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9992" w14:textId="63F21B35" w:rsidR="008E1EE4" w:rsidRPr="002D1985" w:rsidRDefault="00512D62" w:rsidP="006F1E9A">
      <w:pPr>
        <w:pStyle w:val="Heading1"/>
        <w:numPr>
          <w:ilvl w:val="0"/>
          <w:numId w:val="0"/>
        </w:numPr>
        <w:ind w:firstLine="720"/>
        <w:jc w:val="left"/>
        <w:rPr>
          <w:sz w:val="22"/>
          <w:szCs w:val="22"/>
        </w:rPr>
      </w:pPr>
      <w:bookmarkStart w:id="0" w:name="_Hlk31016245"/>
      <w:r w:rsidRPr="002D1985">
        <w:rPr>
          <w:sz w:val="22"/>
          <w:szCs w:val="22"/>
        </w:rPr>
        <w:t xml:space="preserve">  </w:t>
      </w:r>
      <w:r w:rsidR="008E1EE4" w:rsidRPr="002D1985">
        <w:rPr>
          <w:sz w:val="22"/>
          <w:szCs w:val="22"/>
        </w:rPr>
        <w:t xml:space="preserve">                 </w:t>
      </w:r>
      <w:r w:rsidR="000D168C" w:rsidRPr="002D1985">
        <w:rPr>
          <w:sz w:val="22"/>
          <w:szCs w:val="22"/>
        </w:rPr>
        <w:tab/>
      </w:r>
      <w:r w:rsidR="000D168C" w:rsidRPr="002D1985">
        <w:rPr>
          <w:sz w:val="22"/>
          <w:szCs w:val="22"/>
        </w:rPr>
        <w:tab/>
      </w:r>
      <w:r w:rsidR="008E1EE4" w:rsidRPr="002D1985">
        <w:rPr>
          <w:sz w:val="22"/>
          <w:szCs w:val="22"/>
        </w:rPr>
        <w:t xml:space="preserve">     </w:t>
      </w:r>
      <w:r w:rsidR="00647FF9" w:rsidRPr="002D1985">
        <w:rPr>
          <w:sz w:val="22"/>
          <w:szCs w:val="22"/>
        </w:rPr>
        <w:t xml:space="preserve">    </w:t>
      </w:r>
      <w:r w:rsidR="008E1EE4" w:rsidRPr="002D1985">
        <w:rPr>
          <w:sz w:val="22"/>
          <w:szCs w:val="22"/>
        </w:rPr>
        <w:t xml:space="preserve"> </w:t>
      </w:r>
      <w:r w:rsidR="00AA755C" w:rsidRPr="002D1985">
        <w:rPr>
          <w:sz w:val="22"/>
          <w:szCs w:val="22"/>
        </w:rPr>
        <w:t xml:space="preserve">     </w:t>
      </w:r>
      <w:r w:rsidR="0036573C" w:rsidRPr="002D1985">
        <w:rPr>
          <w:sz w:val="22"/>
          <w:szCs w:val="22"/>
        </w:rPr>
        <w:t xml:space="preserve">       </w:t>
      </w:r>
      <w:r w:rsidR="008E1EE4" w:rsidRPr="002D1985">
        <w:rPr>
          <w:sz w:val="22"/>
          <w:szCs w:val="22"/>
        </w:rPr>
        <w:t xml:space="preserve"> </w:t>
      </w:r>
      <w:r w:rsidR="00CD4F1F" w:rsidRPr="002D1985">
        <w:rPr>
          <w:sz w:val="22"/>
          <w:szCs w:val="22"/>
        </w:rPr>
        <w:t xml:space="preserve"> </w:t>
      </w:r>
      <w:r w:rsidR="00AA755C" w:rsidRPr="002D1985">
        <w:rPr>
          <w:sz w:val="22"/>
          <w:szCs w:val="22"/>
        </w:rPr>
        <w:t xml:space="preserve">   </w:t>
      </w:r>
      <w:r w:rsidR="00CD4F1F" w:rsidRPr="002D1985">
        <w:rPr>
          <w:sz w:val="22"/>
          <w:szCs w:val="22"/>
        </w:rPr>
        <w:t xml:space="preserve">  </w:t>
      </w:r>
      <w:r w:rsidR="0072036F">
        <w:rPr>
          <w:sz w:val="22"/>
          <w:szCs w:val="22"/>
        </w:rPr>
        <w:t xml:space="preserve">      </w:t>
      </w:r>
      <w:r w:rsidR="00CD4F1F" w:rsidRPr="002D1985">
        <w:rPr>
          <w:sz w:val="22"/>
          <w:szCs w:val="22"/>
        </w:rPr>
        <w:t xml:space="preserve">  </w:t>
      </w:r>
      <w:bookmarkStart w:id="1" w:name="_Hlk128074198"/>
      <w:r w:rsidR="00DE1117" w:rsidRPr="002D1985">
        <w:rPr>
          <w:sz w:val="22"/>
          <w:szCs w:val="22"/>
        </w:rPr>
        <w:t>DRAFT</w:t>
      </w:r>
    </w:p>
    <w:p w14:paraId="600B3414" w14:textId="7CEFC8B6" w:rsidR="008E1EE4" w:rsidRPr="002D1985" w:rsidRDefault="002C2F67" w:rsidP="006F1E9A">
      <w:pPr>
        <w:pStyle w:val="Heading1"/>
        <w:numPr>
          <w:ilvl w:val="0"/>
          <w:numId w:val="0"/>
        </w:numPr>
        <w:jc w:val="left"/>
        <w:rPr>
          <w:sz w:val="22"/>
          <w:szCs w:val="22"/>
        </w:rPr>
      </w:pPr>
      <w:r w:rsidRPr="002D1985">
        <w:rPr>
          <w:sz w:val="22"/>
          <w:szCs w:val="22"/>
        </w:rPr>
        <w:t xml:space="preserve">                            </w:t>
      </w:r>
      <w:r w:rsidR="000D168C" w:rsidRPr="002D1985">
        <w:rPr>
          <w:sz w:val="22"/>
          <w:szCs w:val="22"/>
        </w:rPr>
        <w:t xml:space="preserve">    </w:t>
      </w:r>
      <w:r w:rsidR="009F0685" w:rsidRPr="002D1985">
        <w:rPr>
          <w:sz w:val="22"/>
          <w:szCs w:val="22"/>
        </w:rPr>
        <w:t xml:space="preserve"> </w:t>
      </w:r>
      <w:r w:rsidR="00C17268">
        <w:rPr>
          <w:sz w:val="22"/>
          <w:szCs w:val="22"/>
        </w:rPr>
        <w:t xml:space="preserve">              </w:t>
      </w:r>
      <w:r w:rsidR="005F5BEE">
        <w:rPr>
          <w:sz w:val="22"/>
          <w:szCs w:val="22"/>
        </w:rPr>
        <w:t xml:space="preserve">        </w:t>
      </w:r>
      <w:r w:rsidR="00C17268">
        <w:rPr>
          <w:sz w:val="22"/>
          <w:szCs w:val="22"/>
        </w:rPr>
        <w:t xml:space="preserve"> </w:t>
      </w:r>
      <w:r w:rsidR="005966F7">
        <w:rPr>
          <w:sz w:val="22"/>
          <w:szCs w:val="22"/>
        </w:rPr>
        <w:t xml:space="preserve">        </w:t>
      </w:r>
      <w:r w:rsidR="008E1EE4" w:rsidRPr="002D1985">
        <w:rPr>
          <w:sz w:val="22"/>
          <w:szCs w:val="22"/>
        </w:rPr>
        <w:t>Pittsford Planning Commissi</w:t>
      </w:r>
      <w:r w:rsidR="00C17268">
        <w:rPr>
          <w:sz w:val="22"/>
          <w:szCs w:val="22"/>
        </w:rPr>
        <w:t>on</w:t>
      </w:r>
      <w:r w:rsidR="004578A9">
        <w:rPr>
          <w:sz w:val="22"/>
          <w:szCs w:val="22"/>
        </w:rPr>
        <w:t xml:space="preserve"> </w:t>
      </w:r>
      <w:r w:rsidR="00746994">
        <w:rPr>
          <w:sz w:val="22"/>
          <w:szCs w:val="22"/>
        </w:rPr>
        <w:t xml:space="preserve">Special </w:t>
      </w:r>
      <w:r w:rsidR="007B1576" w:rsidRPr="002D1985">
        <w:rPr>
          <w:sz w:val="22"/>
          <w:szCs w:val="22"/>
        </w:rPr>
        <w:t>Meeting</w:t>
      </w:r>
      <w:r w:rsidR="008E1EE4" w:rsidRPr="002D1985">
        <w:rPr>
          <w:sz w:val="22"/>
          <w:szCs w:val="22"/>
        </w:rPr>
        <w:t xml:space="preserve">   </w:t>
      </w:r>
    </w:p>
    <w:p w14:paraId="7D56807C" w14:textId="341FAC19" w:rsidR="00E10BC7" w:rsidRDefault="0072036F" w:rsidP="00160758">
      <w:pPr>
        <w:pStyle w:val="Heading1"/>
        <w:numPr>
          <w:ilvl w:val="0"/>
          <w:numId w:val="0"/>
        </w:numPr>
        <w:tabs>
          <w:tab w:val="left" w:pos="8985"/>
        </w:tabs>
        <w:ind w:left="360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2" w:name="OLE_LINK2"/>
      <w:r w:rsidR="00160758">
        <w:rPr>
          <w:sz w:val="22"/>
          <w:szCs w:val="22"/>
        </w:rPr>
        <w:t xml:space="preserve">May </w:t>
      </w:r>
      <w:r w:rsidR="00AF373E">
        <w:rPr>
          <w:sz w:val="22"/>
          <w:szCs w:val="22"/>
        </w:rPr>
        <w:t>25</w:t>
      </w:r>
      <w:r w:rsidR="00936FB7">
        <w:rPr>
          <w:sz w:val="22"/>
          <w:szCs w:val="22"/>
        </w:rPr>
        <w:t>, 2023</w:t>
      </w:r>
      <w:r w:rsidR="00160758">
        <w:rPr>
          <w:sz w:val="22"/>
          <w:szCs w:val="22"/>
        </w:rPr>
        <w:tab/>
      </w:r>
    </w:p>
    <w:p w14:paraId="3A680061" w14:textId="77777777" w:rsidR="00572C92" w:rsidRPr="000D7C86" w:rsidRDefault="00572C92" w:rsidP="000D7C86"/>
    <w:p w14:paraId="373ED5EB" w14:textId="5DBE8838" w:rsidR="00C17268" w:rsidRDefault="008E1EE4" w:rsidP="00C17268">
      <w:pPr>
        <w:rPr>
          <w:sz w:val="22"/>
          <w:szCs w:val="22"/>
        </w:rPr>
      </w:pPr>
      <w:r w:rsidRPr="005C762D">
        <w:rPr>
          <w:b/>
          <w:sz w:val="22"/>
          <w:szCs w:val="22"/>
        </w:rPr>
        <w:t>Board Members Present</w:t>
      </w:r>
      <w:r w:rsidR="00567A74" w:rsidRPr="005C762D">
        <w:rPr>
          <w:sz w:val="22"/>
          <w:szCs w:val="22"/>
        </w:rPr>
        <w:t>:</w:t>
      </w:r>
      <w:r w:rsidR="000428A1" w:rsidRPr="005C762D">
        <w:rPr>
          <w:sz w:val="22"/>
          <w:szCs w:val="22"/>
        </w:rPr>
        <w:t xml:space="preserve"> </w:t>
      </w:r>
      <w:r w:rsidR="001B6C40">
        <w:rPr>
          <w:sz w:val="22"/>
          <w:szCs w:val="22"/>
        </w:rPr>
        <w:t xml:space="preserve">Kevin Blow, </w:t>
      </w:r>
      <w:r w:rsidR="001F6151">
        <w:rPr>
          <w:sz w:val="22"/>
          <w:szCs w:val="22"/>
        </w:rPr>
        <w:t>Mark Pape</w:t>
      </w:r>
      <w:r w:rsidR="00B81316">
        <w:rPr>
          <w:sz w:val="22"/>
          <w:szCs w:val="22"/>
        </w:rPr>
        <w:t>, Chuck Charbonnea</w:t>
      </w:r>
      <w:r w:rsidR="00B81316" w:rsidRPr="00B01A41">
        <w:rPr>
          <w:sz w:val="22"/>
          <w:szCs w:val="22"/>
        </w:rPr>
        <w:t>u</w:t>
      </w:r>
      <w:r w:rsidR="00981428" w:rsidRPr="00B01A41">
        <w:rPr>
          <w:sz w:val="22"/>
          <w:szCs w:val="22"/>
        </w:rPr>
        <w:t xml:space="preserve">, </w:t>
      </w:r>
      <w:r w:rsidR="0049041B" w:rsidRPr="00B01A41">
        <w:rPr>
          <w:sz w:val="22"/>
          <w:szCs w:val="22"/>
        </w:rPr>
        <w:t xml:space="preserve">Donna </w:t>
      </w:r>
      <w:r w:rsidR="001061AD" w:rsidRPr="00B01A41">
        <w:rPr>
          <w:sz w:val="22"/>
          <w:szCs w:val="22"/>
        </w:rPr>
        <w:t>Wilson</w:t>
      </w:r>
      <w:r w:rsidR="008150FB" w:rsidRPr="00B01A41">
        <w:rPr>
          <w:sz w:val="22"/>
          <w:szCs w:val="22"/>
        </w:rPr>
        <w:t xml:space="preserve">, </w:t>
      </w:r>
      <w:r w:rsidR="008150FB" w:rsidRPr="001E16FA">
        <w:rPr>
          <w:sz w:val="22"/>
          <w:szCs w:val="22"/>
        </w:rPr>
        <w:t>Derek Blow</w:t>
      </w:r>
      <w:r w:rsidR="00160758" w:rsidRPr="001E16FA">
        <w:rPr>
          <w:sz w:val="22"/>
          <w:szCs w:val="22"/>
        </w:rPr>
        <w:t xml:space="preserve">, Mike </w:t>
      </w:r>
      <w:r w:rsidR="00160758">
        <w:rPr>
          <w:sz w:val="22"/>
          <w:szCs w:val="22"/>
        </w:rPr>
        <w:t>Norris</w:t>
      </w:r>
      <w:r w:rsidR="0002028A">
        <w:rPr>
          <w:sz w:val="22"/>
          <w:szCs w:val="22"/>
        </w:rPr>
        <w:t xml:space="preserve">, Robb </w:t>
      </w:r>
      <w:r w:rsidR="0002028A" w:rsidRPr="001E16FA">
        <w:rPr>
          <w:sz w:val="22"/>
          <w:szCs w:val="22"/>
        </w:rPr>
        <w:t>Spensely</w:t>
      </w:r>
      <w:r w:rsidR="000D2435" w:rsidRPr="001E16FA">
        <w:rPr>
          <w:sz w:val="22"/>
          <w:szCs w:val="22"/>
        </w:rPr>
        <w:t>, Rick Conway</w:t>
      </w:r>
    </w:p>
    <w:p w14:paraId="5A783746" w14:textId="77777777" w:rsidR="000D2435" w:rsidRDefault="000D2435" w:rsidP="00C17268">
      <w:pPr>
        <w:rPr>
          <w:sz w:val="22"/>
          <w:szCs w:val="22"/>
        </w:rPr>
      </w:pPr>
    </w:p>
    <w:p w14:paraId="3CD2E338" w14:textId="093B329E" w:rsidR="000D2435" w:rsidRPr="000D2435" w:rsidRDefault="000D2435" w:rsidP="00C17268">
      <w:pPr>
        <w:rPr>
          <w:sz w:val="22"/>
          <w:szCs w:val="22"/>
        </w:rPr>
      </w:pPr>
      <w:r w:rsidRPr="000D2435">
        <w:rPr>
          <w:b/>
          <w:bCs/>
          <w:sz w:val="22"/>
          <w:szCs w:val="22"/>
        </w:rPr>
        <w:t xml:space="preserve">Others Present: </w:t>
      </w:r>
      <w:r>
        <w:rPr>
          <w:sz w:val="22"/>
          <w:szCs w:val="22"/>
        </w:rPr>
        <w:t>Jeff Biasuzzi, Mark Winslow, Alicia Malay,</w:t>
      </w:r>
      <w:r w:rsidR="001E16FA">
        <w:rPr>
          <w:sz w:val="22"/>
          <w:szCs w:val="22"/>
        </w:rPr>
        <w:t xml:space="preserve"> Jim Rademacher,</w:t>
      </w:r>
      <w:r>
        <w:rPr>
          <w:sz w:val="22"/>
          <w:szCs w:val="22"/>
        </w:rPr>
        <w:t xml:space="preserve"> </w:t>
      </w:r>
      <w:r w:rsidR="00257CEC">
        <w:rPr>
          <w:sz w:val="22"/>
          <w:szCs w:val="22"/>
        </w:rPr>
        <w:t>Anne Rademacher, Craig Billings, Chris Billings, Lawrence Marzec-Gerrior, Mary Marzec-Gerrior</w:t>
      </w:r>
    </w:p>
    <w:p w14:paraId="5B5B541C" w14:textId="536915C2" w:rsidR="0049041B" w:rsidRPr="004A5FD0" w:rsidRDefault="00070D19" w:rsidP="006F1E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bookmarkEnd w:id="0"/>
    <w:bookmarkEnd w:id="2"/>
    <w:p w14:paraId="3C9C5F5D" w14:textId="212A0D70" w:rsidR="00E534A9" w:rsidRPr="00156EE4" w:rsidRDefault="004578A9" w:rsidP="00156EE4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</w:t>
      </w:r>
      <w:r w:rsidR="00E534A9" w:rsidRPr="002D1985">
        <w:rPr>
          <w:b/>
          <w:sz w:val="22"/>
          <w:szCs w:val="22"/>
        </w:rPr>
        <w:t xml:space="preserve">.  </w:t>
      </w:r>
      <w:r w:rsidR="00C17268">
        <w:rPr>
          <w:b/>
          <w:sz w:val="22"/>
          <w:szCs w:val="22"/>
          <w:lang w:val="en-US"/>
        </w:rPr>
        <w:t xml:space="preserve">Meeting - </w:t>
      </w:r>
      <w:r w:rsidR="00E534A9" w:rsidRPr="002D1985">
        <w:rPr>
          <w:b/>
          <w:sz w:val="22"/>
          <w:szCs w:val="22"/>
        </w:rPr>
        <w:t xml:space="preserve">Call to order </w:t>
      </w:r>
    </w:p>
    <w:bookmarkEnd w:id="1"/>
    <w:p w14:paraId="7F5D89D9" w14:textId="60F53CEC" w:rsidR="00992B2A" w:rsidRPr="002D1985" w:rsidRDefault="003C20A1" w:rsidP="006F1E9A">
      <w:pPr>
        <w:rPr>
          <w:sz w:val="22"/>
          <w:szCs w:val="22"/>
        </w:rPr>
      </w:pPr>
      <w:r w:rsidRPr="002D1985">
        <w:rPr>
          <w:sz w:val="22"/>
          <w:szCs w:val="22"/>
        </w:rPr>
        <w:t xml:space="preserve"> </w:t>
      </w:r>
    </w:p>
    <w:p w14:paraId="577FC938" w14:textId="34FCBCEF" w:rsidR="00E534A9" w:rsidRPr="002D1985" w:rsidRDefault="00E534A9" w:rsidP="006F1E9A">
      <w:pPr>
        <w:rPr>
          <w:sz w:val="22"/>
          <w:szCs w:val="22"/>
        </w:rPr>
      </w:pPr>
      <w:r w:rsidRPr="002D1985">
        <w:rPr>
          <w:sz w:val="22"/>
          <w:szCs w:val="22"/>
        </w:rPr>
        <w:t>The meeting was called to order at</w:t>
      </w:r>
      <w:r w:rsidR="001E16FA">
        <w:rPr>
          <w:sz w:val="22"/>
          <w:szCs w:val="22"/>
        </w:rPr>
        <w:t xml:space="preserve"> 7:00</w:t>
      </w:r>
      <w:r w:rsidR="009A6266" w:rsidRPr="002D1985">
        <w:rPr>
          <w:sz w:val="22"/>
          <w:szCs w:val="22"/>
        </w:rPr>
        <w:t>PM</w:t>
      </w:r>
      <w:r w:rsidRPr="002D1985">
        <w:rPr>
          <w:sz w:val="22"/>
          <w:szCs w:val="22"/>
        </w:rPr>
        <w:t xml:space="preserve"> by </w:t>
      </w:r>
      <w:r w:rsidR="001B6C40">
        <w:rPr>
          <w:sz w:val="22"/>
          <w:szCs w:val="22"/>
        </w:rPr>
        <w:t>Kevin Blow</w:t>
      </w:r>
      <w:r w:rsidR="003C20A1" w:rsidRPr="002D1985">
        <w:rPr>
          <w:sz w:val="22"/>
          <w:szCs w:val="22"/>
        </w:rPr>
        <w:t xml:space="preserve"> </w:t>
      </w:r>
      <w:r w:rsidR="001B6C40">
        <w:rPr>
          <w:sz w:val="22"/>
          <w:szCs w:val="22"/>
        </w:rPr>
        <w:t>–</w:t>
      </w:r>
      <w:r w:rsidR="003C20A1" w:rsidRPr="002D1985">
        <w:rPr>
          <w:sz w:val="22"/>
          <w:szCs w:val="22"/>
        </w:rPr>
        <w:t xml:space="preserve"> Chair</w:t>
      </w:r>
      <w:r w:rsidRPr="002D1985">
        <w:rPr>
          <w:sz w:val="22"/>
          <w:szCs w:val="22"/>
        </w:rPr>
        <w:t xml:space="preserve">. </w:t>
      </w:r>
    </w:p>
    <w:p w14:paraId="20993DBE" w14:textId="20102377" w:rsidR="00B45E6B" w:rsidRPr="002D1985" w:rsidRDefault="00BD57C4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bCs/>
          <w:sz w:val="22"/>
          <w:szCs w:val="22"/>
        </w:rPr>
      </w:pPr>
      <w:bookmarkStart w:id="3" w:name="_Hlk128072135"/>
      <w:r>
        <w:rPr>
          <w:rFonts w:ascii="Times New Roman" w:hAnsi="Times New Roman"/>
          <w:bCs/>
          <w:sz w:val="22"/>
          <w:szCs w:val="22"/>
        </w:rPr>
        <w:t xml:space="preserve"> </w:t>
      </w:r>
      <w:bookmarkEnd w:id="3"/>
    </w:p>
    <w:p w14:paraId="1A8A7F02" w14:textId="1490E9B2" w:rsidR="007B1576" w:rsidRPr="002D1985" w:rsidRDefault="004578A9" w:rsidP="00121B4F">
      <w:pPr>
        <w:pStyle w:val="Footer"/>
        <w:widowControl/>
        <w:tabs>
          <w:tab w:val="clear" w:pos="4320"/>
          <w:tab w:val="clear" w:pos="8640"/>
          <w:tab w:val="left" w:pos="7413"/>
        </w:tabs>
        <w:autoSpaceDE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7E156A" w:rsidRPr="002D1985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7B1576" w:rsidRPr="002D1985">
        <w:rPr>
          <w:rFonts w:ascii="Times New Roman" w:hAnsi="Times New Roman"/>
          <w:b/>
          <w:bCs/>
          <w:sz w:val="22"/>
          <w:szCs w:val="22"/>
        </w:rPr>
        <w:t>Approval of Meeting Agend</w:t>
      </w:r>
      <w:r w:rsidR="00314BF9">
        <w:rPr>
          <w:rFonts w:ascii="Times New Roman" w:hAnsi="Times New Roman"/>
          <w:b/>
          <w:bCs/>
          <w:sz w:val="22"/>
          <w:szCs w:val="22"/>
        </w:rPr>
        <w:t>a</w:t>
      </w:r>
      <w:r w:rsidR="00121B4F">
        <w:rPr>
          <w:rFonts w:ascii="Times New Roman" w:hAnsi="Times New Roman"/>
          <w:b/>
          <w:bCs/>
          <w:sz w:val="22"/>
          <w:szCs w:val="22"/>
        </w:rPr>
        <w:tab/>
      </w:r>
    </w:p>
    <w:p w14:paraId="58AB31EB" w14:textId="34E7A955" w:rsidR="005314C1" w:rsidRDefault="005314C1" w:rsidP="006F1E9A">
      <w:pPr>
        <w:suppressAutoHyphens w:val="0"/>
        <w:rPr>
          <w:rFonts w:eastAsia="Times New Roman"/>
          <w:sz w:val="22"/>
          <w:szCs w:val="22"/>
          <w:lang w:eastAsia="en-US"/>
        </w:rPr>
      </w:pPr>
    </w:p>
    <w:p w14:paraId="513C9386" w14:textId="0F5F9C60" w:rsidR="005314C1" w:rsidRDefault="00542982" w:rsidP="006F1E9A">
      <w:pPr>
        <w:suppressAutoHyphens w:val="0"/>
        <w:rPr>
          <w:rFonts w:eastAsia="Times New Roman"/>
          <w:b/>
          <w:bCs/>
          <w:sz w:val="22"/>
          <w:szCs w:val="22"/>
          <w:lang w:eastAsia="en-US"/>
        </w:rPr>
      </w:pPr>
      <w:r w:rsidRPr="002D1985">
        <w:rPr>
          <w:rFonts w:eastAsia="Times New Roman"/>
          <w:sz w:val="22"/>
          <w:szCs w:val="22"/>
          <w:lang w:eastAsia="en-US"/>
        </w:rPr>
        <w:t>A</w:t>
      </w:r>
      <w:r w:rsidR="007B1576" w:rsidRPr="002D1985">
        <w:rPr>
          <w:rFonts w:eastAsia="Times New Roman"/>
          <w:sz w:val="22"/>
          <w:szCs w:val="22"/>
          <w:lang w:eastAsia="en-US"/>
        </w:rPr>
        <w:t xml:space="preserve"> motion was mad</w:t>
      </w:r>
      <w:r w:rsidR="00755D2F">
        <w:rPr>
          <w:rFonts w:eastAsia="Times New Roman"/>
          <w:sz w:val="22"/>
          <w:szCs w:val="22"/>
          <w:lang w:eastAsia="en-US"/>
        </w:rPr>
        <w:t>e b</w:t>
      </w:r>
      <w:r w:rsidR="007E6A3B">
        <w:rPr>
          <w:rFonts w:eastAsia="Times New Roman"/>
          <w:sz w:val="22"/>
          <w:szCs w:val="22"/>
          <w:lang w:eastAsia="en-US"/>
        </w:rPr>
        <w:t>y</w:t>
      </w:r>
      <w:r w:rsidR="001E16FA">
        <w:rPr>
          <w:rFonts w:eastAsia="Times New Roman"/>
          <w:sz w:val="22"/>
          <w:szCs w:val="22"/>
          <w:lang w:eastAsia="en-US"/>
        </w:rPr>
        <w:t xml:space="preserve"> Robb</w:t>
      </w:r>
      <w:r w:rsidR="00257CEC">
        <w:rPr>
          <w:rFonts w:eastAsia="Times New Roman"/>
          <w:sz w:val="22"/>
          <w:szCs w:val="22"/>
          <w:lang w:eastAsia="en-US"/>
        </w:rPr>
        <w:t xml:space="preserve"> Spensely</w:t>
      </w:r>
      <w:r w:rsidR="00AF373E">
        <w:rPr>
          <w:rFonts w:eastAsia="Times New Roman"/>
          <w:sz w:val="22"/>
          <w:szCs w:val="22"/>
          <w:lang w:eastAsia="en-US"/>
        </w:rPr>
        <w:t xml:space="preserve"> and</w:t>
      </w:r>
      <w:r w:rsidR="001A561F">
        <w:rPr>
          <w:rFonts w:eastAsia="Times New Roman"/>
          <w:sz w:val="22"/>
          <w:szCs w:val="22"/>
          <w:lang w:eastAsia="en-US"/>
        </w:rPr>
        <w:t xml:space="preserve"> seconded </w:t>
      </w:r>
      <w:r w:rsidR="00677A61" w:rsidRPr="002D1985">
        <w:rPr>
          <w:rFonts w:eastAsia="Times New Roman"/>
          <w:sz w:val="22"/>
          <w:szCs w:val="22"/>
          <w:lang w:eastAsia="en-US"/>
        </w:rPr>
        <w:t>by</w:t>
      </w:r>
      <w:r w:rsidR="00CB18A8">
        <w:rPr>
          <w:rFonts w:eastAsia="Times New Roman"/>
          <w:sz w:val="22"/>
          <w:szCs w:val="22"/>
          <w:lang w:eastAsia="en-US"/>
        </w:rPr>
        <w:t xml:space="preserve"> </w:t>
      </w:r>
      <w:r w:rsidR="001E16FA">
        <w:rPr>
          <w:rFonts w:eastAsia="Times New Roman"/>
          <w:sz w:val="22"/>
          <w:szCs w:val="22"/>
          <w:lang w:eastAsia="en-US"/>
        </w:rPr>
        <w:t>Donna</w:t>
      </w:r>
      <w:r w:rsidR="00257CEC">
        <w:rPr>
          <w:rFonts w:eastAsia="Times New Roman"/>
          <w:sz w:val="22"/>
          <w:szCs w:val="22"/>
          <w:lang w:eastAsia="en-US"/>
        </w:rPr>
        <w:t xml:space="preserve"> Wilson</w:t>
      </w:r>
      <w:r w:rsidR="00160758">
        <w:rPr>
          <w:rFonts w:eastAsia="Times New Roman"/>
          <w:sz w:val="22"/>
          <w:szCs w:val="22"/>
          <w:lang w:eastAsia="en-US"/>
        </w:rPr>
        <w:t xml:space="preserve"> </w:t>
      </w:r>
      <w:r w:rsidR="0049041B">
        <w:rPr>
          <w:rFonts w:eastAsia="Times New Roman"/>
          <w:sz w:val="22"/>
          <w:szCs w:val="22"/>
          <w:lang w:eastAsia="en-US"/>
        </w:rPr>
        <w:t>to</w:t>
      </w:r>
      <w:r w:rsidR="007B1576" w:rsidRPr="002D1985">
        <w:rPr>
          <w:rFonts w:eastAsia="Times New Roman"/>
          <w:sz w:val="22"/>
          <w:szCs w:val="22"/>
          <w:lang w:eastAsia="en-US"/>
        </w:rPr>
        <w:t xml:space="preserve"> approve the agenda</w:t>
      </w:r>
      <w:r w:rsidR="008F59CE" w:rsidRPr="002D1985">
        <w:rPr>
          <w:rFonts w:eastAsia="Times New Roman"/>
          <w:sz w:val="22"/>
          <w:szCs w:val="22"/>
          <w:lang w:eastAsia="en-US"/>
        </w:rPr>
        <w:t xml:space="preserve">. </w:t>
      </w:r>
      <w:r w:rsidR="007B1576" w:rsidRPr="002D1985">
        <w:rPr>
          <w:rFonts w:eastAsia="Times New Roman"/>
          <w:b/>
          <w:bCs/>
          <w:sz w:val="22"/>
          <w:szCs w:val="22"/>
          <w:lang w:eastAsia="en-US"/>
        </w:rPr>
        <w:t>The motion passed</w:t>
      </w:r>
      <w:r w:rsidR="00C6490E">
        <w:rPr>
          <w:rFonts w:eastAsia="Times New Roman"/>
          <w:b/>
          <w:bCs/>
          <w:sz w:val="22"/>
          <w:szCs w:val="22"/>
          <w:lang w:eastAsia="en-US"/>
        </w:rPr>
        <w:t xml:space="preserve"> unanimously</w:t>
      </w:r>
      <w:r w:rsidR="003C303B">
        <w:rPr>
          <w:rFonts w:eastAsia="Times New Roman"/>
          <w:b/>
          <w:bCs/>
          <w:sz w:val="22"/>
          <w:szCs w:val="22"/>
          <w:lang w:eastAsia="en-US"/>
        </w:rPr>
        <w:t xml:space="preserve">. </w:t>
      </w:r>
    </w:p>
    <w:p w14:paraId="253F463F" w14:textId="77777777" w:rsidR="00AF373E" w:rsidRDefault="00AF373E" w:rsidP="006F1E9A">
      <w:pPr>
        <w:suppressAutoHyphens w:val="0"/>
        <w:rPr>
          <w:rFonts w:eastAsia="Times New Roman"/>
          <w:b/>
          <w:bCs/>
          <w:sz w:val="22"/>
          <w:szCs w:val="22"/>
          <w:lang w:eastAsia="en-US"/>
        </w:rPr>
      </w:pPr>
    </w:p>
    <w:p w14:paraId="6D9FCB83" w14:textId="0E553176" w:rsidR="00AF373E" w:rsidRPr="005314C1" w:rsidRDefault="00AF373E" w:rsidP="006F1E9A">
      <w:pPr>
        <w:suppressAutoHyphens w:val="0"/>
        <w:rPr>
          <w:rFonts w:eastAsia="Times New Roman"/>
          <w:b/>
          <w:bCs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3. Approval of Minutes</w:t>
      </w:r>
    </w:p>
    <w:p w14:paraId="46238110" w14:textId="5896F265" w:rsidR="0027016B" w:rsidRDefault="0027016B" w:rsidP="00425102">
      <w:pPr>
        <w:rPr>
          <w:rFonts w:eastAsia="Times New Roman"/>
          <w:sz w:val="22"/>
          <w:szCs w:val="22"/>
          <w:lang w:eastAsia="en-US"/>
        </w:rPr>
      </w:pPr>
    </w:p>
    <w:p w14:paraId="3EF681EF" w14:textId="5066908E" w:rsidR="00AF373E" w:rsidRPr="00AF373E" w:rsidRDefault="00AF373E" w:rsidP="00425102">
      <w:pPr>
        <w:rPr>
          <w:rFonts w:eastAsia="Times New Roman"/>
          <w:b/>
          <w:bCs/>
          <w:i/>
          <w:iCs/>
          <w:sz w:val="22"/>
          <w:szCs w:val="22"/>
          <w:lang w:eastAsia="en-US"/>
        </w:rPr>
      </w:pPr>
      <w:r w:rsidRPr="00AF373E">
        <w:rPr>
          <w:rFonts w:eastAsia="Times New Roman"/>
          <w:b/>
          <w:bCs/>
          <w:i/>
          <w:iCs/>
          <w:sz w:val="22"/>
          <w:szCs w:val="22"/>
          <w:lang w:eastAsia="en-US"/>
        </w:rPr>
        <w:t>. April 27, 2023</w:t>
      </w:r>
    </w:p>
    <w:p w14:paraId="606B1B58" w14:textId="77777777" w:rsidR="00AF373E" w:rsidRDefault="00AF373E" w:rsidP="00425102">
      <w:pPr>
        <w:rPr>
          <w:rFonts w:eastAsia="Times New Roman"/>
          <w:sz w:val="22"/>
          <w:szCs w:val="22"/>
          <w:lang w:eastAsia="en-US"/>
        </w:rPr>
      </w:pPr>
    </w:p>
    <w:p w14:paraId="003785E2" w14:textId="4E2D9D52" w:rsidR="00AF373E" w:rsidRDefault="00AF373E" w:rsidP="00425102">
      <w:pPr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A motion was made by </w:t>
      </w:r>
      <w:r w:rsidR="001E16FA">
        <w:rPr>
          <w:rFonts w:eastAsia="Times New Roman"/>
          <w:sz w:val="22"/>
          <w:szCs w:val="22"/>
          <w:lang w:eastAsia="en-US"/>
        </w:rPr>
        <w:t>Chuck</w:t>
      </w:r>
      <w:r w:rsidR="00257CEC">
        <w:rPr>
          <w:rFonts w:eastAsia="Times New Roman"/>
          <w:sz w:val="22"/>
          <w:szCs w:val="22"/>
          <w:lang w:eastAsia="en-US"/>
        </w:rPr>
        <w:t xml:space="preserve"> Charbonneau</w:t>
      </w:r>
      <w:r>
        <w:rPr>
          <w:rFonts w:eastAsia="Times New Roman"/>
          <w:sz w:val="22"/>
          <w:szCs w:val="22"/>
          <w:lang w:eastAsia="en-US"/>
        </w:rPr>
        <w:t xml:space="preserve"> and seconded by </w:t>
      </w:r>
      <w:r w:rsidR="001E16FA">
        <w:rPr>
          <w:rFonts w:eastAsia="Times New Roman"/>
          <w:sz w:val="22"/>
          <w:szCs w:val="22"/>
          <w:lang w:eastAsia="en-US"/>
        </w:rPr>
        <w:t>Mark Pape</w:t>
      </w:r>
      <w:r>
        <w:rPr>
          <w:rFonts w:eastAsia="Times New Roman"/>
          <w:sz w:val="22"/>
          <w:szCs w:val="22"/>
          <w:lang w:eastAsia="en-US"/>
        </w:rPr>
        <w:t xml:space="preserve"> to approve the April 27, </w:t>
      </w:r>
      <w:r w:rsidR="006E175E">
        <w:rPr>
          <w:rFonts w:eastAsia="Times New Roman"/>
          <w:sz w:val="22"/>
          <w:szCs w:val="22"/>
          <w:lang w:eastAsia="en-US"/>
        </w:rPr>
        <w:t>2023</w:t>
      </w:r>
      <w:r>
        <w:rPr>
          <w:rFonts w:eastAsia="Times New Roman"/>
          <w:sz w:val="22"/>
          <w:szCs w:val="22"/>
          <w:lang w:eastAsia="en-US"/>
        </w:rPr>
        <w:t xml:space="preserve"> Planning Commission meeting minutes</w:t>
      </w:r>
      <w:r w:rsidR="001E16FA">
        <w:rPr>
          <w:rFonts w:eastAsia="Times New Roman"/>
          <w:sz w:val="22"/>
          <w:szCs w:val="22"/>
          <w:lang w:eastAsia="en-US"/>
        </w:rPr>
        <w:t xml:space="preserve"> as amended</w:t>
      </w:r>
      <w:r>
        <w:rPr>
          <w:rFonts w:eastAsia="Times New Roman"/>
          <w:sz w:val="22"/>
          <w:szCs w:val="22"/>
          <w:lang w:eastAsia="en-US"/>
        </w:rPr>
        <w:t xml:space="preserve">. </w:t>
      </w:r>
      <w:r w:rsidRPr="00AF373E">
        <w:rPr>
          <w:rFonts w:eastAsia="Times New Roman"/>
          <w:b/>
          <w:bCs/>
          <w:sz w:val="22"/>
          <w:szCs w:val="22"/>
          <w:lang w:eastAsia="en-US"/>
        </w:rPr>
        <w:t>The motion passed</w:t>
      </w:r>
      <w:r w:rsidR="001E16FA">
        <w:rPr>
          <w:rFonts w:eastAsia="Times New Roman"/>
          <w:b/>
          <w:bCs/>
          <w:sz w:val="22"/>
          <w:szCs w:val="22"/>
          <w:lang w:eastAsia="en-US"/>
        </w:rPr>
        <w:t xml:space="preserve"> with one abstention </w:t>
      </w:r>
      <w:r w:rsidR="00257CEC">
        <w:rPr>
          <w:rFonts w:eastAsia="Times New Roman"/>
          <w:b/>
          <w:bCs/>
          <w:sz w:val="22"/>
          <w:szCs w:val="22"/>
          <w:lang w:eastAsia="en-US"/>
        </w:rPr>
        <w:t xml:space="preserve">- </w:t>
      </w:r>
      <w:r w:rsidR="001E16FA">
        <w:rPr>
          <w:rFonts w:eastAsia="Times New Roman"/>
          <w:b/>
          <w:bCs/>
          <w:sz w:val="22"/>
          <w:szCs w:val="22"/>
          <w:lang w:eastAsia="en-US"/>
        </w:rPr>
        <w:t>Rick Conway</w:t>
      </w:r>
      <w:r w:rsidR="00257CEC">
        <w:rPr>
          <w:rFonts w:eastAsia="Times New Roman"/>
          <w:b/>
          <w:bCs/>
          <w:sz w:val="22"/>
          <w:szCs w:val="22"/>
          <w:lang w:eastAsia="en-US"/>
        </w:rPr>
        <w:t>.</w:t>
      </w:r>
    </w:p>
    <w:p w14:paraId="4AD50C40" w14:textId="77777777" w:rsidR="008C1358" w:rsidRDefault="008C1358" w:rsidP="00425102">
      <w:pPr>
        <w:rPr>
          <w:rFonts w:eastAsia="Times New Roman"/>
          <w:sz w:val="22"/>
          <w:szCs w:val="22"/>
          <w:lang w:eastAsia="en-US"/>
        </w:rPr>
      </w:pPr>
    </w:p>
    <w:p w14:paraId="119E5D85" w14:textId="676CECC1" w:rsidR="001E16FA" w:rsidRDefault="001E16FA" w:rsidP="00425102">
      <w:pPr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Chuck </w:t>
      </w:r>
      <w:r w:rsidR="00257CEC">
        <w:rPr>
          <w:rFonts w:eastAsia="Times New Roman"/>
          <w:sz w:val="22"/>
          <w:szCs w:val="22"/>
          <w:lang w:eastAsia="en-US"/>
        </w:rPr>
        <w:t xml:space="preserve">Charbonneau noted his question regarding an update on the bridge project was asked of Rick Conway as a resident of Pittsford, not as a Planning Commission member. </w:t>
      </w:r>
    </w:p>
    <w:p w14:paraId="72644E79" w14:textId="77777777" w:rsidR="001E16FA" w:rsidRDefault="001E16FA" w:rsidP="00425102">
      <w:pPr>
        <w:rPr>
          <w:rFonts w:eastAsia="Times New Roman"/>
          <w:sz w:val="22"/>
          <w:szCs w:val="22"/>
          <w:lang w:eastAsia="en-US"/>
        </w:rPr>
      </w:pPr>
    </w:p>
    <w:p w14:paraId="696130AF" w14:textId="30FC4F21" w:rsidR="00AF373E" w:rsidRPr="00AF373E" w:rsidRDefault="00AF373E" w:rsidP="00425102">
      <w:pPr>
        <w:rPr>
          <w:rFonts w:eastAsia="Times New Roman"/>
          <w:b/>
          <w:bCs/>
          <w:i/>
          <w:iCs/>
          <w:sz w:val="22"/>
          <w:szCs w:val="22"/>
          <w:lang w:eastAsia="en-US"/>
        </w:rPr>
      </w:pPr>
      <w:r w:rsidRPr="00AF373E">
        <w:rPr>
          <w:rFonts w:eastAsia="Times New Roman"/>
          <w:b/>
          <w:bCs/>
          <w:i/>
          <w:iCs/>
          <w:sz w:val="22"/>
          <w:szCs w:val="22"/>
          <w:lang w:eastAsia="en-US"/>
        </w:rPr>
        <w:t>. May 11, 2023</w:t>
      </w:r>
    </w:p>
    <w:p w14:paraId="182C0E24" w14:textId="77777777" w:rsidR="00AF373E" w:rsidRDefault="00AF373E" w:rsidP="00425102">
      <w:pPr>
        <w:rPr>
          <w:rFonts w:eastAsia="Times New Roman"/>
          <w:sz w:val="22"/>
          <w:szCs w:val="22"/>
          <w:lang w:eastAsia="en-US"/>
        </w:rPr>
      </w:pPr>
    </w:p>
    <w:p w14:paraId="14D57C61" w14:textId="7055CE23" w:rsidR="00AF373E" w:rsidRDefault="00257CEC" w:rsidP="00425102">
      <w:pPr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Meeting minutes tabled for approval at </w:t>
      </w:r>
      <w:r w:rsidR="00CF3FA1">
        <w:rPr>
          <w:rFonts w:eastAsia="Times New Roman"/>
          <w:sz w:val="22"/>
          <w:szCs w:val="22"/>
          <w:lang w:eastAsia="en-US"/>
        </w:rPr>
        <w:t>the next</w:t>
      </w:r>
      <w:r>
        <w:rPr>
          <w:rFonts w:eastAsia="Times New Roman"/>
          <w:sz w:val="22"/>
          <w:szCs w:val="22"/>
          <w:lang w:eastAsia="en-US"/>
        </w:rPr>
        <w:t xml:space="preserve"> meeting. </w:t>
      </w:r>
      <w:r w:rsidR="006012F5">
        <w:rPr>
          <w:rFonts w:eastAsia="Times New Roman"/>
          <w:sz w:val="22"/>
          <w:szCs w:val="22"/>
          <w:lang w:eastAsia="en-US"/>
        </w:rPr>
        <w:t xml:space="preserve"> </w:t>
      </w:r>
    </w:p>
    <w:p w14:paraId="6AAB0210" w14:textId="3B5AB6A1" w:rsidR="00AF373E" w:rsidRPr="00425102" w:rsidRDefault="006012F5" w:rsidP="00425102">
      <w:pPr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 </w:t>
      </w:r>
    </w:p>
    <w:p w14:paraId="2D95AEA6" w14:textId="2C55B96D" w:rsidR="007B1576" w:rsidRPr="006D27AD" w:rsidRDefault="00AF373E" w:rsidP="006F1E9A">
      <w:pPr>
        <w:tabs>
          <w:tab w:val="right" w:pos="10512"/>
        </w:tabs>
        <w:suppressAutoHyphens w:val="0"/>
        <w:rPr>
          <w:rFonts w:eastAsia="Times New Roman"/>
          <w:b/>
          <w:bCs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4</w:t>
      </w:r>
      <w:r w:rsidR="007B1576" w:rsidRPr="006D27AD">
        <w:rPr>
          <w:rFonts w:eastAsia="Times New Roman"/>
          <w:b/>
          <w:bCs/>
          <w:sz w:val="22"/>
          <w:szCs w:val="22"/>
          <w:lang w:eastAsia="en-US"/>
        </w:rPr>
        <w:t>.</w:t>
      </w:r>
      <w:r w:rsidR="00DA1516" w:rsidRPr="006D27AD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="0049041B">
        <w:rPr>
          <w:rFonts w:eastAsia="Times New Roman"/>
          <w:b/>
          <w:bCs/>
          <w:sz w:val="22"/>
          <w:szCs w:val="22"/>
          <w:lang w:eastAsia="en-US"/>
        </w:rPr>
        <w:t>Public Comment</w:t>
      </w:r>
      <w:r w:rsidR="00486CD1" w:rsidRPr="006D27AD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="005E5439" w:rsidRPr="006D27AD">
        <w:rPr>
          <w:rFonts w:eastAsia="Times New Roman"/>
          <w:b/>
          <w:bCs/>
          <w:sz w:val="22"/>
          <w:szCs w:val="22"/>
          <w:lang w:eastAsia="en-US"/>
        </w:rPr>
        <w:tab/>
      </w:r>
    </w:p>
    <w:p w14:paraId="36C62A3E" w14:textId="54ACC055" w:rsidR="00131409" w:rsidRDefault="0049041B" w:rsidP="008D6905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7304CFA" w14:textId="06FC2538" w:rsidR="0002028A" w:rsidRPr="00B070D3" w:rsidRDefault="00AF373E" w:rsidP="008D6905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57CEC">
        <w:rPr>
          <w:rFonts w:ascii="Times New Roman" w:hAnsi="Times New Roman"/>
          <w:sz w:val="22"/>
          <w:szCs w:val="22"/>
        </w:rPr>
        <w:t xml:space="preserve">There was no public </w:t>
      </w:r>
      <w:r w:rsidR="00257CEC" w:rsidRPr="00B070D3">
        <w:rPr>
          <w:rFonts w:ascii="Times New Roman" w:hAnsi="Times New Roman"/>
          <w:sz w:val="22"/>
          <w:szCs w:val="22"/>
        </w:rPr>
        <w:t xml:space="preserve">comment. </w:t>
      </w:r>
    </w:p>
    <w:p w14:paraId="062E4C09" w14:textId="37FF4F6E" w:rsidR="00070D19" w:rsidRPr="00B070D3" w:rsidRDefault="00160758" w:rsidP="00070D19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B070D3">
        <w:rPr>
          <w:rFonts w:ascii="Times New Roman" w:hAnsi="Times New Roman"/>
          <w:sz w:val="22"/>
          <w:szCs w:val="22"/>
        </w:rPr>
        <w:t xml:space="preserve"> </w:t>
      </w:r>
    </w:p>
    <w:p w14:paraId="43087DC7" w14:textId="40F814BC" w:rsidR="00AF5504" w:rsidRPr="00B070D3" w:rsidRDefault="00AF373E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b/>
          <w:bCs/>
          <w:sz w:val="22"/>
          <w:szCs w:val="22"/>
        </w:rPr>
      </w:pPr>
      <w:r w:rsidRPr="00B070D3">
        <w:rPr>
          <w:rFonts w:ascii="Times New Roman" w:hAnsi="Times New Roman"/>
          <w:b/>
          <w:bCs/>
          <w:sz w:val="22"/>
          <w:szCs w:val="22"/>
        </w:rPr>
        <w:t>5</w:t>
      </w:r>
      <w:r w:rsidR="00AF5504" w:rsidRPr="00B070D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B070D3">
        <w:rPr>
          <w:rFonts w:ascii="Times New Roman" w:hAnsi="Times New Roman"/>
          <w:b/>
          <w:bCs/>
          <w:sz w:val="22"/>
          <w:szCs w:val="22"/>
        </w:rPr>
        <w:t>Preferred Solar Sitings Discussion with Select Board Members</w:t>
      </w:r>
    </w:p>
    <w:p w14:paraId="44530F2A" w14:textId="1B0FD0BB" w:rsidR="00CB18A8" w:rsidRPr="00B070D3" w:rsidRDefault="004A0A31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B070D3">
        <w:rPr>
          <w:rFonts w:ascii="Times New Roman" w:hAnsi="Times New Roman"/>
          <w:sz w:val="22"/>
          <w:szCs w:val="22"/>
        </w:rPr>
        <w:t xml:space="preserve"> </w:t>
      </w:r>
      <w:r w:rsidR="00AF373E" w:rsidRPr="00B070D3">
        <w:rPr>
          <w:rFonts w:ascii="Times New Roman" w:hAnsi="Times New Roman"/>
          <w:sz w:val="22"/>
          <w:szCs w:val="22"/>
        </w:rPr>
        <w:t xml:space="preserve"> </w:t>
      </w:r>
    </w:p>
    <w:p w14:paraId="015EB953" w14:textId="651E39CC" w:rsidR="00703592" w:rsidRPr="00703592" w:rsidRDefault="001E16FA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B070D3">
        <w:rPr>
          <w:rFonts w:ascii="Times New Roman" w:hAnsi="Times New Roman"/>
          <w:sz w:val="22"/>
          <w:szCs w:val="22"/>
        </w:rPr>
        <w:t xml:space="preserve">Alicia </w:t>
      </w:r>
      <w:r w:rsidR="005D2C57" w:rsidRPr="00B070D3">
        <w:rPr>
          <w:rFonts w:ascii="Times New Roman" w:hAnsi="Times New Roman"/>
          <w:sz w:val="22"/>
          <w:szCs w:val="22"/>
        </w:rPr>
        <w:t xml:space="preserve">Malay </w:t>
      </w:r>
      <w:r w:rsidRPr="00B070D3">
        <w:rPr>
          <w:rFonts w:ascii="Times New Roman" w:hAnsi="Times New Roman"/>
          <w:sz w:val="22"/>
          <w:szCs w:val="22"/>
        </w:rPr>
        <w:t>stated</w:t>
      </w:r>
      <w:r w:rsidR="005D2C57" w:rsidRPr="00B070D3">
        <w:rPr>
          <w:rFonts w:ascii="Times New Roman" w:hAnsi="Times New Roman"/>
          <w:sz w:val="22"/>
          <w:szCs w:val="22"/>
        </w:rPr>
        <w:t xml:space="preserve"> with </w:t>
      </w:r>
      <w:r w:rsidRPr="00B070D3">
        <w:rPr>
          <w:rFonts w:ascii="Times New Roman" w:hAnsi="Times New Roman"/>
          <w:sz w:val="22"/>
          <w:szCs w:val="22"/>
        </w:rPr>
        <w:t xml:space="preserve">the </w:t>
      </w:r>
      <w:r w:rsidR="00257CEC" w:rsidRPr="00B070D3">
        <w:rPr>
          <w:rFonts w:ascii="Times New Roman" w:hAnsi="Times New Roman"/>
          <w:sz w:val="22"/>
          <w:szCs w:val="22"/>
        </w:rPr>
        <w:t>Adams</w:t>
      </w:r>
      <w:r w:rsidRPr="00B070D3">
        <w:rPr>
          <w:rFonts w:ascii="Times New Roman" w:hAnsi="Times New Roman"/>
          <w:sz w:val="22"/>
          <w:szCs w:val="22"/>
        </w:rPr>
        <w:t xml:space="preserve"> and </w:t>
      </w:r>
      <w:r w:rsidR="00257CEC" w:rsidRPr="00B070D3">
        <w:rPr>
          <w:rFonts w:ascii="Times New Roman" w:hAnsi="Times New Roman"/>
          <w:sz w:val="22"/>
          <w:szCs w:val="22"/>
        </w:rPr>
        <w:t xml:space="preserve">Furnace Road </w:t>
      </w:r>
      <w:r w:rsidRPr="00B070D3">
        <w:rPr>
          <w:rFonts w:ascii="Times New Roman" w:hAnsi="Times New Roman"/>
          <w:sz w:val="22"/>
          <w:szCs w:val="22"/>
        </w:rPr>
        <w:t xml:space="preserve">solar </w:t>
      </w:r>
      <w:r w:rsidR="00257CEC" w:rsidRPr="00B070D3">
        <w:rPr>
          <w:rFonts w:ascii="Times New Roman" w:hAnsi="Times New Roman"/>
          <w:sz w:val="22"/>
          <w:szCs w:val="22"/>
        </w:rPr>
        <w:t>projects</w:t>
      </w:r>
      <w:r w:rsidR="005D2C57" w:rsidRPr="00B070D3">
        <w:rPr>
          <w:rFonts w:ascii="Times New Roman" w:hAnsi="Times New Roman"/>
          <w:sz w:val="22"/>
          <w:szCs w:val="22"/>
        </w:rPr>
        <w:t xml:space="preserve">, the Select Board </w:t>
      </w:r>
      <w:r w:rsidR="008F3370" w:rsidRPr="00B070D3">
        <w:rPr>
          <w:rFonts w:ascii="Times New Roman" w:hAnsi="Times New Roman"/>
          <w:sz w:val="22"/>
          <w:szCs w:val="22"/>
        </w:rPr>
        <w:t xml:space="preserve">thought </w:t>
      </w:r>
      <w:r w:rsidRPr="00B070D3">
        <w:rPr>
          <w:rFonts w:ascii="Times New Roman" w:hAnsi="Times New Roman"/>
          <w:sz w:val="22"/>
          <w:szCs w:val="22"/>
        </w:rPr>
        <w:t xml:space="preserve">there needs to be some solar siting </w:t>
      </w:r>
      <w:r w:rsidR="008F3370" w:rsidRPr="00B070D3">
        <w:rPr>
          <w:rFonts w:ascii="Times New Roman" w:hAnsi="Times New Roman"/>
          <w:sz w:val="22"/>
          <w:szCs w:val="22"/>
        </w:rPr>
        <w:t>language</w:t>
      </w:r>
      <w:r w:rsidR="00B455BF" w:rsidRPr="00B070D3">
        <w:rPr>
          <w:rFonts w:ascii="Times New Roman" w:hAnsi="Times New Roman"/>
          <w:sz w:val="22"/>
          <w:szCs w:val="22"/>
        </w:rPr>
        <w:t xml:space="preserve"> f</w:t>
      </w:r>
      <w:r w:rsidRPr="00B070D3">
        <w:rPr>
          <w:rFonts w:ascii="Times New Roman" w:hAnsi="Times New Roman"/>
          <w:sz w:val="22"/>
          <w:szCs w:val="22"/>
        </w:rPr>
        <w:t xml:space="preserve">or </w:t>
      </w:r>
      <w:r w:rsidR="00257CEC" w:rsidRPr="00B070D3">
        <w:rPr>
          <w:rFonts w:ascii="Times New Roman" w:hAnsi="Times New Roman"/>
          <w:sz w:val="22"/>
          <w:szCs w:val="22"/>
        </w:rPr>
        <w:t>future</w:t>
      </w:r>
      <w:r w:rsidRPr="00B070D3">
        <w:rPr>
          <w:rFonts w:ascii="Times New Roman" w:hAnsi="Times New Roman"/>
          <w:sz w:val="22"/>
          <w:szCs w:val="22"/>
        </w:rPr>
        <w:t xml:space="preserve"> </w:t>
      </w:r>
      <w:r w:rsidRPr="00162ABB">
        <w:rPr>
          <w:rFonts w:ascii="Times New Roman" w:hAnsi="Times New Roman"/>
          <w:sz w:val="22"/>
          <w:szCs w:val="22"/>
        </w:rPr>
        <w:t xml:space="preserve">projects to have more substance in the Town Plan. </w:t>
      </w:r>
      <w:r w:rsidR="00B455BF" w:rsidRPr="00162ABB">
        <w:rPr>
          <w:rFonts w:ascii="Times New Roman" w:hAnsi="Times New Roman"/>
          <w:sz w:val="22"/>
          <w:szCs w:val="22"/>
        </w:rPr>
        <w:t>M</w:t>
      </w:r>
      <w:r w:rsidRPr="00162ABB">
        <w:rPr>
          <w:rFonts w:ascii="Times New Roman" w:hAnsi="Times New Roman"/>
          <w:sz w:val="22"/>
          <w:szCs w:val="22"/>
        </w:rPr>
        <w:t xml:space="preserve">ark </w:t>
      </w:r>
      <w:r w:rsidR="00B455BF" w:rsidRPr="00162ABB">
        <w:rPr>
          <w:rFonts w:ascii="Times New Roman" w:hAnsi="Times New Roman"/>
          <w:sz w:val="22"/>
          <w:szCs w:val="22"/>
        </w:rPr>
        <w:t xml:space="preserve">Winslow </w:t>
      </w:r>
      <w:r w:rsidRPr="00162ABB">
        <w:rPr>
          <w:rFonts w:ascii="Times New Roman" w:hAnsi="Times New Roman"/>
          <w:sz w:val="22"/>
          <w:szCs w:val="22"/>
        </w:rPr>
        <w:t>s</w:t>
      </w:r>
      <w:r w:rsidR="00A1442E" w:rsidRPr="00162ABB">
        <w:rPr>
          <w:rFonts w:ascii="Times New Roman" w:hAnsi="Times New Roman"/>
          <w:sz w:val="22"/>
          <w:szCs w:val="22"/>
        </w:rPr>
        <w:t>tated</w:t>
      </w:r>
      <w:r w:rsidR="00B60229" w:rsidRPr="00162ABB">
        <w:rPr>
          <w:rFonts w:ascii="Times New Roman" w:hAnsi="Times New Roman"/>
          <w:sz w:val="22"/>
          <w:szCs w:val="22"/>
        </w:rPr>
        <w:t xml:space="preserve"> the </w:t>
      </w:r>
      <w:r w:rsidR="00B455BF" w:rsidRPr="00162ABB">
        <w:rPr>
          <w:rFonts w:ascii="Times New Roman" w:hAnsi="Times New Roman"/>
          <w:sz w:val="22"/>
          <w:szCs w:val="22"/>
        </w:rPr>
        <w:t>Planning Commission h</w:t>
      </w:r>
      <w:r w:rsidR="00B60229" w:rsidRPr="00162ABB">
        <w:rPr>
          <w:rFonts w:ascii="Times New Roman" w:hAnsi="Times New Roman"/>
          <w:sz w:val="22"/>
          <w:szCs w:val="22"/>
        </w:rPr>
        <w:t>as</w:t>
      </w:r>
      <w:r w:rsidR="00B455BF" w:rsidRPr="00162ABB">
        <w:rPr>
          <w:rFonts w:ascii="Times New Roman" w:hAnsi="Times New Roman"/>
          <w:sz w:val="22"/>
          <w:szCs w:val="22"/>
        </w:rPr>
        <w:t xml:space="preserve"> members that have </w:t>
      </w:r>
      <w:r w:rsidRPr="00162ABB">
        <w:rPr>
          <w:rFonts w:ascii="Times New Roman" w:hAnsi="Times New Roman"/>
          <w:sz w:val="22"/>
          <w:szCs w:val="22"/>
        </w:rPr>
        <w:t xml:space="preserve">solar knowledge and </w:t>
      </w:r>
      <w:r w:rsidR="00B60229" w:rsidRPr="00162ABB">
        <w:rPr>
          <w:rFonts w:ascii="Times New Roman" w:hAnsi="Times New Roman"/>
          <w:sz w:val="22"/>
          <w:szCs w:val="22"/>
        </w:rPr>
        <w:t xml:space="preserve">though the </w:t>
      </w:r>
      <w:r w:rsidR="005A63A5">
        <w:rPr>
          <w:rFonts w:ascii="Times New Roman" w:hAnsi="Times New Roman"/>
          <w:sz w:val="22"/>
          <w:szCs w:val="22"/>
        </w:rPr>
        <w:t>T</w:t>
      </w:r>
      <w:r w:rsidR="00B60229" w:rsidRPr="00162ABB">
        <w:rPr>
          <w:rFonts w:ascii="Times New Roman" w:hAnsi="Times New Roman"/>
          <w:sz w:val="22"/>
          <w:szCs w:val="22"/>
        </w:rPr>
        <w:t xml:space="preserve">own has done its part </w:t>
      </w:r>
      <w:r w:rsidR="005A63A5">
        <w:rPr>
          <w:rFonts w:ascii="Times New Roman" w:hAnsi="Times New Roman"/>
          <w:sz w:val="22"/>
          <w:szCs w:val="22"/>
        </w:rPr>
        <w:t>for</w:t>
      </w:r>
      <w:r w:rsidR="00B60229" w:rsidRPr="00162ABB">
        <w:rPr>
          <w:rFonts w:ascii="Times New Roman" w:hAnsi="Times New Roman"/>
          <w:sz w:val="22"/>
          <w:szCs w:val="22"/>
        </w:rPr>
        <w:t xml:space="preserve"> the State, </w:t>
      </w:r>
      <w:r w:rsidR="00B070D3" w:rsidRPr="00162ABB">
        <w:rPr>
          <w:rFonts w:ascii="Times New Roman" w:hAnsi="Times New Roman"/>
          <w:sz w:val="22"/>
          <w:szCs w:val="22"/>
        </w:rPr>
        <w:t xml:space="preserve">some towns are starting to include information in their town plans as far as larger projects. </w:t>
      </w:r>
      <w:r w:rsidR="00A1442E" w:rsidRPr="00162ABB">
        <w:rPr>
          <w:rFonts w:ascii="Times New Roman" w:hAnsi="Times New Roman"/>
          <w:sz w:val="22"/>
          <w:szCs w:val="22"/>
        </w:rPr>
        <w:t>Mr.</w:t>
      </w:r>
      <w:r w:rsidR="00046F67" w:rsidRPr="00162ABB">
        <w:rPr>
          <w:rFonts w:ascii="Times New Roman" w:hAnsi="Times New Roman"/>
          <w:sz w:val="22"/>
          <w:szCs w:val="22"/>
        </w:rPr>
        <w:t xml:space="preserve"> Winslow s</w:t>
      </w:r>
      <w:r w:rsidR="00A1442E" w:rsidRPr="00162ABB">
        <w:rPr>
          <w:rFonts w:ascii="Times New Roman" w:hAnsi="Times New Roman"/>
          <w:sz w:val="22"/>
          <w:szCs w:val="22"/>
        </w:rPr>
        <w:t xml:space="preserve">uggested </w:t>
      </w:r>
      <w:r w:rsidR="00A640E2" w:rsidRPr="00162ABB">
        <w:rPr>
          <w:rFonts w:ascii="Times New Roman" w:hAnsi="Times New Roman"/>
          <w:sz w:val="22"/>
          <w:szCs w:val="22"/>
        </w:rPr>
        <w:t xml:space="preserve">it could be a standalone Energy Plan and </w:t>
      </w:r>
      <w:r w:rsidR="00B342BC" w:rsidRPr="00162ABB">
        <w:rPr>
          <w:rFonts w:ascii="Times New Roman" w:hAnsi="Times New Roman"/>
          <w:sz w:val="22"/>
          <w:szCs w:val="22"/>
        </w:rPr>
        <w:t>could then be</w:t>
      </w:r>
      <w:r w:rsidR="00A640E2" w:rsidRPr="00162ABB">
        <w:rPr>
          <w:rFonts w:ascii="Times New Roman" w:hAnsi="Times New Roman"/>
          <w:sz w:val="22"/>
          <w:szCs w:val="22"/>
        </w:rPr>
        <w:t xml:space="preserve"> added </w:t>
      </w:r>
      <w:r w:rsidR="006E175E" w:rsidRPr="00162ABB">
        <w:rPr>
          <w:rFonts w:ascii="Times New Roman" w:hAnsi="Times New Roman"/>
          <w:sz w:val="22"/>
          <w:szCs w:val="22"/>
        </w:rPr>
        <w:t>to</w:t>
      </w:r>
      <w:r w:rsidR="00A640E2" w:rsidRPr="00162ABB">
        <w:rPr>
          <w:rFonts w:ascii="Times New Roman" w:hAnsi="Times New Roman"/>
          <w:sz w:val="22"/>
          <w:szCs w:val="22"/>
        </w:rPr>
        <w:t xml:space="preserve"> the Town Plan when it is rewritten. </w:t>
      </w:r>
      <w:r w:rsidR="00046F67" w:rsidRPr="00162ABB">
        <w:rPr>
          <w:rFonts w:ascii="Times New Roman" w:hAnsi="Times New Roman"/>
          <w:sz w:val="22"/>
          <w:szCs w:val="22"/>
        </w:rPr>
        <w:t xml:space="preserve">Mike Norris </w:t>
      </w:r>
      <w:r w:rsidR="009B6423">
        <w:rPr>
          <w:rFonts w:ascii="Times New Roman" w:hAnsi="Times New Roman"/>
          <w:sz w:val="22"/>
          <w:szCs w:val="22"/>
        </w:rPr>
        <w:t>advised</w:t>
      </w:r>
      <w:r w:rsidR="00046F67" w:rsidRPr="00162ABB">
        <w:rPr>
          <w:rFonts w:ascii="Times New Roman" w:hAnsi="Times New Roman"/>
          <w:sz w:val="22"/>
          <w:szCs w:val="22"/>
        </w:rPr>
        <w:t xml:space="preserve"> he has </w:t>
      </w:r>
      <w:r w:rsidR="00A640E2" w:rsidRPr="00162ABB">
        <w:rPr>
          <w:rFonts w:ascii="Times New Roman" w:hAnsi="Times New Roman"/>
          <w:sz w:val="22"/>
          <w:szCs w:val="22"/>
        </w:rPr>
        <w:t xml:space="preserve">previously brought up this subject </w:t>
      </w:r>
      <w:r w:rsidR="005E1C77" w:rsidRPr="00162ABB">
        <w:rPr>
          <w:rFonts w:ascii="Times New Roman" w:hAnsi="Times New Roman"/>
          <w:sz w:val="22"/>
          <w:szCs w:val="22"/>
        </w:rPr>
        <w:t xml:space="preserve">and </w:t>
      </w:r>
      <w:r w:rsidR="005A63A5">
        <w:rPr>
          <w:rFonts w:ascii="Times New Roman" w:hAnsi="Times New Roman"/>
          <w:sz w:val="22"/>
          <w:szCs w:val="22"/>
        </w:rPr>
        <w:t>it</w:t>
      </w:r>
      <w:r w:rsidR="005E1C77" w:rsidRPr="00162ABB">
        <w:rPr>
          <w:rFonts w:ascii="Times New Roman" w:hAnsi="Times New Roman"/>
          <w:sz w:val="22"/>
          <w:szCs w:val="22"/>
        </w:rPr>
        <w:t xml:space="preserve"> has gotten more traction as there have been several community members </w:t>
      </w:r>
      <w:r w:rsidR="005A63A5">
        <w:rPr>
          <w:rFonts w:ascii="Times New Roman" w:hAnsi="Times New Roman"/>
          <w:sz w:val="22"/>
          <w:szCs w:val="22"/>
        </w:rPr>
        <w:t>asking about t</w:t>
      </w:r>
      <w:r w:rsidR="004E533C" w:rsidRPr="00162ABB">
        <w:rPr>
          <w:rFonts w:ascii="Times New Roman" w:hAnsi="Times New Roman"/>
          <w:sz w:val="22"/>
          <w:szCs w:val="22"/>
        </w:rPr>
        <w:t xml:space="preserve">his </w:t>
      </w:r>
      <w:r w:rsidR="009B6423">
        <w:rPr>
          <w:rFonts w:ascii="Times New Roman" w:hAnsi="Times New Roman"/>
          <w:sz w:val="22"/>
          <w:szCs w:val="22"/>
        </w:rPr>
        <w:t>topic</w:t>
      </w:r>
      <w:r w:rsidR="004E533C" w:rsidRPr="00162ABB">
        <w:rPr>
          <w:rFonts w:ascii="Times New Roman" w:hAnsi="Times New Roman"/>
          <w:sz w:val="22"/>
          <w:szCs w:val="22"/>
        </w:rPr>
        <w:t>. H</w:t>
      </w:r>
      <w:r w:rsidR="00046F67" w:rsidRPr="00162ABB">
        <w:rPr>
          <w:rFonts w:ascii="Times New Roman" w:hAnsi="Times New Roman"/>
          <w:sz w:val="22"/>
          <w:szCs w:val="22"/>
        </w:rPr>
        <w:t xml:space="preserve">e has been looking at </w:t>
      </w:r>
      <w:r w:rsidR="004E533C" w:rsidRPr="00162ABB">
        <w:rPr>
          <w:rFonts w:ascii="Times New Roman" w:hAnsi="Times New Roman"/>
          <w:sz w:val="22"/>
          <w:szCs w:val="22"/>
        </w:rPr>
        <w:t xml:space="preserve">the </w:t>
      </w:r>
      <w:r w:rsidR="00257CEC" w:rsidRPr="00162ABB">
        <w:rPr>
          <w:rFonts w:ascii="Times New Roman" w:hAnsi="Times New Roman"/>
          <w:sz w:val="22"/>
          <w:szCs w:val="22"/>
        </w:rPr>
        <w:t>precedence i</w:t>
      </w:r>
      <w:r w:rsidR="00046F67" w:rsidRPr="00162ABB">
        <w:rPr>
          <w:rFonts w:ascii="Times New Roman" w:hAnsi="Times New Roman"/>
          <w:sz w:val="22"/>
          <w:szCs w:val="22"/>
        </w:rPr>
        <w:t xml:space="preserve">n other towns and is aware of the </w:t>
      </w:r>
      <w:r w:rsidR="004E533C" w:rsidRPr="00162ABB">
        <w:rPr>
          <w:rFonts w:ascii="Times New Roman" w:hAnsi="Times New Roman"/>
          <w:sz w:val="22"/>
          <w:szCs w:val="22"/>
        </w:rPr>
        <w:t>S</w:t>
      </w:r>
      <w:r w:rsidR="00046F67" w:rsidRPr="00162ABB">
        <w:rPr>
          <w:rFonts w:ascii="Times New Roman" w:hAnsi="Times New Roman"/>
          <w:sz w:val="22"/>
          <w:szCs w:val="22"/>
        </w:rPr>
        <w:t xml:space="preserve">tate </w:t>
      </w:r>
      <w:r w:rsidR="00257CEC" w:rsidRPr="00162ABB">
        <w:rPr>
          <w:rFonts w:ascii="Times New Roman" w:hAnsi="Times New Roman"/>
          <w:sz w:val="22"/>
          <w:szCs w:val="22"/>
        </w:rPr>
        <w:t>statutes</w:t>
      </w:r>
      <w:r w:rsidR="00046F67" w:rsidRPr="00162ABB">
        <w:rPr>
          <w:rFonts w:ascii="Times New Roman" w:hAnsi="Times New Roman"/>
          <w:sz w:val="22"/>
          <w:szCs w:val="22"/>
        </w:rPr>
        <w:t xml:space="preserve"> as a solar developer. </w:t>
      </w:r>
      <w:r w:rsidR="004E533C" w:rsidRPr="00162ABB">
        <w:rPr>
          <w:rFonts w:ascii="Times New Roman" w:hAnsi="Times New Roman"/>
          <w:sz w:val="22"/>
          <w:szCs w:val="22"/>
        </w:rPr>
        <w:t xml:space="preserve">Mr. Norris provided </w:t>
      </w:r>
      <w:r w:rsidR="00EF61A1" w:rsidRPr="00162ABB">
        <w:rPr>
          <w:rFonts w:ascii="Times New Roman" w:hAnsi="Times New Roman"/>
          <w:sz w:val="22"/>
          <w:szCs w:val="22"/>
        </w:rPr>
        <w:t>copies of draft language for consideration that could be amended at a later date if necessary</w:t>
      </w:r>
      <w:r w:rsidR="008B78A6" w:rsidRPr="00162ABB">
        <w:rPr>
          <w:rFonts w:ascii="Times New Roman" w:hAnsi="Times New Roman"/>
          <w:sz w:val="22"/>
          <w:szCs w:val="22"/>
        </w:rPr>
        <w:t xml:space="preserve">. </w:t>
      </w:r>
      <w:r w:rsidR="00D04694" w:rsidRPr="00162ABB">
        <w:rPr>
          <w:rFonts w:ascii="Times New Roman" w:hAnsi="Times New Roman"/>
          <w:sz w:val="22"/>
          <w:szCs w:val="22"/>
        </w:rPr>
        <w:t xml:space="preserve">Mr. Norris noted that </w:t>
      </w:r>
      <w:r w:rsidR="00394E91" w:rsidRPr="00162ABB">
        <w:rPr>
          <w:rFonts w:ascii="Times New Roman" w:hAnsi="Times New Roman"/>
          <w:sz w:val="22"/>
          <w:szCs w:val="22"/>
        </w:rPr>
        <w:t xml:space="preserve">it could also be put into </w:t>
      </w:r>
      <w:r w:rsidR="00B342BC" w:rsidRPr="00162ABB">
        <w:rPr>
          <w:rFonts w:ascii="Times New Roman" w:hAnsi="Times New Roman"/>
          <w:sz w:val="22"/>
          <w:szCs w:val="22"/>
        </w:rPr>
        <w:t>the zoning</w:t>
      </w:r>
      <w:r w:rsidR="00394E91" w:rsidRPr="00162ABB">
        <w:rPr>
          <w:rFonts w:ascii="Times New Roman" w:hAnsi="Times New Roman"/>
          <w:sz w:val="22"/>
          <w:szCs w:val="22"/>
        </w:rPr>
        <w:t xml:space="preserve"> and not wait until a revision of the Town Plan. </w:t>
      </w:r>
      <w:r w:rsidR="009B6423">
        <w:rPr>
          <w:rFonts w:ascii="Times New Roman" w:hAnsi="Times New Roman"/>
          <w:sz w:val="22"/>
          <w:szCs w:val="22"/>
        </w:rPr>
        <w:t>F</w:t>
      </w:r>
      <w:r w:rsidR="00394E91" w:rsidRPr="00162ABB">
        <w:rPr>
          <w:rFonts w:ascii="Times New Roman" w:hAnsi="Times New Roman"/>
          <w:sz w:val="22"/>
          <w:szCs w:val="22"/>
        </w:rPr>
        <w:t xml:space="preserve">rom 2008 to 2016 Vermont </w:t>
      </w:r>
      <w:r w:rsidR="008B31B0" w:rsidRPr="00162ABB">
        <w:rPr>
          <w:rFonts w:ascii="Times New Roman" w:hAnsi="Times New Roman"/>
          <w:sz w:val="22"/>
          <w:szCs w:val="22"/>
        </w:rPr>
        <w:t xml:space="preserve">towns have seen large solar projects being built with </w:t>
      </w:r>
      <w:r w:rsidR="0059132F" w:rsidRPr="00162ABB">
        <w:rPr>
          <w:rFonts w:ascii="Times New Roman" w:hAnsi="Times New Roman"/>
          <w:sz w:val="22"/>
          <w:szCs w:val="22"/>
        </w:rPr>
        <w:t xml:space="preserve">some municipalities receiving only a notice but no opportunity to comment as a result of </w:t>
      </w:r>
      <w:r w:rsidR="00DE0371" w:rsidRPr="00162ABB">
        <w:rPr>
          <w:rFonts w:ascii="Times New Roman" w:hAnsi="Times New Roman"/>
          <w:sz w:val="22"/>
          <w:szCs w:val="22"/>
        </w:rPr>
        <w:t xml:space="preserve">State regulations. </w:t>
      </w:r>
      <w:r w:rsidR="00CF3FA1" w:rsidRPr="00162ABB">
        <w:rPr>
          <w:rFonts w:ascii="Times New Roman" w:hAnsi="Times New Roman"/>
          <w:sz w:val="22"/>
          <w:szCs w:val="22"/>
        </w:rPr>
        <w:t>In</w:t>
      </w:r>
      <w:r w:rsidR="00046F67" w:rsidRPr="00162ABB">
        <w:rPr>
          <w:rFonts w:ascii="Times New Roman" w:hAnsi="Times New Roman"/>
          <w:sz w:val="22"/>
          <w:szCs w:val="22"/>
        </w:rPr>
        <w:t xml:space="preserve"> 2016, </w:t>
      </w:r>
      <w:r w:rsidR="00DE7C54" w:rsidRPr="00162ABB">
        <w:rPr>
          <w:rFonts w:ascii="Times New Roman" w:hAnsi="Times New Roman"/>
          <w:sz w:val="22"/>
          <w:szCs w:val="22"/>
        </w:rPr>
        <w:t xml:space="preserve">150 to 200 </w:t>
      </w:r>
      <w:r w:rsidR="00046F67" w:rsidRPr="00162ABB">
        <w:rPr>
          <w:rFonts w:ascii="Times New Roman" w:hAnsi="Times New Roman"/>
          <w:sz w:val="22"/>
          <w:szCs w:val="22"/>
        </w:rPr>
        <w:t xml:space="preserve">towns petitioned the </w:t>
      </w:r>
      <w:r w:rsidR="00DE7C54" w:rsidRPr="00162ABB">
        <w:rPr>
          <w:rFonts w:ascii="Times New Roman" w:hAnsi="Times New Roman"/>
          <w:sz w:val="22"/>
          <w:szCs w:val="22"/>
        </w:rPr>
        <w:t>S</w:t>
      </w:r>
      <w:r w:rsidR="00046F67" w:rsidRPr="00162ABB">
        <w:rPr>
          <w:rFonts w:ascii="Times New Roman" w:hAnsi="Times New Roman"/>
          <w:sz w:val="22"/>
          <w:szCs w:val="22"/>
        </w:rPr>
        <w:t>tate to request regional planning have some control over these projects. Plac</w:t>
      </w:r>
      <w:r w:rsidR="00CF3FA1" w:rsidRPr="00162ABB">
        <w:rPr>
          <w:rFonts w:ascii="Times New Roman" w:hAnsi="Times New Roman"/>
          <w:sz w:val="22"/>
          <w:szCs w:val="22"/>
        </w:rPr>
        <w:t>es</w:t>
      </w:r>
      <w:r w:rsidR="00046F67" w:rsidRPr="00162ABB">
        <w:rPr>
          <w:rFonts w:ascii="Times New Roman" w:hAnsi="Times New Roman"/>
          <w:sz w:val="22"/>
          <w:szCs w:val="22"/>
        </w:rPr>
        <w:t xml:space="preserve"> like New Haven were getting inundated as it was an appealing location and </w:t>
      </w:r>
      <w:r w:rsidR="00D87714" w:rsidRPr="00162ABB">
        <w:rPr>
          <w:rFonts w:ascii="Times New Roman" w:hAnsi="Times New Roman"/>
          <w:sz w:val="22"/>
          <w:szCs w:val="22"/>
        </w:rPr>
        <w:t>was</w:t>
      </w:r>
      <w:r w:rsidR="00046F67" w:rsidRPr="00162ABB">
        <w:rPr>
          <w:rFonts w:ascii="Times New Roman" w:hAnsi="Times New Roman"/>
          <w:sz w:val="22"/>
          <w:szCs w:val="22"/>
        </w:rPr>
        <w:t xml:space="preserve"> </w:t>
      </w:r>
      <w:r w:rsidR="00DE7C54" w:rsidRPr="00162ABB">
        <w:rPr>
          <w:rFonts w:ascii="Times New Roman" w:hAnsi="Times New Roman"/>
          <w:sz w:val="22"/>
          <w:szCs w:val="22"/>
        </w:rPr>
        <w:t xml:space="preserve">being </w:t>
      </w:r>
      <w:r w:rsidR="00046F67" w:rsidRPr="00162ABB">
        <w:rPr>
          <w:rFonts w:ascii="Times New Roman" w:hAnsi="Times New Roman"/>
          <w:sz w:val="22"/>
          <w:szCs w:val="22"/>
        </w:rPr>
        <w:t xml:space="preserve">adversely affected. In 2017 </w:t>
      </w:r>
      <w:r w:rsidR="0049231A" w:rsidRPr="00162ABB">
        <w:rPr>
          <w:rFonts w:ascii="Times New Roman" w:hAnsi="Times New Roman"/>
          <w:sz w:val="22"/>
          <w:szCs w:val="22"/>
        </w:rPr>
        <w:t>A</w:t>
      </w:r>
      <w:r w:rsidR="00046F67" w:rsidRPr="00162ABB">
        <w:rPr>
          <w:rFonts w:ascii="Times New Roman" w:hAnsi="Times New Roman"/>
          <w:sz w:val="22"/>
          <w:szCs w:val="22"/>
        </w:rPr>
        <w:t>ct 174</w:t>
      </w:r>
      <w:r w:rsidR="0049231A" w:rsidRPr="00162ABB">
        <w:rPr>
          <w:rFonts w:ascii="Times New Roman" w:hAnsi="Times New Roman"/>
          <w:sz w:val="22"/>
          <w:szCs w:val="22"/>
        </w:rPr>
        <w:t xml:space="preserve"> was passed</w:t>
      </w:r>
      <w:r w:rsidR="00046F67" w:rsidRPr="00162ABB">
        <w:rPr>
          <w:rFonts w:ascii="Times New Roman" w:hAnsi="Times New Roman"/>
          <w:sz w:val="22"/>
          <w:szCs w:val="22"/>
        </w:rPr>
        <w:t xml:space="preserve"> indicat</w:t>
      </w:r>
      <w:r w:rsidR="0049231A" w:rsidRPr="00162ABB">
        <w:rPr>
          <w:rFonts w:ascii="Times New Roman" w:hAnsi="Times New Roman"/>
          <w:sz w:val="22"/>
          <w:szCs w:val="22"/>
        </w:rPr>
        <w:t>ing a</w:t>
      </w:r>
      <w:r w:rsidR="00046F67" w:rsidRPr="00162ABB">
        <w:rPr>
          <w:rFonts w:ascii="Times New Roman" w:hAnsi="Times New Roman"/>
          <w:sz w:val="22"/>
          <w:szCs w:val="22"/>
        </w:rPr>
        <w:t xml:space="preserve"> town can develop and amend town plans to </w:t>
      </w:r>
      <w:r w:rsidR="00257CEC" w:rsidRPr="00162ABB">
        <w:rPr>
          <w:rFonts w:ascii="Times New Roman" w:hAnsi="Times New Roman"/>
          <w:sz w:val="22"/>
          <w:szCs w:val="22"/>
        </w:rPr>
        <w:t>restrict</w:t>
      </w:r>
      <w:r w:rsidR="00046F67" w:rsidRPr="00162ABB">
        <w:rPr>
          <w:rFonts w:ascii="Times New Roman" w:hAnsi="Times New Roman"/>
          <w:sz w:val="22"/>
          <w:szCs w:val="22"/>
        </w:rPr>
        <w:t xml:space="preserve"> the placement of solar projects. </w:t>
      </w:r>
      <w:r w:rsidR="00CF3FA1" w:rsidRPr="00162ABB">
        <w:rPr>
          <w:rFonts w:ascii="Times New Roman" w:hAnsi="Times New Roman"/>
          <w:sz w:val="22"/>
          <w:szCs w:val="22"/>
        </w:rPr>
        <w:t>This</w:t>
      </w:r>
      <w:r w:rsidR="00046F67" w:rsidRPr="00162ABB">
        <w:rPr>
          <w:rFonts w:ascii="Times New Roman" w:hAnsi="Times New Roman"/>
          <w:sz w:val="22"/>
          <w:szCs w:val="22"/>
        </w:rPr>
        <w:t xml:space="preserve"> now </w:t>
      </w:r>
      <w:r w:rsidR="00D87714" w:rsidRPr="00162ABB">
        <w:rPr>
          <w:rFonts w:ascii="Times New Roman" w:hAnsi="Times New Roman"/>
          <w:sz w:val="22"/>
          <w:szCs w:val="22"/>
        </w:rPr>
        <w:t>means</w:t>
      </w:r>
      <w:r w:rsidR="005B64C0">
        <w:rPr>
          <w:rFonts w:ascii="Times New Roman" w:hAnsi="Times New Roman"/>
          <w:sz w:val="22"/>
          <w:szCs w:val="22"/>
        </w:rPr>
        <w:t xml:space="preserve"> now</w:t>
      </w:r>
      <w:r w:rsidR="00046F67" w:rsidRPr="00703592">
        <w:rPr>
          <w:rFonts w:ascii="Times New Roman" w:hAnsi="Times New Roman"/>
          <w:sz w:val="22"/>
          <w:szCs w:val="22"/>
        </w:rPr>
        <w:t xml:space="preserve"> towns have the ability </w:t>
      </w:r>
      <w:r w:rsidR="00046F67" w:rsidRPr="00703592">
        <w:rPr>
          <w:rFonts w:ascii="Times New Roman" w:hAnsi="Times New Roman"/>
          <w:sz w:val="22"/>
          <w:szCs w:val="22"/>
        </w:rPr>
        <w:lastRenderedPageBreak/>
        <w:t xml:space="preserve">to create ordinances and control where solar projects are </w:t>
      </w:r>
      <w:r w:rsidR="00D87714" w:rsidRPr="00703592">
        <w:rPr>
          <w:rFonts w:ascii="Times New Roman" w:hAnsi="Times New Roman"/>
          <w:sz w:val="22"/>
          <w:szCs w:val="22"/>
        </w:rPr>
        <w:t>placed</w:t>
      </w:r>
      <w:r w:rsidR="00162ABB" w:rsidRPr="00703592">
        <w:rPr>
          <w:rFonts w:ascii="Times New Roman" w:hAnsi="Times New Roman"/>
          <w:sz w:val="22"/>
          <w:szCs w:val="22"/>
        </w:rPr>
        <w:t>,</w:t>
      </w:r>
      <w:r w:rsidR="00D87714" w:rsidRPr="00703592">
        <w:rPr>
          <w:rFonts w:ascii="Times New Roman" w:hAnsi="Times New Roman"/>
          <w:sz w:val="22"/>
          <w:szCs w:val="22"/>
        </w:rPr>
        <w:t xml:space="preserve"> but</w:t>
      </w:r>
      <w:r w:rsidR="00046F67" w:rsidRPr="00703592">
        <w:rPr>
          <w:rFonts w:ascii="Times New Roman" w:hAnsi="Times New Roman"/>
          <w:sz w:val="22"/>
          <w:szCs w:val="22"/>
        </w:rPr>
        <w:t xml:space="preserve"> language </w:t>
      </w:r>
      <w:r w:rsidR="00162ABB" w:rsidRPr="00703592">
        <w:rPr>
          <w:rFonts w:ascii="Times New Roman" w:hAnsi="Times New Roman"/>
          <w:sz w:val="22"/>
          <w:szCs w:val="22"/>
        </w:rPr>
        <w:t xml:space="preserve">is required </w:t>
      </w:r>
      <w:r w:rsidR="00046F67" w:rsidRPr="00703592">
        <w:rPr>
          <w:rFonts w:ascii="Times New Roman" w:hAnsi="Times New Roman"/>
          <w:sz w:val="22"/>
          <w:szCs w:val="22"/>
        </w:rPr>
        <w:t xml:space="preserve">in their local ordinances. Mr. Norris </w:t>
      </w:r>
      <w:r w:rsidR="00162ABB" w:rsidRPr="00703592">
        <w:rPr>
          <w:rFonts w:ascii="Times New Roman" w:hAnsi="Times New Roman"/>
          <w:sz w:val="22"/>
          <w:szCs w:val="22"/>
        </w:rPr>
        <w:t xml:space="preserve">suggested the language he </w:t>
      </w:r>
      <w:r w:rsidR="00046F67" w:rsidRPr="00703592">
        <w:rPr>
          <w:rFonts w:ascii="Times New Roman" w:hAnsi="Times New Roman"/>
          <w:sz w:val="22"/>
          <w:szCs w:val="22"/>
        </w:rPr>
        <w:t xml:space="preserve">drafted </w:t>
      </w:r>
      <w:r w:rsidR="00162ABB" w:rsidRPr="00703592">
        <w:rPr>
          <w:rFonts w:ascii="Times New Roman" w:hAnsi="Times New Roman"/>
          <w:sz w:val="22"/>
          <w:szCs w:val="22"/>
        </w:rPr>
        <w:t xml:space="preserve">could be placed in </w:t>
      </w:r>
      <w:r w:rsidR="00046F67" w:rsidRPr="00703592">
        <w:rPr>
          <w:rFonts w:ascii="Times New Roman" w:hAnsi="Times New Roman"/>
          <w:sz w:val="22"/>
          <w:szCs w:val="22"/>
        </w:rPr>
        <w:t xml:space="preserve">zoning and in the </w:t>
      </w:r>
      <w:r w:rsidR="00162ABB" w:rsidRPr="00703592">
        <w:rPr>
          <w:rFonts w:ascii="Times New Roman" w:hAnsi="Times New Roman"/>
          <w:sz w:val="22"/>
          <w:szCs w:val="22"/>
        </w:rPr>
        <w:t>T</w:t>
      </w:r>
      <w:r w:rsidR="00046F67" w:rsidRPr="00703592">
        <w:rPr>
          <w:rFonts w:ascii="Times New Roman" w:hAnsi="Times New Roman"/>
          <w:sz w:val="22"/>
          <w:szCs w:val="22"/>
        </w:rPr>
        <w:t xml:space="preserve">own </w:t>
      </w:r>
      <w:r w:rsidR="00162ABB" w:rsidRPr="00703592">
        <w:rPr>
          <w:rFonts w:ascii="Times New Roman" w:hAnsi="Times New Roman"/>
          <w:sz w:val="22"/>
          <w:szCs w:val="22"/>
        </w:rPr>
        <w:t>P</w:t>
      </w:r>
      <w:r w:rsidR="00046F67" w:rsidRPr="00703592">
        <w:rPr>
          <w:rFonts w:ascii="Times New Roman" w:hAnsi="Times New Roman"/>
          <w:sz w:val="22"/>
          <w:szCs w:val="22"/>
        </w:rPr>
        <w:t xml:space="preserve">lan that </w:t>
      </w:r>
      <w:r w:rsidR="00041047" w:rsidRPr="00703592">
        <w:rPr>
          <w:rFonts w:ascii="Times New Roman" w:hAnsi="Times New Roman"/>
          <w:sz w:val="22"/>
          <w:szCs w:val="22"/>
        </w:rPr>
        <w:t xml:space="preserve">would indicate projects under 150kW </w:t>
      </w:r>
      <w:r w:rsidR="00EB1896" w:rsidRPr="00703592">
        <w:rPr>
          <w:rFonts w:ascii="Times New Roman" w:hAnsi="Times New Roman"/>
          <w:sz w:val="22"/>
          <w:szCs w:val="22"/>
        </w:rPr>
        <w:t xml:space="preserve">that would benefit the Town could be built. For those projects over 150kW, </w:t>
      </w:r>
      <w:r w:rsidR="00046F67" w:rsidRPr="00703592">
        <w:rPr>
          <w:rFonts w:ascii="Times New Roman" w:hAnsi="Times New Roman"/>
          <w:sz w:val="22"/>
          <w:szCs w:val="22"/>
        </w:rPr>
        <w:t xml:space="preserve">there </w:t>
      </w:r>
      <w:r w:rsidR="00EB1896" w:rsidRPr="00703592">
        <w:rPr>
          <w:rFonts w:ascii="Times New Roman" w:hAnsi="Times New Roman"/>
          <w:sz w:val="22"/>
          <w:szCs w:val="22"/>
        </w:rPr>
        <w:t xml:space="preserve">would be a </w:t>
      </w:r>
      <w:r w:rsidR="00046F67" w:rsidRPr="00703592">
        <w:rPr>
          <w:rFonts w:ascii="Times New Roman" w:hAnsi="Times New Roman"/>
          <w:sz w:val="22"/>
          <w:szCs w:val="22"/>
        </w:rPr>
        <w:t>conditional approval process by the P</w:t>
      </w:r>
      <w:r w:rsidR="00EB1896" w:rsidRPr="00703592">
        <w:rPr>
          <w:rFonts w:ascii="Times New Roman" w:hAnsi="Times New Roman"/>
          <w:sz w:val="22"/>
          <w:szCs w:val="22"/>
        </w:rPr>
        <w:t xml:space="preserve">lanning </w:t>
      </w:r>
      <w:r w:rsidR="00046F67" w:rsidRPr="00703592">
        <w:rPr>
          <w:rFonts w:ascii="Times New Roman" w:hAnsi="Times New Roman"/>
          <w:sz w:val="22"/>
          <w:szCs w:val="22"/>
        </w:rPr>
        <w:t>C</w:t>
      </w:r>
      <w:r w:rsidR="00EB1896" w:rsidRPr="00703592">
        <w:rPr>
          <w:rFonts w:ascii="Times New Roman" w:hAnsi="Times New Roman"/>
          <w:sz w:val="22"/>
          <w:szCs w:val="22"/>
        </w:rPr>
        <w:t>ommission</w:t>
      </w:r>
      <w:r w:rsidR="00046F67" w:rsidRPr="00703592">
        <w:rPr>
          <w:rFonts w:ascii="Times New Roman" w:hAnsi="Times New Roman"/>
          <w:sz w:val="22"/>
          <w:szCs w:val="22"/>
        </w:rPr>
        <w:t xml:space="preserve"> and sent through </w:t>
      </w:r>
      <w:r w:rsidR="00EB1896" w:rsidRPr="00703592">
        <w:rPr>
          <w:rFonts w:ascii="Times New Roman" w:hAnsi="Times New Roman"/>
          <w:sz w:val="22"/>
          <w:szCs w:val="22"/>
        </w:rPr>
        <w:t xml:space="preserve">to </w:t>
      </w:r>
      <w:r w:rsidR="00046F67" w:rsidRPr="00703592">
        <w:rPr>
          <w:rFonts w:ascii="Times New Roman" w:hAnsi="Times New Roman"/>
          <w:sz w:val="22"/>
          <w:szCs w:val="22"/>
        </w:rPr>
        <w:t>the S</w:t>
      </w:r>
      <w:r w:rsidR="00EB1896" w:rsidRPr="00703592">
        <w:rPr>
          <w:rFonts w:ascii="Times New Roman" w:hAnsi="Times New Roman"/>
          <w:sz w:val="22"/>
          <w:szCs w:val="22"/>
        </w:rPr>
        <w:t xml:space="preserve">elect </w:t>
      </w:r>
      <w:r w:rsidR="00046F67" w:rsidRPr="00703592">
        <w:rPr>
          <w:rFonts w:ascii="Times New Roman" w:hAnsi="Times New Roman"/>
          <w:sz w:val="22"/>
          <w:szCs w:val="22"/>
        </w:rPr>
        <w:t>B</w:t>
      </w:r>
      <w:r w:rsidR="00EB1896" w:rsidRPr="00703592">
        <w:rPr>
          <w:rFonts w:ascii="Times New Roman" w:hAnsi="Times New Roman"/>
          <w:sz w:val="22"/>
          <w:szCs w:val="22"/>
        </w:rPr>
        <w:t>oard</w:t>
      </w:r>
      <w:r w:rsidR="00046F67" w:rsidRPr="00703592">
        <w:rPr>
          <w:rFonts w:ascii="Times New Roman" w:hAnsi="Times New Roman"/>
          <w:sz w:val="22"/>
          <w:szCs w:val="22"/>
        </w:rPr>
        <w:t xml:space="preserve">. </w:t>
      </w:r>
      <w:r w:rsidR="00EB1896" w:rsidRPr="00703592">
        <w:rPr>
          <w:rFonts w:ascii="Times New Roman" w:hAnsi="Times New Roman"/>
          <w:sz w:val="22"/>
          <w:szCs w:val="22"/>
        </w:rPr>
        <w:t xml:space="preserve">Mr. Norris noted he did not want to </w:t>
      </w:r>
      <w:r w:rsidR="00046F67" w:rsidRPr="00703592">
        <w:rPr>
          <w:rFonts w:ascii="Times New Roman" w:hAnsi="Times New Roman"/>
          <w:sz w:val="22"/>
          <w:szCs w:val="22"/>
        </w:rPr>
        <w:t xml:space="preserve">impede solar </w:t>
      </w:r>
      <w:r w:rsidR="00257CEC" w:rsidRPr="00703592">
        <w:rPr>
          <w:rFonts w:ascii="Times New Roman" w:hAnsi="Times New Roman"/>
          <w:sz w:val="22"/>
          <w:szCs w:val="22"/>
        </w:rPr>
        <w:t>projects</w:t>
      </w:r>
      <w:r w:rsidR="00DD702B" w:rsidRPr="00703592">
        <w:rPr>
          <w:rFonts w:ascii="Times New Roman" w:hAnsi="Times New Roman"/>
          <w:sz w:val="22"/>
          <w:szCs w:val="22"/>
        </w:rPr>
        <w:t xml:space="preserve"> but a </w:t>
      </w:r>
      <w:r w:rsidR="00CF3FA1" w:rsidRPr="00703592">
        <w:rPr>
          <w:rFonts w:ascii="Times New Roman" w:hAnsi="Times New Roman"/>
          <w:sz w:val="22"/>
          <w:szCs w:val="22"/>
        </w:rPr>
        <w:t>30-acre</w:t>
      </w:r>
      <w:r w:rsidR="00046F67" w:rsidRPr="00703592">
        <w:rPr>
          <w:rFonts w:ascii="Times New Roman" w:hAnsi="Times New Roman"/>
          <w:sz w:val="22"/>
          <w:szCs w:val="22"/>
        </w:rPr>
        <w:t xml:space="preserve"> </w:t>
      </w:r>
      <w:r w:rsidR="00D87714" w:rsidRPr="00703592">
        <w:rPr>
          <w:rFonts w:ascii="Times New Roman" w:hAnsi="Times New Roman"/>
          <w:sz w:val="22"/>
          <w:szCs w:val="22"/>
        </w:rPr>
        <w:t>megawatt</w:t>
      </w:r>
      <w:r w:rsidR="00046F67" w:rsidRPr="00703592">
        <w:rPr>
          <w:rFonts w:ascii="Times New Roman" w:hAnsi="Times New Roman"/>
          <w:sz w:val="22"/>
          <w:szCs w:val="22"/>
        </w:rPr>
        <w:t xml:space="preserve"> site, other than the land tax revenue would be less than </w:t>
      </w:r>
      <w:r w:rsidR="00B342BC" w:rsidRPr="00703592">
        <w:rPr>
          <w:rFonts w:ascii="Times New Roman" w:hAnsi="Times New Roman"/>
          <w:sz w:val="22"/>
          <w:szCs w:val="22"/>
        </w:rPr>
        <w:t>the pure</w:t>
      </w:r>
      <w:r w:rsidR="00046F67" w:rsidRPr="00703592">
        <w:rPr>
          <w:rFonts w:ascii="Times New Roman" w:hAnsi="Times New Roman"/>
          <w:sz w:val="22"/>
          <w:szCs w:val="22"/>
        </w:rPr>
        <w:t xml:space="preserve"> </w:t>
      </w:r>
      <w:r w:rsidR="00257CEC" w:rsidRPr="00703592">
        <w:rPr>
          <w:rFonts w:ascii="Times New Roman" w:hAnsi="Times New Roman"/>
          <w:sz w:val="22"/>
          <w:szCs w:val="22"/>
        </w:rPr>
        <w:t>value</w:t>
      </w:r>
      <w:r w:rsidR="00046F67" w:rsidRPr="00703592">
        <w:rPr>
          <w:rFonts w:ascii="Times New Roman" w:hAnsi="Times New Roman"/>
          <w:sz w:val="22"/>
          <w:szCs w:val="22"/>
        </w:rPr>
        <w:t xml:space="preserve"> of a house and do</w:t>
      </w:r>
      <w:r w:rsidR="00DD702B" w:rsidRPr="00703592">
        <w:rPr>
          <w:rFonts w:ascii="Times New Roman" w:hAnsi="Times New Roman"/>
          <w:sz w:val="22"/>
          <w:szCs w:val="22"/>
        </w:rPr>
        <w:t>es</w:t>
      </w:r>
      <w:r w:rsidR="00046F67" w:rsidRPr="00703592">
        <w:rPr>
          <w:rFonts w:ascii="Times New Roman" w:hAnsi="Times New Roman"/>
          <w:sz w:val="22"/>
          <w:szCs w:val="22"/>
        </w:rPr>
        <w:t xml:space="preserve"> not help the town.</w:t>
      </w:r>
    </w:p>
    <w:p w14:paraId="34D4E809" w14:textId="77777777" w:rsidR="00703592" w:rsidRPr="00703592" w:rsidRDefault="00703592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68A157EE" w14:textId="7C1398B8" w:rsidR="00046F67" w:rsidRPr="00703592" w:rsidRDefault="00046F67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703592">
        <w:rPr>
          <w:rFonts w:ascii="Times New Roman" w:hAnsi="Times New Roman"/>
          <w:sz w:val="22"/>
          <w:szCs w:val="22"/>
        </w:rPr>
        <w:t xml:space="preserve"> M</w:t>
      </w:r>
      <w:r w:rsidR="00703592" w:rsidRPr="00703592">
        <w:rPr>
          <w:rFonts w:ascii="Times New Roman" w:hAnsi="Times New Roman"/>
          <w:sz w:val="22"/>
          <w:szCs w:val="22"/>
        </w:rPr>
        <w:t>r</w:t>
      </w:r>
      <w:r w:rsidRPr="00703592">
        <w:rPr>
          <w:rFonts w:ascii="Times New Roman" w:hAnsi="Times New Roman"/>
          <w:sz w:val="22"/>
          <w:szCs w:val="22"/>
        </w:rPr>
        <w:t>. Norris submitted the following wording for the P</w:t>
      </w:r>
      <w:r w:rsidR="00A44E15">
        <w:rPr>
          <w:rFonts w:ascii="Times New Roman" w:hAnsi="Times New Roman"/>
          <w:sz w:val="22"/>
          <w:szCs w:val="22"/>
        </w:rPr>
        <w:t xml:space="preserve">lanning </w:t>
      </w:r>
      <w:r w:rsidRPr="00703592">
        <w:rPr>
          <w:rFonts w:ascii="Times New Roman" w:hAnsi="Times New Roman"/>
          <w:sz w:val="22"/>
          <w:szCs w:val="22"/>
        </w:rPr>
        <w:t>C</w:t>
      </w:r>
      <w:r w:rsidR="00A44E15">
        <w:rPr>
          <w:rFonts w:ascii="Times New Roman" w:hAnsi="Times New Roman"/>
          <w:sz w:val="22"/>
          <w:szCs w:val="22"/>
        </w:rPr>
        <w:t>ommission</w:t>
      </w:r>
      <w:r w:rsidRPr="00703592">
        <w:rPr>
          <w:rFonts w:ascii="Times New Roman" w:hAnsi="Times New Roman"/>
          <w:sz w:val="22"/>
          <w:szCs w:val="22"/>
        </w:rPr>
        <w:t xml:space="preserve">’s </w:t>
      </w:r>
      <w:r w:rsidR="00A61612" w:rsidRPr="00703592">
        <w:rPr>
          <w:rFonts w:ascii="Times New Roman" w:hAnsi="Times New Roman"/>
          <w:sz w:val="22"/>
          <w:szCs w:val="22"/>
        </w:rPr>
        <w:t xml:space="preserve">consideration to approve </w:t>
      </w:r>
      <w:r w:rsidR="00CF3FA1" w:rsidRPr="00703592">
        <w:rPr>
          <w:rFonts w:ascii="Times New Roman" w:hAnsi="Times New Roman"/>
          <w:sz w:val="22"/>
          <w:szCs w:val="22"/>
        </w:rPr>
        <w:t>for zoning</w:t>
      </w:r>
      <w:r w:rsidR="00A61612" w:rsidRPr="00703592">
        <w:rPr>
          <w:rFonts w:ascii="Times New Roman" w:hAnsi="Times New Roman"/>
          <w:sz w:val="22"/>
          <w:szCs w:val="22"/>
        </w:rPr>
        <w:t>:</w:t>
      </w:r>
    </w:p>
    <w:p w14:paraId="26CD1608" w14:textId="77777777" w:rsidR="00A61612" w:rsidRPr="00703592" w:rsidRDefault="00A61612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4DFA0273" w14:textId="1D51594B" w:rsidR="00A61612" w:rsidRPr="00FD0B6E" w:rsidRDefault="00703592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i/>
          <w:iCs/>
          <w:sz w:val="22"/>
          <w:szCs w:val="22"/>
        </w:rPr>
      </w:pPr>
      <w:r w:rsidRPr="00EC79E9">
        <w:rPr>
          <w:rFonts w:ascii="Times New Roman" w:hAnsi="Times New Roman"/>
          <w:i/>
          <w:iCs/>
          <w:sz w:val="22"/>
          <w:szCs w:val="22"/>
        </w:rPr>
        <w:t>“</w:t>
      </w:r>
      <w:r w:rsidR="00A61612" w:rsidRPr="00EC79E9">
        <w:rPr>
          <w:rFonts w:ascii="Times New Roman" w:hAnsi="Times New Roman"/>
          <w:i/>
          <w:iCs/>
          <w:sz w:val="22"/>
          <w:szCs w:val="22"/>
        </w:rPr>
        <w:t xml:space="preserve">Benefits: Ground mounted solar arrays in excess of 150kW must demonstrate a local public need that outweighs adverse impacts to local residents. The public benefit must be documented for municipal support of new solar facilities 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>located with</w:t>
      </w:r>
      <w:r w:rsidR="00AB4E57" w:rsidRPr="00FD0B6E">
        <w:rPr>
          <w:rFonts w:ascii="Times New Roman" w:hAnsi="Times New Roman"/>
          <w:i/>
          <w:iCs/>
          <w:sz w:val="22"/>
          <w:szCs w:val="22"/>
        </w:rPr>
        <w:t>in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 xml:space="preserve"> or which may otherwise affect Pittsford. Facility </w:t>
      </w:r>
      <w:r w:rsidR="00257CEC" w:rsidRPr="00FD0B6E">
        <w:rPr>
          <w:rFonts w:ascii="Times New Roman" w:hAnsi="Times New Roman"/>
          <w:i/>
          <w:iCs/>
          <w:sz w:val="22"/>
          <w:szCs w:val="22"/>
        </w:rPr>
        <w:t>development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 xml:space="preserve"> must benefit </w:t>
      </w:r>
      <w:r w:rsidR="00B342BC" w:rsidRPr="00FD0B6E">
        <w:rPr>
          <w:rFonts w:ascii="Times New Roman" w:hAnsi="Times New Roman"/>
          <w:i/>
          <w:iCs/>
          <w:sz w:val="22"/>
          <w:szCs w:val="22"/>
        </w:rPr>
        <w:t>the Town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 xml:space="preserve"> of Pittsford and State residents, </w:t>
      </w:r>
      <w:r w:rsidR="00257CEC" w:rsidRPr="00FD0B6E">
        <w:rPr>
          <w:rFonts w:ascii="Times New Roman" w:hAnsi="Times New Roman"/>
          <w:i/>
          <w:iCs/>
          <w:sz w:val="22"/>
          <w:szCs w:val="22"/>
        </w:rPr>
        <w:t>business</w:t>
      </w:r>
      <w:r w:rsidR="00330A8E" w:rsidRPr="00FD0B6E">
        <w:rPr>
          <w:rFonts w:ascii="Times New Roman" w:hAnsi="Times New Roman"/>
          <w:i/>
          <w:iCs/>
          <w:sz w:val="22"/>
          <w:szCs w:val="22"/>
        </w:rPr>
        <w:t>es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 xml:space="preserve">, and property owners in direct proportion to the impacts of the proposed development. In addition to the above conditions, projects greater than 150kW AC are subject to conditional approval </w:t>
      </w:r>
      <w:r w:rsidR="00EC79E9" w:rsidRPr="00FD0B6E">
        <w:rPr>
          <w:rFonts w:ascii="Times New Roman" w:hAnsi="Times New Roman"/>
          <w:i/>
          <w:iCs/>
          <w:sz w:val="22"/>
          <w:szCs w:val="22"/>
        </w:rPr>
        <w:t xml:space="preserve">of 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 xml:space="preserve">both </w:t>
      </w:r>
      <w:r w:rsidR="00EC79E9" w:rsidRPr="00FD0B6E">
        <w:rPr>
          <w:rFonts w:ascii="Times New Roman" w:hAnsi="Times New Roman"/>
          <w:i/>
          <w:iCs/>
          <w:sz w:val="22"/>
          <w:szCs w:val="22"/>
        </w:rPr>
        <w:t>the P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 xml:space="preserve">lanning </w:t>
      </w:r>
      <w:r w:rsidR="00EC79E9" w:rsidRPr="00FD0B6E">
        <w:rPr>
          <w:rFonts w:ascii="Times New Roman" w:hAnsi="Times New Roman"/>
          <w:i/>
          <w:iCs/>
          <w:sz w:val="22"/>
          <w:szCs w:val="22"/>
        </w:rPr>
        <w:t>C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 xml:space="preserve">ommission and </w:t>
      </w:r>
      <w:r w:rsidRPr="00FD0B6E">
        <w:rPr>
          <w:rFonts w:ascii="Times New Roman" w:hAnsi="Times New Roman"/>
          <w:i/>
          <w:iCs/>
          <w:sz w:val="22"/>
          <w:szCs w:val="22"/>
        </w:rPr>
        <w:t>S</w:t>
      </w:r>
      <w:r w:rsidR="00A61612" w:rsidRPr="00FD0B6E">
        <w:rPr>
          <w:rFonts w:ascii="Times New Roman" w:hAnsi="Times New Roman"/>
          <w:i/>
          <w:iCs/>
          <w:sz w:val="22"/>
          <w:szCs w:val="22"/>
        </w:rPr>
        <w:t>elect Board.</w:t>
      </w:r>
      <w:r w:rsidRPr="00FD0B6E">
        <w:rPr>
          <w:rFonts w:ascii="Times New Roman" w:hAnsi="Times New Roman"/>
          <w:i/>
          <w:iCs/>
          <w:sz w:val="22"/>
          <w:szCs w:val="22"/>
        </w:rPr>
        <w:t>”</w:t>
      </w:r>
    </w:p>
    <w:p w14:paraId="1BB22BE5" w14:textId="77777777" w:rsidR="00A61612" w:rsidRPr="00FD0B6E" w:rsidRDefault="00A61612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569D6474" w14:textId="4E6985F6" w:rsidR="00A61612" w:rsidRPr="00FA3B71" w:rsidRDefault="00A61612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FD0B6E">
        <w:rPr>
          <w:rFonts w:ascii="Times New Roman" w:hAnsi="Times New Roman"/>
          <w:sz w:val="22"/>
          <w:szCs w:val="22"/>
        </w:rPr>
        <w:t>Mr. Norris stated the P</w:t>
      </w:r>
      <w:r w:rsidR="00B17B1E" w:rsidRPr="00FD0B6E">
        <w:rPr>
          <w:rFonts w:ascii="Times New Roman" w:hAnsi="Times New Roman"/>
          <w:sz w:val="22"/>
          <w:szCs w:val="22"/>
        </w:rPr>
        <w:t xml:space="preserve">lanning </w:t>
      </w:r>
      <w:r w:rsidRPr="00FD0B6E">
        <w:rPr>
          <w:rFonts w:ascii="Times New Roman" w:hAnsi="Times New Roman"/>
          <w:sz w:val="22"/>
          <w:szCs w:val="22"/>
        </w:rPr>
        <w:t>C</w:t>
      </w:r>
      <w:r w:rsidR="00B17B1E" w:rsidRPr="00FD0B6E">
        <w:rPr>
          <w:rFonts w:ascii="Times New Roman" w:hAnsi="Times New Roman"/>
          <w:sz w:val="22"/>
          <w:szCs w:val="22"/>
        </w:rPr>
        <w:t>ommission</w:t>
      </w:r>
      <w:r w:rsidRPr="00FD0B6E">
        <w:rPr>
          <w:rFonts w:ascii="Times New Roman" w:hAnsi="Times New Roman"/>
          <w:sz w:val="22"/>
          <w:szCs w:val="22"/>
        </w:rPr>
        <w:t xml:space="preserve"> has seen large projects come </w:t>
      </w:r>
      <w:r w:rsidR="00CF3FA1" w:rsidRPr="00FD0B6E">
        <w:rPr>
          <w:rFonts w:ascii="Times New Roman" w:hAnsi="Times New Roman"/>
          <w:sz w:val="22"/>
          <w:szCs w:val="22"/>
        </w:rPr>
        <w:t>to</w:t>
      </w:r>
      <w:r w:rsidRPr="00FD0B6E">
        <w:rPr>
          <w:rFonts w:ascii="Times New Roman" w:hAnsi="Times New Roman"/>
          <w:sz w:val="22"/>
          <w:szCs w:val="22"/>
        </w:rPr>
        <w:t xml:space="preserve"> </w:t>
      </w:r>
      <w:r w:rsidR="00B17B1E" w:rsidRPr="00FD0B6E">
        <w:rPr>
          <w:rFonts w:ascii="Times New Roman" w:hAnsi="Times New Roman"/>
          <w:sz w:val="22"/>
          <w:szCs w:val="22"/>
        </w:rPr>
        <w:t>T</w:t>
      </w:r>
      <w:r w:rsidRPr="00FD0B6E">
        <w:rPr>
          <w:rFonts w:ascii="Times New Roman" w:hAnsi="Times New Roman"/>
          <w:sz w:val="22"/>
          <w:szCs w:val="22"/>
        </w:rPr>
        <w:t>own for a letter of recommendation</w:t>
      </w:r>
      <w:r w:rsidR="00B17B1E" w:rsidRPr="00FD0B6E">
        <w:rPr>
          <w:rFonts w:ascii="Times New Roman" w:hAnsi="Times New Roman"/>
          <w:sz w:val="22"/>
          <w:szCs w:val="22"/>
        </w:rPr>
        <w:t xml:space="preserve">, but currently the Planning Commission’s opinion means </w:t>
      </w:r>
      <w:r w:rsidR="00F535E3" w:rsidRPr="00FD0B6E">
        <w:rPr>
          <w:rFonts w:ascii="Times New Roman" w:hAnsi="Times New Roman"/>
          <w:sz w:val="22"/>
          <w:szCs w:val="22"/>
        </w:rPr>
        <w:t xml:space="preserve">nothing if the proposed project satisfies State requirements, as </w:t>
      </w:r>
      <w:r w:rsidR="00F535E3" w:rsidRPr="00FA3B71">
        <w:rPr>
          <w:rFonts w:ascii="Times New Roman" w:hAnsi="Times New Roman"/>
          <w:sz w:val="22"/>
          <w:szCs w:val="22"/>
        </w:rPr>
        <w:t xml:space="preserve">local approval is not needed. The addition of language </w:t>
      </w:r>
      <w:r w:rsidRPr="00FA3B71">
        <w:rPr>
          <w:rFonts w:ascii="Times New Roman" w:hAnsi="Times New Roman"/>
          <w:sz w:val="22"/>
          <w:szCs w:val="22"/>
        </w:rPr>
        <w:t xml:space="preserve">would impede unfavorable projects for Pittsford but would not restrict the projects. </w:t>
      </w:r>
      <w:r w:rsidR="00FD0B6E" w:rsidRPr="00FA3B71">
        <w:rPr>
          <w:rFonts w:ascii="Times New Roman" w:hAnsi="Times New Roman"/>
          <w:sz w:val="22"/>
          <w:szCs w:val="22"/>
        </w:rPr>
        <w:t>Mr. Norris</w:t>
      </w:r>
      <w:r w:rsidRPr="00FA3B71">
        <w:rPr>
          <w:rFonts w:ascii="Times New Roman" w:hAnsi="Times New Roman"/>
          <w:sz w:val="22"/>
          <w:szCs w:val="22"/>
        </w:rPr>
        <w:t xml:space="preserve"> does not want to restrict people </w:t>
      </w:r>
      <w:r w:rsidR="00FD0B6E" w:rsidRPr="00FA3B71">
        <w:rPr>
          <w:rFonts w:ascii="Times New Roman" w:hAnsi="Times New Roman"/>
          <w:sz w:val="22"/>
          <w:szCs w:val="22"/>
        </w:rPr>
        <w:t xml:space="preserve">from </w:t>
      </w:r>
      <w:r w:rsidRPr="00FA3B71">
        <w:rPr>
          <w:rFonts w:ascii="Times New Roman" w:hAnsi="Times New Roman"/>
          <w:sz w:val="22"/>
          <w:szCs w:val="22"/>
        </w:rPr>
        <w:t xml:space="preserve">utilizing their land that is not in use, but he does not want a developer from another country to come in and place a project that is not desirable as long as it satisfies the </w:t>
      </w:r>
      <w:r w:rsidR="00FD0B6E" w:rsidRPr="00FA3B71">
        <w:rPr>
          <w:rFonts w:ascii="Times New Roman" w:hAnsi="Times New Roman"/>
          <w:sz w:val="22"/>
          <w:szCs w:val="22"/>
        </w:rPr>
        <w:t>S</w:t>
      </w:r>
      <w:r w:rsidRPr="00FA3B71">
        <w:rPr>
          <w:rFonts w:ascii="Times New Roman" w:hAnsi="Times New Roman"/>
          <w:sz w:val="22"/>
          <w:szCs w:val="22"/>
        </w:rPr>
        <w:t xml:space="preserve">tate requirements. This </w:t>
      </w:r>
      <w:r w:rsidR="00D87714" w:rsidRPr="00FA3B71">
        <w:rPr>
          <w:rFonts w:ascii="Times New Roman" w:hAnsi="Times New Roman"/>
          <w:sz w:val="22"/>
          <w:szCs w:val="22"/>
        </w:rPr>
        <w:t>does not prohibit</w:t>
      </w:r>
      <w:r w:rsidRPr="00FA3B71">
        <w:rPr>
          <w:rFonts w:ascii="Times New Roman" w:hAnsi="Times New Roman"/>
          <w:sz w:val="22"/>
          <w:szCs w:val="22"/>
        </w:rPr>
        <w:t xml:space="preserve"> </w:t>
      </w:r>
      <w:r w:rsidR="00D87714" w:rsidRPr="00FA3B71">
        <w:rPr>
          <w:rFonts w:ascii="Times New Roman" w:hAnsi="Times New Roman"/>
          <w:sz w:val="22"/>
          <w:szCs w:val="22"/>
        </w:rPr>
        <w:t>large-scale</w:t>
      </w:r>
      <w:r w:rsidRPr="00FA3B71">
        <w:rPr>
          <w:rFonts w:ascii="Times New Roman" w:hAnsi="Times New Roman"/>
          <w:sz w:val="22"/>
          <w:szCs w:val="22"/>
        </w:rPr>
        <w:t xml:space="preserve"> development but provides restrictions on projects the </w:t>
      </w:r>
      <w:r w:rsidR="00FD0B6E" w:rsidRPr="00FA3B71">
        <w:rPr>
          <w:rFonts w:ascii="Times New Roman" w:hAnsi="Times New Roman"/>
          <w:sz w:val="22"/>
          <w:szCs w:val="22"/>
        </w:rPr>
        <w:t>T</w:t>
      </w:r>
      <w:r w:rsidRPr="00FA3B71">
        <w:rPr>
          <w:rFonts w:ascii="Times New Roman" w:hAnsi="Times New Roman"/>
          <w:sz w:val="22"/>
          <w:szCs w:val="22"/>
        </w:rPr>
        <w:t xml:space="preserve">own does not feel </w:t>
      </w:r>
      <w:r w:rsidR="00D87714" w:rsidRPr="00FA3B71">
        <w:rPr>
          <w:rFonts w:ascii="Times New Roman" w:hAnsi="Times New Roman"/>
          <w:sz w:val="22"/>
          <w:szCs w:val="22"/>
        </w:rPr>
        <w:t>are</w:t>
      </w:r>
      <w:r w:rsidRPr="00FA3B71">
        <w:rPr>
          <w:rFonts w:ascii="Times New Roman" w:hAnsi="Times New Roman"/>
          <w:sz w:val="22"/>
          <w:szCs w:val="22"/>
        </w:rPr>
        <w:t xml:space="preserve"> a fit.</w:t>
      </w:r>
    </w:p>
    <w:p w14:paraId="4681C5A3" w14:textId="77777777" w:rsidR="00A61612" w:rsidRPr="00FA3B71" w:rsidRDefault="00A61612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24059371" w14:textId="703A3998" w:rsidR="00A61612" w:rsidRPr="006F4005" w:rsidRDefault="00A61612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FA3B71">
        <w:rPr>
          <w:rFonts w:ascii="Times New Roman" w:hAnsi="Times New Roman"/>
          <w:sz w:val="22"/>
          <w:szCs w:val="22"/>
        </w:rPr>
        <w:t xml:space="preserve">Donna Wilson stated some solar companies have large pockets and </w:t>
      </w:r>
      <w:r w:rsidR="00BD74DC" w:rsidRPr="00FA3B71">
        <w:rPr>
          <w:rFonts w:ascii="Times New Roman" w:hAnsi="Times New Roman"/>
          <w:sz w:val="22"/>
          <w:szCs w:val="22"/>
        </w:rPr>
        <w:t xml:space="preserve">will </w:t>
      </w:r>
      <w:r w:rsidR="00D87714" w:rsidRPr="00FA3B71">
        <w:rPr>
          <w:rFonts w:ascii="Times New Roman" w:hAnsi="Times New Roman"/>
          <w:sz w:val="22"/>
          <w:szCs w:val="22"/>
        </w:rPr>
        <w:t>go to litig</w:t>
      </w:r>
      <w:r w:rsidRPr="00FA3B71">
        <w:rPr>
          <w:rFonts w:ascii="Times New Roman" w:hAnsi="Times New Roman"/>
          <w:sz w:val="22"/>
          <w:szCs w:val="22"/>
        </w:rPr>
        <w:t>ation. Mike</w:t>
      </w:r>
      <w:r w:rsidR="00BD74DC" w:rsidRPr="00FA3B71">
        <w:rPr>
          <w:rFonts w:ascii="Times New Roman" w:hAnsi="Times New Roman"/>
          <w:sz w:val="22"/>
          <w:szCs w:val="22"/>
        </w:rPr>
        <w:t xml:space="preserve"> Norris</w:t>
      </w:r>
      <w:r w:rsidRPr="00FA3B71">
        <w:rPr>
          <w:rFonts w:ascii="Times New Roman" w:hAnsi="Times New Roman"/>
          <w:sz w:val="22"/>
          <w:szCs w:val="22"/>
        </w:rPr>
        <w:t xml:space="preserve"> stated this would not be the first time there </w:t>
      </w:r>
      <w:r w:rsidR="00D87714" w:rsidRPr="00FA3B71">
        <w:rPr>
          <w:rFonts w:ascii="Times New Roman" w:hAnsi="Times New Roman"/>
          <w:sz w:val="22"/>
          <w:szCs w:val="22"/>
        </w:rPr>
        <w:t>have been</w:t>
      </w:r>
      <w:r w:rsidRPr="00FA3B71">
        <w:rPr>
          <w:rFonts w:ascii="Times New Roman" w:hAnsi="Times New Roman"/>
          <w:sz w:val="22"/>
          <w:szCs w:val="22"/>
        </w:rPr>
        <w:t xml:space="preserve"> disputes between a town and large solar developers. The PUC</w:t>
      </w:r>
      <w:r w:rsidR="009C0855" w:rsidRPr="00FA3B71">
        <w:rPr>
          <w:rFonts w:ascii="Times New Roman" w:hAnsi="Times New Roman"/>
          <w:sz w:val="22"/>
          <w:szCs w:val="22"/>
        </w:rPr>
        <w:t xml:space="preserve"> will not consider </w:t>
      </w:r>
      <w:r w:rsidR="006B604B" w:rsidRPr="00FA3B71">
        <w:rPr>
          <w:rFonts w:ascii="Times New Roman" w:hAnsi="Times New Roman"/>
          <w:sz w:val="22"/>
          <w:szCs w:val="22"/>
        </w:rPr>
        <w:t xml:space="preserve">requests if a town does not have language in their Town Plan, a solar ordinance or zoning that speaks to </w:t>
      </w:r>
      <w:r w:rsidRPr="00FA3B71">
        <w:rPr>
          <w:rFonts w:ascii="Times New Roman" w:hAnsi="Times New Roman"/>
          <w:sz w:val="22"/>
          <w:szCs w:val="22"/>
        </w:rPr>
        <w:t>restriction</w:t>
      </w:r>
      <w:r w:rsidR="006B604B" w:rsidRPr="00FA3B71">
        <w:rPr>
          <w:rFonts w:ascii="Times New Roman" w:hAnsi="Times New Roman"/>
          <w:sz w:val="22"/>
          <w:szCs w:val="22"/>
        </w:rPr>
        <w:t xml:space="preserve">s. </w:t>
      </w:r>
      <w:r w:rsidRPr="00FA3B71">
        <w:rPr>
          <w:rFonts w:ascii="Times New Roman" w:hAnsi="Times New Roman"/>
          <w:sz w:val="22"/>
          <w:szCs w:val="22"/>
        </w:rPr>
        <w:t xml:space="preserve">If a CPG is not awarded by the PUC, it would restrict the project. The </w:t>
      </w:r>
      <w:r w:rsidR="00C708B7" w:rsidRPr="00FA3B71">
        <w:rPr>
          <w:rFonts w:ascii="Times New Roman" w:hAnsi="Times New Roman"/>
          <w:sz w:val="22"/>
          <w:szCs w:val="22"/>
        </w:rPr>
        <w:t>S</w:t>
      </w:r>
      <w:r w:rsidRPr="00FA3B71">
        <w:rPr>
          <w:rFonts w:ascii="Times New Roman" w:hAnsi="Times New Roman"/>
          <w:sz w:val="22"/>
          <w:szCs w:val="22"/>
        </w:rPr>
        <w:t xml:space="preserve">tate has </w:t>
      </w:r>
      <w:r w:rsidR="00C708B7" w:rsidRPr="00FA3B71">
        <w:rPr>
          <w:rFonts w:ascii="Times New Roman" w:hAnsi="Times New Roman"/>
          <w:sz w:val="22"/>
          <w:szCs w:val="22"/>
        </w:rPr>
        <w:t xml:space="preserve">had </w:t>
      </w:r>
      <w:r w:rsidRPr="00FA3B71">
        <w:rPr>
          <w:rFonts w:ascii="Times New Roman" w:hAnsi="Times New Roman"/>
          <w:sz w:val="22"/>
          <w:szCs w:val="22"/>
        </w:rPr>
        <w:t>their own language since 2017</w:t>
      </w:r>
      <w:r w:rsidR="00C708B7" w:rsidRPr="00FA3B71">
        <w:rPr>
          <w:rFonts w:ascii="Times New Roman" w:hAnsi="Times New Roman"/>
          <w:sz w:val="22"/>
          <w:szCs w:val="22"/>
        </w:rPr>
        <w:t xml:space="preserve"> and </w:t>
      </w:r>
      <w:r w:rsidR="00C708B7" w:rsidRPr="006F4005">
        <w:rPr>
          <w:rFonts w:ascii="Times New Roman" w:hAnsi="Times New Roman"/>
          <w:sz w:val="22"/>
          <w:szCs w:val="22"/>
        </w:rPr>
        <w:t xml:space="preserve">the proposed language </w:t>
      </w:r>
      <w:r w:rsidRPr="006F4005">
        <w:rPr>
          <w:rFonts w:ascii="Times New Roman" w:hAnsi="Times New Roman"/>
          <w:sz w:val="22"/>
          <w:szCs w:val="22"/>
        </w:rPr>
        <w:t xml:space="preserve">provides a path to allow a conversation required by the developers and the PUC takes this into consideration. Robb Spensely </w:t>
      </w:r>
      <w:r w:rsidR="00C708B7" w:rsidRPr="006F4005">
        <w:rPr>
          <w:rFonts w:ascii="Times New Roman" w:hAnsi="Times New Roman"/>
          <w:sz w:val="22"/>
          <w:szCs w:val="22"/>
        </w:rPr>
        <w:t xml:space="preserve">reviewed the language and agreed it is a good idea </w:t>
      </w:r>
      <w:r w:rsidR="009803B3" w:rsidRPr="006F4005">
        <w:rPr>
          <w:rFonts w:ascii="Times New Roman" w:hAnsi="Times New Roman"/>
          <w:sz w:val="22"/>
          <w:szCs w:val="22"/>
        </w:rPr>
        <w:t xml:space="preserve">to add the language that could be </w:t>
      </w:r>
      <w:r w:rsidRPr="006F4005">
        <w:rPr>
          <w:rFonts w:ascii="Times New Roman" w:hAnsi="Times New Roman"/>
          <w:sz w:val="22"/>
          <w:szCs w:val="22"/>
        </w:rPr>
        <w:t xml:space="preserve">amended going forward. Chuck Charbonneau </w:t>
      </w:r>
      <w:r w:rsidR="009803B3" w:rsidRPr="006F4005">
        <w:rPr>
          <w:rFonts w:ascii="Times New Roman" w:hAnsi="Times New Roman"/>
          <w:sz w:val="22"/>
          <w:szCs w:val="22"/>
        </w:rPr>
        <w:t>asked if</w:t>
      </w:r>
      <w:r w:rsidRPr="006F4005">
        <w:rPr>
          <w:rFonts w:ascii="Times New Roman" w:hAnsi="Times New Roman"/>
          <w:sz w:val="22"/>
          <w:szCs w:val="22"/>
        </w:rPr>
        <w:t xml:space="preserve"> this </w:t>
      </w:r>
      <w:r w:rsidR="00B342BC" w:rsidRPr="006F4005">
        <w:rPr>
          <w:rFonts w:ascii="Times New Roman" w:hAnsi="Times New Roman"/>
          <w:sz w:val="22"/>
          <w:szCs w:val="22"/>
        </w:rPr>
        <w:t>was</w:t>
      </w:r>
      <w:r w:rsidRPr="006F4005">
        <w:rPr>
          <w:rFonts w:ascii="Times New Roman" w:hAnsi="Times New Roman"/>
          <w:sz w:val="22"/>
          <w:szCs w:val="22"/>
        </w:rPr>
        <w:t xml:space="preserve"> the Select Board’s wishes and Alicia Malay confirmed</w:t>
      </w:r>
      <w:r w:rsidR="009803B3" w:rsidRPr="006F4005">
        <w:rPr>
          <w:rFonts w:ascii="Times New Roman" w:hAnsi="Times New Roman"/>
          <w:sz w:val="22"/>
          <w:szCs w:val="22"/>
        </w:rPr>
        <w:t xml:space="preserve"> it was.</w:t>
      </w:r>
      <w:r w:rsidRPr="006F4005">
        <w:rPr>
          <w:rFonts w:ascii="Times New Roman" w:hAnsi="Times New Roman"/>
          <w:sz w:val="22"/>
          <w:szCs w:val="22"/>
        </w:rPr>
        <w:t xml:space="preserve"> </w:t>
      </w:r>
      <w:r w:rsidR="008F212F" w:rsidRPr="006F4005">
        <w:rPr>
          <w:rFonts w:ascii="Times New Roman" w:hAnsi="Times New Roman"/>
          <w:sz w:val="22"/>
          <w:szCs w:val="22"/>
        </w:rPr>
        <w:t xml:space="preserve">Mr. Charbonneau noted concern as a business that deals with restrictions that this </w:t>
      </w:r>
      <w:r w:rsidR="00A44E15">
        <w:rPr>
          <w:rFonts w:ascii="Times New Roman" w:hAnsi="Times New Roman"/>
          <w:sz w:val="22"/>
          <w:szCs w:val="22"/>
        </w:rPr>
        <w:t xml:space="preserve">is </w:t>
      </w:r>
      <w:r w:rsidR="008F212F" w:rsidRPr="006F4005">
        <w:rPr>
          <w:rFonts w:ascii="Times New Roman" w:hAnsi="Times New Roman"/>
          <w:sz w:val="22"/>
          <w:szCs w:val="22"/>
        </w:rPr>
        <w:t xml:space="preserve">done correctly as there are landowners </w:t>
      </w:r>
      <w:r w:rsidR="00405FA6" w:rsidRPr="006F4005">
        <w:rPr>
          <w:rFonts w:ascii="Times New Roman" w:hAnsi="Times New Roman"/>
          <w:sz w:val="22"/>
          <w:szCs w:val="22"/>
        </w:rPr>
        <w:t xml:space="preserve">that may be disappointed if there are restrictions. </w:t>
      </w:r>
      <w:r w:rsidRPr="006F4005">
        <w:rPr>
          <w:rFonts w:ascii="Times New Roman" w:hAnsi="Times New Roman"/>
          <w:sz w:val="22"/>
          <w:szCs w:val="22"/>
        </w:rPr>
        <w:t>Mr. Charbonneau s</w:t>
      </w:r>
      <w:r w:rsidR="006C3BD0" w:rsidRPr="006F4005">
        <w:rPr>
          <w:rFonts w:ascii="Times New Roman" w:hAnsi="Times New Roman"/>
          <w:sz w:val="22"/>
          <w:szCs w:val="22"/>
        </w:rPr>
        <w:t>uggested</w:t>
      </w:r>
      <w:r w:rsidRPr="006F4005">
        <w:rPr>
          <w:rFonts w:ascii="Times New Roman" w:hAnsi="Times New Roman"/>
          <w:sz w:val="22"/>
          <w:szCs w:val="22"/>
        </w:rPr>
        <w:t xml:space="preserve"> every solar project </w:t>
      </w:r>
      <w:r w:rsidR="0068533D" w:rsidRPr="006F4005">
        <w:rPr>
          <w:rFonts w:ascii="Times New Roman" w:hAnsi="Times New Roman"/>
          <w:sz w:val="22"/>
          <w:szCs w:val="22"/>
        </w:rPr>
        <w:t xml:space="preserve">should be </w:t>
      </w:r>
      <w:r w:rsidRPr="006F4005">
        <w:rPr>
          <w:rFonts w:ascii="Times New Roman" w:hAnsi="Times New Roman"/>
          <w:sz w:val="22"/>
          <w:szCs w:val="22"/>
        </w:rPr>
        <w:t>screened</w:t>
      </w:r>
      <w:r w:rsidR="00632330" w:rsidRPr="006F4005">
        <w:rPr>
          <w:rFonts w:ascii="Times New Roman" w:hAnsi="Times New Roman"/>
          <w:sz w:val="22"/>
          <w:szCs w:val="22"/>
        </w:rPr>
        <w:t xml:space="preserve"> </w:t>
      </w:r>
      <w:r w:rsidR="00FA3B71" w:rsidRPr="006F4005">
        <w:rPr>
          <w:rFonts w:ascii="Times New Roman" w:hAnsi="Times New Roman"/>
          <w:sz w:val="22"/>
          <w:szCs w:val="22"/>
        </w:rPr>
        <w:t xml:space="preserve">so that it </w:t>
      </w:r>
      <w:r w:rsidR="00632330" w:rsidRPr="006F4005">
        <w:rPr>
          <w:rFonts w:ascii="Times New Roman" w:hAnsi="Times New Roman"/>
          <w:sz w:val="22"/>
          <w:szCs w:val="22"/>
        </w:rPr>
        <w:t>can’t be seen</w:t>
      </w:r>
      <w:r w:rsidR="00DE2758">
        <w:rPr>
          <w:rFonts w:ascii="Times New Roman" w:hAnsi="Times New Roman"/>
          <w:sz w:val="22"/>
          <w:szCs w:val="22"/>
        </w:rPr>
        <w:t xml:space="preserve"> and h</w:t>
      </w:r>
      <w:r w:rsidR="0068533D" w:rsidRPr="006F4005">
        <w:rPr>
          <w:rFonts w:ascii="Times New Roman" w:hAnsi="Times New Roman"/>
          <w:sz w:val="22"/>
          <w:szCs w:val="22"/>
        </w:rPr>
        <w:t xml:space="preserve">e is in agreement as the Select Board is requesting this action, but </w:t>
      </w:r>
      <w:r w:rsidR="00AC758F" w:rsidRPr="006F4005">
        <w:rPr>
          <w:rFonts w:ascii="Times New Roman" w:hAnsi="Times New Roman"/>
          <w:sz w:val="22"/>
          <w:szCs w:val="22"/>
        </w:rPr>
        <w:t xml:space="preserve">there needs to be caution </w:t>
      </w:r>
      <w:r w:rsidR="00B342BC" w:rsidRPr="006F4005">
        <w:rPr>
          <w:rFonts w:ascii="Times New Roman" w:hAnsi="Times New Roman"/>
          <w:sz w:val="22"/>
          <w:szCs w:val="22"/>
        </w:rPr>
        <w:t>about</w:t>
      </w:r>
      <w:r w:rsidR="00AC758F" w:rsidRPr="006F4005">
        <w:rPr>
          <w:rFonts w:ascii="Times New Roman" w:hAnsi="Times New Roman"/>
          <w:sz w:val="22"/>
          <w:szCs w:val="22"/>
        </w:rPr>
        <w:t xml:space="preserve"> what is done. </w:t>
      </w:r>
      <w:r w:rsidR="00632330" w:rsidRPr="006F4005">
        <w:rPr>
          <w:rFonts w:ascii="Times New Roman" w:hAnsi="Times New Roman"/>
          <w:sz w:val="22"/>
          <w:szCs w:val="22"/>
        </w:rPr>
        <w:t xml:space="preserve">Mark </w:t>
      </w:r>
      <w:r w:rsidR="005E41BE" w:rsidRPr="006F4005">
        <w:rPr>
          <w:rFonts w:ascii="Times New Roman" w:hAnsi="Times New Roman"/>
          <w:sz w:val="22"/>
          <w:szCs w:val="22"/>
        </w:rPr>
        <w:t xml:space="preserve">Winslow </w:t>
      </w:r>
      <w:r w:rsidR="00632330" w:rsidRPr="006F4005">
        <w:rPr>
          <w:rFonts w:ascii="Times New Roman" w:hAnsi="Times New Roman"/>
          <w:sz w:val="22"/>
          <w:szCs w:val="22"/>
        </w:rPr>
        <w:t xml:space="preserve">stated this would provide information </w:t>
      </w:r>
      <w:r w:rsidR="005E41BE" w:rsidRPr="006F4005">
        <w:rPr>
          <w:rFonts w:ascii="Times New Roman" w:hAnsi="Times New Roman"/>
          <w:sz w:val="22"/>
          <w:szCs w:val="22"/>
        </w:rPr>
        <w:t xml:space="preserve">to the PUC </w:t>
      </w:r>
      <w:r w:rsidR="00B342BC" w:rsidRPr="006F4005">
        <w:rPr>
          <w:rFonts w:ascii="Times New Roman" w:hAnsi="Times New Roman"/>
          <w:sz w:val="22"/>
          <w:szCs w:val="22"/>
        </w:rPr>
        <w:t>about</w:t>
      </w:r>
      <w:r w:rsidR="005E41BE" w:rsidRPr="006F4005">
        <w:rPr>
          <w:rFonts w:ascii="Times New Roman" w:hAnsi="Times New Roman"/>
          <w:sz w:val="22"/>
          <w:szCs w:val="22"/>
        </w:rPr>
        <w:t xml:space="preserve"> what the Town desires, </w:t>
      </w:r>
      <w:r w:rsidR="00632330" w:rsidRPr="006F4005">
        <w:rPr>
          <w:rFonts w:ascii="Times New Roman" w:hAnsi="Times New Roman"/>
          <w:sz w:val="22"/>
          <w:szCs w:val="22"/>
        </w:rPr>
        <w:t>but it is ultimately the PUC’s decision. M</w:t>
      </w:r>
      <w:r w:rsidR="005E41BE" w:rsidRPr="006F4005">
        <w:rPr>
          <w:rFonts w:ascii="Times New Roman" w:hAnsi="Times New Roman"/>
          <w:sz w:val="22"/>
          <w:szCs w:val="22"/>
        </w:rPr>
        <w:t>r</w:t>
      </w:r>
      <w:r w:rsidR="00632330" w:rsidRPr="006F4005">
        <w:rPr>
          <w:rFonts w:ascii="Times New Roman" w:hAnsi="Times New Roman"/>
          <w:sz w:val="22"/>
          <w:szCs w:val="22"/>
        </w:rPr>
        <w:t xml:space="preserve">. </w:t>
      </w:r>
      <w:r w:rsidR="00257CEC" w:rsidRPr="006F4005">
        <w:rPr>
          <w:rFonts w:ascii="Times New Roman" w:hAnsi="Times New Roman"/>
          <w:sz w:val="22"/>
          <w:szCs w:val="22"/>
        </w:rPr>
        <w:t>Charbonneau</w:t>
      </w:r>
      <w:r w:rsidR="00632330" w:rsidRPr="006F4005">
        <w:rPr>
          <w:rFonts w:ascii="Times New Roman" w:hAnsi="Times New Roman"/>
          <w:sz w:val="22"/>
          <w:szCs w:val="22"/>
        </w:rPr>
        <w:t xml:space="preserve"> </w:t>
      </w:r>
      <w:r w:rsidR="005E41BE" w:rsidRPr="006F4005">
        <w:rPr>
          <w:rFonts w:ascii="Times New Roman" w:hAnsi="Times New Roman"/>
          <w:sz w:val="22"/>
          <w:szCs w:val="22"/>
        </w:rPr>
        <w:t xml:space="preserve">noted </w:t>
      </w:r>
      <w:r w:rsidR="00DE042B" w:rsidRPr="006F4005">
        <w:rPr>
          <w:rFonts w:ascii="Times New Roman" w:hAnsi="Times New Roman"/>
          <w:sz w:val="22"/>
          <w:szCs w:val="22"/>
        </w:rPr>
        <w:t xml:space="preserve">the Town also needs to be </w:t>
      </w:r>
      <w:r w:rsidR="00632330" w:rsidRPr="006F4005">
        <w:rPr>
          <w:rFonts w:ascii="Times New Roman" w:hAnsi="Times New Roman"/>
          <w:sz w:val="22"/>
          <w:szCs w:val="22"/>
        </w:rPr>
        <w:t xml:space="preserve">courteous to the landowners of Pittsford. Donna </w:t>
      </w:r>
      <w:r w:rsidR="00DE042B" w:rsidRPr="006F4005">
        <w:rPr>
          <w:rFonts w:ascii="Times New Roman" w:hAnsi="Times New Roman"/>
          <w:sz w:val="22"/>
          <w:szCs w:val="22"/>
        </w:rPr>
        <w:t xml:space="preserve">Wilson </w:t>
      </w:r>
      <w:r w:rsidR="00632330" w:rsidRPr="006F4005">
        <w:rPr>
          <w:rFonts w:ascii="Times New Roman" w:hAnsi="Times New Roman"/>
          <w:sz w:val="22"/>
          <w:szCs w:val="22"/>
        </w:rPr>
        <w:t xml:space="preserve">asked if current projects being built would be grandfathered in. Mr. Norris </w:t>
      </w:r>
      <w:r w:rsidR="00B6480E">
        <w:rPr>
          <w:rFonts w:ascii="Times New Roman" w:hAnsi="Times New Roman"/>
          <w:sz w:val="22"/>
          <w:szCs w:val="22"/>
        </w:rPr>
        <w:t>advised</w:t>
      </w:r>
      <w:r w:rsidR="00D87714" w:rsidRPr="006F4005">
        <w:rPr>
          <w:rFonts w:ascii="Times New Roman" w:hAnsi="Times New Roman"/>
          <w:sz w:val="22"/>
          <w:szCs w:val="22"/>
        </w:rPr>
        <w:t xml:space="preserve"> </w:t>
      </w:r>
      <w:r w:rsidR="00632330" w:rsidRPr="006F4005">
        <w:rPr>
          <w:rFonts w:ascii="Times New Roman" w:hAnsi="Times New Roman"/>
          <w:sz w:val="22"/>
          <w:szCs w:val="22"/>
        </w:rPr>
        <w:t xml:space="preserve">currently </w:t>
      </w:r>
      <w:r w:rsidR="00B6480E">
        <w:rPr>
          <w:rFonts w:ascii="Times New Roman" w:hAnsi="Times New Roman"/>
          <w:sz w:val="22"/>
          <w:szCs w:val="22"/>
        </w:rPr>
        <w:t xml:space="preserve">a </w:t>
      </w:r>
      <w:r w:rsidR="00632330" w:rsidRPr="006F4005">
        <w:rPr>
          <w:rFonts w:ascii="Times New Roman" w:hAnsi="Times New Roman"/>
          <w:sz w:val="22"/>
          <w:szCs w:val="22"/>
        </w:rPr>
        <w:t>developer d</w:t>
      </w:r>
      <w:r w:rsidR="00B6480E">
        <w:rPr>
          <w:rFonts w:ascii="Times New Roman" w:hAnsi="Times New Roman"/>
          <w:sz w:val="22"/>
          <w:szCs w:val="22"/>
        </w:rPr>
        <w:t>oes</w:t>
      </w:r>
      <w:r w:rsidR="00632330" w:rsidRPr="006F4005">
        <w:rPr>
          <w:rFonts w:ascii="Times New Roman" w:hAnsi="Times New Roman"/>
          <w:sz w:val="22"/>
          <w:szCs w:val="22"/>
        </w:rPr>
        <w:t xml:space="preserve"> not have to come to the P</w:t>
      </w:r>
      <w:r w:rsidR="00DE042B" w:rsidRPr="006F4005">
        <w:rPr>
          <w:rFonts w:ascii="Times New Roman" w:hAnsi="Times New Roman"/>
          <w:sz w:val="22"/>
          <w:szCs w:val="22"/>
        </w:rPr>
        <w:t xml:space="preserve">lanning </w:t>
      </w:r>
      <w:r w:rsidR="00632330" w:rsidRPr="006F4005">
        <w:rPr>
          <w:rFonts w:ascii="Times New Roman" w:hAnsi="Times New Roman"/>
          <w:sz w:val="22"/>
          <w:szCs w:val="22"/>
        </w:rPr>
        <w:t>C</w:t>
      </w:r>
      <w:r w:rsidR="00DE042B" w:rsidRPr="006F4005">
        <w:rPr>
          <w:rFonts w:ascii="Times New Roman" w:hAnsi="Times New Roman"/>
          <w:sz w:val="22"/>
          <w:szCs w:val="22"/>
        </w:rPr>
        <w:t>ommis</w:t>
      </w:r>
      <w:r w:rsidR="00C454C2" w:rsidRPr="006F4005">
        <w:rPr>
          <w:rFonts w:ascii="Times New Roman" w:hAnsi="Times New Roman"/>
          <w:sz w:val="22"/>
          <w:szCs w:val="22"/>
        </w:rPr>
        <w:t>sion</w:t>
      </w:r>
      <w:r w:rsidR="00632330" w:rsidRPr="006F4005">
        <w:rPr>
          <w:rFonts w:ascii="Times New Roman" w:hAnsi="Times New Roman"/>
          <w:sz w:val="22"/>
          <w:szCs w:val="22"/>
        </w:rPr>
        <w:t xml:space="preserve">.  </w:t>
      </w:r>
    </w:p>
    <w:p w14:paraId="35002630" w14:textId="77777777" w:rsidR="00632330" w:rsidRPr="006F4005" w:rsidRDefault="00632330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696DA149" w14:textId="1955CE32" w:rsidR="00632330" w:rsidRPr="00A0395F" w:rsidRDefault="00632330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6F4005">
        <w:rPr>
          <w:rFonts w:ascii="Times New Roman" w:hAnsi="Times New Roman"/>
          <w:sz w:val="22"/>
          <w:szCs w:val="22"/>
        </w:rPr>
        <w:t xml:space="preserve">Mary </w:t>
      </w:r>
      <w:r w:rsidR="00257CEC" w:rsidRPr="006F4005">
        <w:rPr>
          <w:rFonts w:ascii="Times New Roman" w:hAnsi="Times New Roman"/>
          <w:sz w:val="22"/>
          <w:szCs w:val="22"/>
        </w:rPr>
        <w:t>Marzec-Gerrior</w:t>
      </w:r>
      <w:r w:rsidRPr="006F4005">
        <w:rPr>
          <w:rFonts w:ascii="Times New Roman" w:hAnsi="Times New Roman"/>
          <w:sz w:val="22"/>
          <w:szCs w:val="22"/>
        </w:rPr>
        <w:t xml:space="preserve"> </w:t>
      </w:r>
      <w:r w:rsidR="006E175E" w:rsidRPr="006F4005">
        <w:rPr>
          <w:rFonts w:ascii="Times New Roman" w:hAnsi="Times New Roman"/>
          <w:sz w:val="22"/>
          <w:szCs w:val="22"/>
        </w:rPr>
        <w:t>is an</w:t>
      </w:r>
      <w:r w:rsidRPr="006F4005">
        <w:rPr>
          <w:rFonts w:ascii="Times New Roman" w:hAnsi="Times New Roman"/>
          <w:sz w:val="22"/>
          <w:szCs w:val="22"/>
        </w:rPr>
        <w:t xml:space="preserve"> </w:t>
      </w:r>
      <w:r w:rsidR="00CF3FA1" w:rsidRPr="006F4005">
        <w:rPr>
          <w:rFonts w:ascii="Times New Roman" w:hAnsi="Times New Roman"/>
          <w:sz w:val="22"/>
          <w:szCs w:val="22"/>
        </w:rPr>
        <w:t xml:space="preserve">abutting </w:t>
      </w:r>
      <w:r w:rsidR="00D87714" w:rsidRPr="006F4005">
        <w:rPr>
          <w:rFonts w:ascii="Times New Roman" w:hAnsi="Times New Roman"/>
          <w:sz w:val="22"/>
          <w:szCs w:val="22"/>
        </w:rPr>
        <w:t>landowner</w:t>
      </w:r>
      <w:r w:rsidRPr="006F4005">
        <w:rPr>
          <w:rFonts w:ascii="Times New Roman" w:hAnsi="Times New Roman"/>
          <w:sz w:val="22"/>
          <w:szCs w:val="22"/>
        </w:rPr>
        <w:t xml:space="preserve"> to the 3.5megawatt solar</w:t>
      </w:r>
      <w:r w:rsidR="00AF623B" w:rsidRPr="006F4005">
        <w:rPr>
          <w:rFonts w:ascii="Times New Roman" w:hAnsi="Times New Roman"/>
          <w:sz w:val="22"/>
          <w:szCs w:val="22"/>
        </w:rPr>
        <w:t xml:space="preserve"> project </w:t>
      </w:r>
      <w:r w:rsidRPr="006F4005">
        <w:rPr>
          <w:rFonts w:ascii="Times New Roman" w:hAnsi="Times New Roman"/>
          <w:sz w:val="22"/>
          <w:szCs w:val="22"/>
        </w:rPr>
        <w:t xml:space="preserve">on </w:t>
      </w:r>
      <w:r w:rsidR="00AF623B" w:rsidRPr="006F4005">
        <w:rPr>
          <w:rFonts w:ascii="Times New Roman" w:hAnsi="Times New Roman"/>
          <w:sz w:val="22"/>
          <w:szCs w:val="22"/>
        </w:rPr>
        <w:t>F</w:t>
      </w:r>
      <w:r w:rsidRPr="006F4005">
        <w:rPr>
          <w:rFonts w:ascii="Times New Roman" w:hAnsi="Times New Roman"/>
          <w:sz w:val="22"/>
          <w:szCs w:val="22"/>
        </w:rPr>
        <w:t xml:space="preserve">urnace </w:t>
      </w:r>
      <w:r w:rsidR="00AF623B" w:rsidRPr="006F4005">
        <w:rPr>
          <w:rFonts w:ascii="Times New Roman" w:hAnsi="Times New Roman"/>
          <w:sz w:val="22"/>
          <w:szCs w:val="22"/>
        </w:rPr>
        <w:t>R</w:t>
      </w:r>
      <w:r w:rsidRPr="006F4005">
        <w:rPr>
          <w:rFonts w:ascii="Times New Roman" w:hAnsi="Times New Roman"/>
          <w:sz w:val="22"/>
          <w:szCs w:val="22"/>
        </w:rPr>
        <w:t xml:space="preserve">oad. She stated there are panels that are 18 feet tall and </w:t>
      </w:r>
      <w:r w:rsidR="00CF3FA1" w:rsidRPr="006F4005">
        <w:rPr>
          <w:rFonts w:ascii="Times New Roman" w:hAnsi="Times New Roman"/>
          <w:sz w:val="22"/>
          <w:szCs w:val="22"/>
        </w:rPr>
        <w:t>are</w:t>
      </w:r>
      <w:r w:rsidRPr="006F4005">
        <w:rPr>
          <w:rFonts w:ascii="Times New Roman" w:hAnsi="Times New Roman"/>
          <w:sz w:val="22"/>
          <w:szCs w:val="22"/>
        </w:rPr>
        <w:t xml:space="preserve"> what people are looking at in their back yard.  She noted they are going to be </w:t>
      </w:r>
      <w:r w:rsidR="00CF3FA1" w:rsidRPr="006F4005">
        <w:rPr>
          <w:rFonts w:ascii="Times New Roman" w:hAnsi="Times New Roman"/>
          <w:sz w:val="22"/>
          <w:szCs w:val="22"/>
        </w:rPr>
        <w:t xml:space="preserve">fluctuating </w:t>
      </w:r>
      <w:r w:rsidR="00CF3FA1" w:rsidRPr="009906C9">
        <w:rPr>
          <w:rFonts w:ascii="Times New Roman" w:hAnsi="Times New Roman"/>
          <w:sz w:val="22"/>
          <w:szCs w:val="22"/>
        </w:rPr>
        <w:t xml:space="preserve">and </w:t>
      </w:r>
      <w:r w:rsidRPr="009906C9">
        <w:rPr>
          <w:rFonts w:ascii="Times New Roman" w:hAnsi="Times New Roman"/>
          <w:sz w:val="22"/>
          <w:szCs w:val="22"/>
        </w:rPr>
        <w:t>turning</w:t>
      </w:r>
      <w:r w:rsidR="00123F74" w:rsidRPr="009906C9">
        <w:rPr>
          <w:rFonts w:ascii="Times New Roman" w:hAnsi="Times New Roman"/>
          <w:sz w:val="22"/>
          <w:szCs w:val="22"/>
        </w:rPr>
        <w:t>. The developers are out of State. Ms. Marzec-Gerrior advised that she and her hu</w:t>
      </w:r>
      <w:r w:rsidR="006F4005">
        <w:rPr>
          <w:rFonts w:ascii="Times New Roman" w:hAnsi="Times New Roman"/>
          <w:sz w:val="22"/>
          <w:szCs w:val="22"/>
        </w:rPr>
        <w:t>s</w:t>
      </w:r>
      <w:r w:rsidR="00123F74" w:rsidRPr="009906C9">
        <w:rPr>
          <w:rFonts w:ascii="Times New Roman" w:hAnsi="Times New Roman"/>
          <w:sz w:val="22"/>
          <w:szCs w:val="22"/>
        </w:rPr>
        <w:t xml:space="preserve">band are selling </w:t>
      </w:r>
      <w:r w:rsidRPr="009906C9">
        <w:rPr>
          <w:rFonts w:ascii="Times New Roman" w:hAnsi="Times New Roman"/>
          <w:sz w:val="22"/>
          <w:szCs w:val="22"/>
        </w:rPr>
        <w:t xml:space="preserve">their home and </w:t>
      </w:r>
      <w:r w:rsidR="00123F74" w:rsidRPr="009906C9">
        <w:rPr>
          <w:rFonts w:ascii="Times New Roman" w:hAnsi="Times New Roman"/>
          <w:sz w:val="22"/>
          <w:szCs w:val="22"/>
        </w:rPr>
        <w:t xml:space="preserve">have lost a purchaser </w:t>
      </w:r>
      <w:r w:rsidR="009906C9" w:rsidRPr="009906C9">
        <w:rPr>
          <w:rFonts w:ascii="Times New Roman" w:hAnsi="Times New Roman"/>
          <w:sz w:val="22"/>
          <w:szCs w:val="22"/>
        </w:rPr>
        <w:t xml:space="preserve">of their property due to this project. </w:t>
      </w:r>
      <w:r w:rsidRPr="009906C9">
        <w:rPr>
          <w:rFonts w:ascii="Times New Roman" w:hAnsi="Times New Roman"/>
          <w:sz w:val="22"/>
          <w:szCs w:val="22"/>
        </w:rPr>
        <w:t>Their expectation was to have rural li</w:t>
      </w:r>
      <w:r w:rsidRPr="00A0395F">
        <w:rPr>
          <w:rFonts w:ascii="Times New Roman" w:hAnsi="Times New Roman"/>
          <w:sz w:val="22"/>
          <w:szCs w:val="22"/>
        </w:rPr>
        <w:t>ving and th</w:t>
      </w:r>
      <w:r w:rsidR="009906C9" w:rsidRPr="00A0395F">
        <w:rPr>
          <w:rFonts w:ascii="Times New Roman" w:hAnsi="Times New Roman"/>
          <w:sz w:val="22"/>
          <w:szCs w:val="22"/>
        </w:rPr>
        <w:t>e</w:t>
      </w:r>
      <w:r w:rsidRPr="00A0395F">
        <w:rPr>
          <w:rFonts w:ascii="Times New Roman" w:hAnsi="Times New Roman"/>
          <w:sz w:val="22"/>
          <w:szCs w:val="22"/>
        </w:rPr>
        <w:t xml:space="preserve"> whole valley has been open with beautiful views</w:t>
      </w:r>
      <w:r w:rsidR="009906C9" w:rsidRPr="00A0395F">
        <w:rPr>
          <w:rFonts w:ascii="Times New Roman" w:hAnsi="Times New Roman"/>
          <w:sz w:val="22"/>
          <w:szCs w:val="22"/>
        </w:rPr>
        <w:t xml:space="preserve"> and ha</w:t>
      </w:r>
      <w:r w:rsidRPr="00A0395F">
        <w:rPr>
          <w:rFonts w:ascii="Times New Roman" w:hAnsi="Times New Roman"/>
          <w:sz w:val="22"/>
          <w:szCs w:val="22"/>
        </w:rPr>
        <w:t xml:space="preserve">ving this big of a project that everyone can </w:t>
      </w:r>
      <w:r w:rsidR="00D87714" w:rsidRPr="00A0395F">
        <w:rPr>
          <w:rFonts w:ascii="Times New Roman" w:hAnsi="Times New Roman"/>
          <w:sz w:val="22"/>
          <w:szCs w:val="22"/>
        </w:rPr>
        <w:t>see</w:t>
      </w:r>
      <w:r w:rsidRPr="00A0395F">
        <w:rPr>
          <w:rFonts w:ascii="Times New Roman" w:hAnsi="Times New Roman"/>
          <w:sz w:val="22"/>
          <w:szCs w:val="22"/>
        </w:rPr>
        <w:t xml:space="preserve"> is an eyesore and </w:t>
      </w:r>
      <w:r w:rsidR="009906C9" w:rsidRPr="00A0395F">
        <w:rPr>
          <w:rFonts w:ascii="Times New Roman" w:hAnsi="Times New Roman"/>
          <w:sz w:val="22"/>
          <w:szCs w:val="22"/>
        </w:rPr>
        <w:t>has</w:t>
      </w:r>
      <w:r w:rsidRPr="00A0395F">
        <w:rPr>
          <w:rFonts w:ascii="Times New Roman" w:hAnsi="Times New Roman"/>
          <w:sz w:val="22"/>
          <w:szCs w:val="22"/>
        </w:rPr>
        <w:t xml:space="preserve"> changed the community. </w:t>
      </w:r>
      <w:r w:rsidR="009906C9" w:rsidRPr="00A0395F">
        <w:rPr>
          <w:rFonts w:ascii="Times New Roman" w:hAnsi="Times New Roman"/>
          <w:sz w:val="22"/>
          <w:szCs w:val="22"/>
        </w:rPr>
        <w:t xml:space="preserve">Ms. Marzec-Gerrior </w:t>
      </w:r>
      <w:r w:rsidRPr="00A0395F">
        <w:rPr>
          <w:rFonts w:ascii="Times New Roman" w:hAnsi="Times New Roman"/>
          <w:sz w:val="22"/>
          <w:szCs w:val="22"/>
        </w:rPr>
        <w:t>urged th</w:t>
      </w:r>
      <w:r w:rsidR="009906C9" w:rsidRPr="00A0395F">
        <w:rPr>
          <w:rFonts w:ascii="Times New Roman" w:hAnsi="Times New Roman"/>
          <w:sz w:val="22"/>
          <w:szCs w:val="22"/>
        </w:rPr>
        <w:t xml:space="preserve">e Planning Commission </w:t>
      </w:r>
      <w:r w:rsidR="00A0395F" w:rsidRPr="00A0395F">
        <w:rPr>
          <w:rFonts w:ascii="Times New Roman" w:hAnsi="Times New Roman"/>
          <w:sz w:val="22"/>
          <w:szCs w:val="22"/>
        </w:rPr>
        <w:t xml:space="preserve">to </w:t>
      </w:r>
      <w:r w:rsidRPr="00A0395F">
        <w:rPr>
          <w:rFonts w:ascii="Times New Roman" w:hAnsi="Times New Roman"/>
          <w:sz w:val="22"/>
          <w:szCs w:val="22"/>
        </w:rPr>
        <w:t xml:space="preserve">accept Mr. </w:t>
      </w:r>
      <w:r w:rsidR="00D87714" w:rsidRPr="00A0395F">
        <w:rPr>
          <w:rFonts w:ascii="Times New Roman" w:hAnsi="Times New Roman"/>
          <w:sz w:val="22"/>
          <w:szCs w:val="22"/>
        </w:rPr>
        <w:t>Norris’</w:t>
      </w:r>
      <w:r w:rsidRPr="00A0395F">
        <w:rPr>
          <w:rFonts w:ascii="Times New Roman" w:hAnsi="Times New Roman"/>
          <w:sz w:val="22"/>
          <w:szCs w:val="22"/>
        </w:rPr>
        <w:t xml:space="preserve"> proposal.</w:t>
      </w:r>
    </w:p>
    <w:p w14:paraId="24F61198" w14:textId="77777777" w:rsidR="00632330" w:rsidRPr="00A0395F" w:rsidRDefault="00632330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168DE3BB" w14:textId="0701D5F3" w:rsidR="00B342BC" w:rsidRPr="00B342BC" w:rsidRDefault="00632330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A0395F">
        <w:rPr>
          <w:rFonts w:ascii="Times New Roman" w:hAnsi="Times New Roman"/>
          <w:sz w:val="22"/>
          <w:szCs w:val="22"/>
        </w:rPr>
        <w:t>Rick</w:t>
      </w:r>
      <w:r w:rsidR="00A0395F" w:rsidRPr="00A0395F">
        <w:rPr>
          <w:rFonts w:ascii="Times New Roman" w:hAnsi="Times New Roman"/>
          <w:sz w:val="22"/>
          <w:szCs w:val="22"/>
        </w:rPr>
        <w:t xml:space="preserve"> Conway</w:t>
      </w:r>
      <w:r w:rsidRPr="00A0395F">
        <w:rPr>
          <w:rFonts w:ascii="Times New Roman" w:hAnsi="Times New Roman"/>
          <w:sz w:val="22"/>
          <w:szCs w:val="22"/>
        </w:rPr>
        <w:t xml:space="preserve"> stated currently the </w:t>
      </w:r>
      <w:r w:rsidR="00A0395F" w:rsidRPr="00A0395F">
        <w:rPr>
          <w:rFonts w:ascii="Times New Roman" w:hAnsi="Times New Roman"/>
          <w:sz w:val="22"/>
          <w:szCs w:val="22"/>
        </w:rPr>
        <w:t>Z</w:t>
      </w:r>
      <w:r w:rsidRPr="00A0395F">
        <w:rPr>
          <w:rFonts w:ascii="Times New Roman" w:hAnsi="Times New Roman"/>
          <w:sz w:val="22"/>
          <w:szCs w:val="22"/>
        </w:rPr>
        <w:t xml:space="preserve">oning </w:t>
      </w:r>
      <w:r w:rsidR="00A0395F" w:rsidRPr="00A0395F">
        <w:rPr>
          <w:rFonts w:ascii="Times New Roman" w:hAnsi="Times New Roman"/>
          <w:sz w:val="22"/>
          <w:szCs w:val="22"/>
        </w:rPr>
        <w:t>B</w:t>
      </w:r>
      <w:r w:rsidRPr="00A0395F">
        <w:rPr>
          <w:rFonts w:ascii="Times New Roman" w:hAnsi="Times New Roman"/>
          <w:sz w:val="22"/>
          <w:szCs w:val="22"/>
        </w:rPr>
        <w:t xml:space="preserve">oard hears conditional use and </w:t>
      </w:r>
      <w:r w:rsidR="00A0395F" w:rsidRPr="00A0395F">
        <w:rPr>
          <w:rFonts w:ascii="Times New Roman" w:hAnsi="Times New Roman"/>
          <w:sz w:val="22"/>
          <w:szCs w:val="22"/>
        </w:rPr>
        <w:t xml:space="preserve">it </w:t>
      </w:r>
      <w:r w:rsidRPr="00A0395F">
        <w:rPr>
          <w:rFonts w:ascii="Times New Roman" w:hAnsi="Times New Roman"/>
          <w:sz w:val="22"/>
          <w:szCs w:val="22"/>
        </w:rPr>
        <w:t>would have to be written into the zoning. A</w:t>
      </w:r>
      <w:r w:rsidR="00A0395F" w:rsidRPr="00A0395F">
        <w:rPr>
          <w:rFonts w:ascii="Times New Roman" w:hAnsi="Times New Roman"/>
          <w:sz w:val="22"/>
          <w:szCs w:val="22"/>
        </w:rPr>
        <w:t xml:space="preserve">s a </w:t>
      </w:r>
      <w:r w:rsidRPr="00A0395F">
        <w:rPr>
          <w:rFonts w:ascii="Times New Roman" w:hAnsi="Times New Roman"/>
          <w:sz w:val="22"/>
          <w:szCs w:val="22"/>
        </w:rPr>
        <w:t xml:space="preserve">conditional use permit, the decision could be appealed and the </w:t>
      </w:r>
      <w:r w:rsidR="00A0395F" w:rsidRPr="00A0395F">
        <w:rPr>
          <w:rFonts w:ascii="Times New Roman" w:hAnsi="Times New Roman"/>
          <w:sz w:val="22"/>
          <w:szCs w:val="22"/>
        </w:rPr>
        <w:t>T</w:t>
      </w:r>
      <w:r w:rsidRPr="00A0395F">
        <w:rPr>
          <w:rFonts w:ascii="Times New Roman" w:hAnsi="Times New Roman"/>
          <w:sz w:val="22"/>
          <w:szCs w:val="22"/>
        </w:rPr>
        <w:t>own could incur legal fees.</w:t>
      </w:r>
      <w:r w:rsidR="00A0395F" w:rsidRPr="00A0395F">
        <w:rPr>
          <w:rFonts w:ascii="Times New Roman" w:hAnsi="Times New Roman"/>
          <w:sz w:val="22"/>
          <w:szCs w:val="22"/>
        </w:rPr>
        <w:t xml:space="preserve"> Mr. Conway</w:t>
      </w:r>
      <w:r w:rsidRPr="00A0395F">
        <w:rPr>
          <w:rFonts w:ascii="Times New Roman" w:hAnsi="Times New Roman"/>
          <w:sz w:val="22"/>
          <w:szCs w:val="22"/>
        </w:rPr>
        <w:t xml:space="preserve"> asked at what point will the S</w:t>
      </w:r>
      <w:r w:rsidR="00A0395F" w:rsidRPr="00A0395F">
        <w:rPr>
          <w:rFonts w:ascii="Times New Roman" w:hAnsi="Times New Roman"/>
          <w:sz w:val="22"/>
          <w:szCs w:val="22"/>
        </w:rPr>
        <w:t xml:space="preserve">elect </w:t>
      </w:r>
      <w:r w:rsidRPr="00A0395F">
        <w:rPr>
          <w:rFonts w:ascii="Times New Roman" w:hAnsi="Times New Roman"/>
          <w:sz w:val="22"/>
          <w:szCs w:val="22"/>
        </w:rPr>
        <w:t>B</w:t>
      </w:r>
      <w:r w:rsidR="00A0395F" w:rsidRPr="00A0395F">
        <w:rPr>
          <w:rFonts w:ascii="Times New Roman" w:hAnsi="Times New Roman"/>
          <w:sz w:val="22"/>
          <w:szCs w:val="22"/>
        </w:rPr>
        <w:t>oard</w:t>
      </w:r>
      <w:r w:rsidRPr="00A0395F">
        <w:rPr>
          <w:rFonts w:ascii="Times New Roman" w:hAnsi="Times New Roman"/>
          <w:sz w:val="22"/>
          <w:szCs w:val="22"/>
        </w:rPr>
        <w:t xml:space="preserve"> put a </w:t>
      </w:r>
      <w:r w:rsidR="00A0395F" w:rsidRPr="00A0395F">
        <w:rPr>
          <w:rFonts w:ascii="Times New Roman" w:hAnsi="Times New Roman"/>
          <w:sz w:val="22"/>
          <w:szCs w:val="22"/>
        </w:rPr>
        <w:t xml:space="preserve">figure </w:t>
      </w:r>
      <w:r w:rsidRPr="00A0395F">
        <w:rPr>
          <w:rFonts w:ascii="Times New Roman" w:hAnsi="Times New Roman"/>
          <w:sz w:val="22"/>
          <w:szCs w:val="22"/>
        </w:rPr>
        <w:t>for filing an appeal</w:t>
      </w:r>
      <w:r w:rsidR="00A0395F" w:rsidRPr="00A0395F">
        <w:rPr>
          <w:rFonts w:ascii="Times New Roman" w:hAnsi="Times New Roman"/>
          <w:sz w:val="22"/>
          <w:szCs w:val="22"/>
        </w:rPr>
        <w:t xml:space="preserve"> as enforcing a regulation could cost if appealed.  </w:t>
      </w:r>
      <w:r w:rsidRPr="00A0395F">
        <w:rPr>
          <w:rFonts w:ascii="Times New Roman" w:hAnsi="Times New Roman"/>
          <w:sz w:val="22"/>
          <w:szCs w:val="22"/>
        </w:rPr>
        <w:t xml:space="preserve"> Mark </w:t>
      </w:r>
      <w:r w:rsidR="004D4BE9" w:rsidRPr="00A0395F">
        <w:rPr>
          <w:rFonts w:ascii="Times New Roman" w:hAnsi="Times New Roman"/>
          <w:sz w:val="22"/>
          <w:szCs w:val="22"/>
        </w:rPr>
        <w:t>W</w:t>
      </w:r>
      <w:r w:rsidRPr="00A0395F">
        <w:rPr>
          <w:rFonts w:ascii="Times New Roman" w:hAnsi="Times New Roman"/>
          <w:sz w:val="22"/>
          <w:szCs w:val="22"/>
        </w:rPr>
        <w:t>inslow th</w:t>
      </w:r>
      <w:r w:rsidR="00A0395F" w:rsidRPr="00A0395F">
        <w:rPr>
          <w:rFonts w:ascii="Times New Roman" w:hAnsi="Times New Roman"/>
          <w:sz w:val="22"/>
          <w:szCs w:val="22"/>
        </w:rPr>
        <w:t xml:space="preserve">ought the proposed verbiage </w:t>
      </w:r>
      <w:r w:rsidRPr="00A0395F">
        <w:rPr>
          <w:rFonts w:ascii="Times New Roman" w:hAnsi="Times New Roman"/>
          <w:sz w:val="22"/>
          <w:szCs w:val="22"/>
        </w:rPr>
        <w:t xml:space="preserve">is </w:t>
      </w:r>
      <w:r w:rsidR="00CF3FA1" w:rsidRPr="00A0395F">
        <w:rPr>
          <w:rFonts w:ascii="Times New Roman" w:hAnsi="Times New Roman"/>
          <w:sz w:val="22"/>
          <w:szCs w:val="22"/>
        </w:rPr>
        <w:t>an excellent</w:t>
      </w:r>
      <w:r w:rsidRPr="00A0395F">
        <w:rPr>
          <w:rFonts w:ascii="Times New Roman" w:hAnsi="Times New Roman"/>
          <w:sz w:val="22"/>
          <w:szCs w:val="22"/>
        </w:rPr>
        <w:t xml:space="preserve"> start and </w:t>
      </w:r>
      <w:r w:rsidR="00D87714" w:rsidRPr="00A0395F">
        <w:rPr>
          <w:rFonts w:ascii="Times New Roman" w:hAnsi="Times New Roman"/>
          <w:sz w:val="22"/>
          <w:szCs w:val="22"/>
        </w:rPr>
        <w:t>encourage</w:t>
      </w:r>
      <w:r w:rsidR="00A0395F" w:rsidRPr="00A0395F">
        <w:rPr>
          <w:rFonts w:ascii="Times New Roman" w:hAnsi="Times New Roman"/>
          <w:sz w:val="22"/>
          <w:szCs w:val="22"/>
        </w:rPr>
        <w:t>d</w:t>
      </w:r>
      <w:r w:rsidRPr="00A0395F">
        <w:rPr>
          <w:rFonts w:ascii="Times New Roman" w:hAnsi="Times New Roman"/>
          <w:sz w:val="22"/>
          <w:szCs w:val="22"/>
        </w:rPr>
        <w:t xml:space="preserve"> the P</w:t>
      </w:r>
      <w:r w:rsidR="00A0395F" w:rsidRPr="00A0395F">
        <w:rPr>
          <w:rFonts w:ascii="Times New Roman" w:hAnsi="Times New Roman"/>
          <w:sz w:val="22"/>
          <w:szCs w:val="22"/>
        </w:rPr>
        <w:t xml:space="preserve">lanning </w:t>
      </w:r>
      <w:r w:rsidRPr="00A0395F">
        <w:rPr>
          <w:rFonts w:ascii="Times New Roman" w:hAnsi="Times New Roman"/>
          <w:sz w:val="22"/>
          <w:szCs w:val="22"/>
        </w:rPr>
        <w:t>C</w:t>
      </w:r>
      <w:r w:rsidR="00A0395F" w:rsidRPr="00A0395F">
        <w:rPr>
          <w:rFonts w:ascii="Times New Roman" w:hAnsi="Times New Roman"/>
          <w:sz w:val="22"/>
          <w:szCs w:val="22"/>
        </w:rPr>
        <w:t xml:space="preserve">ommission </w:t>
      </w:r>
      <w:r w:rsidR="00B342BC" w:rsidRPr="00A0395F">
        <w:rPr>
          <w:rFonts w:ascii="Times New Roman" w:hAnsi="Times New Roman"/>
          <w:sz w:val="22"/>
          <w:szCs w:val="22"/>
        </w:rPr>
        <w:t>to approve</w:t>
      </w:r>
      <w:r w:rsidR="00A0395F" w:rsidRPr="00A0395F">
        <w:rPr>
          <w:rFonts w:ascii="Times New Roman" w:hAnsi="Times New Roman"/>
          <w:sz w:val="22"/>
          <w:szCs w:val="22"/>
        </w:rPr>
        <w:t xml:space="preserve"> it</w:t>
      </w:r>
      <w:r w:rsidRPr="00A0395F">
        <w:rPr>
          <w:rFonts w:ascii="Times New Roman" w:hAnsi="Times New Roman"/>
          <w:sz w:val="22"/>
          <w:szCs w:val="22"/>
        </w:rPr>
        <w:t xml:space="preserve"> and </w:t>
      </w:r>
      <w:r w:rsidR="006E175E" w:rsidRPr="00A0395F">
        <w:rPr>
          <w:rFonts w:ascii="Times New Roman" w:hAnsi="Times New Roman"/>
          <w:sz w:val="22"/>
          <w:szCs w:val="22"/>
        </w:rPr>
        <w:t>bring it</w:t>
      </w:r>
      <w:r w:rsidRPr="00A0395F">
        <w:rPr>
          <w:rFonts w:ascii="Times New Roman" w:hAnsi="Times New Roman"/>
          <w:sz w:val="22"/>
          <w:szCs w:val="22"/>
        </w:rPr>
        <w:t xml:space="preserve"> before the S</w:t>
      </w:r>
      <w:r w:rsidR="00A0395F" w:rsidRPr="00A0395F">
        <w:rPr>
          <w:rFonts w:ascii="Times New Roman" w:hAnsi="Times New Roman"/>
          <w:sz w:val="22"/>
          <w:szCs w:val="22"/>
        </w:rPr>
        <w:t xml:space="preserve">elect </w:t>
      </w:r>
      <w:r w:rsidRPr="00A0395F">
        <w:rPr>
          <w:rFonts w:ascii="Times New Roman" w:hAnsi="Times New Roman"/>
          <w:sz w:val="22"/>
          <w:szCs w:val="22"/>
        </w:rPr>
        <w:t>B</w:t>
      </w:r>
      <w:r w:rsidR="00A0395F" w:rsidRPr="00A0395F">
        <w:rPr>
          <w:rFonts w:ascii="Times New Roman" w:hAnsi="Times New Roman"/>
          <w:sz w:val="22"/>
          <w:szCs w:val="22"/>
        </w:rPr>
        <w:t>oard</w:t>
      </w:r>
      <w:r w:rsidRPr="00A0395F">
        <w:rPr>
          <w:rFonts w:ascii="Times New Roman" w:hAnsi="Times New Roman"/>
          <w:sz w:val="22"/>
          <w:szCs w:val="22"/>
        </w:rPr>
        <w:t xml:space="preserve">. </w:t>
      </w:r>
      <w:r w:rsidR="00A0395F" w:rsidRPr="00A0395F">
        <w:rPr>
          <w:rFonts w:ascii="Times New Roman" w:hAnsi="Times New Roman"/>
          <w:sz w:val="22"/>
          <w:szCs w:val="22"/>
        </w:rPr>
        <w:t>T</w:t>
      </w:r>
      <w:r w:rsidRPr="00A0395F">
        <w:rPr>
          <w:rFonts w:ascii="Times New Roman" w:hAnsi="Times New Roman"/>
          <w:sz w:val="22"/>
          <w:szCs w:val="22"/>
        </w:rPr>
        <w:t xml:space="preserve">he State is responsible for what is happening and </w:t>
      </w:r>
      <w:r w:rsidR="00A0395F" w:rsidRPr="00A0395F">
        <w:rPr>
          <w:rFonts w:ascii="Times New Roman" w:hAnsi="Times New Roman"/>
          <w:sz w:val="22"/>
          <w:szCs w:val="22"/>
        </w:rPr>
        <w:t xml:space="preserve">there is not a need to focus on any one project but there is a need for the Town to have a </w:t>
      </w:r>
      <w:r w:rsidRPr="00A0395F">
        <w:rPr>
          <w:rFonts w:ascii="Times New Roman" w:hAnsi="Times New Roman"/>
          <w:sz w:val="22"/>
          <w:szCs w:val="22"/>
        </w:rPr>
        <w:t xml:space="preserve">say </w:t>
      </w:r>
      <w:r w:rsidR="00A0395F" w:rsidRPr="00A0395F">
        <w:rPr>
          <w:rFonts w:ascii="Times New Roman" w:hAnsi="Times New Roman"/>
          <w:sz w:val="22"/>
          <w:szCs w:val="22"/>
        </w:rPr>
        <w:t xml:space="preserve">in something </w:t>
      </w:r>
      <w:r w:rsidRPr="00A0395F">
        <w:rPr>
          <w:rFonts w:ascii="Times New Roman" w:hAnsi="Times New Roman"/>
          <w:sz w:val="22"/>
          <w:szCs w:val="22"/>
        </w:rPr>
        <w:t>that is adversarial. The de</w:t>
      </w:r>
      <w:r w:rsidR="004D4BE9" w:rsidRPr="00A0395F">
        <w:rPr>
          <w:rFonts w:ascii="Times New Roman" w:hAnsi="Times New Roman"/>
          <w:sz w:val="22"/>
          <w:szCs w:val="22"/>
        </w:rPr>
        <w:t>v</w:t>
      </w:r>
      <w:r w:rsidRPr="00A0395F">
        <w:rPr>
          <w:rFonts w:ascii="Times New Roman" w:hAnsi="Times New Roman"/>
          <w:sz w:val="22"/>
          <w:szCs w:val="22"/>
        </w:rPr>
        <w:t xml:space="preserve">elopers are </w:t>
      </w:r>
      <w:r w:rsidRPr="00B342BC">
        <w:rPr>
          <w:rFonts w:ascii="Times New Roman" w:hAnsi="Times New Roman"/>
          <w:sz w:val="22"/>
          <w:szCs w:val="22"/>
        </w:rPr>
        <w:t xml:space="preserve">going to the towns with </w:t>
      </w:r>
      <w:r w:rsidR="00CF3FA1" w:rsidRPr="00B342BC">
        <w:rPr>
          <w:rFonts w:ascii="Times New Roman" w:hAnsi="Times New Roman"/>
          <w:sz w:val="22"/>
          <w:szCs w:val="22"/>
        </w:rPr>
        <w:t>the least</w:t>
      </w:r>
      <w:r w:rsidRPr="00B342BC">
        <w:rPr>
          <w:rFonts w:ascii="Times New Roman" w:hAnsi="Times New Roman"/>
          <w:sz w:val="22"/>
          <w:szCs w:val="22"/>
        </w:rPr>
        <w:t xml:space="preserve"> </w:t>
      </w:r>
      <w:r w:rsidR="00A0395F" w:rsidRPr="00B342BC">
        <w:rPr>
          <w:rFonts w:ascii="Times New Roman" w:hAnsi="Times New Roman"/>
          <w:sz w:val="22"/>
          <w:szCs w:val="22"/>
        </w:rPr>
        <w:t xml:space="preserve">amount of </w:t>
      </w:r>
      <w:r w:rsidRPr="00B342BC">
        <w:rPr>
          <w:rFonts w:ascii="Times New Roman" w:hAnsi="Times New Roman"/>
          <w:sz w:val="22"/>
          <w:szCs w:val="22"/>
        </w:rPr>
        <w:t>resistance. M</w:t>
      </w:r>
      <w:r w:rsidR="00A0395F" w:rsidRPr="00B342BC">
        <w:rPr>
          <w:rFonts w:ascii="Times New Roman" w:hAnsi="Times New Roman"/>
          <w:sz w:val="22"/>
          <w:szCs w:val="22"/>
        </w:rPr>
        <w:t>r</w:t>
      </w:r>
      <w:r w:rsidRPr="00B342BC">
        <w:rPr>
          <w:rFonts w:ascii="Times New Roman" w:hAnsi="Times New Roman"/>
          <w:sz w:val="22"/>
          <w:szCs w:val="22"/>
        </w:rPr>
        <w:t xml:space="preserve">. Norris stated they are coming </w:t>
      </w:r>
      <w:r w:rsidR="00A0395F" w:rsidRPr="00B342BC">
        <w:rPr>
          <w:rFonts w:ascii="Times New Roman" w:hAnsi="Times New Roman"/>
          <w:sz w:val="22"/>
          <w:szCs w:val="22"/>
        </w:rPr>
        <w:t xml:space="preserve">to Town because there is </w:t>
      </w:r>
      <w:r w:rsidR="00A0395F" w:rsidRPr="00B342BC">
        <w:rPr>
          <w:rFonts w:ascii="Times New Roman" w:hAnsi="Times New Roman"/>
          <w:sz w:val="22"/>
          <w:szCs w:val="22"/>
        </w:rPr>
        <w:lastRenderedPageBreak/>
        <w:t xml:space="preserve">no language in zoning. </w:t>
      </w:r>
      <w:r w:rsidRPr="00B342BC">
        <w:rPr>
          <w:rFonts w:ascii="Times New Roman" w:hAnsi="Times New Roman"/>
          <w:sz w:val="22"/>
          <w:szCs w:val="22"/>
        </w:rPr>
        <w:t xml:space="preserve">Robb Spensley </w:t>
      </w:r>
      <w:r w:rsidR="00A0395F" w:rsidRPr="00B342BC">
        <w:rPr>
          <w:rFonts w:ascii="Times New Roman" w:hAnsi="Times New Roman"/>
          <w:sz w:val="22"/>
          <w:szCs w:val="22"/>
        </w:rPr>
        <w:t xml:space="preserve">noted the Town is not forced to fight a legal battle. </w:t>
      </w:r>
      <w:r w:rsidRPr="00B342BC">
        <w:rPr>
          <w:rFonts w:ascii="Times New Roman" w:hAnsi="Times New Roman"/>
          <w:sz w:val="22"/>
          <w:szCs w:val="22"/>
        </w:rPr>
        <w:t>Mr. Norris stated by having language, the PUC gets this information for any project</w:t>
      </w:r>
      <w:r w:rsidR="00A0395F" w:rsidRPr="00B342BC">
        <w:rPr>
          <w:rFonts w:ascii="Times New Roman" w:hAnsi="Times New Roman"/>
          <w:sz w:val="22"/>
          <w:szCs w:val="22"/>
        </w:rPr>
        <w:t xml:space="preserve"> to consider</w:t>
      </w:r>
      <w:r w:rsidRPr="00B342BC">
        <w:rPr>
          <w:rFonts w:ascii="Times New Roman" w:hAnsi="Times New Roman"/>
          <w:sz w:val="22"/>
          <w:szCs w:val="22"/>
        </w:rPr>
        <w:t xml:space="preserve">. </w:t>
      </w:r>
      <w:r w:rsidR="004D4BE9" w:rsidRPr="00B342BC">
        <w:rPr>
          <w:rFonts w:ascii="Times New Roman" w:hAnsi="Times New Roman"/>
          <w:sz w:val="22"/>
          <w:szCs w:val="22"/>
        </w:rPr>
        <w:t xml:space="preserve">Mr. Norris will provide </w:t>
      </w:r>
      <w:r w:rsidR="00A0395F" w:rsidRPr="00B342BC">
        <w:rPr>
          <w:rFonts w:ascii="Times New Roman" w:hAnsi="Times New Roman"/>
          <w:sz w:val="22"/>
          <w:szCs w:val="22"/>
        </w:rPr>
        <w:t xml:space="preserve">the Planning </w:t>
      </w:r>
      <w:r w:rsidR="00B342BC" w:rsidRPr="00B342BC">
        <w:rPr>
          <w:rFonts w:ascii="Times New Roman" w:hAnsi="Times New Roman"/>
          <w:sz w:val="22"/>
          <w:szCs w:val="22"/>
        </w:rPr>
        <w:t>Commission with</w:t>
      </w:r>
      <w:r w:rsidR="00A0395F" w:rsidRPr="00B342BC">
        <w:rPr>
          <w:rFonts w:ascii="Times New Roman" w:hAnsi="Times New Roman"/>
          <w:sz w:val="22"/>
          <w:szCs w:val="22"/>
        </w:rPr>
        <w:t xml:space="preserve"> </w:t>
      </w:r>
      <w:r w:rsidR="004D4BE9" w:rsidRPr="00B342BC">
        <w:rPr>
          <w:rFonts w:ascii="Times New Roman" w:hAnsi="Times New Roman"/>
          <w:sz w:val="22"/>
          <w:szCs w:val="22"/>
        </w:rPr>
        <w:t xml:space="preserve">information from other towns. </w:t>
      </w:r>
      <w:r w:rsidR="00A0395F" w:rsidRPr="00B342BC">
        <w:rPr>
          <w:rFonts w:ascii="Times New Roman" w:hAnsi="Times New Roman"/>
          <w:sz w:val="22"/>
          <w:szCs w:val="22"/>
        </w:rPr>
        <w:t>Jeff Biasuzzi</w:t>
      </w:r>
      <w:r w:rsidR="004D4BE9" w:rsidRPr="00B342BC">
        <w:rPr>
          <w:rFonts w:ascii="Times New Roman" w:hAnsi="Times New Roman"/>
          <w:sz w:val="22"/>
          <w:szCs w:val="22"/>
        </w:rPr>
        <w:t xml:space="preserve"> reminded </w:t>
      </w:r>
      <w:r w:rsidR="00A0395F" w:rsidRPr="00B342BC">
        <w:rPr>
          <w:rFonts w:ascii="Times New Roman" w:hAnsi="Times New Roman"/>
          <w:sz w:val="22"/>
          <w:szCs w:val="22"/>
        </w:rPr>
        <w:t xml:space="preserve">the Planning Commission </w:t>
      </w:r>
      <w:r w:rsidR="004D4BE9" w:rsidRPr="00B342BC">
        <w:rPr>
          <w:rFonts w:ascii="Times New Roman" w:hAnsi="Times New Roman"/>
          <w:sz w:val="22"/>
          <w:szCs w:val="22"/>
        </w:rPr>
        <w:t xml:space="preserve">there is a statutory process for adoption of </w:t>
      </w:r>
      <w:r w:rsidR="00A0395F" w:rsidRPr="00B342BC">
        <w:rPr>
          <w:rFonts w:ascii="Times New Roman" w:hAnsi="Times New Roman"/>
          <w:sz w:val="22"/>
          <w:szCs w:val="22"/>
        </w:rPr>
        <w:t xml:space="preserve">a </w:t>
      </w:r>
      <w:r w:rsidR="004D4BE9" w:rsidRPr="00B342BC">
        <w:rPr>
          <w:rFonts w:ascii="Times New Roman" w:hAnsi="Times New Roman"/>
          <w:sz w:val="22"/>
          <w:szCs w:val="22"/>
        </w:rPr>
        <w:t xml:space="preserve">municipal plan and zoning regulations. </w:t>
      </w:r>
      <w:r w:rsidR="00B342BC" w:rsidRPr="00B342BC">
        <w:rPr>
          <w:rFonts w:ascii="Times New Roman" w:hAnsi="Times New Roman"/>
          <w:sz w:val="22"/>
          <w:szCs w:val="22"/>
        </w:rPr>
        <w:t xml:space="preserve">If a Town has under 2500 residents, it </w:t>
      </w:r>
      <w:r w:rsidR="006E175E" w:rsidRPr="00B342BC">
        <w:rPr>
          <w:rFonts w:ascii="Times New Roman" w:hAnsi="Times New Roman"/>
          <w:sz w:val="22"/>
          <w:szCs w:val="22"/>
        </w:rPr>
        <w:t>will</w:t>
      </w:r>
      <w:r w:rsidR="00B342BC" w:rsidRPr="00B342BC">
        <w:rPr>
          <w:rFonts w:ascii="Times New Roman" w:hAnsi="Times New Roman"/>
          <w:sz w:val="22"/>
          <w:szCs w:val="22"/>
        </w:rPr>
        <w:t xml:space="preserve"> require one hearing for both the Planning Commission and the Select Board. Mr. Biasuzzi</w:t>
      </w:r>
      <w:r w:rsidR="004D4BE9" w:rsidRPr="00B342BC">
        <w:rPr>
          <w:rFonts w:ascii="Times New Roman" w:hAnsi="Times New Roman"/>
          <w:sz w:val="22"/>
          <w:szCs w:val="22"/>
        </w:rPr>
        <w:t xml:space="preserve"> recommended anything that is done </w:t>
      </w:r>
      <w:r w:rsidR="00CF3FA1" w:rsidRPr="00B342BC">
        <w:rPr>
          <w:rFonts w:ascii="Times New Roman" w:hAnsi="Times New Roman"/>
          <w:sz w:val="22"/>
          <w:szCs w:val="22"/>
        </w:rPr>
        <w:t>has</w:t>
      </w:r>
      <w:r w:rsidR="004D4BE9" w:rsidRPr="00B342BC">
        <w:rPr>
          <w:rFonts w:ascii="Times New Roman" w:hAnsi="Times New Roman"/>
          <w:sz w:val="22"/>
          <w:szCs w:val="22"/>
        </w:rPr>
        <w:t xml:space="preserve"> to be compatible with the </w:t>
      </w:r>
      <w:r w:rsidR="00B342BC" w:rsidRPr="00B342BC">
        <w:rPr>
          <w:rFonts w:ascii="Times New Roman" w:hAnsi="Times New Roman"/>
          <w:sz w:val="22"/>
          <w:szCs w:val="22"/>
        </w:rPr>
        <w:t>T</w:t>
      </w:r>
      <w:r w:rsidR="004D4BE9" w:rsidRPr="00B342BC">
        <w:rPr>
          <w:rFonts w:ascii="Times New Roman" w:hAnsi="Times New Roman"/>
          <w:sz w:val="22"/>
          <w:szCs w:val="22"/>
        </w:rPr>
        <w:t xml:space="preserve">own </w:t>
      </w:r>
      <w:r w:rsidR="00B342BC" w:rsidRPr="00B342BC">
        <w:rPr>
          <w:rFonts w:ascii="Times New Roman" w:hAnsi="Times New Roman"/>
          <w:sz w:val="22"/>
          <w:szCs w:val="22"/>
        </w:rPr>
        <w:t>P</w:t>
      </w:r>
      <w:r w:rsidR="004D4BE9" w:rsidRPr="00B342BC">
        <w:rPr>
          <w:rFonts w:ascii="Times New Roman" w:hAnsi="Times New Roman"/>
          <w:sz w:val="22"/>
          <w:szCs w:val="22"/>
        </w:rPr>
        <w:t>lan if the zoning is done first</w:t>
      </w:r>
      <w:r w:rsidR="00B342BC" w:rsidRPr="00B342BC">
        <w:rPr>
          <w:rFonts w:ascii="Times New Roman" w:hAnsi="Times New Roman"/>
          <w:sz w:val="22"/>
          <w:szCs w:val="22"/>
        </w:rPr>
        <w:t xml:space="preserve"> and suggested </w:t>
      </w:r>
      <w:r w:rsidR="004D4BE9" w:rsidRPr="00B342BC">
        <w:rPr>
          <w:rFonts w:ascii="Times New Roman" w:hAnsi="Times New Roman"/>
          <w:sz w:val="22"/>
          <w:szCs w:val="22"/>
        </w:rPr>
        <w:t xml:space="preserve">running any changes through VLCT to assure that it fits the statutes. </w:t>
      </w:r>
      <w:r w:rsidR="00CF3FA1" w:rsidRPr="00B342BC">
        <w:rPr>
          <w:rFonts w:ascii="Times New Roman" w:hAnsi="Times New Roman"/>
          <w:sz w:val="22"/>
          <w:szCs w:val="22"/>
        </w:rPr>
        <w:t>To</w:t>
      </w:r>
      <w:r w:rsidR="004D4BE9" w:rsidRPr="00B342BC">
        <w:rPr>
          <w:rFonts w:ascii="Times New Roman" w:hAnsi="Times New Roman"/>
          <w:sz w:val="22"/>
          <w:szCs w:val="22"/>
        </w:rPr>
        <w:t xml:space="preserve"> enforce,</w:t>
      </w:r>
      <w:r w:rsidR="00B342BC" w:rsidRPr="00B342BC">
        <w:rPr>
          <w:rFonts w:ascii="Times New Roman" w:hAnsi="Times New Roman"/>
          <w:sz w:val="22"/>
          <w:szCs w:val="22"/>
        </w:rPr>
        <w:t xml:space="preserve"> </w:t>
      </w:r>
      <w:r w:rsidR="004D4BE9" w:rsidRPr="00B342BC">
        <w:rPr>
          <w:rFonts w:ascii="Times New Roman" w:hAnsi="Times New Roman"/>
          <w:sz w:val="22"/>
          <w:szCs w:val="22"/>
        </w:rPr>
        <w:t xml:space="preserve">standards </w:t>
      </w:r>
      <w:r w:rsidR="00B342BC" w:rsidRPr="00B342BC">
        <w:rPr>
          <w:rFonts w:ascii="Times New Roman" w:hAnsi="Times New Roman"/>
          <w:sz w:val="22"/>
          <w:szCs w:val="22"/>
        </w:rPr>
        <w:t xml:space="preserve">will have to be established </w:t>
      </w:r>
      <w:r w:rsidR="004D4BE9" w:rsidRPr="00B342BC">
        <w:rPr>
          <w:rFonts w:ascii="Times New Roman" w:hAnsi="Times New Roman"/>
          <w:sz w:val="22"/>
          <w:szCs w:val="22"/>
        </w:rPr>
        <w:t xml:space="preserve">to apply uniformly that will stand up in environmental court. </w:t>
      </w:r>
      <w:r w:rsidR="00CF3FA1" w:rsidRPr="00B342BC">
        <w:rPr>
          <w:rFonts w:ascii="Times New Roman" w:hAnsi="Times New Roman"/>
          <w:sz w:val="22"/>
          <w:szCs w:val="22"/>
        </w:rPr>
        <w:t>When</w:t>
      </w:r>
      <w:r w:rsidR="004D4BE9" w:rsidRPr="00B342BC">
        <w:rPr>
          <w:rFonts w:ascii="Times New Roman" w:hAnsi="Times New Roman"/>
          <w:sz w:val="22"/>
          <w:szCs w:val="22"/>
        </w:rPr>
        <w:t xml:space="preserve"> drafting, </w:t>
      </w:r>
      <w:r w:rsidR="00B342BC" w:rsidRPr="00B342BC">
        <w:rPr>
          <w:rFonts w:ascii="Times New Roman" w:hAnsi="Times New Roman"/>
          <w:sz w:val="22"/>
          <w:szCs w:val="22"/>
        </w:rPr>
        <w:t xml:space="preserve">Mr. Biasuzzi also suggested considering </w:t>
      </w:r>
      <w:r w:rsidR="004D4BE9" w:rsidRPr="00B342BC">
        <w:rPr>
          <w:rFonts w:ascii="Times New Roman" w:hAnsi="Times New Roman"/>
          <w:sz w:val="22"/>
          <w:szCs w:val="22"/>
        </w:rPr>
        <w:t xml:space="preserve">enforcement language, such as </w:t>
      </w:r>
      <w:r w:rsidR="00B342BC" w:rsidRPr="00B342BC">
        <w:rPr>
          <w:rFonts w:ascii="Times New Roman" w:hAnsi="Times New Roman"/>
          <w:sz w:val="22"/>
          <w:szCs w:val="22"/>
        </w:rPr>
        <w:t xml:space="preserve">a </w:t>
      </w:r>
      <w:r w:rsidR="004D4BE9" w:rsidRPr="00B342BC">
        <w:rPr>
          <w:rFonts w:ascii="Times New Roman" w:hAnsi="Times New Roman"/>
          <w:sz w:val="22"/>
          <w:szCs w:val="22"/>
        </w:rPr>
        <w:t>landscape</w:t>
      </w:r>
      <w:r w:rsidR="00B342BC" w:rsidRPr="00B342BC">
        <w:rPr>
          <w:rFonts w:ascii="Times New Roman" w:hAnsi="Times New Roman"/>
          <w:sz w:val="22"/>
          <w:szCs w:val="22"/>
        </w:rPr>
        <w:t xml:space="preserve"> plan</w:t>
      </w:r>
      <w:r w:rsidR="004D4BE9" w:rsidRPr="00B342BC">
        <w:rPr>
          <w:rFonts w:ascii="Times New Roman" w:hAnsi="Times New Roman"/>
          <w:sz w:val="22"/>
          <w:szCs w:val="22"/>
        </w:rPr>
        <w:t xml:space="preserve"> or screening plan maintenance </w:t>
      </w:r>
      <w:r w:rsidR="00B342BC" w:rsidRPr="00B342BC">
        <w:rPr>
          <w:rFonts w:ascii="Times New Roman" w:hAnsi="Times New Roman"/>
          <w:sz w:val="22"/>
          <w:szCs w:val="22"/>
        </w:rPr>
        <w:t xml:space="preserve">to include a </w:t>
      </w:r>
      <w:r w:rsidR="004D4BE9" w:rsidRPr="00B342BC">
        <w:rPr>
          <w:rFonts w:ascii="Times New Roman" w:hAnsi="Times New Roman"/>
          <w:sz w:val="22"/>
          <w:szCs w:val="22"/>
        </w:rPr>
        <w:t>fine schedule. Alicia Malay asked if vague is better than more specific</w:t>
      </w:r>
      <w:r w:rsidR="00B342BC" w:rsidRPr="00B342BC">
        <w:rPr>
          <w:rFonts w:ascii="Times New Roman" w:hAnsi="Times New Roman"/>
          <w:sz w:val="22"/>
          <w:szCs w:val="22"/>
        </w:rPr>
        <w:t xml:space="preserve"> and</w:t>
      </w:r>
      <w:r w:rsidR="004D4BE9" w:rsidRPr="00B342BC">
        <w:rPr>
          <w:rFonts w:ascii="Times New Roman" w:hAnsi="Times New Roman"/>
          <w:sz w:val="22"/>
          <w:szCs w:val="22"/>
        </w:rPr>
        <w:t xml:space="preserve"> Mr. Norris </w:t>
      </w:r>
      <w:r w:rsidR="00B342BC" w:rsidRPr="00B342BC">
        <w:rPr>
          <w:rFonts w:ascii="Times New Roman" w:hAnsi="Times New Roman"/>
          <w:sz w:val="22"/>
          <w:szCs w:val="22"/>
        </w:rPr>
        <w:t>thought</w:t>
      </w:r>
      <w:r w:rsidR="004D4BE9" w:rsidRPr="00B342BC">
        <w:rPr>
          <w:rFonts w:ascii="Times New Roman" w:hAnsi="Times New Roman"/>
          <w:sz w:val="22"/>
          <w:szCs w:val="22"/>
        </w:rPr>
        <w:t xml:space="preserve"> stronger language would be vague. </w:t>
      </w:r>
      <w:r w:rsidR="00673383" w:rsidRPr="00B342BC">
        <w:rPr>
          <w:rFonts w:ascii="Times New Roman" w:hAnsi="Times New Roman"/>
          <w:sz w:val="22"/>
          <w:szCs w:val="22"/>
        </w:rPr>
        <w:t xml:space="preserve">Mr. Norris </w:t>
      </w:r>
      <w:r w:rsidR="00B342BC" w:rsidRPr="00B342BC">
        <w:rPr>
          <w:rFonts w:ascii="Times New Roman" w:hAnsi="Times New Roman"/>
          <w:sz w:val="22"/>
          <w:szCs w:val="22"/>
        </w:rPr>
        <w:t xml:space="preserve">noted he </w:t>
      </w:r>
      <w:r w:rsidR="00673383" w:rsidRPr="00B342BC">
        <w:rPr>
          <w:rFonts w:ascii="Times New Roman" w:hAnsi="Times New Roman"/>
          <w:sz w:val="22"/>
          <w:szCs w:val="22"/>
        </w:rPr>
        <w:t>is not</w:t>
      </w:r>
      <w:r w:rsidR="004D4BE9" w:rsidRPr="00B342BC">
        <w:rPr>
          <w:rFonts w:ascii="Times New Roman" w:hAnsi="Times New Roman"/>
          <w:sz w:val="22"/>
          <w:szCs w:val="22"/>
        </w:rPr>
        <w:t xml:space="preserve"> looking to stop solar development completely but to have support and a say. </w:t>
      </w:r>
      <w:r w:rsidR="00B342BC" w:rsidRPr="00B342BC">
        <w:rPr>
          <w:rFonts w:ascii="Times New Roman" w:hAnsi="Times New Roman"/>
          <w:sz w:val="22"/>
          <w:szCs w:val="22"/>
        </w:rPr>
        <w:t xml:space="preserve"> </w:t>
      </w:r>
      <w:r w:rsidR="004D4BE9" w:rsidRPr="00B342BC">
        <w:rPr>
          <w:rFonts w:ascii="Times New Roman" w:hAnsi="Times New Roman"/>
          <w:sz w:val="22"/>
          <w:szCs w:val="22"/>
        </w:rPr>
        <w:t xml:space="preserve"> </w:t>
      </w:r>
    </w:p>
    <w:p w14:paraId="5AD9F598" w14:textId="77777777" w:rsidR="00B342BC" w:rsidRPr="00B342BC" w:rsidRDefault="00B342BC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513F9E2A" w14:textId="429DBE3F" w:rsidR="00632330" w:rsidRPr="00B342BC" w:rsidRDefault="0067338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B342BC">
        <w:rPr>
          <w:rFonts w:ascii="Times New Roman" w:hAnsi="Times New Roman"/>
          <w:sz w:val="22"/>
          <w:szCs w:val="22"/>
        </w:rPr>
        <w:t>Chris Billing</w:t>
      </w:r>
      <w:r w:rsidR="00826D73">
        <w:rPr>
          <w:rFonts w:ascii="Times New Roman" w:hAnsi="Times New Roman"/>
          <w:sz w:val="22"/>
          <w:szCs w:val="22"/>
        </w:rPr>
        <w:t>s</w:t>
      </w:r>
      <w:r w:rsidRPr="00B342BC">
        <w:rPr>
          <w:rFonts w:ascii="Times New Roman" w:hAnsi="Times New Roman"/>
          <w:sz w:val="22"/>
          <w:szCs w:val="22"/>
        </w:rPr>
        <w:t xml:space="preserve"> stated </w:t>
      </w:r>
      <w:r w:rsidR="00B342BC" w:rsidRPr="00B342BC">
        <w:rPr>
          <w:rFonts w:ascii="Times New Roman" w:hAnsi="Times New Roman"/>
          <w:sz w:val="22"/>
          <w:szCs w:val="22"/>
        </w:rPr>
        <w:t xml:space="preserve">they live </w:t>
      </w:r>
      <w:r w:rsidR="004D4BE9" w:rsidRPr="00B342BC">
        <w:rPr>
          <w:rFonts w:ascii="Times New Roman" w:hAnsi="Times New Roman"/>
          <w:sz w:val="22"/>
          <w:szCs w:val="22"/>
        </w:rPr>
        <w:t xml:space="preserve">near the solar project and </w:t>
      </w:r>
      <w:r w:rsidR="00B342BC" w:rsidRPr="00B342BC">
        <w:rPr>
          <w:rFonts w:ascii="Times New Roman" w:hAnsi="Times New Roman"/>
          <w:sz w:val="22"/>
          <w:szCs w:val="22"/>
        </w:rPr>
        <w:t xml:space="preserve">had previously removed trees to have a view prior to the start of this project. </w:t>
      </w:r>
      <w:r w:rsidR="004D4BE9" w:rsidRPr="00B342BC">
        <w:rPr>
          <w:rFonts w:ascii="Times New Roman" w:hAnsi="Times New Roman"/>
          <w:sz w:val="22"/>
          <w:szCs w:val="22"/>
        </w:rPr>
        <w:t xml:space="preserve">Mr. Norris stated before he does a project that is visible, he always discusses the project with the adjacent property owners and advises them that they have party status. </w:t>
      </w:r>
      <w:r w:rsidRPr="00B342BC">
        <w:rPr>
          <w:rFonts w:ascii="Times New Roman" w:hAnsi="Times New Roman"/>
          <w:sz w:val="22"/>
          <w:szCs w:val="22"/>
        </w:rPr>
        <w:t>Mr. Norris encouraged the property owners to write a le</w:t>
      </w:r>
      <w:r w:rsidR="00826D73">
        <w:rPr>
          <w:rFonts w:ascii="Times New Roman" w:hAnsi="Times New Roman"/>
          <w:sz w:val="22"/>
          <w:szCs w:val="22"/>
        </w:rPr>
        <w:t xml:space="preserve">tter and noted </w:t>
      </w:r>
      <w:r w:rsidRPr="00B342BC">
        <w:rPr>
          <w:rFonts w:ascii="Times New Roman" w:hAnsi="Times New Roman"/>
          <w:sz w:val="22"/>
          <w:szCs w:val="22"/>
        </w:rPr>
        <w:t xml:space="preserve">the property owners do have </w:t>
      </w:r>
      <w:r w:rsidR="00CF3FA1" w:rsidRPr="00B342BC">
        <w:rPr>
          <w:rFonts w:ascii="Times New Roman" w:hAnsi="Times New Roman"/>
          <w:sz w:val="22"/>
          <w:szCs w:val="22"/>
        </w:rPr>
        <w:t>the power</w:t>
      </w:r>
      <w:r w:rsidRPr="00B342BC">
        <w:rPr>
          <w:rFonts w:ascii="Times New Roman" w:hAnsi="Times New Roman"/>
          <w:sz w:val="22"/>
          <w:szCs w:val="22"/>
        </w:rPr>
        <w:t xml:space="preserve"> to object to projects</w:t>
      </w:r>
      <w:r w:rsidR="00B342BC" w:rsidRPr="00B342BC">
        <w:rPr>
          <w:rFonts w:ascii="Times New Roman" w:hAnsi="Times New Roman"/>
          <w:sz w:val="22"/>
          <w:szCs w:val="22"/>
        </w:rPr>
        <w:t xml:space="preserve"> and have party status. </w:t>
      </w:r>
    </w:p>
    <w:p w14:paraId="7BA39720" w14:textId="77777777" w:rsidR="00673383" w:rsidRPr="00B342BC" w:rsidRDefault="0067338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14FD2402" w14:textId="5BE94F0D" w:rsidR="00673383" w:rsidRPr="008057C6" w:rsidRDefault="0067338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B342BC">
        <w:rPr>
          <w:rFonts w:ascii="Times New Roman" w:hAnsi="Times New Roman"/>
          <w:sz w:val="22"/>
          <w:szCs w:val="22"/>
        </w:rPr>
        <w:t>Ms. Marzec</w:t>
      </w:r>
      <w:r w:rsidR="00CF3FA1" w:rsidRPr="00B342BC">
        <w:rPr>
          <w:rFonts w:ascii="Times New Roman" w:hAnsi="Times New Roman"/>
          <w:sz w:val="22"/>
          <w:szCs w:val="22"/>
        </w:rPr>
        <w:t>-Gerrior stated t</w:t>
      </w:r>
      <w:r w:rsidRPr="00B342BC">
        <w:rPr>
          <w:rFonts w:ascii="Times New Roman" w:hAnsi="Times New Roman"/>
          <w:sz w:val="22"/>
          <w:szCs w:val="22"/>
        </w:rPr>
        <w:t xml:space="preserve">he </w:t>
      </w:r>
      <w:r w:rsidR="009906C9" w:rsidRPr="00B342BC">
        <w:rPr>
          <w:rFonts w:ascii="Times New Roman" w:hAnsi="Times New Roman"/>
          <w:sz w:val="22"/>
          <w:szCs w:val="22"/>
        </w:rPr>
        <w:t>T</w:t>
      </w:r>
      <w:r w:rsidRPr="00B342BC">
        <w:rPr>
          <w:rFonts w:ascii="Times New Roman" w:hAnsi="Times New Roman"/>
          <w:sz w:val="22"/>
          <w:szCs w:val="22"/>
        </w:rPr>
        <w:t>own still has a say and the P</w:t>
      </w:r>
      <w:r w:rsidR="009906C9" w:rsidRPr="00B342BC">
        <w:rPr>
          <w:rFonts w:ascii="Times New Roman" w:hAnsi="Times New Roman"/>
          <w:sz w:val="22"/>
          <w:szCs w:val="22"/>
        </w:rPr>
        <w:t xml:space="preserve">lanning </w:t>
      </w:r>
      <w:r w:rsidRPr="00B342BC">
        <w:rPr>
          <w:rFonts w:ascii="Times New Roman" w:hAnsi="Times New Roman"/>
          <w:sz w:val="22"/>
          <w:szCs w:val="22"/>
        </w:rPr>
        <w:t>C</w:t>
      </w:r>
      <w:r w:rsidR="009906C9" w:rsidRPr="00B342BC">
        <w:rPr>
          <w:rFonts w:ascii="Times New Roman" w:hAnsi="Times New Roman"/>
          <w:sz w:val="22"/>
          <w:szCs w:val="22"/>
        </w:rPr>
        <w:t>ommission</w:t>
      </w:r>
      <w:r w:rsidRPr="00B342BC">
        <w:rPr>
          <w:rFonts w:ascii="Times New Roman" w:hAnsi="Times New Roman"/>
          <w:sz w:val="22"/>
          <w:szCs w:val="22"/>
        </w:rPr>
        <w:t xml:space="preserve"> piece is critical </w:t>
      </w:r>
      <w:r w:rsidR="004E61E0" w:rsidRPr="00B342BC">
        <w:rPr>
          <w:rFonts w:ascii="Times New Roman" w:hAnsi="Times New Roman"/>
          <w:sz w:val="22"/>
          <w:szCs w:val="22"/>
        </w:rPr>
        <w:t xml:space="preserve">for </w:t>
      </w:r>
      <w:r w:rsidRPr="00B342BC">
        <w:rPr>
          <w:rFonts w:ascii="Times New Roman" w:hAnsi="Times New Roman"/>
          <w:sz w:val="22"/>
          <w:szCs w:val="22"/>
        </w:rPr>
        <w:t xml:space="preserve">the direction of the </w:t>
      </w:r>
      <w:r w:rsidR="004E61E0" w:rsidRPr="00B342BC">
        <w:rPr>
          <w:rFonts w:ascii="Times New Roman" w:hAnsi="Times New Roman"/>
          <w:sz w:val="22"/>
          <w:szCs w:val="22"/>
        </w:rPr>
        <w:t>T</w:t>
      </w:r>
      <w:r w:rsidRPr="00B342BC">
        <w:rPr>
          <w:rFonts w:ascii="Times New Roman" w:hAnsi="Times New Roman"/>
          <w:sz w:val="22"/>
          <w:szCs w:val="22"/>
        </w:rPr>
        <w:t xml:space="preserve">own </w:t>
      </w:r>
      <w:r w:rsidR="004E61E0" w:rsidRPr="00B342BC">
        <w:rPr>
          <w:rFonts w:ascii="Times New Roman" w:hAnsi="Times New Roman"/>
          <w:sz w:val="22"/>
          <w:szCs w:val="22"/>
        </w:rPr>
        <w:t xml:space="preserve">when </w:t>
      </w:r>
      <w:r w:rsidRPr="00B342BC">
        <w:rPr>
          <w:rFonts w:ascii="Times New Roman" w:hAnsi="Times New Roman"/>
          <w:sz w:val="22"/>
          <w:szCs w:val="22"/>
        </w:rPr>
        <w:t xml:space="preserve">indicating that a project is not </w:t>
      </w:r>
      <w:r w:rsidR="004E61E0" w:rsidRPr="00B342BC">
        <w:rPr>
          <w:rFonts w:ascii="Times New Roman" w:hAnsi="Times New Roman"/>
          <w:sz w:val="22"/>
          <w:szCs w:val="22"/>
        </w:rPr>
        <w:t>favorable. It was noted a</w:t>
      </w:r>
      <w:r w:rsidRPr="00B342BC">
        <w:rPr>
          <w:rFonts w:ascii="Times New Roman" w:hAnsi="Times New Roman"/>
          <w:sz w:val="22"/>
          <w:szCs w:val="22"/>
        </w:rPr>
        <w:t xml:space="preserve"> letter of support was never issued for the </w:t>
      </w:r>
      <w:r w:rsidR="00CF3FA1" w:rsidRPr="00B342BC">
        <w:rPr>
          <w:rFonts w:ascii="Times New Roman" w:hAnsi="Times New Roman"/>
          <w:sz w:val="22"/>
          <w:szCs w:val="22"/>
        </w:rPr>
        <w:t>Furnace Road</w:t>
      </w:r>
      <w:r w:rsidRPr="00B342BC">
        <w:rPr>
          <w:rFonts w:ascii="Times New Roman" w:hAnsi="Times New Roman"/>
          <w:sz w:val="22"/>
          <w:szCs w:val="22"/>
        </w:rPr>
        <w:t xml:space="preserve"> project. </w:t>
      </w:r>
      <w:r w:rsidR="005A6144">
        <w:rPr>
          <w:rFonts w:ascii="Times New Roman" w:hAnsi="Times New Roman"/>
          <w:sz w:val="22"/>
          <w:szCs w:val="22"/>
        </w:rPr>
        <w:t>Anne Radema</w:t>
      </w:r>
      <w:r w:rsidR="00CF3FA1" w:rsidRPr="00B342BC">
        <w:rPr>
          <w:rFonts w:ascii="Times New Roman" w:hAnsi="Times New Roman"/>
          <w:sz w:val="22"/>
          <w:szCs w:val="22"/>
        </w:rPr>
        <w:t>cher</w:t>
      </w:r>
      <w:r w:rsidRPr="00B342BC">
        <w:rPr>
          <w:rFonts w:ascii="Times New Roman" w:hAnsi="Times New Roman"/>
          <w:sz w:val="22"/>
          <w:szCs w:val="22"/>
        </w:rPr>
        <w:t xml:space="preserve"> </w:t>
      </w:r>
      <w:r w:rsidR="005A63A5" w:rsidRPr="00B342BC">
        <w:rPr>
          <w:rFonts w:ascii="Times New Roman" w:hAnsi="Times New Roman"/>
          <w:sz w:val="22"/>
          <w:szCs w:val="22"/>
        </w:rPr>
        <w:t>asked about</w:t>
      </w:r>
      <w:r w:rsidRPr="00B342BC">
        <w:rPr>
          <w:rFonts w:ascii="Times New Roman" w:hAnsi="Times New Roman"/>
          <w:sz w:val="22"/>
          <w:szCs w:val="22"/>
        </w:rPr>
        <w:t xml:space="preserve"> the timeframe for having the hearings and </w:t>
      </w:r>
      <w:r w:rsidR="004E61E0" w:rsidRPr="00B342BC">
        <w:rPr>
          <w:rFonts w:ascii="Times New Roman" w:hAnsi="Times New Roman"/>
          <w:sz w:val="22"/>
          <w:szCs w:val="22"/>
        </w:rPr>
        <w:t xml:space="preserve">what would be </w:t>
      </w:r>
      <w:r w:rsidRPr="00B342BC">
        <w:rPr>
          <w:rFonts w:ascii="Times New Roman" w:hAnsi="Times New Roman"/>
          <w:sz w:val="22"/>
          <w:szCs w:val="22"/>
        </w:rPr>
        <w:t xml:space="preserve">the </w:t>
      </w:r>
      <w:r w:rsidR="00CF3FA1" w:rsidRPr="00B342BC">
        <w:rPr>
          <w:rFonts w:ascii="Times New Roman" w:hAnsi="Times New Roman"/>
          <w:sz w:val="22"/>
          <w:szCs w:val="22"/>
        </w:rPr>
        <w:t>shortest</w:t>
      </w:r>
      <w:r w:rsidRPr="00B342BC">
        <w:rPr>
          <w:rFonts w:ascii="Times New Roman" w:hAnsi="Times New Roman"/>
          <w:sz w:val="22"/>
          <w:szCs w:val="22"/>
        </w:rPr>
        <w:t xml:space="preserve"> amount </w:t>
      </w:r>
      <w:r w:rsidRPr="004978A8">
        <w:rPr>
          <w:rFonts w:ascii="Times New Roman" w:hAnsi="Times New Roman"/>
          <w:sz w:val="22"/>
          <w:szCs w:val="22"/>
        </w:rPr>
        <w:t>of time</w:t>
      </w:r>
      <w:r w:rsidR="004E61E0" w:rsidRPr="004978A8">
        <w:rPr>
          <w:rFonts w:ascii="Times New Roman" w:hAnsi="Times New Roman"/>
          <w:sz w:val="22"/>
          <w:szCs w:val="22"/>
        </w:rPr>
        <w:t xml:space="preserve"> for implementation</w:t>
      </w:r>
      <w:r w:rsidRPr="004978A8">
        <w:rPr>
          <w:rFonts w:ascii="Times New Roman" w:hAnsi="Times New Roman"/>
          <w:sz w:val="22"/>
          <w:szCs w:val="22"/>
        </w:rPr>
        <w:t xml:space="preserve">. Jeff </w:t>
      </w:r>
      <w:r w:rsidR="004E61E0" w:rsidRPr="004978A8">
        <w:rPr>
          <w:rFonts w:ascii="Times New Roman" w:hAnsi="Times New Roman"/>
          <w:sz w:val="22"/>
          <w:szCs w:val="22"/>
        </w:rPr>
        <w:t xml:space="preserve">Biasuzzi </w:t>
      </w:r>
      <w:r w:rsidRPr="004978A8">
        <w:rPr>
          <w:rFonts w:ascii="Times New Roman" w:hAnsi="Times New Roman"/>
          <w:sz w:val="22"/>
          <w:szCs w:val="22"/>
        </w:rPr>
        <w:t>stated once the final doc</w:t>
      </w:r>
      <w:r w:rsidR="004E61E0" w:rsidRPr="004978A8">
        <w:rPr>
          <w:rFonts w:ascii="Times New Roman" w:hAnsi="Times New Roman"/>
          <w:sz w:val="22"/>
          <w:szCs w:val="22"/>
        </w:rPr>
        <w:t>ument</w:t>
      </w:r>
      <w:r w:rsidRPr="004978A8">
        <w:rPr>
          <w:rFonts w:ascii="Times New Roman" w:hAnsi="Times New Roman"/>
          <w:sz w:val="22"/>
          <w:szCs w:val="22"/>
        </w:rPr>
        <w:t xml:space="preserve"> is approved by the P</w:t>
      </w:r>
      <w:r w:rsidR="004E61E0" w:rsidRPr="004978A8">
        <w:rPr>
          <w:rFonts w:ascii="Times New Roman" w:hAnsi="Times New Roman"/>
          <w:sz w:val="22"/>
          <w:szCs w:val="22"/>
        </w:rPr>
        <w:t xml:space="preserve">lanning </w:t>
      </w:r>
      <w:r w:rsidRPr="004978A8">
        <w:rPr>
          <w:rFonts w:ascii="Times New Roman" w:hAnsi="Times New Roman"/>
          <w:sz w:val="22"/>
          <w:szCs w:val="22"/>
        </w:rPr>
        <w:t>C</w:t>
      </w:r>
      <w:r w:rsidR="004E61E0" w:rsidRPr="004978A8">
        <w:rPr>
          <w:rFonts w:ascii="Times New Roman" w:hAnsi="Times New Roman"/>
          <w:sz w:val="22"/>
          <w:szCs w:val="22"/>
        </w:rPr>
        <w:t>ommission</w:t>
      </w:r>
      <w:r w:rsidRPr="004978A8">
        <w:rPr>
          <w:rFonts w:ascii="Times New Roman" w:hAnsi="Times New Roman"/>
          <w:sz w:val="22"/>
          <w:szCs w:val="22"/>
        </w:rPr>
        <w:t xml:space="preserve"> </w:t>
      </w:r>
      <w:r w:rsidR="004978A8" w:rsidRPr="004978A8">
        <w:rPr>
          <w:rFonts w:ascii="Times New Roman" w:hAnsi="Times New Roman"/>
          <w:sz w:val="22"/>
          <w:szCs w:val="22"/>
        </w:rPr>
        <w:t xml:space="preserve">for the Town </w:t>
      </w:r>
      <w:r w:rsidR="005A63A5" w:rsidRPr="004978A8">
        <w:rPr>
          <w:rFonts w:ascii="Times New Roman" w:hAnsi="Times New Roman"/>
          <w:sz w:val="22"/>
          <w:szCs w:val="22"/>
        </w:rPr>
        <w:t>Plan,</w:t>
      </w:r>
      <w:r w:rsidR="004978A8" w:rsidRPr="004978A8">
        <w:rPr>
          <w:rFonts w:ascii="Times New Roman" w:hAnsi="Times New Roman"/>
          <w:sz w:val="22"/>
          <w:szCs w:val="22"/>
        </w:rPr>
        <w:t xml:space="preserve"> </w:t>
      </w:r>
      <w:r w:rsidRPr="004978A8">
        <w:rPr>
          <w:rFonts w:ascii="Times New Roman" w:hAnsi="Times New Roman"/>
          <w:sz w:val="22"/>
          <w:szCs w:val="22"/>
        </w:rPr>
        <w:t xml:space="preserve">they </w:t>
      </w:r>
      <w:r w:rsidR="004E61E0" w:rsidRPr="004978A8">
        <w:rPr>
          <w:rFonts w:ascii="Times New Roman" w:hAnsi="Times New Roman"/>
          <w:sz w:val="22"/>
          <w:szCs w:val="22"/>
        </w:rPr>
        <w:t>will hold a public hearing</w:t>
      </w:r>
      <w:r w:rsidR="004978A8" w:rsidRPr="004978A8">
        <w:rPr>
          <w:rFonts w:ascii="Times New Roman" w:hAnsi="Times New Roman"/>
          <w:sz w:val="22"/>
          <w:szCs w:val="22"/>
        </w:rPr>
        <w:t xml:space="preserve"> and advise the neighboring towns and State entities of the change. I</w:t>
      </w:r>
      <w:r w:rsidRPr="004978A8">
        <w:rPr>
          <w:rFonts w:ascii="Times New Roman" w:hAnsi="Times New Roman"/>
          <w:sz w:val="22"/>
          <w:szCs w:val="22"/>
        </w:rPr>
        <w:t xml:space="preserve">n the case of a change in zoning, this is </w:t>
      </w:r>
      <w:r w:rsidR="004978A8" w:rsidRPr="004978A8">
        <w:rPr>
          <w:rFonts w:ascii="Times New Roman" w:hAnsi="Times New Roman"/>
          <w:sz w:val="22"/>
          <w:szCs w:val="22"/>
        </w:rPr>
        <w:t xml:space="preserve">a </w:t>
      </w:r>
      <w:r w:rsidR="00CF3FA1" w:rsidRPr="004978A8">
        <w:rPr>
          <w:rFonts w:ascii="Times New Roman" w:hAnsi="Times New Roman"/>
          <w:sz w:val="22"/>
          <w:szCs w:val="22"/>
        </w:rPr>
        <w:t>15-day</w:t>
      </w:r>
      <w:r w:rsidRPr="004978A8">
        <w:rPr>
          <w:rFonts w:ascii="Times New Roman" w:hAnsi="Times New Roman"/>
          <w:sz w:val="22"/>
          <w:szCs w:val="22"/>
        </w:rPr>
        <w:t xml:space="preserve"> </w:t>
      </w:r>
      <w:r w:rsidR="00CF3FA1" w:rsidRPr="004978A8">
        <w:rPr>
          <w:rFonts w:ascii="Times New Roman" w:hAnsi="Times New Roman"/>
          <w:sz w:val="22"/>
          <w:szCs w:val="22"/>
        </w:rPr>
        <w:t>warning</w:t>
      </w:r>
      <w:r w:rsidRPr="004978A8">
        <w:rPr>
          <w:rFonts w:ascii="Times New Roman" w:hAnsi="Times New Roman"/>
          <w:sz w:val="22"/>
          <w:szCs w:val="22"/>
        </w:rPr>
        <w:t xml:space="preserve"> and the P</w:t>
      </w:r>
      <w:r w:rsidR="004978A8" w:rsidRPr="004978A8">
        <w:rPr>
          <w:rFonts w:ascii="Times New Roman" w:hAnsi="Times New Roman"/>
          <w:sz w:val="22"/>
          <w:szCs w:val="22"/>
        </w:rPr>
        <w:t xml:space="preserve">lanning </w:t>
      </w:r>
      <w:r w:rsidRPr="004978A8">
        <w:rPr>
          <w:rFonts w:ascii="Times New Roman" w:hAnsi="Times New Roman"/>
          <w:sz w:val="22"/>
          <w:szCs w:val="22"/>
        </w:rPr>
        <w:t>C</w:t>
      </w:r>
      <w:r w:rsidR="004978A8" w:rsidRPr="004978A8">
        <w:rPr>
          <w:rFonts w:ascii="Times New Roman" w:hAnsi="Times New Roman"/>
          <w:sz w:val="22"/>
          <w:szCs w:val="22"/>
        </w:rPr>
        <w:t>ommission</w:t>
      </w:r>
      <w:r w:rsidRPr="004978A8">
        <w:rPr>
          <w:rFonts w:ascii="Times New Roman" w:hAnsi="Times New Roman"/>
          <w:sz w:val="22"/>
          <w:szCs w:val="22"/>
        </w:rPr>
        <w:t xml:space="preserve"> can hold the public hearing and </w:t>
      </w:r>
      <w:r w:rsidR="006E175E" w:rsidRPr="004978A8">
        <w:rPr>
          <w:rFonts w:ascii="Times New Roman" w:hAnsi="Times New Roman"/>
          <w:sz w:val="22"/>
          <w:szCs w:val="22"/>
        </w:rPr>
        <w:t>vote and</w:t>
      </w:r>
      <w:r w:rsidRPr="004978A8">
        <w:rPr>
          <w:rFonts w:ascii="Times New Roman" w:hAnsi="Times New Roman"/>
          <w:sz w:val="22"/>
          <w:szCs w:val="22"/>
        </w:rPr>
        <w:t xml:space="preserve"> </w:t>
      </w:r>
      <w:r w:rsidR="00B342BC" w:rsidRPr="004978A8">
        <w:rPr>
          <w:rFonts w:ascii="Times New Roman" w:hAnsi="Times New Roman"/>
          <w:sz w:val="22"/>
          <w:szCs w:val="22"/>
        </w:rPr>
        <w:t>forward it</w:t>
      </w:r>
      <w:r w:rsidRPr="004978A8">
        <w:rPr>
          <w:rFonts w:ascii="Times New Roman" w:hAnsi="Times New Roman"/>
          <w:sz w:val="22"/>
          <w:szCs w:val="22"/>
        </w:rPr>
        <w:t xml:space="preserve"> to </w:t>
      </w:r>
      <w:r w:rsidR="006E175E" w:rsidRPr="004978A8">
        <w:rPr>
          <w:rFonts w:ascii="Times New Roman" w:hAnsi="Times New Roman"/>
          <w:sz w:val="22"/>
          <w:szCs w:val="22"/>
        </w:rPr>
        <w:t>the Select</w:t>
      </w:r>
      <w:r w:rsidR="004978A8" w:rsidRPr="004978A8">
        <w:rPr>
          <w:rFonts w:ascii="Times New Roman" w:hAnsi="Times New Roman"/>
          <w:sz w:val="22"/>
          <w:szCs w:val="22"/>
        </w:rPr>
        <w:t xml:space="preserve"> </w:t>
      </w:r>
      <w:r w:rsidRPr="004978A8">
        <w:rPr>
          <w:rFonts w:ascii="Times New Roman" w:hAnsi="Times New Roman"/>
          <w:sz w:val="22"/>
          <w:szCs w:val="22"/>
        </w:rPr>
        <w:t>B</w:t>
      </w:r>
      <w:r w:rsidR="004978A8" w:rsidRPr="004978A8">
        <w:rPr>
          <w:rFonts w:ascii="Times New Roman" w:hAnsi="Times New Roman"/>
          <w:sz w:val="22"/>
          <w:szCs w:val="22"/>
        </w:rPr>
        <w:t>oard</w:t>
      </w:r>
      <w:r w:rsidRPr="004978A8">
        <w:rPr>
          <w:rFonts w:ascii="Times New Roman" w:hAnsi="Times New Roman"/>
          <w:sz w:val="22"/>
          <w:szCs w:val="22"/>
        </w:rPr>
        <w:t xml:space="preserve">. </w:t>
      </w:r>
      <w:r w:rsidR="004978A8" w:rsidRPr="004978A8">
        <w:rPr>
          <w:rFonts w:ascii="Times New Roman" w:hAnsi="Times New Roman"/>
          <w:sz w:val="22"/>
          <w:szCs w:val="22"/>
        </w:rPr>
        <w:t>T</w:t>
      </w:r>
      <w:r w:rsidRPr="004978A8">
        <w:rPr>
          <w:rFonts w:ascii="Times New Roman" w:hAnsi="Times New Roman"/>
          <w:sz w:val="22"/>
          <w:szCs w:val="22"/>
        </w:rPr>
        <w:t>he S</w:t>
      </w:r>
      <w:r w:rsidR="004978A8" w:rsidRPr="004978A8">
        <w:rPr>
          <w:rFonts w:ascii="Times New Roman" w:hAnsi="Times New Roman"/>
          <w:sz w:val="22"/>
          <w:szCs w:val="22"/>
        </w:rPr>
        <w:t xml:space="preserve">elect </w:t>
      </w:r>
      <w:r w:rsidRPr="004978A8">
        <w:rPr>
          <w:rFonts w:ascii="Times New Roman" w:hAnsi="Times New Roman"/>
          <w:sz w:val="22"/>
          <w:szCs w:val="22"/>
        </w:rPr>
        <w:t>B</w:t>
      </w:r>
      <w:r w:rsidR="004978A8" w:rsidRPr="004978A8">
        <w:rPr>
          <w:rFonts w:ascii="Times New Roman" w:hAnsi="Times New Roman"/>
          <w:sz w:val="22"/>
          <w:szCs w:val="22"/>
        </w:rPr>
        <w:t xml:space="preserve">oard </w:t>
      </w:r>
      <w:r w:rsidRPr="004978A8">
        <w:rPr>
          <w:rFonts w:ascii="Times New Roman" w:hAnsi="Times New Roman"/>
          <w:sz w:val="22"/>
          <w:szCs w:val="22"/>
        </w:rPr>
        <w:t xml:space="preserve">then repeats the </w:t>
      </w:r>
      <w:r w:rsidR="00D87714" w:rsidRPr="004978A8">
        <w:rPr>
          <w:rFonts w:ascii="Times New Roman" w:hAnsi="Times New Roman"/>
          <w:sz w:val="22"/>
          <w:szCs w:val="22"/>
        </w:rPr>
        <w:t>15-day</w:t>
      </w:r>
      <w:r w:rsidRPr="004978A8">
        <w:rPr>
          <w:rFonts w:ascii="Times New Roman" w:hAnsi="Times New Roman"/>
          <w:sz w:val="22"/>
          <w:szCs w:val="22"/>
        </w:rPr>
        <w:t xml:space="preserve"> warning and has to report back to the P</w:t>
      </w:r>
      <w:r w:rsidR="004978A8" w:rsidRPr="004978A8">
        <w:rPr>
          <w:rFonts w:ascii="Times New Roman" w:hAnsi="Times New Roman"/>
          <w:sz w:val="22"/>
          <w:szCs w:val="22"/>
        </w:rPr>
        <w:t xml:space="preserve">lanning </w:t>
      </w:r>
      <w:r w:rsidRPr="004978A8">
        <w:rPr>
          <w:rFonts w:ascii="Times New Roman" w:hAnsi="Times New Roman"/>
          <w:sz w:val="22"/>
          <w:szCs w:val="22"/>
        </w:rPr>
        <w:t>C</w:t>
      </w:r>
      <w:r w:rsidR="004978A8" w:rsidRPr="004978A8">
        <w:rPr>
          <w:rFonts w:ascii="Times New Roman" w:hAnsi="Times New Roman"/>
          <w:sz w:val="22"/>
          <w:szCs w:val="22"/>
        </w:rPr>
        <w:t>ommission</w:t>
      </w:r>
      <w:r w:rsidRPr="004978A8">
        <w:rPr>
          <w:rFonts w:ascii="Times New Roman" w:hAnsi="Times New Roman"/>
          <w:sz w:val="22"/>
          <w:szCs w:val="22"/>
        </w:rPr>
        <w:t xml:space="preserve"> within 150 days. </w:t>
      </w:r>
      <w:r w:rsidR="004978A8" w:rsidRPr="004978A8">
        <w:rPr>
          <w:rFonts w:ascii="Times New Roman" w:hAnsi="Times New Roman"/>
          <w:sz w:val="22"/>
          <w:szCs w:val="22"/>
        </w:rPr>
        <w:t xml:space="preserve">Mr. Biasuzzi suggested for adoption in zoning, it would be a </w:t>
      </w:r>
      <w:r w:rsidR="004978A8" w:rsidRPr="008057C6">
        <w:rPr>
          <w:rFonts w:ascii="Times New Roman" w:hAnsi="Times New Roman"/>
          <w:sz w:val="22"/>
          <w:szCs w:val="22"/>
        </w:rPr>
        <w:t xml:space="preserve">60-day process at best. </w:t>
      </w:r>
      <w:r w:rsidRPr="008057C6">
        <w:rPr>
          <w:rFonts w:ascii="Times New Roman" w:hAnsi="Times New Roman"/>
          <w:sz w:val="22"/>
          <w:szCs w:val="22"/>
        </w:rPr>
        <w:t xml:space="preserve">  </w:t>
      </w:r>
    </w:p>
    <w:p w14:paraId="73AEE2AD" w14:textId="77777777" w:rsidR="00673383" w:rsidRPr="008057C6" w:rsidRDefault="0067338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4FA402CB" w14:textId="0BC5E80D" w:rsidR="00673383" w:rsidRPr="008057C6" w:rsidRDefault="0067338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8057C6">
        <w:rPr>
          <w:rFonts w:ascii="Times New Roman" w:hAnsi="Times New Roman"/>
          <w:sz w:val="22"/>
          <w:szCs w:val="22"/>
        </w:rPr>
        <w:t xml:space="preserve">Kevin Blow stated a letter was sent </w:t>
      </w:r>
      <w:r w:rsidR="004978A8" w:rsidRPr="008057C6">
        <w:rPr>
          <w:rFonts w:ascii="Times New Roman" w:hAnsi="Times New Roman"/>
          <w:sz w:val="22"/>
          <w:szCs w:val="22"/>
        </w:rPr>
        <w:t>to th</w:t>
      </w:r>
      <w:r w:rsidR="00A7577A" w:rsidRPr="008057C6">
        <w:rPr>
          <w:rFonts w:ascii="Times New Roman" w:hAnsi="Times New Roman"/>
          <w:sz w:val="22"/>
          <w:szCs w:val="22"/>
        </w:rPr>
        <w:t xml:space="preserve">e Planning Commission </w:t>
      </w:r>
      <w:r w:rsidRPr="008057C6">
        <w:rPr>
          <w:rFonts w:ascii="Times New Roman" w:hAnsi="Times New Roman"/>
          <w:sz w:val="22"/>
          <w:szCs w:val="22"/>
        </w:rPr>
        <w:t xml:space="preserve">on </w:t>
      </w:r>
      <w:r w:rsidR="00A7577A" w:rsidRPr="008057C6">
        <w:rPr>
          <w:rFonts w:ascii="Times New Roman" w:hAnsi="Times New Roman"/>
          <w:sz w:val="22"/>
          <w:szCs w:val="22"/>
        </w:rPr>
        <w:t>May 23</w:t>
      </w:r>
      <w:r w:rsidR="00A7577A" w:rsidRPr="008057C6">
        <w:rPr>
          <w:rFonts w:ascii="Times New Roman" w:hAnsi="Times New Roman"/>
          <w:sz w:val="22"/>
          <w:szCs w:val="22"/>
          <w:vertAlign w:val="superscript"/>
        </w:rPr>
        <w:t>rd</w:t>
      </w:r>
      <w:r w:rsidR="00A7577A" w:rsidRPr="008057C6">
        <w:rPr>
          <w:rFonts w:ascii="Times New Roman" w:hAnsi="Times New Roman"/>
          <w:sz w:val="22"/>
          <w:szCs w:val="22"/>
        </w:rPr>
        <w:t xml:space="preserve"> regarding the Furnace Brook project</w:t>
      </w:r>
      <w:r w:rsidRPr="008057C6">
        <w:rPr>
          <w:rFonts w:ascii="Times New Roman" w:hAnsi="Times New Roman"/>
          <w:sz w:val="22"/>
          <w:szCs w:val="22"/>
        </w:rPr>
        <w:t xml:space="preserve">. </w:t>
      </w:r>
      <w:r w:rsidR="00C1588F" w:rsidRPr="008057C6">
        <w:rPr>
          <w:rFonts w:ascii="Times New Roman" w:hAnsi="Times New Roman"/>
          <w:sz w:val="22"/>
          <w:szCs w:val="22"/>
        </w:rPr>
        <w:t>Christine Heffer</w:t>
      </w:r>
      <w:r w:rsidR="00677870" w:rsidRPr="008057C6">
        <w:rPr>
          <w:rFonts w:ascii="Times New Roman" w:hAnsi="Times New Roman"/>
          <w:sz w:val="22"/>
          <w:szCs w:val="22"/>
        </w:rPr>
        <w:t>nan</w:t>
      </w:r>
      <w:r w:rsidRPr="008057C6">
        <w:rPr>
          <w:rFonts w:ascii="Times New Roman" w:hAnsi="Times New Roman"/>
          <w:sz w:val="22"/>
          <w:szCs w:val="22"/>
        </w:rPr>
        <w:t xml:space="preserve"> is the project manager of</w:t>
      </w:r>
      <w:r w:rsidR="00677870" w:rsidRPr="008057C6">
        <w:rPr>
          <w:rFonts w:ascii="Times New Roman" w:hAnsi="Times New Roman"/>
          <w:sz w:val="22"/>
          <w:szCs w:val="22"/>
        </w:rPr>
        <w:t xml:space="preserve"> the</w:t>
      </w:r>
      <w:r w:rsidRPr="008057C6">
        <w:rPr>
          <w:rFonts w:ascii="Times New Roman" w:hAnsi="Times New Roman"/>
          <w:sz w:val="22"/>
          <w:szCs w:val="22"/>
        </w:rPr>
        <w:t xml:space="preserve"> 474 </w:t>
      </w:r>
      <w:r w:rsidR="00CF3FA1" w:rsidRPr="008057C6">
        <w:rPr>
          <w:rFonts w:ascii="Times New Roman" w:hAnsi="Times New Roman"/>
          <w:sz w:val="22"/>
          <w:szCs w:val="22"/>
        </w:rPr>
        <w:t>Furnace Road</w:t>
      </w:r>
      <w:r w:rsidRPr="008057C6">
        <w:rPr>
          <w:rFonts w:ascii="Times New Roman" w:hAnsi="Times New Roman"/>
          <w:sz w:val="22"/>
          <w:szCs w:val="22"/>
        </w:rPr>
        <w:t xml:space="preserve"> </w:t>
      </w:r>
      <w:r w:rsidR="00677870" w:rsidRPr="008057C6">
        <w:rPr>
          <w:rFonts w:ascii="Times New Roman" w:hAnsi="Times New Roman"/>
          <w:sz w:val="22"/>
          <w:szCs w:val="22"/>
        </w:rPr>
        <w:t>solar project. A</w:t>
      </w:r>
      <w:r w:rsidRPr="008057C6">
        <w:rPr>
          <w:rFonts w:ascii="Times New Roman" w:hAnsi="Times New Roman"/>
          <w:sz w:val="22"/>
          <w:szCs w:val="22"/>
        </w:rPr>
        <w:t>n overview was presented to the S</w:t>
      </w:r>
      <w:r w:rsidR="00677870" w:rsidRPr="008057C6">
        <w:rPr>
          <w:rFonts w:ascii="Times New Roman" w:hAnsi="Times New Roman"/>
          <w:sz w:val="22"/>
          <w:szCs w:val="22"/>
        </w:rPr>
        <w:t xml:space="preserve">elect </w:t>
      </w:r>
      <w:r w:rsidRPr="008057C6">
        <w:rPr>
          <w:rFonts w:ascii="Times New Roman" w:hAnsi="Times New Roman"/>
          <w:sz w:val="22"/>
          <w:szCs w:val="22"/>
        </w:rPr>
        <w:t>B</w:t>
      </w:r>
      <w:r w:rsidR="00677870" w:rsidRPr="008057C6">
        <w:rPr>
          <w:rFonts w:ascii="Times New Roman" w:hAnsi="Times New Roman"/>
          <w:sz w:val="22"/>
          <w:szCs w:val="22"/>
        </w:rPr>
        <w:t>oard on April 5</w:t>
      </w:r>
      <w:r w:rsidR="00677870" w:rsidRPr="008057C6">
        <w:rPr>
          <w:rFonts w:ascii="Times New Roman" w:hAnsi="Times New Roman"/>
          <w:sz w:val="22"/>
          <w:szCs w:val="22"/>
          <w:vertAlign w:val="superscript"/>
        </w:rPr>
        <w:t>th</w:t>
      </w:r>
      <w:r w:rsidR="00677870" w:rsidRPr="008057C6">
        <w:rPr>
          <w:rFonts w:ascii="Times New Roman" w:hAnsi="Times New Roman"/>
          <w:sz w:val="22"/>
          <w:szCs w:val="22"/>
        </w:rPr>
        <w:t xml:space="preserve"> and the RRPC on May 16</w:t>
      </w:r>
      <w:r w:rsidR="00677870" w:rsidRPr="008057C6">
        <w:rPr>
          <w:rFonts w:ascii="Times New Roman" w:hAnsi="Times New Roman"/>
          <w:sz w:val="22"/>
          <w:szCs w:val="22"/>
          <w:vertAlign w:val="superscript"/>
        </w:rPr>
        <w:t>th</w:t>
      </w:r>
      <w:r w:rsidR="00677870" w:rsidRPr="008057C6">
        <w:rPr>
          <w:rFonts w:ascii="Times New Roman" w:hAnsi="Times New Roman"/>
          <w:sz w:val="22"/>
          <w:szCs w:val="22"/>
        </w:rPr>
        <w:t xml:space="preserve">. </w:t>
      </w:r>
      <w:r w:rsidR="00CA3867" w:rsidRPr="008057C6">
        <w:rPr>
          <w:rFonts w:ascii="Times New Roman" w:hAnsi="Times New Roman"/>
          <w:sz w:val="22"/>
          <w:szCs w:val="22"/>
        </w:rPr>
        <w:t xml:space="preserve"> The letter indicated </w:t>
      </w:r>
      <w:r w:rsidR="00787C99" w:rsidRPr="008057C6">
        <w:rPr>
          <w:rFonts w:ascii="Times New Roman" w:hAnsi="Times New Roman"/>
          <w:sz w:val="22"/>
          <w:szCs w:val="22"/>
        </w:rPr>
        <w:t xml:space="preserve">an invitation had been extended to the Planning Commission to attend the Select Board </w:t>
      </w:r>
      <w:r w:rsidR="00D1177E" w:rsidRPr="008057C6">
        <w:rPr>
          <w:rFonts w:ascii="Times New Roman" w:hAnsi="Times New Roman"/>
          <w:sz w:val="22"/>
          <w:szCs w:val="22"/>
        </w:rPr>
        <w:t xml:space="preserve">presentation. Mark Winslow noted that the Select Board </w:t>
      </w:r>
      <w:r w:rsidR="006E175E" w:rsidRPr="008057C6">
        <w:rPr>
          <w:rFonts w:ascii="Times New Roman" w:hAnsi="Times New Roman"/>
          <w:sz w:val="22"/>
          <w:szCs w:val="22"/>
        </w:rPr>
        <w:t>had barely been</w:t>
      </w:r>
      <w:r w:rsidR="00D1177E" w:rsidRPr="008057C6">
        <w:rPr>
          <w:rFonts w:ascii="Times New Roman" w:hAnsi="Times New Roman"/>
          <w:sz w:val="22"/>
          <w:szCs w:val="22"/>
        </w:rPr>
        <w:t xml:space="preserve"> notified of the project</w:t>
      </w:r>
      <w:r w:rsidR="00357C7B" w:rsidRPr="008057C6">
        <w:rPr>
          <w:rFonts w:ascii="Times New Roman" w:hAnsi="Times New Roman"/>
          <w:sz w:val="22"/>
          <w:szCs w:val="22"/>
        </w:rPr>
        <w:t xml:space="preserve">. Alicia Malay </w:t>
      </w:r>
      <w:r w:rsidR="005A6144">
        <w:rPr>
          <w:rFonts w:ascii="Times New Roman" w:hAnsi="Times New Roman"/>
          <w:sz w:val="22"/>
          <w:szCs w:val="22"/>
        </w:rPr>
        <w:t xml:space="preserve">advised a </w:t>
      </w:r>
      <w:r w:rsidR="00357C7B" w:rsidRPr="008057C6">
        <w:rPr>
          <w:rFonts w:ascii="Times New Roman" w:hAnsi="Times New Roman"/>
          <w:sz w:val="22"/>
          <w:szCs w:val="22"/>
        </w:rPr>
        <w:t xml:space="preserve">presentation was provided to the Select Board that was very short. The letter also </w:t>
      </w:r>
      <w:r w:rsidR="008057C6" w:rsidRPr="008057C6">
        <w:rPr>
          <w:rFonts w:ascii="Times New Roman" w:hAnsi="Times New Roman"/>
          <w:sz w:val="22"/>
          <w:szCs w:val="22"/>
        </w:rPr>
        <w:t>extended an offer for the project to be presented to the Planning Commission.</w:t>
      </w:r>
      <w:r w:rsidRPr="008057C6">
        <w:rPr>
          <w:rFonts w:ascii="Times New Roman" w:hAnsi="Times New Roman"/>
          <w:sz w:val="22"/>
          <w:szCs w:val="22"/>
        </w:rPr>
        <w:t xml:space="preserve"> </w:t>
      </w:r>
    </w:p>
    <w:p w14:paraId="1CEE9782" w14:textId="5824B5F0" w:rsidR="004017C3" w:rsidRPr="008057C6" w:rsidRDefault="004017C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8057C6">
        <w:rPr>
          <w:rFonts w:ascii="Times New Roman" w:hAnsi="Times New Roman"/>
          <w:sz w:val="22"/>
          <w:szCs w:val="22"/>
        </w:rPr>
        <w:t xml:space="preserve"> </w:t>
      </w:r>
    </w:p>
    <w:p w14:paraId="437344F1" w14:textId="5CFEEAAD" w:rsidR="004017C3" w:rsidRPr="00510943" w:rsidRDefault="004017C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8057C6">
        <w:rPr>
          <w:rFonts w:ascii="Times New Roman" w:hAnsi="Times New Roman"/>
          <w:sz w:val="22"/>
          <w:szCs w:val="22"/>
        </w:rPr>
        <w:t xml:space="preserve">A motion </w:t>
      </w:r>
      <w:r w:rsidRPr="001F2380">
        <w:rPr>
          <w:rFonts w:ascii="Times New Roman" w:hAnsi="Times New Roman"/>
          <w:sz w:val="22"/>
          <w:szCs w:val="22"/>
        </w:rPr>
        <w:t xml:space="preserve">was made by Robb Spensely and seconded by Derek Blow to accept the proposed language provided by Mike Norris for an amendment to </w:t>
      </w:r>
      <w:r w:rsidR="00066F7D" w:rsidRPr="001F2380">
        <w:rPr>
          <w:rFonts w:ascii="Times New Roman" w:hAnsi="Times New Roman"/>
          <w:sz w:val="22"/>
          <w:szCs w:val="22"/>
        </w:rPr>
        <w:t xml:space="preserve">Section 501 of </w:t>
      </w:r>
      <w:r w:rsidRPr="001F2380">
        <w:rPr>
          <w:rFonts w:ascii="Times New Roman" w:hAnsi="Times New Roman"/>
          <w:sz w:val="22"/>
          <w:szCs w:val="22"/>
        </w:rPr>
        <w:t xml:space="preserve">the zoning ordinance regarding solar </w:t>
      </w:r>
      <w:r w:rsidR="000D06E7" w:rsidRPr="001F2380">
        <w:rPr>
          <w:rFonts w:ascii="Times New Roman" w:hAnsi="Times New Roman"/>
          <w:sz w:val="22"/>
          <w:szCs w:val="22"/>
        </w:rPr>
        <w:t>to ultimately be</w:t>
      </w:r>
      <w:r w:rsidRPr="001F2380">
        <w:rPr>
          <w:rFonts w:ascii="Times New Roman" w:hAnsi="Times New Roman"/>
          <w:sz w:val="22"/>
          <w:szCs w:val="22"/>
        </w:rPr>
        <w:t xml:space="preserve"> forward</w:t>
      </w:r>
      <w:r w:rsidR="000D06E7" w:rsidRPr="001F2380">
        <w:rPr>
          <w:rFonts w:ascii="Times New Roman" w:hAnsi="Times New Roman"/>
          <w:sz w:val="22"/>
          <w:szCs w:val="22"/>
        </w:rPr>
        <w:t>ed</w:t>
      </w:r>
      <w:r w:rsidRPr="001F2380">
        <w:rPr>
          <w:rFonts w:ascii="Times New Roman" w:hAnsi="Times New Roman"/>
          <w:sz w:val="22"/>
          <w:szCs w:val="22"/>
        </w:rPr>
        <w:t xml:space="preserve"> to </w:t>
      </w:r>
      <w:r w:rsidRPr="00510943">
        <w:rPr>
          <w:rFonts w:ascii="Times New Roman" w:hAnsi="Times New Roman"/>
          <w:sz w:val="22"/>
          <w:szCs w:val="22"/>
        </w:rPr>
        <w:t>the Select Board for their approval</w:t>
      </w:r>
      <w:r w:rsidR="00066F7D" w:rsidRPr="00510943">
        <w:rPr>
          <w:rFonts w:ascii="Times New Roman" w:hAnsi="Times New Roman"/>
          <w:sz w:val="22"/>
          <w:szCs w:val="22"/>
        </w:rPr>
        <w:t xml:space="preserve">. </w:t>
      </w:r>
      <w:r w:rsidRPr="00510943">
        <w:rPr>
          <w:rFonts w:ascii="Times New Roman" w:hAnsi="Times New Roman"/>
          <w:sz w:val="22"/>
          <w:szCs w:val="22"/>
        </w:rPr>
        <w:t xml:space="preserve"> </w:t>
      </w:r>
      <w:r w:rsidRPr="00510943">
        <w:rPr>
          <w:rFonts w:ascii="Times New Roman" w:hAnsi="Times New Roman"/>
          <w:b/>
          <w:bCs/>
          <w:sz w:val="22"/>
          <w:szCs w:val="22"/>
        </w:rPr>
        <w:t xml:space="preserve">The motion passed unanimously. </w:t>
      </w:r>
    </w:p>
    <w:p w14:paraId="507C8C3D" w14:textId="35BCCA10" w:rsidR="00673383" w:rsidRPr="00510943" w:rsidRDefault="0067338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1C1E5AB6" w14:textId="5265FFED" w:rsidR="00510943" w:rsidRPr="00510943" w:rsidRDefault="004017C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510943">
        <w:rPr>
          <w:rFonts w:ascii="Times New Roman" w:hAnsi="Times New Roman"/>
          <w:sz w:val="22"/>
          <w:szCs w:val="22"/>
        </w:rPr>
        <w:t xml:space="preserve">Jeff </w:t>
      </w:r>
      <w:r w:rsidR="0028067B" w:rsidRPr="00510943">
        <w:rPr>
          <w:rFonts w:ascii="Times New Roman" w:hAnsi="Times New Roman"/>
          <w:sz w:val="22"/>
          <w:szCs w:val="22"/>
        </w:rPr>
        <w:t xml:space="preserve">Biasuzzi advised one has to </w:t>
      </w:r>
      <w:r w:rsidR="00B342BC" w:rsidRPr="00510943">
        <w:rPr>
          <w:rFonts w:ascii="Times New Roman" w:hAnsi="Times New Roman"/>
          <w:sz w:val="22"/>
          <w:szCs w:val="22"/>
        </w:rPr>
        <w:t>register for</w:t>
      </w:r>
      <w:r w:rsidRPr="00510943">
        <w:rPr>
          <w:rFonts w:ascii="Times New Roman" w:hAnsi="Times New Roman"/>
          <w:sz w:val="22"/>
          <w:szCs w:val="22"/>
        </w:rPr>
        <w:t xml:space="preserve"> every project and people </w:t>
      </w:r>
      <w:r w:rsidR="00FF4C86" w:rsidRPr="00510943">
        <w:rPr>
          <w:rFonts w:ascii="Times New Roman" w:hAnsi="Times New Roman"/>
          <w:sz w:val="22"/>
          <w:szCs w:val="22"/>
        </w:rPr>
        <w:t>need to</w:t>
      </w:r>
      <w:r w:rsidRPr="00510943">
        <w:rPr>
          <w:rFonts w:ascii="Times New Roman" w:hAnsi="Times New Roman"/>
          <w:sz w:val="22"/>
          <w:szCs w:val="22"/>
        </w:rPr>
        <w:t xml:space="preserve"> write to the PUC for party status.  Mr. Norris stated abutting landowners do not need to request and automatically have party status</w:t>
      </w:r>
      <w:r w:rsidR="002D2FB7" w:rsidRPr="00510943">
        <w:rPr>
          <w:rFonts w:ascii="Times New Roman" w:hAnsi="Times New Roman"/>
          <w:sz w:val="22"/>
          <w:szCs w:val="22"/>
        </w:rPr>
        <w:t>, but noted municipalities</w:t>
      </w:r>
      <w:r w:rsidRPr="00510943">
        <w:rPr>
          <w:rFonts w:ascii="Times New Roman" w:hAnsi="Times New Roman"/>
          <w:sz w:val="22"/>
          <w:szCs w:val="22"/>
        </w:rPr>
        <w:t xml:space="preserve"> and community members can submit comments after the CPG has been approved, but he is not sure if it would change a decision. Rick </w:t>
      </w:r>
      <w:r w:rsidR="002D2FB7" w:rsidRPr="00510943">
        <w:rPr>
          <w:rFonts w:ascii="Times New Roman" w:hAnsi="Times New Roman"/>
          <w:sz w:val="22"/>
          <w:szCs w:val="22"/>
        </w:rPr>
        <w:t xml:space="preserve">Conway </w:t>
      </w:r>
      <w:r w:rsidRPr="00510943">
        <w:rPr>
          <w:rFonts w:ascii="Times New Roman" w:hAnsi="Times New Roman"/>
          <w:sz w:val="22"/>
          <w:szCs w:val="22"/>
        </w:rPr>
        <w:t xml:space="preserve">asked </w:t>
      </w:r>
      <w:r w:rsidR="00CF3FA1" w:rsidRPr="00510943">
        <w:rPr>
          <w:rFonts w:ascii="Times New Roman" w:hAnsi="Times New Roman"/>
          <w:sz w:val="22"/>
          <w:szCs w:val="22"/>
        </w:rPr>
        <w:t>if</w:t>
      </w:r>
      <w:r w:rsidRPr="00510943">
        <w:rPr>
          <w:rFonts w:ascii="Times New Roman" w:hAnsi="Times New Roman"/>
          <w:sz w:val="22"/>
          <w:szCs w:val="22"/>
        </w:rPr>
        <w:t xml:space="preserve"> the Town </w:t>
      </w:r>
      <w:r w:rsidR="002D2FB7" w:rsidRPr="00510943">
        <w:rPr>
          <w:rFonts w:ascii="Times New Roman" w:hAnsi="Times New Roman"/>
          <w:sz w:val="22"/>
          <w:szCs w:val="22"/>
        </w:rPr>
        <w:t>P</w:t>
      </w:r>
      <w:r w:rsidRPr="00510943">
        <w:rPr>
          <w:rFonts w:ascii="Times New Roman" w:hAnsi="Times New Roman"/>
          <w:sz w:val="22"/>
          <w:szCs w:val="22"/>
        </w:rPr>
        <w:t xml:space="preserve">lan </w:t>
      </w:r>
      <w:r w:rsidR="00D87714" w:rsidRPr="00510943">
        <w:rPr>
          <w:rFonts w:ascii="Times New Roman" w:hAnsi="Times New Roman"/>
          <w:sz w:val="22"/>
          <w:szCs w:val="22"/>
        </w:rPr>
        <w:t>was</w:t>
      </w:r>
      <w:r w:rsidRPr="00510943">
        <w:rPr>
          <w:rFonts w:ascii="Times New Roman" w:hAnsi="Times New Roman"/>
          <w:sz w:val="22"/>
          <w:szCs w:val="22"/>
        </w:rPr>
        <w:t xml:space="preserve"> </w:t>
      </w:r>
      <w:r w:rsidR="00D87714" w:rsidRPr="00510943">
        <w:rPr>
          <w:rFonts w:ascii="Times New Roman" w:hAnsi="Times New Roman"/>
          <w:sz w:val="22"/>
          <w:szCs w:val="22"/>
        </w:rPr>
        <w:t>amended,</w:t>
      </w:r>
      <w:r w:rsidRPr="00510943">
        <w:rPr>
          <w:rFonts w:ascii="Times New Roman" w:hAnsi="Times New Roman"/>
          <w:sz w:val="22"/>
          <w:szCs w:val="22"/>
        </w:rPr>
        <w:t xml:space="preserve"> would it put it in jeopardy without </w:t>
      </w:r>
      <w:r w:rsidR="007B5E57" w:rsidRPr="00510943">
        <w:rPr>
          <w:rFonts w:ascii="Times New Roman" w:hAnsi="Times New Roman"/>
          <w:sz w:val="22"/>
          <w:szCs w:val="22"/>
        </w:rPr>
        <w:t xml:space="preserve">doing a complete revision and it was noted that changes can be made without a complete renewal. </w:t>
      </w:r>
      <w:r w:rsidR="00F60CB4" w:rsidRPr="00510943">
        <w:rPr>
          <w:rFonts w:ascii="Times New Roman" w:hAnsi="Times New Roman"/>
          <w:sz w:val="22"/>
          <w:szCs w:val="22"/>
        </w:rPr>
        <w:t xml:space="preserve">Mr. Conway </w:t>
      </w:r>
      <w:r w:rsidRPr="00510943">
        <w:rPr>
          <w:rFonts w:ascii="Times New Roman" w:hAnsi="Times New Roman"/>
          <w:sz w:val="22"/>
          <w:szCs w:val="22"/>
        </w:rPr>
        <w:t>s</w:t>
      </w:r>
      <w:r w:rsidR="00DD7EF0" w:rsidRPr="00510943">
        <w:rPr>
          <w:rFonts w:ascii="Times New Roman" w:hAnsi="Times New Roman"/>
          <w:sz w:val="22"/>
          <w:szCs w:val="22"/>
        </w:rPr>
        <w:t xml:space="preserve">uggested the Town Plan and the </w:t>
      </w:r>
      <w:r w:rsidR="00FA2BF4" w:rsidRPr="00510943">
        <w:rPr>
          <w:rFonts w:ascii="Times New Roman" w:hAnsi="Times New Roman"/>
          <w:sz w:val="22"/>
          <w:szCs w:val="22"/>
        </w:rPr>
        <w:t xml:space="preserve">zoning should be done </w:t>
      </w:r>
      <w:r w:rsidRPr="00510943">
        <w:rPr>
          <w:rFonts w:ascii="Times New Roman" w:hAnsi="Times New Roman"/>
          <w:sz w:val="22"/>
          <w:szCs w:val="22"/>
        </w:rPr>
        <w:t xml:space="preserve">simultaneously. </w:t>
      </w:r>
    </w:p>
    <w:p w14:paraId="0C3308E2" w14:textId="77777777" w:rsidR="00510943" w:rsidRPr="00F3141D" w:rsidRDefault="0051094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5C9BC052" w14:textId="13D5C2B8" w:rsidR="004017C3" w:rsidRPr="00F3141D" w:rsidRDefault="004017C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F3141D">
        <w:rPr>
          <w:rFonts w:ascii="Times New Roman" w:hAnsi="Times New Roman"/>
          <w:sz w:val="22"/>
          <w:szCs w:val="22"/>
        </w:rPr>
        <w:t xml:space="preserve">Robb </w:t>
      </w:r>
      <w:r w:rsidR="00510943" w:rsidRPr="00F3141D">
        <w:rPr>
          <w:rFonts w:ascii="Times New Roman" w:hAnsi="Times New Roman"/>
          <w:sz w:val="22"/>
          <w:szCs w:val="22"/>
        </w:rPr>
        <w:t xml:space="preserve">Spensely </w:t>
      </w:r>
      <w:r w:rsidRPr="00F3141D">
        <w:rPr>
          <w:rFonts w:ascii="Times New Roman" w:hAnsi="Times New Roman"/>
          <w:sz w:val="22"/>
          <w:szCs w:val="22"/>
        </w:rPr>
        <w:t xml:space="preserve">suggested the </w:t>
      </w:r>
      <w:r w:rsidR="00510943" w:rsidRPr="00F3141D">
        <w:rPr>
          <w:rFonts w:ascii="Times New Roman" w:hAnsi="Times New Roman"/>
          <w:sz w:val="22"/>
          <w:szCs w:val="22"/>
        </w:rPr>
        <w:t xml:space="preserve">Planning Commission could </w:t>
      </w:r>
      <w:r w:rsidR="00DF0EC1" w:rsidRPr="00F3141D">
        <w:rPr>
          <w:rFonts w:ascii="Times New Roman" w:hAnsi="Times New Roman"/>
          <w:sz w:val="22"/>
          <w:szCs w:val="22"/>
        </w:rPr>
        <w:t>con</w:t>
      </w:r>
      <w:r w:rsidRPr="00F3141D">
        <w:rPr>
          <w:rFonts w:ascii="Times New Roman" w:hAnsi="Times New Roman"/>
          <w:sz w:val="22"/>
          <w:szCs w:val="22"/>
        </w:rPr>
        <w:t xml:space="preserve">sider </w:t>
      </w:r>
      <w:r w:rsidR="00CF3FA1" w:rsidRPr="00F3141D">
        <w:rPr>
          <w:rFonts w:ascii="Times New Roman" w:hAnsi="Times New Roman"/>
          <w:sz w:val="22"/>
          <w:szCs w:val="22"/>
        </w:rPr>
        <w:t>writing</w:t>
      </w:r>
      <w:r w:rsidRPr="00F3141D">
        <w:rPr>
          <w:rFonts w:ascii="Times New Roman" w:hAnsi="Times New Roman"/>
          <w:sz w:val="22"/>
          <w:szCs w:val="22"/>
        </w:rPr>
        <w:t xml:space="preserve"> a letter </w:t>
      </w:r>
      <w:r w:rsidR="00DF0EC1" w:rsidRPr="00F3141D">
        <w:rPr>
          <w:rFonts w:ascii="Times New Roman" w:hAnsi="Times New Roman"/>
          <w:sz w:val="22"/>
          <w:szCs w:val="22"/>
        </w:rPr>
        <w:t xml:space="preserve">to the PUC regarding the Furnace Road project </w:t>
      </w:r>
      <w:r w:rsidRPr="00F3141D">
        <w:rPr>
          <w:rFonts w:ascii="Times New Roman" w:hAnsi="Times New Roman"/>
          <w:sz w:val="22"/>
          <w:szCs w:val="22"/>
        </w:rPr>
        <w:t xml:space="preserve">and provide the language to possibly consider the criteria to make a point to the PUC. Donna </w:t>
      </w:r>
      <w:r w:rsidR="00DF0EC1" w:rsidRPr="00F3141D">
        <w:rPr>
          <w:rFonts w:ascii="Times New Roman" w:hAnsi="Times New Roman"/>
          <w:sz w:val="22"/>
          <w:szCs w:val="22"/>
        </w:rPr>
        <w:t xml:space="preserve">Wilson </w:t>
      </w:r>
      <w:r w:rsidRPr="00F3141D">
        <w:rPr>
          <w:rFonts w:ascii="Times New Roman" w:hAnsi="Times New Roman"/>
          <w:sz w:val="22"/>
          <w:szCs w:val="22"/>
        </w:rPr>
        <w:t>noted the letter could also be provided to the RRPC</w:t>
      </w:r>
      <w:r w:rsidR="00DF0EC1" w:rsidRPr="00F3141D">
        <w:rPr>
          <w:rFonts w:ascii="Times New Roman" w:hAnsi="Times New Roman"/>
          <w:sz w:val="22"/>
          <w:szCs w:val="22"/>
        </w:rPr>
        <w:t xml:space="preserve">. </w:t>
      </w:r>
      <w:r w:rsidRPr="00F3141D">
        <w:rPr>
          <w:rFonts w:ascii="Times New Roman" w:hAnsi="Times New Roman"/>
          <w:sz w:val="22"/>
          <w:szCs w:val="22"/>
        </w:rPr>
        <w:t xml:space="preserve">Mark </w:t>
      </w:r>
      <w:r w:rsidR="00DF0EC1" w:rsidRPr="00F3141D">
        <w:rPr>
          <w:rFonts w:ascii="Times New Roman" w:hAnsi="Times New Roman"/>
          <w:sz w:val="22"/>
          <w:szCs w:val="22"/>
        </w:rPr>
        <w:t xml:space="preserve">Winslow </w:t>
      </w:r>
      <w:r w:rsidRPr="00F3141D">
        <w:rPr>
          <w:rFonts w:ascii="Times New Roman" w:hAnsi="Times New Roman"/>
          <w:sz w:val="22"/>
          <w:szCs w:val="22"/>
        </w:rPr>
        <w:t>suggest</w:t>
      </w:r>
      <w:r w:rsidR="00DF0EC1" w:rsidRPr="00F3141D">
        <w:rPr>
          <w:rFonts w:ascii="Times New Roman" w:hAnsi="Times New Roman"/>
          <w:sz w:val="22"/>
          <w:szCs w:val="22"/>
        </w:rPr>
        <w:t>ed</w:t>
      </w:r>
      <w:r w:rsidRPr="00F3141D">
        <w:rPr>
          <w:rFonts w:ascii="Times New Roman" w:hAnsi="Times New Roman"/>
          <w:sz w:val="22"/>
          <w:szCs w:val="22"/>
        </w:rPr>
        <w:t xml:space="preserve"> holding off on a letter until the </w:t>
      </w:r>
      <w:r w:rsidR="00CF3FA1" w:rsidRPr="00F3141D">
        <w:rPr>
          <w:rFonts w:ascii="Times New Roman" w:hAnsi="Times New Roman"/>
          <w:sz w:val="22"/>
          <w:szCs w:val="22"/>
        </w:rPr>
        <w:t>Select Board</w:t>
      </w:r>
      <w:r w:rsidR="00DF0EC1" w:rsidRPr="00F3141D">
        <w:rPr>
          <w:rFonts w:ascii="Times New Roman" w:hAnsi="Times New Roman"/>
          <w:sz w:val="22"/>
          <w:szCs w:val="22"/>
        </w:rPr>
        <w:t xml:space="preserve"> </w:t>
      </w:r>
      <w:r w:rsidR="00B342BC" w:rsidRPr="00F3141D">
        <w:rPr>
          <w:rFonts w:ascii="Times New Roman" w:hAnsi="Times New Roman"/>
          <w:sz w:val="22"/>
          <w:szCs w:val="22"/>
        </w:rPr>
        <w:t>ha</w:t>
      </w:r>
      <w:r w:rsidR="008F661D">
        <w:rPr>
          <w:rFonts w:ascii="Times New Roman" w:hAnsi="Times New Roman"/>
          <w:sz w:val="22"/>
          <w:szCs w:val="22"/>
        </w:rPr>
        <w:t>s</w:t>
      </w:r>
      <w:r w:rsidR="00DF0EC1" w:rsidRPr="00F3141D">
        <w:rPr>
          <w:rFonts w:ascii="Times New Roman" w:hAnsi="Times New Roman"/>
          <w:sz w:val="22"/>
          <w:szCs w:val="22"/>
        </w:rPr>
        <w:t xml:space="preserve"> taken action</w:t>
      </w:r>
      <w:r w:rsidRPr="00F3141D">
        <w:rPr>
          <w:rFonts w:ascii="Times New Roman" w:hAnsi="Times New Roman"/>
          <w:sz w:val="22"/>
          <w:szCs w:val="22"/>
        </w:rPr>
        <w:t>.  Alicia</w:t>
      </w:r>
      <w:r w:rsidR="00DF0EC1" w:rsidRPr="00F3141D">
        <w:rPr>
          <w:rFonts w:ascii="Times New Roman" w:hAnsi="Times New Roman"/>
          <w:sz w:val="22"/>
          <w:szCs w:val="22"/>
        </w:rPr>
        <w:t xml:space="preserve"> Malay </w:t>
      </w:r>
      <w:r w:rsidRPr="00F3141D">
        <w:rPr>
          <w:rFonts w:ascii="Times New Roman" w:hAnsi="Times New Roman"/>
          <w:sz w:val="22"/>
          <w:szCs w:val="22"/>
        </w:rPr>
        <w:t>indicate</w:t>
      </w:r>
      <w:r w:rsidR="00DF0EC1" w:rsidRPr="00F3141D">
        <w:rPr>
          <w:rFonts w:ascii="Times New Roman" w:hAnsi="Times New Roman"/>
          <w:sz w:val="22"/>
          <w:szCs w:val="22"/>
        </w:rPr>
        <w:t>d</w:t>
      </w:r>
      <w:r w:rsidRPr="00F3141D">
        <w:rPr>
          <w:rFonts w:ascii="Times New Roman" w:hAnsi="Times New Roman"/>
          <w:sz w:val="22"/>
          <w:szCs w:val="22"/>
        </w:rPr>
        <w:t xml:space="preserve"> the S</w:t>
      </w:r>
      <w:r w:rsidR="00DF0EC1" w:rsidRPr="00F3141D">
        <w:rPr>
          <w:rFonts w:ascii="Times New Roman" w:hAnsi="Times New Roman"/>
          <w:sz w:val="22"/>
          <w:szCs w:val="22"/>
        </w:rPr>
        <w:t xml:space="preserve">elect </w:t>
      </w:r>
      <w:r w:rsidRPr="00F3141D">
        <w:rPr>
          <w:rFonts w:ascii="Times New Roman" w:hAnsi="Times New Roman"/>
          <w:sz w:val="22"/>
          <w:szCs w:val="22"/>
        </w:rPr>
        <w:t>B</w:t>
      </w:r>
      <w:r w:rsidR="00DF0EC1" w:rsidRPr="00F3141D">
        <w:rPr>
          <w:rFonts w:ascii="Times New Roman" w:hAnsi="Times New Roman"/>
          <w:sz w:val="22"/>
          <w:szCs w:val="22"/>
        </w:rPr>
        <w:t>oard</w:t>
      </w:r>
      <w:r w:rsidRPr="00F3141D">
        <w:rPr>
          <w:rFonts w:ascii="Times New Roman" w:hAnsi="Times New Roman"/>
          <w:sz w:val="22"/>
          <w:szCs w:val="22"/>
        </w:rPr>
        <w:t xml:space="preserve"> was not in favor of the </w:t>
      </w:r>
      <w:r w:rsidR="00CF3FA1" w:rsidRPr="00F3141D">
        <w:rPr>
          <w:rFonts w:ascii="Times New Roman" w:hAnsi="Times New Roman"/>
          <w:sz w:val="22"/>
          <w:szCs w:val="22"/>
        </w:rPr>
        <w:t>Furnace Road</w:t>
      </w:r>
      <w:r w:rsidRPr="00F3141D">
        <w:rPr>
          <w:rFonts w:ascii="Times New Roman" w:hAnsi="Times New Roman"/>
          <w:sz w:val="22"/>
          <w:szCs w:val="22"/>
        </w:rPr>
        <w:t xml:space="preserve"> project and will confirm with a letter to</w:t>
      </w:r>
      <w:r w:rsidR="00D50C35" w:rsidRPr="00F3141D">
        <w:rPr>
          <w:rFonts w:ascii="Times New Roman" w:hAnsi="Times New Roman"/>
          <w:sz w:val="22"/>
          <w:szCs w:val="22"/>
        </w:rPr>
        <w:t xml:space="preserve"> the RRPC</w:t>
      </w:r>
      <w:r w:rsidRPr="00F3141D">
        <w:rPr>
          <w:rFonts w:ascii="Times New Roman" w:hAnsi="Times New Roman"/>
          <w:sz w:val="22"/>
          <w:szCs w:val="22"/>
        </w:rPr>
        <w:t xml:space="preserve">. </w:t>
      </w:r>
      <w:r w:rsidR="008C1358" w:rsidRPr="00F3141D">
        <w:rPr>
          <w:rFonts w:ascii="Times New Roman" w:hAnsi="Times New Roman"/>
          <w:sz w:val="22"/>
          <w:szCs w:val="22"/>
        </w:rPr>
        <w:t xml:space="preserve">Derek </w:t>
      </w:r>
      <w:r w:rsidR="00D50C35" w:rsidRPr="00F3141D">
        <w:rPr>
          <w:rFonts w:ascii="Times New Roman" w:hAnsi="Times New Roman"/>
          <w:sz w:val="22"/>
          <w:szCs w:val="22"/>
        </w:rPr>
        <w:t xml:space="preserve">Blow </w:t>
      </w:r>
      <w:r w:rsidR="008C1358" w:rsidRPr="00F3141D">
        <w:rPr>
          <w:rFonts w:ascii="Times New Roman" w:hAnsi="Times New Roman"/>
          <w:sz w:val="22"/>
          <w:szCs w:val="22"/>
        </w:rPr>
        <w:t>suggested the abutting landowners also write</w:t>
      </w:r>
      <w:r w:rsidR="00D50C35" w:rsidRPr="00F3141D">
        <w:rPr>
          <w:rFonts w:ascii="Times New Roman" w:hAnsi="Times New Roman"/>
          <w:sz w:val="22"/>
          <w:szCs w:val="22"/>
        </w:rPr>
        <w:t xml:space="preserve"> individual</w:t>
      </w:r>
      <w:r w:rsidR="008C1358" w:rsidRPr="00F3141D">
        <w:rPr>
          <w:rFonts w:ascii="Times New Roman" w:hAnsi="Times New Roman"/>
          <w:sz w:val="22"/>
          <w:szCs w:val="22"/>
        </w:rPr>
        <w:t xml:space="preserve"> letters. M</w:t>
      </w:r>
      <w:r w:rsidR="008F661D">
        <w:rPr>
          <w:rFonts w:ascii="Times New Roman" w:hAnsi="Times New Roman"/>
          <w:sz w:val="22"/>
          <w:szCs w:val="22"/>
        </w:rPr>
        <w:t>r</w:t>
      </w:r>
      <w:r w:rsidR="008C1358" w:rsidRPr="00F3141D">
        <w:rPr>
          <w:rFonts w:ascii="Times New Roman" w:hAnsi="Times New Roman"/>
          <w:sz w:val="22"/>
          <w:szCs w:val="22"/>
        </w:rPr>
        <w:t xml:space="preserve">. Norris recommended </w:t>
      </w:r>
      <w:r w:rsidR="00D50C35" w:rsidRPr="00F3141D">
        <w:rPr>
          <w:rFonts w:ascii="Times New Roman" w:hAnsi="Times New Roman"/>
          <w:sz w:val="22"/>
          <w:szCs w:val="22"/>
        </w:rPr>
        <w:t xml:space="preserve">the </w:t>
      </w:r>
      <w:r w:rsidR="00F3141D" w:rsidRPr="00F3141D">
        <w:rPr>
          <w:rFonts w:ascii="Times New Roman" w:hAnsi="Times New Roman"/>
          <w:sz w:val="22"/>
          <w:szCs w:val="22"/>
        </w:rPr>
        <w:t xml:space="preserve">individual landowners send their letters to the PUC. </w:t>
      </w:r>
      <w:r w:rsidR="008C1358" w:rsidRPr="00F3141D">
        <w:rPr>
          <w:rFonts w:ascii="Times New Roman" w:hAnsi="Times New Roman"/>
          <w:sz w:val="22"/>
          <w:szCs w:val="22"/>
        </w:rPr>
        <w:t xml:space="preserve"> </w:t>
      </w:r>
    </w:p>
    <w:p w14:paraId="51BE4175" w14:textId="77777777" w:rsidR="00673383" w:rsidRPr="00F3141D" w:rsidRDefault="0067338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1B022529" w14:textId="71C3A4A7" w:rsidR="00673383" w:rsidRPr="00F3141D" w:rsidRDefault="008C1358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F3141D">
        <w:rPr>
          <w:rFonts w:ascii="Times New Roman" w:hAnsi="Times New Roman"/>
          <w:sz w:val="22"/>
          <w:szCs w:val="22"/>
        </w:rPr>
        <w:lastRenderedPageBreak/>
        <w:t xml:space="preserve">Larry </w:t>
      </w:r>
      <w:r w:rsidR="00CF3FA1" w:rsidRPr="00F3141D">
        <w:rPr>
          <w:rFonts w:ascii="Times New Roman" w:hAnsi="Times New Roman"/>
          <w:sz w:val="22"/>
          <w:szCs w:val="22"/>
        </w:rPr>
        <w:t>Marzec-Gerrior</w:t>
      </w:r>
      <w:r w:rsidRPr="00F3141D">
        <w:rPr>
          <w:rFonts w:ascii="Times New Roman" w:hAnsi="Times New Roman"/>
          <w:sz w:val="22"/>
          <w:szCs w:val="22"/>
        </w:rPr>
        <w:t xml:space="preserve"> </w:t>
      </w:r>
      <w:r w:rsidR="001F2380" w:rsidRPr="00F3141D">
        <w:rPr>
          <w:rFonts w:ascii="Times New Roman" w:hAnsi="Times New Roman"/>
          <w:sz w:val="22"/>
          <w:szCs w:val="22"/>
        </w:rPr>
        <w:t xml:space="preserve">advised they </w:t>
      </w:r>
      <w:r w:rsidR="00686EE0" w:rsidRPr="00F3141D">
        <w:rPr>
          <w:rFonts w:ascii="Times New Roman" w:hAnsi="Times New Roman"/>
          <w:sz w:val="22"/>
          <w:szCs w:val="22"/>
        </w:rPr>
        <w:t xml:space="preserve">have </w:t>
      </w:r>
      <w:r w:rsidRPr="00F3141D">
        <w:rPr>
          <w:rFonts w:ascii="Times New Roman" w:hAnsi="Times New Roman"/>
          <w:sz w:val="22"/>
          <w:szCs w:val="22"/>
        </w:rPr>
        <w:t xml:space="preserve">been included in the minutes of the PUC and the abutters are all part of the action to intervene and have </w:t>
      </w:r>
      <w:r w:rsidR="00686EE0" w:rsidRPr="00F3141D">
        <w:rPr>
          <w:rFonts w:ascii="Times New Roman" w:hAnsi="Times New Roman"/>
          <w:sz w:val="22"/>
          <w:szCs w:val="22"/>
        </w:rPr>
        <w:t xml:space="preserve">party </w:t>
      </w:r>
      <w:r w:rsidRPr="00F3141D">
        <w:rPr>
          <w:rFonts w:ascii="Times New Roman" w:hAnsi="Times New Roman"/>
          <w:sz w:val="22"/>
          <w:szCs w:val="22"/>
        </w:rPr>
        <w:t>statu</w:t>
      </w:r>
      <w:r w:rsidR="00342670" w:rsidRPr="00F3141D">
        <w:rPr>
          <w:rFonts w:ascii="Times New Roman" w:hAnsi="Times New Roman"/>
          <w:sz w:val="22"/>
          <w:szCs w:val="22"/>
        </w:rPr>
        <w:t>s</w:t>
      </w:r>
      <w:r w:rsidR="00B6357E" w:rsidRPr="00F3141D">
        <w:rPr>
          <w:rFonts w:ascii="Times New Roman" w:hAnsi="Times New Roman"/>
          <w:sz w:val="22"/>
          <w:szCs w:val="22"/>
        </w:rPr>
        <w:t xml:space="preserve">. It was noted the abutters include </w:t>
      </w:r>
      <w:r w:rsidR="00342670" w:rsidRPr="00F3141D">
        <w:rPr>
          <w:rFonts w:ascii="Times New Roman" w:hAnsi="Times New Roman"/>
          <w:sz w:val="22"/>
          <w:szCs w:val="22"/>
        </w:rPr>
        <w:t>t</w:t>
      </w:r>
      <w:r w:rsidRPr="00F3141D">
        <w:rPr>
          <w:rFonts w:ascii="Times New Roman" w:hAnsi="Times New Roman"/>
          <w:sz w:val="22"/>
          <w:szCs w:val="22"/>
        </w:rPr>
        <w:t xml:space="preserve">he Billings, </w:t>
      </w:r>
      <w:r w:rsidR="00CF3FA1" w:rsidRPr="00F3141D">
        <w:rPr>
          <w:rFonts w:ascii="Times New Roman" w:hAnsi="Times New Roman"/>
          <w:sz w:val="22"/>
          <w:szCs w:val="22"/>
        </w:rPr>
        <w:t>Carraras</w:t>
      </w:r>
      <w:r w:rsidRPr="00F3141D">
        <w:rPr>
          <w:rFonts w:ascii="Times New Roman" w:hAnsi="Times New Roman"/>
          <w:sz w:val="22"/>
          <w:szCs w:val="22"/>
        </w:rPr>
        <w:t>, Davenports</w:t>
      </w:r>
      <w:r w:rsidR="00342670" w:rsidRPr="00F3141D">
        <w:rPr>
          <w:rFonts w:ascii="Times New Roman" w:hAnsi="Times New Roman"/>
          <w:sz w:val="22"/>
          <w:szCs w:val="22"/>
        </w:rPr>
        <w:t xml:space="preserve">, </w:t>
      </w:r>
      <w:r w:rsidR="00CF3FA1" w:rsidRPr="00F3141D">
        <w:rPr>
          <w:rFonts w:ascii="Times New Roman" w:hAnsi="Times New Roman"/>
          <w:sz w:val="22"/>
          <w:szCs w:val="22"/>
        </w:rPr>
        <w:t>Rademachers</w:t>
      </w:r>
      <w:r w:rsidRPr="00F3141D">
        <w:rPr>
          <w:rFonts w:ascii="Times New Roman" w:hAnsi="Times New Roman"/>
          <w:sz w:val="22"/>
          <w:szCs w:val="22"/>
        </w:rPr>
        <w:t xml:space="preserve"> </w:t>
      </w:r>
      <w:r w:rsidR="00342670" w:rsidRPr="00F3141D">
        <w:rPr>
          <w:rFonts w:ascii="Times New Roman" w:hAnsi="Times New Roman"/>
          <w:sz w:val="22"/>
          <w:szCs w:val="22"/>
        </w:rPr>
        <w:t xml:space="preserve">and </w:t>
      </w:r>
      <w:r w:rsidR="00B6357E" w:rsidRPr="00F3141D">
        <w:rPr>
          <w:rFonts w:ascii="Times New Roman" w:hAnsi="Times New Roman"/>
          <w:sz w:val="22"/>
          <w:szCs w:val="22"/>
        </w:rPr>
        <w:t xml:space="preserve">Marzec-Gerriors. </w:t>
      </w:r>
    </w:p>
    <w:p w14:paraId="7A5EC0F3" w14:textId="77777777" w:rsidR="00632330" w:rsidRPr="007A2594" w:rsidRDefault="00632330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2AC02525" w14:textId="5154A879" w:rsidR="008C1358" w:rsidRPr="007A2594" w:rsidRDefault="008C1358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7A2594">
        <w:rPr>
          <w:rFonts w:ascii="Times New Roman" w:hAnsi="Times New Roman"/>
          <w:sz w:val="22"/>
          <w:szCs w:val="22"/>
        </w:rPr>
        <w:t>Jeff</w:t>
      </w:r>
      <w:r w:rsidR="00B6357E" w:rsidRPr="007A2594">
        <w:rPr>
          <w:rFonts w:ascii="Times New Roman" w:hAnsi="Times New Roman"/>
          <w:sz w:val="22"/>
          <w:szCs w:val="22"/>
        </w:rPr>
        <w:t xml:space="preserve"> Biasuzzi suggested </w:t>
      </w:r>
      <w:r w:rsidR="00921AC3" w:rsidRPr="007A2594">
        <w:rPr>
          <w:rFonts w:ascii="Times New Roman" w:hAnsi="Times New Roman"/>
          <w:sz w:val="22"/>
          <w:szCs w:val="22"/>
        </w:rPr>
        <w:t xml:space="preserve">since </w:t>
      </w:r>
      <w:r w:rsidR="00B6357E" w:rsidRPr="007A2594">
        <w:rPr>
          <w:rFonts w:ascii="Times New Roman" w:hAnsi="Times New Roman"/>
          <w:sz w:val="22"/>
          <w:szCs w:val="22"/>
        </w:rPr>
        <w:t>the Town Plan i</w:t>
      </w:r>
      <w:r w:rsidRPr="007A2594">
        <w:rPr>
          <w:rFonts w:ascii="Times New Roman" w:hAnsi="Times New Roman"/>
          <w:sz w:val="22"/>
          <w:szCs w:val="22"/>
        </w:rPr>
        <w:t xml:space="preserve">s up for readoption </w:t>
      </w:r>
      <w:r w:rsidR="00CF3FA1" w:rsidRPr="007A2594">
        <w:rPr>
          <w:rFonts w:ascii="Times New Roman" w:hAnsi="Times New Roman"/>
          <w:sz w:val="22"/>
          <w:szCs w:val="22"/>
        </w:rPr>
        <w:t>in</w:t>
      </w:r>
      <w:r w:rsidRPr="007A2594">
        <w:rPr>
          <w:rFonts w:ascii="Times New Roman" w:hAnsi="Times New Roman"/>
          <w:sz w:val="22"/>
          <w:szCs w:val="22"/>
        </w:rPr>
        <w:t xml:space="preserve"> 2027</w:t>
      </w:r>
      <w:r w:rsidR="00921AC3" w:rsidRPr="007A2594">
        <w:rPr>
          <w:rFonts w:ascii="Times New Roman" w:hAnsi="Times New Roman"/>
          <w:sz w:val="22"/>
          <w:szCs w:val="22"/>
        </w:rPr>
        <w:t xml:space="preserve"> that the Planning Commission go through </w:t>
      </w:r>
      <w:r w:rsidR="00127CAF" w:rsidRPr="007A2594">
        <w:rPr>
          <w:rFonts w:ascii="Times New Roman" w:hAnsi="Times New Roman"/>
          <w:sz w:val="22"/>
          <w:szCs w:val="22"/>
        </w:rPr>
        <w:t>a renewal to add the language to the Energy Section</w:t>
      </w:r>
      <w:r w:rsidRPr="007A2594">
        <w:rPr>
          <w:rFonts w:ascii="Times New Roman" w:hAnsi="Times New Roman"/>
          <w:sz w:val="22"/>
          <w:szCs w:val="22"/>
        </w:rPr>
        <w:t xml:space="preserve">. Mark </w:t>
      </w:r>
      <w:r w:rsidR="00CF3FA1" w:rsidRPr="007A2594">
        <w:rPr>
          <w:rFonts w:ascii="Times New Roman" w:hAnsi="Times New Roman"/>
          <w:sz w:val="22"/>
          <w:szCs w:val="22"/>
        </w:rPr>
        <w:t>Winslow</w:t>
      </w:r>
      <w:r w:rsidRPr="007A2594">
        <w:rPr>
          <w:rFonts w:ascii="Times New Roman" w:hAnsi="Times New Roman"/>
          <w:sz w:val="22"/>
          <w:szCs w:val="22"/>
        </w:rPr>
        <w:t xml:space="preserve"> suggested doing </w:t>
      </w:r>
      <w:r w:rsidR="00127CAF" w:rsidRPr="007A2594">
        <w:rPr>
          <w:rFonts w:ascii="Times New Roman" w:hAnsi="Times New Roman"/>
          <w:sz w:val="22"/>
          <w:szCs w:val="22"/>
        </w:rPr>
        <w:t xml:space="preserve">just </w:t>
      </w:r>
      <w:r w:rsidRPr="007A2594">
        <w:rPr>
          <w:rFonts w:ascii="Times New Roman" w:hAnsi="Times New Roman"/>
          <w:sz w:val="22"/>
          <w:szCs w:val="22"/>
        </w:rPr>
        <w:t xml:space="preserve">the solar amendment and </w:t>
      </w:r>
      <w:r w:rsidR="00CF3FA1" w:rsidRPr="007A2594">
        <w:rPr>
          <w:rFonts w:ascii="Times New Roman" w:hAnsi="Times New Roman"/>
          <w:sz w:val="22"/>
          <w:szCs w:val="22"/>
        </w:rPr>
        <w:t>getting</w:t>
      </w:r>
      <w:r w:rsidRPr="007A2594">
        <w:rPr>
          <w:rFonts w:ascii="Times New Roman" w:hAnsi="Times New Roman"/>
          <w:sz w:val="22"/>
          <w:szCs w:val="22"/>
        </w:rPr>
        <w:t xml:space="preserve"> the process started </w:t>
      </w:r>
      <w:r w:rsidR="00127CAF" w:rsidRPr="007A2594">
        <w:rPr>
          <w:rFonts w:ascii="Times New Roman" w:hAnsi="Times New Roman"/>
          <w:sz w:val="22"/>
          <w:szCs w:val="22"/>
        </w:rPr>
        <w:t xml:space="preserve">at this point. </w:t>
      </w:r>
    </w:p>
    <w:p w14:paraId="40822E0D" w14:textId="77777777" w:rsidR="00C60F13" w:rsidRPr="007A2594" w:rsidRDefault="00C60F13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2F438440" w14:textId="515CC60C" w:rsidR="008C1358" w:rsidRPr="007A2594" w:rsidRDefault="008C1358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7A2594">
        <w:rPr>
          <w:rFonts w:ascii="Times New Roman" w:hAnsi="Times New Roman"/>
          <w:sz w:val="22"/>
          <w:szCs w:val="22"/>
        </w:rPr>
        <w:t xml:space="preserve">Robb </w:t>
      </w:r>
      <w:r w:rsidR="00C60F13" w:rsidRPr="007A2594">
        <w:rPr>
          <w:rFonts w:ascii="Times New Roman" w:hAnsi="Times New Roman"/>
          <w:sz w:val="22"/>
          <w:szCs w:val="22"/>
        </w:rPr>
        <w:t xml:space="preserve">Spensely </w:t>
      </w:r>
      <w:r w:rsidRPr="007A2594">
        <w:rPr>
          <w:rFonts w:ascii="Times New Roman" w:hAnsi="Times New Roman"/>
          <w:sz w:val="22"/>
          <w:szCs w:val="22"/>
        </w:rPr>
        <w:t>suggested the P</w:t>
      </w:r>
      <w:r w:rsidR="00C60F13" w:rsidRPr="007A2594">
        <w:rPr>
          <w:rFonts w:ascii="Times New Roman" w:hAnsi="Times New Roman"/>
          <w:sz w:val="22"/>
          <w:szCs w:val="22"/>
        </w:rPr>
        <w:t xml:space="preserve">lanning </w:t>
      </w:r>
      <w:r w:rsidRPr="007A2594">
        <w:rPr>
          <w:rFonts w:ascii="Times New Roman" w:hAnsi="Times New Roman"/>
          <w:sz w:val="22"/>
          <w:szCs w:val="22"/>
        </w:rPr>
        <w:t>C</w:t>
      </w:r>
      <w:r w:rsidR="00C60F13" w:rsidRPr="007A2594">
        <w:rPr>
          <w:rFonts w:ascii="Times New Roman" w:hAnsi="Times New Roman"/>
          <w:sz w:val="22"/>
          <w:szCs w:val="22"/>
        </w:rPr>
        <w:t>ommission</w:t>
      </w:r>
      <w:r w:rsidRPr="007A2594">
        <w:rPr>
          <w:rFonts w:ascii="Times New Roman" w:hAnsi="Times New Roman"/>
          <w:sz w:val="22"/>
          <w:szCs w:val="22"/>
        </w:rPr>
        <w:t xml:space="preserve"> should respond to the Mazzaronis with regard to their letter</w:t>
      </w:r>
      <w:r w:rsidR="007A2594" w:rsidRPr="007A2594">
        <w:rPr>
          <w:rFonts w:ascii="Times New Roman" w:hAnsi="Times New Roman"/>
          <w:sz w:val="22"/>
          <w:szCs w:val="22"/>
        </w:rPr>
        <w:t>.</w:t>
      </w:r>
    </w:p>
    <w:p w14:paraId="0296962E" w14:textId="77777777" w:rsidR="008C1358" w:rsidRPr="007A2594" w:rsidRDefault="008C1358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7B50A71F" w14:textId="0ADE5758" w:rsidR="00AF373E" w:rsidRPr="007A2594" w:rsidRDefault="006012F5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b/>
          <w:bCs/>
          <w:sz w:val="22"/>
          <w:szCs w:val="22"/>
        </w:rPr>
      </w:pPr>
      <w:r w:rsidRPr="007A2594">
        <w:rPr>
          <w:rFonts w:ascii="Times New Roman" w:hAnsi="Times New Roman"/>
          <w:sz w:val="22"/>
          <w:szCs w:val="22"/>
        </w:rPr>
        <w:t xml:space="preserve">A motion was made by Robb Spensely and seconded by Chuck Charbonneau to authorize the Board Chair to respond to </w:t>
      </w:r>
      <w:r w:rsidR="008057C6">
        <w:rPr>
          <w:rFonts w:ascii="Times New Roman" w:hAnsi="Times New Roman"/>
          <w:sz w:val="22"/>
          <w:szCs w:val="22"/>
        </w:rPr>
        <w:t>Christine</w:t>
      </w:r>
      <w:r w:rsidRPr="007A2594">
        <w:rPr>
          <w:rFonts w:ascii="Times New Roman" w:hAnsi="Times New Roman"/>
          <w:sz w:val="22"/>
          <w:szCs w:val="22"/>
        </w:rPr>
        <w:t xml:space="preserve"> Heffernan’s email and extend an invitation to </w:t>
      </w:r>
      <w:r w:rsidR="00BD74DC">
        <w:rPr>
          <w:rFonts w:ascii="Times New Roman" w:hAnsi="Times New Roman"/>
          <w:sz w:val="22"/>
          <w:szCs w:val="22"/>
        </w:rPr>
        <w:t xml:space="preserve">attend </w:t>
      </w:r>
      <w:r w:rsidRPr="007A2594">
        <w:rPr>
          <w:rFonts w:ascii="Times New Roman" w:hAnsi="Times New Roman"/>
          <w:sz w:val="22"/>
          <w:szCs w:val="22"/>
        </w:rPr>
        <w:t xml:space="preserve">the next </w:t>
      </w:r>
      <w:r w:rsidR="00BD74DC">
        <w:rPr>
          <w:rFonts w:ascii="Times New Roman" w:hAnsi="Times New Roman"/>
          <w:sz w:val="22"/>
          <w:szCs w:val="22"/>
        </w:rPr>
        <w:t xml:space="preserve">Planning Commission </w:t>
      </w:r>
      <w:r w:rsidRPr="007A2594">
        <w:rPr>
          <w:rFonts w:ascii="Times New Roman" w:hAnsi="Times New Roman"/>
          <w:sz w:val="22"/>
          <w:szCs w:val="22"/>
        </w:rPr>
        <w:t xml:space="preserve">meeting to discuss their ideas. </w:t>
      </w:r>
      <w:r w:rsidRPr="007A2594">
        <w:rPr>
          <w:rFonts w:ascii="Times New Roman" w:hAnsi="Times New Roman"/>
          <w:b/>
          <w:bCs/>
          <w:sz w:val="22"/>
          <w:szCs w:val="22"/>
        </w:rPr>
        <w:t>T</w:t>
      </w:r>
      <w:r w:rsidR="008C1358" w:rsidRPr="007A2594">
        <w:rPr>
          <w:rFonts w:ascii="Times New Roman" w:hAnsi="Times New Roman"/>
          <w:b/>
          <w:bCs/>
          <w:sz w:val="22"/>
          <w:szCs w:val="22"/>
        </w:rPr>
        <w:t>he motion passed unanimously.</w:t>
      </w:r>
    </w:p>
    <w:p w14:paraId="0475E4A3" w14:textId="77777777" w:rsidR="00AF373E" w:rsidRDefault="00AF373E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1E28B46B" w14:textId="40C2BE7D" w:rsidR="00AF373E" w:rsidRPr="000D2435" w:rsidRDefault="00AF373E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b/>
          <w:bCs/>
          <w:sz w:val="22"/>
          <w:szCs w:val="22"/>
        </w:rPr>
      </w:pPr>
      <w:r w:rsidRPr="000D2435">
        <w:rPr>
          <w:rFonts w:ascii="Times New Roman" w:hAnsi="Times New Roman"/>
          <w:b/>
          <w:bCs/>
          <w:sz w:val="22"/>
          <w:szCs w:val="22"/>
        </w:rPr>
        <w:t>6. Old Business</w:t>
      </w:r>
    </w:p>
    <w:p w14:paraId="041A779C" w14:textId="77777777" w:rsidR="00AF373E" w:rsidRDefault="00AF373E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5F8B822C" w14:textId="3ED0C833" w:rsidR="00AF373E" w:rsidRPr="002E7FE7" w:rsidRDefault="008C1358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2E7FE7">
        <w:rPr>
          <w:rFonts w:ascii="Times New Roman" w:hAnsi="Times New Roman"/>
          <w:sz w:val="22"/>
          <w:szCs w:val="22"/>
        </w:rPr>
        <w:t xml:space="preserve">There was no old business discussed. </w:t>
      </w:r>
    </w:p>
    <w:p w14:paraId="755F2B7E" w14:textId="77777777" w:rsidR="00AF373E" w:rsidRPr="002E7FE7" w:rsidRDefault="00AF373E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2FC7729A" w14:textId="084C889E" w:rsidR="00AF373E" w:rsidRPr="002E7FE7" w:rsidRDefault="00AF373E" w:rsidP="00AF373E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b/>
          <w:bCs/>
          <w:sz w:val="22"/>
          <w:szCs w:val="22"/>
        </w:rPr>
      </w:pPr>
      <w:r w:rsidRPr="002E7FE7">
        <w:rPr>
          <w:rFonts w:ascii="Times New Roman" w:hAnsi="Times New Roman"/>
          <w:b/>
          <w:bCs/>
          <w:sz w:val="22"/>
          <w:szCs w:val="22"/>
        </w:rPr>
        <w:t>7. New Business</w:t>
      </w:r>
    </w:p>
    <w:p w14:paraId="0031FE13" w14:textId="64BA1141" w:rsidR="00CB18A8" w:rsidRPr="002E7FE7" w:rsidRDefault="00746994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2E7FE7">
        <w:rPr>
          <w:rFonts w:ascii="Times New Roman" w:hAnsi="Times New Roman"/>
          <w:sz w:val="22"/>
          <w:szCs w:val="22"/>
        </w:rPr>
        <w:t xml:space="preserve"> </w:t>
      </w:r>
    </w:p>
    <w:p w14:paraId="59EA8DA2" w14:textId="592A1E9A" w:rsidR="00AF373E" w:rsidRPr="002E7FE7" w:rsidRDefault="008C1358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2E7FE7">
        <w:rPr>
          <w:rFonts w:ascii="Times New Roman" w:hAnsi="Times New Roman"/>
          <w:sz w:val="22"/>
          <w:szCs w:val="22"/>
        </w:rPr>
        <w:t xml:space="preserve">Kevin </w:t>
      </w:r>
      <w:r w:rsidR="00142AC9" w:rsidRPr="002E7FE7">
        <w:rPr>
          <w:rFonts w:ascii="Times New Roman" w:hAnsi="Times New Roman"/>
          <w:sz w:val="22"/>
          <w:szCs w:val="22"/>
        </w:rPr>
        <w:t>Blow received a letter from the RRPC i</w:t>
      </w:r>
      <w:r w:rsidR="00CF3FA1" w:rsidRPr="002E7FE7">
        <w:rPr>
          <w:rFonts w:ascii="Times New Roman" w:hAnsi="Times New Roman"/>
          <w:sz w:val="22"/>
          <w:szCs w:val="22"/>
        </w:rPr>
        <w:t>ndicating</w:t>
      </w:r>
      <w:r w:rsidRPr="002E7FE7">
        <w:rPr>
          <w:rFonts w:ascii="Times New Roman" w:hAnsi="Times New Roman"/>
          <w:sz w:val="22"/>
          <w:szCs w:val="22"/>
        </w:rPr>
        <w:t xml:space="preserve"> an agenda has to be </w:t>
      </w:r>
      <w:r w:rsidR="00CF3FA1" w:rsidRPr="002E7FE7">
        <w:rPr>
          <w:rFonts w:ascii="Times New Roman" w:hAnsi="Times New Roman"/>
          <w:sz w:val="22"/>
          <w:szCs w:val="22"/>
        </w:rPr>
        <w:t xml:space="preserve">sent </w:t>
      </w:r>
      <w:r w:rsidRPr="002E7FE7">
        <w:rPr>
          <w:rFonts w:ascii="Times New Roman" w:hAnsi="Times New Roman"/>
          <w:sz w:val="22"/>
          <w:szCs w:val="22"/>
        </w:rPr>
        <w:t>20 days</w:t>
      </w:r>
      <w:r w:rsidR="00CF3FA1" w:rsidRPr="002E7FE7">
        <w:rPr>
          <w:rFonts w:ascii="Times New Roman" w:hAnsi="Times New Roman"/>
          <w:sz w:val="22"/>
          <w:szCs w:val="22"/>
        </w:rPr>
        <w:t xml:space="preserve"> prior to the</w:t>
      </w:r>
      <w:r w:rsidR="00142AC9" w:rsidRPr="002E7FE7">
        <w:rPr>
          <w:rFonts w:ascii="Times New Roman" w:hAnsi="Times New Roman"/>
          <w:sz w:val="22"/>
          <w:szCs w:val="22"/>
        </w:rPr>
        <w:t>ir</w:t>
      </w:r>
      <w:r w:rsidR="00CF3FA1" w:rsidRPr="002E7FE7">
        <w:rPr>
          <w:rFonts w:ascii="Times New Roman" w:hAnsi="Times New Roman"/>
          <w:sz w:val="22"/>
          <w:szCs w:val="22"/>
        </w:rPr>
        <w:t xml:space="preserve"> meeting</w:t>
      </w:r>
      <w:r w:rsidR="00142AC9" w:rsidRPr="002E7FE7">
        <w:rPr>
          <w:rFonts w:ascii="Times New Roman" w:hAnsi="Times New Roman"/>
          <w:sz w:val="22"/>
          <w:szCs w:val="22"/>
        </w:rPr>
        <w:t>s</w:t>
      </w:r>
      <w:r w:rsidR="00CF3FA1" w:rsidRPr="002E7FE7">
        <w:rPr>
          <w:rFonts w:ascii="Times New Roman" w:hAnsi="Times New Roman"/>
          <w:sz w:val="22"/>
          <w:szCs w:val="22"/>
        </w:rPr>
        <w:t xml:space="preserve">. Donna Wilson advised the by-laws have </w:t>
      </w:r>
      <w:r w:rsidR="00B342BC" w:rsidRPr="002E7FE7">
        <w:rPr>
          <w:rFonts w:ascii="Times New Roman" w:hAnsi="Times New Roman"/>
          <w:sz w:val="22"/>
          <w:szCs w:val="22"/>
        </w:rPr>
        <w:t>changed,</w:t>
      </w:r>
      <w:r w:rsidR="00CF3FA1" w:rsidRPr="002E7FE7">
        <w:rPr>
          <w:rFonts w:ascii="Times New Roman" w:hAnsi="Times New Roman"/>
          <w:sz w:val="22"/>
          <w:szCs w:val="22"/>
        </w:rPr>
        <w:t xml:space="preserve"> </w:t>
      </w:r>
      <w:r w:rsidR="00142AC9" w:rsidRPr="002E7FE7">
        <w:rPr>
          <w:rFonts w:ascii="Times New Roman" w:hAnsi="Times New Roman"/>
          <w:sz w:val="22"/>
          <w:szCs w:val="22"/>
        </w:rPr>
        <w:t>which</w:t>
      </w:r>
      <w:r w:rsidR="00CF3FA1" w:rsidRPr="002E7FE7">
        <w:rPr>
          <w:rFonts w:ascii="Times New Roman" w:hAnsi="Times New Roman"/>
          <w:sz w:val="22"/>
          <w:szCs w:val="22"/>
        </w:rPr>
        <w:t xml:space="preserve"> is the reason the RRPC sent the letter to </w:t>
      </w:r>
      <w:r w:rsidR="00142AC9" w:rsidRPr="002E7FE7">
        <w:rPr>
          <w:rFonts w:ascii="Times New Roman" w:hAnsi="Times New Roman"/>
          <w:sz w:val="22"/>
          <w:szCs w:val="22"/>
        </w:rPr>
        <w:t>the local</w:t>
      </w:r>
      <w:r w:rsidR="00CF3FA1" w:rsidRPr="002E7FE7">
        <w:rPr>
          <w:rFonts w:ascii="Times New Roman" w:hAnsi="Times New Roman"/>
          <w:sz w:val="22"/>
          <w:szCs w:val="22"/>
        </w:rPr>
        <w:t xml:space="preserve"> Planning Commission. </w:t>
      </w:r>
      <w:r w:rsidRPr="002E7FE7">
        <w:rPr>
          <w:rFonts w:ascii="Times New Roman" w:hAnsi="Times New Roman"/>
          <w:sz w:val="22"/>
          <w:szCs w:val="22"/>
        </w:rPr>
        <w:t xml:space="preserve"> </w:t>
      </w:r>
    </w:p>
    <w:p w14:paraId="06721A4E" w14:textId="77777777" w:rsidR="008C1358" w:rsidRPr="002E7FE7" w:rsidRDefault="008C1358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4431E1DB" w14:textId="79909014" w:rsidR="008C1358" w:rsidRPr="002E7FE7" w:rsidRDefault="008C1358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  <w:r w:rsidRPr="002E7FE7">
        <w:rPr>
          <w:rFonts w:ascii="Times New Roman" w:hAnsi="Times New Roman"/>
          <w:sz w:val="22"/>
          <w:szCs w:val="22"/>
        </w:rPr>
        <w:t xml:space="preserve">Jeff </w:t>
      </w:r>
      <w:r w:rsidR="00142AC9" w:rsidRPr="002E7FE7">
        <w:rPr>
          <w:rFonts w:ascii="Times New Roman" w:hAnsi="Times New Roman"/>
          <w:sz w:val="22"/>
          <w:szCs w:val="22"/>
        </w:rPr>
        <w:t>Bia</w:t>
      </w:r>
      <w:r w:rsidR="00CE6A0A" w:rsidRPr="002E7FE7">
        <w:rPr>
          <w:rFonts w:ascii="Times New Roman" w:hAnsi="Times New Roman"/>
          <w:sz w:val="22"/>
          <w:szCs w:val="22"/>
        </w:rPr>
        <w:t xml:space="preserve">suzzi </w:t>
      </w:r>
      <w:r w:rsidRPr="002E7FE7">
        <w:rPr>
          <w:rFonts w:ascii="Times New Roman" w:hAnsi="Times New Roman"/>
          <w:sz w:val="22"/>
          <w:szCs w:val="22"/>
        </w:rPr>
        <w:t xml:space="preserve">stated the VLCT has changed its website as </w:t>
      </w:r>
      <w:r w:rsidR="00CF3FA1" w:rsidRPr="002E7FE7">
        <w:rPr>
          <w:rFonts w:ascii="Times New Roman" w:hAnsi="Times New Roman"/>
          <w:sz w:val="22"/>
          <w:szCs w:val="22"/>
        </w:rPr>
        <w:t>of</w:t>
      </w:r>
      <w:r w:rsidRPr="002E7FE7">
        <w:rPr>
          <w:rFonts w:ascii="Times New Roman" w:hAnsi="Times New Roman"/>
          <w:sz w:val="22"/>
          <w:szCs w:val="22"/>
        </w:rPr>
        <w:t xml:space="preserve"> </w:t>
      </w:r>
      <w:r w:rsidR="00CE6A0A" w:rsidRPr="002E7FE7">
        <w:rPr>
          <w:rFonts w:ascii="Times New Roman" w:hAnsi="Times New Roman"/>
          <w:sz w:val="22"/>
          <w:szCs w:val="22"/>
        </w:rPr>
        <w:t>March 30</w:t>
      </w:r>
      <w:r w:rsidR="00CE6A0A" w:rsidRPr="002E7FE7">
        <w:rPr>
          <w:rFonts w:ascii="Times New Roman" w:hAnsi="Times New Roman"/>
          <w:sz w:val="22"/>
          <w:szCs w:val="22"/>
          <w:vertAlign w:val="superscript"/>
        </w:rPr>
        <w:t>th</w:t>
      </w:r>
      <w:r w:rsidR="00CE6A0A" w:rsidRPr="002E7FE7">
        <w:rPr>
          <w:rFonts w:ascii="Times New Roman" w:hAnsi="Times New Roman"/>
          <w:sz w:val="22"/>
          <w:szCs w:val="22"/>
        </w:rPr>
        <w:t xml:space="preserve">. </w:t>
      </w:r>
      <w:r w:rsidRPr="002E7FE7">
        <w:rPr>
          <w:rFonts w:ascii="Times New Roman" w:hAnsi="Times New Roman"/>
          <w:sz w:val="22"/>
          <w:szCs w:val="22"/>
        </w:rPr>
        <w:t xml:space="preserve"> </w:t>
      </w:r>
      <w:r w:rsidR="00CF3FA1" w:rsidRPr="002E7FE7">
        <w:rPr>
          <w:rFonts w:ascii="Times New Roman" w:hAnsi="Times New Roman"/>
          <w:sz w:val="22"/>
          <w:szCs w:val="22"/>
        </w:rPr>
        <w:t>As</w:t>
      </w:r>
      <w:r w:rsidRPr="002E7FE7">
        <w:rPr>
          <w:rFonts w:ascii="Times New Roman" w:hAnsi="Times New Roman"/>
          <w:sz w:val="22"/>
          <w:szCs w:val="22"/>
        </w:rPr>
        <w:t xml:space="preserve"> panel members </w:t>
      </w:r>
      <w:r w:rsidR="00CE6A0A" w:rsidRPr="002E7FE7">
        <w:rPr>
          <w:rFonts w:ascii="Times New Roman" w:hAnsi="Times New Roman"/>
          <w:sz w:val="22"/>
          <w:szCs w:val="22"/>
        </w:rPr>
        <w:t>the Planning Commission members</w:t>
      </w:r>
      <w:r w:rsidRPr="002E7FE7">
        <w:rPr>
          <w:rFonts w:ascii="Times New Roman" w:hAnsi="Times New Roman"/>
          <w:sz w:val="22"/>
          <w:szCs w:val="22"/>
        </w:rPr>
        <w:t xml:space="preserve"> can contact the league and it is required to have a </w:t>
      </w:r>
      <w:r w:rsidR="00CF3FA1" w:rsidRPr="002E7FE7">
        <w:rPr>
          <w:rFonts w:ascii="Times New Roman" w:hAnsi="Times New Roman"/>
          <w:sz w:val="22"/>
          <w:szCs w:val="22"/>
        </w:rPr>
        <w:t>username</w:t>
      </w:r>
      <w:r w:rsidRPr="002E7FE7">
        <w:rPr>
          <w:rFonts w:ascii="Times New Roman" w:hAnsi="Times New Roman"/>
          <w:sz w:val="22"/>
          <w:szCs w:val="22"/>
        </w:rPr>
        <w:t xml:space="preserve"> </w:t>
      </w:r>
      <w:r w:rsidR="00CF3FA1" w:rsidRPr="002E7FE7">
        <w:rPr>
          <w:rFonts w:ascii="Times New Roman" w:hAnsi="Times New Roman"/>
          <w:sz w:val="22"/>
          <w:szCs w:val="22"/>
        </w:rPr>
        <w:t>and</w:t>
      </w:r>
      <w:r w:rsidR="00703272" w:rsidRPr="002E7FE7">
        <w:rPr>
          <w:rFonts w:ascii="Times New Roman" w:hAnsi="Times New Roman"/>
          <w:sz w:val="22"/>
          <w:szCs w:val="22"/>
        </w:rPr>
        <w:t xml:space="preserve"> </w:t>
      </w:r>
      <w:r w:rsidRPr="002E7FE7">
        <w:rPr>
          <w:rFonts w:ascii="Times New Roman" w:hAnsi="Times New Roman"/>
          <w:sz w:val="22"/>
          <w:szCs w:val="22"/>
        </w:rPr>
        <w:t xml:space="preserve">password. </w:t>
      </w:r>
      <w:r w:rsidR="00703272" w:rsidRPr="002E7FE7">
        <w:rPr>
          <w:rFonts w:ascii="Times New Roman" w:hAnsi="Times New Roman"/>
          <w:sz w:val="22"/>
          <w:szCs w:val="22"/>
        </w:rPr>
        <w:t xml:space="preserve">Members can </w:t>
      </w:r>
      <w:r w:rsidRPr="002E7FE7">
        <w:rPr>
          <w:rFonts w:ascii="Times New Roman" w:hAnsi="Times New Roman"/>
          <w:sz w:val="22"/>
          <w:szCs w:val="22"/>
        </w:rPr>
        <w:t>go to VLC</w:t>
      </w:r>
      <w:r w:rsidR="004C1790">
        <w:rPr>
          <w:rFonts w:ascii="Times New Roman" w:hAnsi="Times New Roman"/>
          <w:sz w:val="22"/>
          <w:szCs w:val="22"/>
        </w:rPr>
        <w:t>T</w:t>
      </w:r>
      <w:r w:rsidR="00703272" w:rsidRPr="002E7FE7">
        <w:rPr>
          <w:rFonts w:ascii="Times New Roman" w:hAnsi="Times New Roman"/>
          <w:sz w:val="22"/>
          <w:szCs w:val="22"/>
        </w:rPr>
        <w:t>.</w:t>
      </w:r>
      <w:r w:rsidRPr="002E7FE7">
        <w:rPr>
          <w:rFonts w:ascii="Times New Roman" w:hAnsi="Times New Roman"/>
          <w:sz w:val="22"/>
          <w:szCs w:val="22"/>
        </w:rPr>
        <w:t>org</w:t>
      </w:r>
      <w:r w:rsidR="00E95E9F" w:rsidRPr="002E7FE7">
        <w:rPr>
          <w:rFonts w:ascii="Times New Roman" w:hAnsi="Times New Roman"/>
          <w:sz w:val="22"/>
          <w:szCs w:val="22"/>
        </w:rPr>
        <w:t xml:space="preserve"> to</w:t>
      </w:r>
      <w:r w:rsidR="002E7FE7" w:rsidRPr="002E7FE7">
        <w:rPr>
          <w:rFonts w:ascii="Times New Roman" w:hAnsi="Times New Roman"/>
          <w:sz w:val="22"/>
          <w:szCs w:val="22"/>
        </w:rPr>
        <w:t xml:space="preserve"> </w:t>
      </w:r>
      <w:r w:rsidRPr="002E7FE7">
        <w:rPr>
          <w:rFonts w:ascii="Times New Roman" w:hAnsi="Times New Roman"/>
          <w:sz w:val="22"/>
          <w:szCs w:val="22"/>
        </w:rPr>
        <w:t xml:space="preserve">set up an account. </w:t>
      </w:r>
      <w:r w:rsidR="002E7FE7" w:rsidRPr="002E7FE7">
        <w:rPr>
          <w:rFonts w:ascii="Times New Roman" w:hAnsi="Times New Roman"/>
          <w:sz w:val="22"/>
          <w:szCs w:val="22"/>
        </w:rPr>
        <w:t xml:space="preserve">There will be a 2-day </w:t>
      </w:r>
      <w:r w:rsidRPr="002E7FE7">
        <w:rPr>
          <w:rFonts w:ascii="Times New Roman" w:hAnsi="Times New Roman"/>
          <w:sz w:val="22"/>
          <w:szCs w:val="22"/>
        </w:rPr>
        <w:t xml:space="preserve">zoning training seminar </w:t>
      </w:r>
      <w:r w:rsidR="002E7FE7" w:rsidRPr="002E7FE7">
        <w:rPr>
          <w:rFonts w:ascii="Times New Roman" w:hAnsi="Times New Roman"/>
          <w:sz w:val="22"/>
          <w:szCs w:val="22"/>
        </w:rPr>
        <w:t>in June</w:t>
      </w:r>
      <w:r w:rsidR="00CF3FA1" w:rsidRPr="002E7FE7">
        <w:rPr>
          <w:rFonts w:ascii="Times New Roman" w:hAnsi="Times New Roman"/>
          <w:sz w:val="22"/>
          <w:szCs w:val="22"/>
        </w:rPr>
        <w:t xml:space="preserve"> </w:t>
      </w:r>
      <w:r w:rsidRPr="002E7FE7">
        <w:rPr>
          <w:rFonts w:ascii="Times New Roman" w:hAnsi="Times New Roman"/>
          <w:sz w:val="22"/>
          <w:szCs w:val="22"/>
        </w:rPr>
        <w:t xml:space="preserve">that is $78/member and the </w:t>
      </w:r>
      <w:r w:rsidR="002E7FE7" w:rsidRPr="002E7FE7">
        <w:rPr>
          <w:rFonts w:ascii="Times New Roman" w:hAnsi="Times New Roman"/>
          <w:sz w:val="22"/>
          <w:szCs w:val="22"/>
        </w:rPr>
        <w:t>T</w:t>
      </w:r>
      <w:r w:rsidRPr="002E7FE7">
        <w:rPr>
          <w:rFonts w:ascii="Times New Roman" w:hAnsi="Times New Roman"/>
          <w:sz w:val="22"/>
          <w:szCs w:val="22"/>
        </w:rPr>
        <w:t>own will pay the reg</w:t>
      </w:r>
      <w:r w:rsidR="002E7FE7" w:rsidRPr="002E7FE7">
        <w:rPr>
          <w:rFonts w:ascii="Times New Roman" w:hAnsi="Times New Roman"/>
          <w:sz w:val="22"/>
          <w:szCs w:val="22"/>
        </w:rPr>
        <w:t>istration</w:t>
      </w:r>
      <w:r w:rsidRPr="002E7FE7">
        <w:rPr>
          <w:rFonts w:ascii="Times New Roman" w:hAnsi="Times New Roman"/>
          <w:sz w:val="22"/>
          <w:szCs w:val="22"/>
        </w:rPr>
        <w:t xml:space="preserve"> fee for any board members. </w:t>
      </w:r>
      <w:r w:rsidR="002E7FE7" w:rsidRPr="002E7FE7">
        <w:rPr>
          <w:rFonts w:ascii="Times New Roman" w:hAnsi="Times New Roman"/>
          <w:sz w:val="22"/>
          <w:szCs w:val="22"/>
        </w:rPr>
        <w:t>Mr. Biasuzzi</w:t>
      </w:r>
      <w:r w:rsidRPr="002E7FE7">
        <w:rPr>
          <w:rFonts w:ascii="Times New Roman" w:hAnsi="Times New Roman"/>
          <w:sz w:val="22"/>
          <w:szCs w:val="22"/>
        </w:rPr>
        <w:t xml:space="preserve"> will send </w:t>
      </w:r>
      <w:r w:rsidR="002E7FE7" w:rsidRPr="002E7FE7">
        <w:rPr>
          <w:rFonts w:ascii="Times New Roman" w:hAnsi="Times New Roman"/>
          <w:sz w:val="22"/>
          <w:szCs w:val="22"/>
        </w:rPr>
        <w:t>additional</w:t>
      </w:r>
      <w:r w:rsidRPr="002E7FE7">
        <w:rPr>
          <w:rFonts w:ascii="Times New Roman" w:hAnsi="Times New Roman"/>
          <w:sz w:val="22"/>
          <w:szCs w:val="22"/>
        </w:rPr>
        <w:t xml:space="preserve"> info</w:t>
      </w:r>
      <w:r w:rsidR="002E7FE7" w:rsidRPr="002E7FE7">
        <w:rPr>
          <w:rFonts w:ascii="Times New Roman" w:hAnsi="Times New Roman"/>
          <w:sz w:val="22"/>
          <w:szCs w:val="22"/>
        </w:rPr>
        <w:t>rmation</w:t>
      </w:r>
      <w:r w:rsidRPr="002E7FE7">
        <w:rPr>
          <w:rFonts w:ascii="Times New Roman" w:hAnsi="Times New Roman"/>
          <w:sz w:val="22"/>
          <w:szCs w:val="22"/>
        </w:rPr>
        <w:t xml:space="preserve"> to the board members</w:t>
      </w:r>
      <w:r w:rsidR="002E7FE7" w:rsidRPr="002E7FE7">
        <w:rPr>
          <w:rFonts w:ascii="Times New Roman" w:hAnsi="Times New Roman"/>
          <w:sz w:val="22"/>
          <w:szCs w:val="22"/>
        </w:rPr>
        <w:t xml:space="preserve"> and recommended </w:t>
      </w:r>
      <w:r w:rsidRPr="002E7FE7">
        <w:rPr>
          <w:rFonts w:ascii="Times New Roman" w:hAnsi="Times New Roman"/>
          <w:sz w:val="22"/>
          <w:szCs w:val="22"/>
        </w:rPr>
        <w:t>all members set up their access account to view information</w:t>
      </w:r>
      <w:r w:rsidR="002E7FE7" w:rsidRPr="002E7FE7">
        <w:rPr>
          <w:rFonts w:ascii="Times New Roman" w:hAnsi="Times New Roman"/>
          <w:sz w:val="22"/>
          <w:szCs w:val="22"/>
        </w:rPr>
        <w:t xml:space="preserve"> on the VLCT website</w:t>
      </w:r>
      <w:r w:rsidRPr="002E7FE7">
        <w:rPr>
          <w:rFonts w:ascii="Times New Roman" w:hAnsi="Times New Roman"/>
          <w:sz w:val="22"/>
          <w:szCs w:val="22"/>
        </w:rPr>
        <w:t xml:space="preserve">.  </w:t>
      </w:r>
      <w:r w:rsidR="006012F5" w:rsidRPr="002E7FE7">
        <w:rPr>
          <w:rFonts w:ascii="Times New Roman" w:hAnsi="Times New Roman"/>
          <w:sz w:val="22"/>
          <w:szCs w:val="22"/>
        </w:rPr>
        <w:t xml:space="preserve"> </w:t>
      </w:r>
    </w:p>
    <w:p w14:paraId="528C3506" w14:textId="6518199E" w:rsidR="00AF373E" w:rsidRPr="002E7FE7" w:rsidRDefault="00AF373E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04C08ADD" w14:textId="561981A1" w:rsidR="004578A9" w:rsidRPr="002E7FE7" w:rsidRDefault="00AF373E" w:rsidP="006F1E9A">
      <w:pPr>
        <w:tabs>
          <w:tab w:val="left" w:pos="6078"/>
        </w:tabs>
        <w:rPr>
          <w:b/>
          <w:sz w:val="22"/>
          <w:szCs w:val="22"/>
        </w:rPr>
      </w:pPr>
      <w:r w:rsidRPr="002E7FE7">
        <w:rPr>
          <w:b/>
          <w:sz w:val="22"/>
          <w:szCs w:val="22"/>
        </w:rPr>
        <w:t>8</w:t>
      </w:r>
      <w:r w:rsidR="0043194F" w:rsidRPr="002E7FE7">
        <w:rPr>
          <w:b/>
          <w:sz w:val="22"/>
          <w:szCs w:val="22"/>
        </w:rPr>
        <w:t>. Next Meeting</w:t>
      </w:r>
    </w:p>
    <w:p w14:paraId="1C937E24" w14:textId="21A2486E" w:rsidR="00287FC7" w:rsidRPr="002E7FE7" w:rsidRDefault="00CF3FA1" w:rsidP="006F1E9A">
      <w:pPr>
        <w:tabs>
          <w:tab w:val="left" w:pos="6078"/>
        </w:tabs>
        <w:rPr>
          <w:bCs/>
          <w:sz w:val="22"/>
          <w:szCs w:val="22"/>
        </w:rPr>
      </w:pPr>
      <w:r w:rsidRPr="002E7FE7">
        <w:rPr>
          <w:bCs/>
          <w:sz w:val="22"/>
          <w:szCs w:val="22"/>
        </w:rPr>
        <w:t xml:space="preserve"> </w:t>
      </w:r>
    </w:p>
    <w:p w14:paraId="11ACE871" w14:textId="5B18F4C8" w:rsidR="00CF3FA1" w:rsidRPr="003C2F04" w:rsidRDefault="00CF3FA1" w:rsidP="006F1E9A">
      <w:pPr>
        <w:tabs>
          <w:tab w:val="left" w:pos="6078"/>
        </w:tabs>
        <w:rPr>
          <w:bCs/>
          <w:sz w:val="22"/>
          <w:szCs w:val="22"/>
        </w:rPr>
      </w:pPr>
      <w:r w:rsidRPr="002E7FE7">
        <w:rPr>
          <w:bCs/>
          <w:sz w:val="22"/>
          <w:szCs w:val="22"/>
        </w:rPr>
        <w:t>A motion was made by Chuck Charbonneau and seconded by Robb Spensely to cancel the June 22</w:t>
      </w:r>
      <w:r w:rsidRPr="002E7FE7">
        <w:rPr>
          <w:bCs/>
          <w:sz w:val="22"/>
          <w:szCs w:val="22"/>
          <w:vertAlign w:val="superscript"/>
        </w:rPr>
        <w:t>nd</w:t>
      </w:r>
      <w:r w:rsidRPr="002E7FE7">
        <w:rPr>
          <w:bCs/>
          <w:sz w:val="22"/>
          <w:szCs w:val="22"/>
        </w:rPr>
        <w:t xml:space="preserve"> regular meeting and </w:t>
      </w:r>
      <w:r>
        <w:rPr>
          <w:bCs/>
          <w:sz w:val="22"/>
          <w:szCs w:val="22"/>
        </w:rPr>
        <w:t>schedule a special meeting for June 15</w:t>
      </w:r>
      <w:r w:rsidRPr="00CF3FA1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. </w:t>
      </w:r>
      <w:r w:rsidRPr="00CF3FA1">
        <w:rPr>
          <w:b/>
          <w:sz w:val="22"/>
          <w:szCs w:val="22"/>
        </w:rPr>
        <w:t>The motion passed unanimously.</w:t>
      </w:r>
      <w:r>
        <w:rPr>
          <w:bCs/>
          <w:sz w:val="22"/>
          <w:szCs w:val="22"/>
        </w:rPr>
        <w:t xml:space="preserve"> </w:t>
      </w:r>
    </w:p>
    <w:p w14:paraId="52ACE248" w14:textId="77777777" w:rsidR="00CF3FA1" w:rsidRDefault="00CF3FA1" w:rsidP="006F1E9A">
      <w:pPr>
        <w:rPr>
          <w:b/>
          <w:bCs/>
          <w:sz w:val="22"/>
          <w:szCs w:val="22"/>
        </w:rPr>
      </w:pPr>
    </w:p>
    <w:p w14:paraId="238963A9" w14:textId="4E84600D" w:rsidR="00CF3FA1" w:rsidRDefault="00CF3FA1" w:rsidP="006F1E9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une 15, 2023, 7:00PM at the Pittsford Town Office</w:t>
      </w:r>
    </w:p>
    <w:p w14:paraId="2503E62E" w14:textId="77777777" w:rsidR="00CF3FA1" w:rsidRDefault="00CF3FA1" w:rsidP="006F1E9A">
      <w:pPr>
        <w:rPr>
          <w:b/>
          <w:bCs/>
          <w:sz w:val="22"/>
          <w:szCs w:val="22"/>
        </w:rPr>
      </w:pPr>
    </w:p>
    <w:p w14:paraId="30E2CEBE" w14:textId="4D71D872" w:rsidR="008E1EE4" w:rsidRPr="003C2F04" w:rsidRDefault="00AF373E" w:rsidP="006F1E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8E1EE4" w:rsidRPr="003C2F04">
        <w:rPr>
          <w:b/>
          <w:bCs/>
          <w:sz w:val="22"/>
          <w:szCs w:val="22"/>
        </w:rPr>
        <w:t>. Adjournmen</w:t>
      </w:r>
      <w:r w:rsidR="009728BB">
        <w:rPr>
          <w:b/>
          <w:bCs/>
          <w:sz w:val="22"/>
          <w:szCs w:val="22"/>
        </w:rPr>
        <w:t>t</w:t>
      </w:r>
    </w:p>
    <w:p w14:paraId="0822274B" w14:textId="77777777" w:rsidR="00451327" w:rsidRPr="003C2F04" w:rsidRDefault="00451327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sz w:val="22"/>
          <w:szCs w:val="22"/>
        </w:rPr>
      </w:pPr>
    </w:p>
    <w:p w14:paraId="214A1AAD" w14:textId="612F2BBD" w:rsidR="00AA69F3" w:rsidRPr="007B1576" w:rsidRDefault="009329B4" w:rsidP="006F1E9A">
      <w:pPr>
        <w:pStyle w:val="Footer"/>
        <w:widowControl/>
        <w:tabs>
          <w:tab w:val="clear" w:pos="4320"/>
          <w:tab w:val="clear" w:pos="8640"/>
        </w:tabs>
        <w:autoSpaceDE/>
        <w:rPr>
          <w:rFonts w:ascii="Times New Roman" w:hAnsi="Times New Roman"/>
          <w:b/>
          <w:sz w:val="22"/>
          <w:szCs w:val="22"/>
        </w:rPr>
      </w:pPr>
      <w:r w:rsidRPr="007B1576">
        <w:rPr>
          <w:rFonts w:ascii="Times New Roman" w:hAnsi="Times New Roman"/>
          <w:sz w:val="22"/>
          <w:szCs w:val="22"/>
        </w:rPr>
        <w:t xml:space="preserve">A motion was made </w:t>
      </w:r>
      <w:r w:rsidR="00A304F5" w:rsidRPr="007B1576">
        <w:rPr>
          <w:rFonts w:ascii="Times New Roman" w:hAnsi="Times New Roman"/>
          <w:sz w:val="22"/>
          <w:szCs w:val="22"/>
        </w:rPr>
        <w:t>b</w:t>
      </w:r>
      <w:r w:rsidR="0012564B">
        <w:rPr>
          <w:rFonts w:ascii="Times New Roman" w:hAnsi="Times New Roman"/>
          <w:sz w:val="22"/>
          <w:szCs w:val="22"/>
        </w:rPr>
        <w:t>y</w:t>
      </w:r>
      <w:r w:rsidR="00257CEC">
        <w:rPr>
          <w:rFonts w:ascii="Times New Roman" w:hAnsi="Times New Roman"/>
          <w:sz w:val="22"/>
          <w:szCs w:val="22"/>
        </w:rPr>
        <w:t xml:space="preserve"> </w:t>
      </w:r>
      <w:r w:rsidR="006012F5">
        <w:rPr>
          <w:rFonts w:ascii="Times New Roman" w:hAnsi="Times New Roman"/>
          <w:sz w:val="22"/>
          <w:szCs w:val="22"/>
        </w:rPr>
        <w:t>Rick</w:t>
      </w:r>
      <w:r w:rsidR="00257CEC">
        <w:rPr>
          <w:rFonts w:ascii="Times New Roman" w:hAnsi="Times New Roman"/>
          <w:sz w:val="22"/>
          <w:szCs w:val="22"/>
        </w:rPr>
        <w:t xml:space="preserve"> Conway</w:t>
      </w:r>
      <w:r w:rsidR="0049041B">
        <w:rPr>
          <w:rFonts w:ascii="Times New Roman" w:hAnsi="Times New Roman"/>
          <w:sz w:val="22"/>
          <w:szCs w:val="22"/>
        </w:rPr>
        <w:t xml:space="preserve"> </w:t>
      </w:r>
      <w:r w:rsidR="002020AB">
        <w:rPr>
          <w:rFonts w:ascii="Times New Roman" w:hAnsi="Times New Roman"/>
          <w:sz w:val="22"/>
          <w:szCs w:val="22"/>
        </w:rPr>
        <w:t xml:space="preserve">and seconded </w:t>
      </w:r>
      <w:r w:rsidR="004621C5">
        <w:rPr>
          <w:rFonts w:ascii="Times New Roman" w:hAnsi="Times New Roman"/>
          <w:sz w:val="22"/>
          <w:szCs w:val="22"/>
        </w:rPr>
        <w:t>by</w:t>
      </w:r>
      <w:r w:rsidR="00160758">
        <w:rPr>
          <w:rFonts w:ascii="Times New Roman" w:hAnsi="Times New Roman"/>
          <w:sz w:val="22"/>
          <w:szCs w:val="22"/>
        </w:rPr>
        <w:t xml:space="preserve"> </w:t>
      </w:r>
      <w:r w:rsidR="006012F5">
        <w:rPr>
          <w:rFonts w:ascii="Times New Roman" w:hAnsi="Times New Roman"/>
          <w:sz w:val="22"/>
          <w:szCs w:val="22"/>
        </w:rPr>
        <w:t>Chuck</w:t>
      </w:r>
      <w:r w:rsidR="00257CEC">
        <w:rPr>
          <w:rFonts w:ascii="Times New Roman" w:hAnsi="Times New Roman"/>
          <w:sz w:val="22"/>
          <w:szCs w:val="22"/>
        </w:rPr>
        <w:t xml:space="preserve"> Charbonneau</w:t>
      </w:r>
      <w:r w:rsidR="00746994">
        <w:rPr>
          <w:rFonts w:ascii="Times New Roman" w:hAnsi="Times New Roman"/>
          <w:sz w:val="22"/>
          <w:szCs w:val="22"/>
        </w:rPr>
        <w:t xml:space="preserve"> </w:t>
      </w:r>
      <w:r w:rsidR="00985D64" w:rsidRPr="007B1576">
        <w:rPr>
          <w:rFonts w:ascii="Times New Roman" w:hAnsi="Times New Roman"/>
          <w:sz w:val="22"/>
          <w:szCs w:val="22"/>
        </w:rPr>
        <w:t xml:space="preserve">to adjourn the meeting </w:t>
      </w:r>
      <w:r w:rsidR="009824B2" w:rsidRPr="007B1576">
        <w:rPr>
          <w:rFonts w:ascii="Times New Roman" w:hAnsi="Times New Roman"/>
          <w:sz w:val="22"/>
          <w:szCs w:val="22"/>
        </w:rPr>
        <w:t>at</w:t>
      </w:r>
      <w:r w:rsidR="00746994">
        <w:rPr>
          <w:rFonts w:ascii="Times New Roman" w:hAnsi="Times New Roman"/>
          <w:sz w:val="22"/>
          <w:szCs w:val="22"/>
        </w:rPr>
        <w:t xml:space="preserve"> </w:t>
      </w:r>
      <w:r w:rsidR="006012F5">
        <w:rPr>
          <w:rFonts w:ascii="Times New Roman" w:hAnsi="Times New Roman"/>
          <w:sz w:val="22"/>
          <w:szCs w:val="22"/>
        </w:rPr>
        <w:t>8:21</w:t>
      </w:r>
      <w:r w:rsidR="001B6C40">
        <w:rPr>
          <w:rFonts w:ascii="Times New Roman" w:hAnsi="Times New Roman"/>
          <w:sz w:val="22"/>
          <w:szCs w:val="22"/>
        </w:rPr>
        <w:t>PM</w:t>
      </w:r>
      <w:r w:rsidR="00985D64" w:rsidRPr="007B1576">
        <w:rPr>
          <w:rFonts w:ascii="Times New Roman" w:hAnsi="Times New Roman"/>
          <w:sz w:val="22"/>
          <w:szCs w:val="22"/>
        </w:rPr>
        <w:t xml:space="preserve">. </w:t>
      </w:r>
      <w:r w:rsidR="00985D64" w:rsidRPr="007B1576">
        <w:rPr>
          <w:rFonts w:ascii="Times New Roman" w:hAnsi="Times New Roman"/>
          <w:b/>
          <w:sz w:val="22"/>
          <w:szCs w:val="22"/>
        </w:rPr>
        <w:t>The motion passed unanimously.</w:t>
      </w:r>
    </w:p>
    <w:p w14:paraId="77AA27D1" w14:textId="77777777" w:rsidR="0094783E" w:rsidRDefault="0094783E" w:rsidP="006F1E9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76413716" w14:textId="2F58AB23" w:rsidR="00DC5A2E" w:rsidRPr="00361D60" w:rsidRDefault="008E1EE4" w:rsidP="006F1E9A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US"/>
        </w:rPr>
      </w:pPr>
      <w:r w:rsidRPr="007B1576">
        <w:rPr>
          <w:sz w:val="22"/>
          <w:szCs w:val="22"/>
        </w:rPr>
        <w:t>Respectfully submitted</w:t>
      </w:r>
      <w:r w:rsidR="00361D60">
        <w:rPr>
          <w:sz w:val="22"/>
          <w:szCs w:val="22"/>
          <w:lang w:val="en-US"/>
        </w:rPr>
        <w:t>,</w:t>
      </w:r>
    </w:p>
    <w:p w14:paraId="4A09A372" w14:textId="77777777" w:rsidR="006E641F" w:rsidRPr="006E641F" w:rsidRDefault="006E641F" w:rsidP="006E641F"/>
    <w:p w14:paraId="38AD2454" w14:textId="224984D0" w:rsidR="0094783E" w:rsidRDefault="008E1EE4" w:rsidP="006F1E9A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US"/>
        </w:rPr>
      </w:pPr>
      <w:r w:rsidRPr="007B1576">
        <w:rPr>
          <w:sz w:val="22"/>
          <w:szCs w:val="22"/>
        </w:rPr>
        <w:t>Charlene Bryant</w:t>
      </w:r>
      <w:r w:rsidRPr="007B1576">
        <w:rPr>
          <w:sz w:val="22"/>
          <w:szCs w:val="22"/>
        </w:rPr>
        <w:br/>
        <w:t>Recording Secret</w:t>
      </w:r>
      <w:r w:rsidRPr="007B1576">
        <w:rPr>
          <w:sz w:val="22"/>
          <w:szCs w:val="22"/>
          <w:lang w:val="en-US"/>
        </w:rPr>
        <w:t>ar</w:t>
      </w:r>
      <w:r w:rsidR="00943162">
        <w:rPr>
          <w:sz w:val="22"/>
          <w:szCs w:val="22"/>
          <w:lang w:val="en-US"/>
        </w:rPr>
        <w:t>y</w:t>
      </w:r>
    </w:p>
    <w:p w14:paraId="76D1B903" w14:textId="77777777" w:rsidR="005D2C57" w:rsidRPr="007B1576" w:rsidRDefault="005D2C57" w:rsidP="006F1E9A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US"/>
        </w:rPr>
      </w:pPr>
    </w:p>
    <w:p w14:paraId="37D28570" w14:textId="1571C37B" w:rsidR="008A4A14" w:rsidRDefault="00A5062D" w:rsidP="006F1E9A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US"/>
        </w:rPr>
      </w:pPr>
      <w:r w:rsidRPr="007B1576">
        <w:rPr>
          <w:sz w:val="22"/>
          <w:szCs w:val="22"/>
          <w:lang w:val="en-US"/>
        </w:rPr>
        <w:t>Approved by,</w:t>
      </w:r>
    </w:p>
    <w:p w14:paraId="64CB8AA9" w14:textId="77777777" w:rsidR="00F3141D" w:rsidRDefault="00F3141D" w:rsidP="006F1E9A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US"/>
        </w:rPr>
      </w:pPr>
    </w:p>
    <w:p w14:paraId="2C1D1776" w14:textId="3771CA4B" w:rsidR="008E1EE4" w:rsidRPr="007B1576" w:rsidRDefault="004326CA" w:rsidP="006F1E9A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US"/>
        </w:rPr>
      </w:pPr>
      <w:r w:rsidRPr="007B1576">
        <w:rPr>
          <w:sz w:val="22"/>
          <w:szCs w:val="22"/>
          <w:u w:val="single"/>
          <w:lang w:val="en-US"/>
        </w:rPr>
        <w:t>___________________________</w:t>
      </w:r>
      <w:r w:rsidR="00A31143" w:rsidRPr="007B1576">
        <w:rPr>
          <w:sz w:val="22"/>
          <w:szCs w:val="22"/>
          <w:lang w:val="en-US"/>
        </w:rPr>
        <w:t xml:space="preserve"> </w:t>
      </w:r>
    </w:p>
    <w:p w14:paraId="053EDD53" w14:textId="01F7A79F" w:rsidR="00CD7BDB" w:rsidRPr="007B1576" w:rsidRDefault="008E1EE4" w:rsidP="006F1E9A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US"/>
        </w:rPr>
      </w:pPr>
      <w:r w:rsidRPr="007B1576">
        <w:rPr>
          <w:sz w:val="22"/>
          <w:szCs w:val="22"/>
          <w:lang w:val="en-US"/>
        </w:rPr>
        <w:t>The Pittsford Planning Commission</w:t>
      </w:r>
      <w:r w:rsidR="008E72E9" w:rsidRPr="007B1576">
        <w:rPr>
          <w:sz w:val="22"/>
          <w:szCs w:val="22"/>
          <w:lang w:val="en-US"/>
        </w:rPr>
        <w:t xml:space="preserve"> </w:t>
      </w:r>
      <w:r w:rsidR="000E487A" w:rsidRPr="007B1576">
        <w:rPr>
          <w:sz w:val="22"/>
          <w:szCs w:val="22"/>
          <w:lang w:val="en-US"/>
        </w:rPr>
        <w:t xml:space="preserve"> </w:t>
      </w:r>
    </w:p>
    <w:sectPr w:rsidR="00CD7BDB" w:rsidRPr="007B1576" w:rsidSect="00160758">
      <w:headerReference w:type="default" r:id="rId11"/>
      <w:footerReference w:type="default" r:id="rId12"/>
      <w:footnotePr>
        <w:pos w:val="beneathText"/>
      </w:footnotePr>
      <w:pgSz w:w="12240" w:h="15840"/>
      <w:pgMar w:top="720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31EE" w14:textId="77777777" w:rsidR="00264645" w:rsidRDefault="00264645" w:rsidP="008E1EE4">
      <w:r>
        <w:separator/>
      </w:r>
    </w:p>
  </w:endnote>
  <w:endnote w:type="continuationSeparator" w:id="0">
    <w:p w14:paraId="08A9C669" w14:textId="77777777" w:rsidR="00264645" w:rsidRDefault="00264645" w:rsidP="008E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20F9" w14:textId="0F87DCF3" w:rsidR="00F14956" w:rsidRDefault="00F14956">
    <w:pPr>
      <w:pStyle w:val="Footer"/>
      <w:rPr>
        <w:rFonts w:hint="eastAsia"/>
      </w:rPr>
    </w:pPr>
    <w:r>
      <w:t>Pittsford Planning Commission Meetin</w:t>
    </w:r>
    <w:r w:rsidR="00687104">
      <w:t>g</w:t>
    </w:r>
  </w:p>
  <w:p w14:paraId="228B030D" w14:textId="2116F542" w:rsidR="00F14956" w:rsidRDefault="00160758">
    <w:pPr>
      <w:pStyle w:val="Footer"/>
      <w:ind w:right="360"/>
      <w:rPr>
        <w:rFonts w:hint="eastAsia"/>
      </w:rPr>
    </w:pPr>
    <w:r>
      <w:t xml:space="preserve">May </w:t>
    </w:r>
    <w:r w:rsidR="00AF373E">
      <w:t>25</w:t>
    </w:r>
    <w:r w:rsidR="00606EBE">
      <w:t>,</w:t>
    </w:r>
    <w:r w:rsidR="008D6905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1E00" w14:textId="77777777" w:rsidR="00264645" w:rsidRDefault="00264645" w:rsidP="008E1EE4">
      <w:r>
        <w:separator/>
      </w:r>
    </w:p>
  </w:footnote>
  <w:footnote w:type="continuationSeparator" w:id="0">
    <w:p w14:paraId="2296F25C" w14:textId="77777777" w:rsidR="00264645" w:rsidRDefault="00264645" w:rsidP="008E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E4CF" w14:textId="10FDE1AF" w:rsidR="00817C7B" w:rsidRPr="00817C7B" w:rsidRDefault="00817C7B">
    <w:pPr>
      <w:pStyle w:val="Header"/>
      <w:rPr>
        <w:lang w:val="en-US"/>
      </w:rPr>
    </w:pPr>
    <w:r>
      <w:rPr>
        <w:lang w:val="en-US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F389B"/>
    <w:multiLevelType w:val="hybridMultilevel"/>
    <w:tmpl w:val="FDFE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39A1"/>
    <w:multiLevelType w:val="hybridMultilevel"/>
    <w:tmpl w:val="BAE4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091"/>
    <w:multiLevelType w:val="hybridMultilevel"/>
    <w:tmpl w:val="FA203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61"/>
    <w:multiLevelType w:val="hybridMultilevel"/>
    <w:tmpl w:val="BBD2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763"/>
    <w:multiLevelType w:val="hybridMultilevel"/>
    <w:tmpl w:val="0CA4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12CE"/>
    <w:multiLevelType w:val="hybridMultilevel"/>
    <w:tmpl w:val="F89C0CB4"/>
    <w:lvl w:ilvl="0" w:tplc="FC74A232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79DD"/>
    <w:multiLevelType w:val="hybridMultilevel"/>
    <w:tmpl w:val="2388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3804"/>
    <w:multiLevelType w:val="hybridMultilevel"/>
    <w:tmpl w:val="F5BA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598C"/>
    <w:multiLevelType w:val="hybridMultilevel"/>
    <w:tmpl w:val="F3E4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74143"/>
    <w:multiLevelType w:val="hybridMultilevel"/>
    <w:tmpl w:val="F444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927112">
    <w:abstractNumId w:val="0"/>
  </w:num>
  <w:num w:numId="2" w16cid:durableId="1989505302">
    <w:abstractNumId w:val="1"/>
  </w:num>
  <w:num w:numId="3" w16cid:durableId="817653542">
    <w:abstractNumId w:val="4"/>
  </w:num>
  <w:num w:numId="4" w16cid:durableId="2145849932">
    <w:abstractNumId w:val="9"/>
  </w:num>
  <w:num w:numId="5" w16cid:durableId="953711804">
    <w:abstractNumId w:val="6"/>
  </w:num>
  <w:num w:numId="6" w16cid:durableId="533664506">
    <w:abstractNumId w:val="3"/>
  </w:num>
  <w:num w:numId="7" w16cid:durableId="1174760100">
    <w:abstractNumId w:val="8"/>
  </w:num>
  <w:num w:numId="8" w16cid:durableId="316687467">
    <w:abstractNumId w:val="10"/>
  </w:num>
  <w:num w:numId="9" w16cid:durableId="1882745846">
    <w:abstractNumId w:val="5"/>
  </w:num>
  <w:num w:numId="10" w16cid:durableId="422577390">
    <w:abstractNumId w:val="2"/>
  </w:num>
  <w:num w:numId="11" w16cid:durableId="17337001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E4"/>
    <w:rsid w:val="00000686"/>
    <w:rsid w:val="000009A5"/>
    <w:rsid w:val="00001A74"/>
    <w:rsid w:val="000027E2"/>
    <w:rsid w:val="00002A3D"/>
    <w:rsid w:val="000032E9"/>
    <w:rsid w:val="00003E76"/>
    <w:rsid w:val="000060F9"/>
    <w:rsid w:val="000072AD"/>
    <w:rsid w:val="000102D8"/>
    <w:rsid w:val="00010348"/>
    <w:rsid w:val="00010467"/>
    <w:rsid w:val="00013584"/>
    <w:rsid w:val="000143F1"/>
    <w:rsid w:val="00014ADF"/>
    <w:rsid w:val="000152D4"/>
    <w:rsid w:val="00015694"/>
    <w:rsid w:val="00016268"/>
    <w:rsid w:val="00016E21"/>
    <w:rsid w:val="00016E3E"/>
    <w:rsid w:val="0002028A"/>
    <w:rsid w:val="0002046E"/>
    <w:rsid w:val="00020ACF"/>
    <w:rsid w:val="00020C6F"/>
    <w:rsid w:val="00022C73"/>
    <w:rsid w:val="0002406D"/>
    <w:rsid w:val="00025011"/>
    <w:rsid w:val="00025071"/>
    <w:rsid w:val="000258AD"/>
    <w:rsid w:val="00025D75"/>
    <w:rsid w:val="00025EEF"/>
    <w:rsid w:val="0002786E"/>
    <w:rsid w:val="00027A9A"/>
    <w:rsid w:val="00030F72"/>
    <w:rsid w:val="0003135B"/>
    <w:rsid w:val="0003192B"/>
    <w:rsid w:val="00032DAB"/>
    <w:rsid w:val="0003325D"/>
    <w:rsid w:val="000334B1"/>
    <w:rsid w:val="00035ED4"/>
    <w:rsid w:val="00036B4A"/>
    <w:rsid w:val="00037294"/>
    <w:rsid w:val="00037491"/>
    <w:rsid w:val="00037A5B"/>
    <w:rsid w:val="000400E1"/>
    <w:rsid w:val="0004072E"/>
    <w:rsid w:val="00041047"/>
    <w:rsid w:val="00041236"/>
    <w:rsid w:val="00041977"/>
    <w:rsid w:val="000426FA"/>
    <w:rsid w:val="000428A1"/>
    <w:rsid w:val="00043B28"/>
    <w:rsid w:val="00043D3C"/>
    <w:rsid w:val="00044545"/>
    <w:rsid w:val="0004490A"/>
    <w:rsid w:val="00045199"/>
    <w:rsid w:val="0004591E"/>
    <w:rsid w:val="00046F67"/>
    <w:rsid w:val="00047FDD"/>
    <w:rsid w:val="00050928"/>
    <w:rsid w:val="00050B17"/>
    <w:rsid w:val="0005416A"/>
    <w:rsid w:val="00055D1B"/>
    <w:rsid w:val="000566D0"/>
    <w:rsid w:val="00056A0C"/>
    <w:rsid w:val="00060080"/>
    <w:rsid w:val="000604A5"/>
    <w:rsid w:val="000606BA"/>
    <w:rsid w:val="00060C01"/>
    <w:rsid w:val="000611CC"/>
    <w:rsid w:val="00061470"/>
    <w:rsid w:val="00061F73"/>
    <w:rsid w:val="00062139"/>
    <w:rsid w:val="00063426"/>
    <w:rsid w:val="00063C16"/>
    <w:rsid w:val="00063FD9"/>
    <w:rsid w:val="00064353"/>
    <w:rsid w:val="0006467C"/>
    <w:rsid w:val="00064C5F"/>
    <w:rsid w:val="0006663E"/>
    <w:rsid w:val="00066F7D"/>
    <w:rsid w:val="00070D19"/>
    <w:rsid w:val="0007219E"/>
    <w:rsid w:val="00072CB3"/>
    <w:rsid w:val="000732DD"/>
    <w:rsid w:val="00076A81"/>
    <w:rsid w:val="00076CB7"/>
    <w:rsid w:val="0008157A"/>
    <w:rsid w:val="00082144"/>
    <w:rsid w:val="00082483"/>
    <w:rsid w:val="00083B36"/>
    <w:rsid w:val="00085872"/>
    <w:rsid w:val="00086DF9"/>
    <w:rsid w:val="00090604"/>
    <w:rsid w:val="000907A9"/>
    <w:rsid w:val="00090DD4"/>
    <w:rsid w:val="00091301"/>
    <w:rsid w:val="0009196A"/>
    <w:rsid w:val="00091CAB"/>
    <w:rsid w:val="0009429E"/>
    <w:rsid w:val="00094E66"/>
    <w:rsid w:val="00095399"/>
    <w:rsid w:val="00095771"/>
    <w:rsid w:val="00097032"/>
    <w:rsid w:val="000978D4"/>
    <w:rsid w:val="000A0F03"/>
    <w:rsid w:val="000A125B"/>
    <w:rsid w:val="000A29C2"/>
    <w:rsid w:val="000A2AB5"/>
    <w:rsid w:val="000A3DBF"/>
    <w:rsid w:val="000A41C9"/>
    <w:rsid w:val="000A489C"/>
    <w:rsid w:val="000A4EC3"/>
    <w:rsid w:val="000A4FB6"/>
    <w:rsid w:val="000A593E"/>
    <w:rsid w:val="000A63BE"/>
    <w:rsid w:val="000B21DD"/>
    <w:rsid w:val="000B39A6"/>
    <w:rsid w:val="000B3A09"/>
    <w:rsid w:val="000B4AC0"/>
    <w:rsid w:val="000B572C"/>
    <w:rsid w:val="000B59CB"/>
    <w:rsid w:val="000B63D6"/>
    <w:rsid w:val="000B7F5E"/>
    <w:rsid w:val="000C068C"/>
    <w:rsid w:val="000C0C1B"/>
    <w:rsid w:val="000C1E51"/>
    <w:rsid w:val="000C2251"/>
    <w:rsid w:val="000C2AD1"/>
    <w:rsid w:val="000C3910"/>
    <w:rsid w:val="000C41CC"/>
    <w:rsid w:val="000C41FE"/>
    <w:rsid w:val="000C488F"/>
    <w:rsid w:val="000C4CE0"/>
    <w:rsid w:val="000C535C"/>
    <w:rsid w:val="000C69B8"/>
    <w:rsid w:val="000C7667"/>
    <w:rsid w:val="000C7709"/>
    <w:rsid w:val="000C7AA3"/>
    <w:rsid w:val="000D06E7"/>
    <w:rsid w:val="000D1394"/>
    <w:rsid w:val="000D168C"/>
    <w:rsid w:val="000D1A14"/>
    <w:rsid w:val="000D228A"/>
    <w:rsid w:val="000D22B7"/>
    <w:rsid w:val="000D2435"/>
    <w:rsid w:val="000D282E"/>
    <w:rsid w:val="000D2D0D"/>
    <w:rsid w:val="000D2DF6"/>
    <w:rsid w:val="000D2E79"/>
    <w:rsid w:val="000D34EC"/>
    <w:rsid w:val="000D4217"/>
    <w:rsid w:val="000D459C"/>
    <w:rsid w:val="000D4781"/>
    <w:rsid w:val="000D652B"/>
    <w:rsid w:val="000D686E"/>
    <w:rsid w:val="000D686F"/>
    <w:rsid w:val="000D7C86"/>
    <w:rsid w:val="000E0351"/>
    <w:rsid w:val="000E095C"/>
    <w:rsid w:val="000E3727"/>
    <w:rsid w:val="000E487A"/>
    <w:rsid w:val="000E51FC"/>
    <w:rsid w:val="000E5B71"/>
    <w:rsid w:val="000E5D4D"/>
    <w:rsid w:val="000E746E"/>
    <w:rsid w:val="000F0536"/>
    <w:rsid w:val="000F1099"/>
    <w:rsid w:val="000F1B21"/>
    <w:rsid w:val="000F1CDD"/>
    <w:rsid w:val="000F2019"/>
    <w:rsid w:val="000F295E"/>
    <w:rsid w:val="000F2B4B"/>
    <w:rsid w:val="000F2B69"/>
    <w:rsid w:val="000F2BAB"/>
    <w:rsid w:val="000F2E72"/>
    <w:rsid w:val="000F3E94"/>
    <w:rsid w:val="000F56F8"/>
    <w:rsid w:val="000F5F2E"/>
    <w:rsid w:val="000F62BD"/>
    <w:rsid w:val="000F678E"/>
    <w:rsid w:val="000F7756"/>
    <w:rsid w:val="000F7959"/>
    <w:rsid w:val="000F7E6E"/>
    <w:rsid w:val="00101101"/>
    <w:rsid w:val="00101BBF"/>
    <w:rsid w:val="0010270A"/>
    <w:rsid w:val="00102EE7"/>
    <w:rsid w:val="0010442D"/>
    <w:rsid w:val="001044F8"/>
    <w:rsid w:val="00105374"/>
    <w:rsid w:val="00105A9A"/>
    <w:rsid w:val="001061AD"/>
    <w:rsid w:val="00107BC4"/>
    <w:rsid w:val="00107E14"/>
    <w:rsid w:val="0011087E"/>
    <w:rsid w:val="00112435"/>
    <w:rsid w:val="0011284D"/>
    <w:rsid w:val="001139BC"/>
    <w:rsid w:val="00113BDA"/>
    <w:rsid w:val="00113CA4"/>
    <w:rsid w:val="00114370"/>
    <w:rsid w:val="00114E85"/>
    <w:rsid w:val="001156B0"/>
    <w:rsid w:val="0011670C"/>
    <w:rsid w:val="0011731C"/>
    <w:rsid w:val="0012003F"/>
    <w:rsid w:val="00120B4B"/>
    <w:rsid w:val="00121970"/>
    <w:rsid w:val="00121B4F"/>
    <w:rsid w:val="00121C48"/>
    <w:rsid w:val="00122559"/>
    <w:rsid w:val="0012336B"/>
    <w:rsid w:val="00123F74"/>
    <w:rsid w:val="001251F3"/>
    <w:rsid w:val="001254EE"/>
    <w:rsid w:val="0012564B"/>
    <w:rsid w:val="00126950"/>
    <w:rsid w:val="00126BD8"/>
    <w:rsid w:val="00127219"/>
    <w:rsid w:val="00127CAF"/>
    <w:rsid w:val="00130A71"/>
    <w:rsid w:val="00131409"/>
    <w:rsid w:val="00131EDC"/>
    <w:rsid w:val="00132F40"/>
    <w:rsid w:val="00133106"/>
    <w:rsid w:val="001346E9"/>
    <w:rsid w:val="0013478C"/>
    <w:rsid w:val="00135350"/>
    <w:rsid w:val="001376BF"/>
    <w:rsid w:val="001424B9"/>
    <w:rsid w:val="00142AC9"/>
    <w:rsid w:val="0014306D"/>
    <w:rsid w:val="00143691"/>
    <w:rsid w:val="00144D7B"/>
    <w:rsid w:val="00145129"/>
    <w:rsid w:val="00145908"/>
    <w:rsid w:val="0014671F"/>
    <w:rsid w:val="00147162"/>
    <w:rsid w:val="00147B04"/>
    <w:rsid w:val="001503BC"/>
    <w:rsid w:val="0015058B"/>
    <w:rsid w:val="001524D9"/>
    <w:rsid w:val="0015260D"/>
    <w:rsid w:val="00154297"/>
    <w:rsid w:val="00155078"/>
    <w:rsid w:val="0015539D"/>
    <w:rsid w:val="001553AB"/>
    <w:rsid w:val="00155E15"/>
    <w:rsid w:val="001569A1"/>
    <w:rsid w:val="00156AFE"/>
    <w:rsid w:val="00156EE4"/>
    <w:rsid w:val="001570C8"/>
    <w:rsid w:val="00160758"/>
    <w:rsid w:val="0016155C"/>
    <w:rsid w:val="001618E3"/>
    <w:rsid w:val="00162ABB"/>
    <w:rsid w:val="00162F79"/>
    <w:rsid w:val="00163040"/>
    <w:rsid w:val="001638DC"/>
    <w:rsid w:val="00163AFA"/>
    <w:rsid w:val="00166D77"/>
    <w:rsid w:val="0016727D"/>
    <w:rsid w:val="001672C7"/>
    <w:rsid w:val="001700B0"/>
    <w:rsid w:val="001701F5"/>
    <w:rsid w:val="001712C6"/>
    <w:rsid w:val="00171526"/>
    <w:rsid w:val="001721A3"/>
    <w:rsid w:val="00172808"/>
    <w:rsid w:val="00172EBE"/>
    <w:rsid w:val="001734C3"/>
    <w:rsid w:val="0017382D"/>
    <w:rsid w:val="00173BFF"/>
    <w:rsid w:val="001741FA"/>
    <w:rsid w:val="00174B02"/>
    <w:rsid w:val="00176135"/>
    <w:rsid w:val="00176E7E"/>
    <w:rsid w:val="001777D2"/>
    <w:rsid w:val="00177BBA"/>
    <w:rsid w:val="00177BCD"/>
    <w:rsid w:val="00180159"/>
    <w:rsid w:val="00180A94"/>
    <w:rsid w:val="001814E8"/>
    <w:rsid w:val="001815EC"/>
    <w:rsid w:val="001831B4"/>
    <w:rsid w:val="00183DE4"/>
    <w:rsid w:val="001844BA"/>
    <w:rsid w:val="00184EBA"/>
    <w:rsid w:val="00185C6F"/>
    <w:rsid w:val="00186430"/>
    <w:rsid w:val="00186D07"/>
    <w:rsid w:val="00190344"/>
    <w:rsid w:val="00190350"/>
    <w:rsid w:val="00190B7F"/>
    <w:rsid w:val="00192063"/>
    <w:rsid w:val="001938D1"/>
    <w:rsid w:val="00193B40"/>
    <w:rsid w:val="00194C07"/>
    <w:rsid w:val="001953CC"/>
    <w:rsid w:val="00195CD2"/>
    <w:rsid w:val="00196E12"/>
    <w:rsid w:val="001976E2"/>
    <w:rsid w:val="001A15AD"/>
    <w:rsid w:val="001A1783"/>
    <w:rsid w:val="001A1A44"/>
    <w:rsid w:val="001A293B"/>
    <w:rsid w:val="001A4D2D"/>
    <w:rsid w:val="001A5271"/>
    <w:rsid w:val="001A561F"/>
    <w:rsid w:val="001A73DE"/>
    <w:rsid w:val="001A7427"/>
    <w:rsid w:val="001A7F72"/>
    <w:rsid w:val="001B1282"/>
    <w:rsid w:val="001B137F"/>
    <w:rsid w:val="001B1403"/>
    <w:rsid w:val="001B230D"/>
    <w:rsid w:val="001B32B5"/>
    <w:rsid w:val="001B3A5E"/>
    <w:rsid w:val="001B5AFC"/>
    <w:rsid w:val="001B5CC3"/>
    <w:rsid w:val="001B6C40"/>
    <w:rsid w:val="001B7091"/>
    <w:rsid w:val="001B7D5B"/>
    <w:rsid w:val="001C0B00"/>
    <w:rsid w:val="001C0CFF"/>
    <w:rsid w:val="001C40EB"/>
    <w:rsid w:val="001C4D3E"/>
    <w:rsid w:val="001C5AC2"/>
    <w:rsid w:val="001C66A9"/>
    <w:rsid w:val="001C6A77"/>
    <w:rsid w:val="001C725E"/>
    <w:rsid w:val="001C74C4"/>
    <w:rsid w:val="001D0113"/>
    <w:rsid w:val="001D11EC"/>
    <w:rsid w:val="001D1EFB"/>
    <w:rsid w:val="001D28C5"/>
    <w:rsid w:val="001D3A07"/>
    <w:rsid w:val="001D3BDA"/>
    <w:rsid w:val="001D4363"/>
    <w:rsid w:val="001D4FE4"/>
    <w:rsid w:val="001D5691"/>
    <w:rsid w:val="001D6246"/>
    <w:rsid w:val="001D653E"/>
    <w:rsid w:val="001D7127"/>
    <w:rsid w:val="001E00CD"/>
    <w:rsid w:val="001E16FA"/>
    <w:rsid w:val="001E1BAA"/>
    <w:rsid w:val="001E27CF"/>
    <w:rsid w:val="001E3B6E"/>
    <w:rsid w:val="001E4E9F"/>
    <w:rsid w:val="001E4F63"/>
    <w:rsid w:val="001E51F4"/>
    <w:rsid w:val="001E5BCA"/>
    <w:rsid w:val="001E78F9"/>
    <w:rsid w:val="001E7C8B"/>
    <w:rsid w:val="001E7DB9"/>
    <w:rsid w:val="001F08EC"/>
    <w:rsid w:val="001F08F8"/>
    <w:rsid w:val="001F1436"/>
    <w:rsid w:val="001F21D8"/>
    <w:rsid w:val="001F22E6"/>
    <w:rsid w:val="001F2380"/>
    <w:rsid w:val="001F2579"/>
    <w:rsid w:val="001F2D11"/>
    <w:rsid w:val="001F33F9"/>
    <w:rsid w:val="001F344C"/>
    <w:rsid w:val="001F3BA0"/>
    <w:rsid w:val="001F6151"/>
    <w:rsid w:val="001F6830"/>
    <w:rsid w:val="001F6CC9"/>
    <w:rsid w:val="001F7529"/>
    <w:rsid w:val="001F7E04"/>
    <w:rsid w:val="002001FB"/>
    <w:rsid w:val="002007E2"/>
    <w:rsid w:val="0020085E"/>
    <w:rsid w:val="00200935"/>
    <w:rsid w:val="00201AFF"/>
    <w:rsid w:val="002020AB"/>
    <w:rsid w:val="00204CDD"/>
    <w:rsid w:val="00204E64"/>
    <w:rsid w:val="0020523D"/>
    <w:rsid w:val="002056DD"/>
    <w:rsid w:val="002063B8"/>
    <w:rsid w:val="00206F0E"/>
    <w:rsid w:val="00207699"/>
    <w:rsid w:val="00207841"/>
    <w:rsid w:val="00210537"/>
    <w:rsid w:val="00210CC6"/>
    <w:rsid w:val="002110E2"/>
    <w:rsid w:val="00211702"/>
    <w:rsid w:val="0021184B"/>
    <w:rsid w:val="00211B57"/>
    <w:rsid w:val="002122A5"/>
    <w:rsid w:val="002145C9"/>
    <w:rsid w:val="00214C97"/>
    <w:rsid w:val="00215432"/>
    <w:rsid w:val="002162D3"/>
    <w:rsid w:val="00217465"/>
    <w:rsid w:val="00217F45"/>
    <w:rsid w:val="00220914"/>
    <w:rsid w:val="002209C4"/>
    <w:rsid w:val="002217D2"/>
    <w:rsid w:val="00222095"/>
    <w:rsid w:val="00222937"/>
    <w:rsid w:val="002229C4"/>
    <w:rsid w:val="00223259"/>
    <w:rsid w:val="00223C65"/>
    <w:rsid w:val="00223EBF"/>
    <w:rsid w:val="0022563E"/>
    <w:rsid w:val="002257F2"/>
    <w:rsid w:val="002259E6"/>
    <w:rsid w:val="00225C8C"/>
    <w:rsid w:val="00225E7C"/>
    <w:rsid w:val="002270D8"/>
    <w:rsid w:val="00232454"/>
    <w:rsid w:val="0023351E"/>
    <w:rsid w:val="00234250"/>
    <w:rsid w:val="002352A9"/>
    <w:rsid w:val="00235677"/>
    <w:rsid w:val="00236325"/>
    <w:rsid w:val="0023723E"/>
    <w:rsid w:val="00237310"/>
    <w:rsid w:val="00237FE7"/>
    <w:rsid w:val="002401D1"/>
    <w:rsid w:val="00240B34"/>
    <w:rsid w:val="0024155C"/>
    <w:rsid w:val="002426E8"/>
    <w:rsid w:val="0024319C"/>
    <w:rsid w:val="00243B32"/>
    <w:rsid w:val="00245A6A"/>
    <w:rsid w:val="00246A22"/>
    <w:rsid w:val="00251B32"/>
    <w:rsid w:val="0025235A"/>
    <w:rsid w:val="002525BC"/>
    <w:rsid w:val="002542EE"/>
    <w:rsid w:val="00254402"/>
    <w:rsid w:val="002569AB"/>
    <w:rsid w:val="0025777D"/>
    <w:rsid w:val="00257CEC"/>
    <w:rsid w:val="00261FA6"/>
    <w:rsid w:val="00263BCF"/>
    <w:rsid w:val="00263E6C"/>
    <w:rsid w:val="00263F33"/>
    <w:rsid w:val="00264645"/>
    <w:rsid w:val="002653DB"/>
    <w:rsid w:val="00265420"/>
    <w:rsid w:val="00265956"/>
    <w:rsid w:val="00266082"/>
    <w:rsid w:val="002679EB"/>
    <w:rsid w:val="0027016B"/>
    <w:rsid w:val="00272898"/>
    <w:rsid w:val="00273390"/>
    <w:rsid w:val="002740B8"/>
    <w:rsid w:val="00274742"/>
    <w:rsid w:val="002748E3"/>
    <w:rsid w:val="00274C84"/>
    <w:rsid w:val="0027518B"/>
    <w:rsid w:val="00276F9C"/>
    <w:rsid w:val="002770EC"/>
    <w:rsid w:val="00277DE3"/>
    <w:rsid w:val="00277FD6"/>
    <w:rsid w:val="00280581"/>
    <w:rsid w:val="0028067B"/>
    <w:rsid w:val="002808C4"/>
    <w:rsid w:val="00280A6A"/>
    <w:rsid w:val="00281CC4"/>
    <w:rsid w:val="00281DC5"/>
    <w:rsid w:val="002828D8"/>
    <w:rsid w:val="00282C15"/>
    <w:rsid w:val="002832E5"/>
    <w:rsid w:val="00285B5A"/>
    <w:rsid w:val="00285CAE"/>
    <w:rsid w:val="002861C8"/>
    <w:rsid w:val="0028759B"/>
    <w:rsid w:val="00287FC7"/>
    <w:rsid w:val="002904D6"/>
    <w:rsid w:val="00290651"/>
    <w:rsid w:val="00290823"/>
    <w:rsid w:val="0029142F"/>
    <w:rsid w:val="002914B6"/>
    <w:rsid w:val="00292194"/>
    <w:rsid w:val="002926FD"/>
    <w:rsid w:val="0029389E"/>
    <w:rsid w:val="00293A8C"/>
    <w:rsid w:val="00293C06"/>
    <w:rsid w:val="00293CC9"/>
    <w:rsid w:val="00294503"/>
    <w:rsid w:val="00295594"/>
    <w:rsid w:val="002960A9"/>
    <w:rsid w:val="002960BD"/>
    <w:rsid w:val="002975F1"/>
    <w:rsid w:val="00297AEA"/>
    <w:rsid w:val="002A115E"/>
    <w:rsid w:val="002A2B48"/>
    <w:rsid w:val="002A4EF3"/>
    <w:rsid w:val="002A5B53"/>
    <w:rsid w:val="002A6064"/>
    <w:rsid w:val="002A6321"/>
    <w:rsid w:val="002A76FF"/>
    <w:rsid w:val="002A7976"/>
    <w:rsid w:val="002B005D"/>
    <w:rsid w:val="002B0389"/>
    <w:rsid w:val="002B05E3"/>
    <w:rsid w:val="002B061B"/>
    <w:rsid w:val="002B0FFA"/>
    <w:rsid w:val="002B13E8"/>
    <w:rsid w:val="002B168E"/>
    <w:rsid w:val="002B1E23"/>
    <w:rsid w:val="002B2084"/>
    <w:rsid w:val="002B2ED0"/>
    <w:rsid w:val="002B3907"/>
    <w:rsid w:val="002B4B7B"/>
    <w:rsid w:val="002B713F"/>
    <w:rsid w:val="002B76D3"/>
    <w:rsid w:val="002B7938"/>
    <w:rsid w:val="002B7E48"/>
    <w:rsid w:val="002C12FC"/>
    <w:rsid w:val="002C1C14"/>
    <w:rsid w:val="002C1F84"/>
    <w:rsid w:val="002C2C29"/>
    <w:rsid w:val="002C2F67"/>
    <w:rsid w:val="002C3775"/>
    <w:rsid w:val="002C3845"/>
    <w:rsid w:val="002C39E1"/>
    <w:rsid w:val="002C3AB7"/>
    <w:rsid w:val="002C46ED"/>
    <w:rsid w:val="002C55E1"/>
    <w:rsid w:val="002C6623"/>
    <w:rsid w:val="002C6CB6"/>
    <w:rsid w:val="002C6E4E"/>
    <w:rsid w:val="002C6E5E"/>
    <w:rsid w:val="002C72D6"/>
    <w:rsid w:val="002C79D8"/>
    <w:rsid w:val="002D1934"/>
    <w:rsid w:val="002D1985"/>
    <w:rsid w:val="002D2FB7"/>
    <w:rsid w:val="002D3417"/>
    <w:rsid w:val="002D37F1"/>
    <w:rsid w:val="002D3F08"/>
    <w:rsid w:val="002D73FC"/>
    <w:rsid w:val="002D748A"/>
    <w:rsid w:val="002D7A09"/>
    <w:rsid w:val="002E147B"/>
    <w:rsid w:val="002E22C2"/>
    <w:rsid w:val="002E26A2"/>
    <w:rsid w:val="002E4286"/>
    <w:rsid w:val="002E6000"/>
    <w:rsid w:val="002E658F"/>
    <w:rsid w:val="002E7219"/>
    <w:rsid w:val="002E73F6"/>
    <w:rsid w:val="002E7D7C"/>
    <w:rsid w:val="002E7FE7"/>
    <w:rsid w:val="002F0039"/>
    <w:rsid w:val="002F0075"/>
    <w:rsid w:val="002F1A82"/>
    <w:rsid w:val="002F25A7"/>
    <w:rsid w:val="002F39DF"/>
    <w:rsid w:val="002F3BA6"/>
    <w:rsid w:val="002F4043"/>
    <w:rsid w:val="002F41F8"/>
    <w:rsid w:val="002F4D66"/>
    <w:rsid w:val="002F5624"/>
    <w:rsid w:val="002F5A4D"/>
    <w:rsid w:val="002F6C65"/>
    <w:rsid w:val="002F6F36"/>
    <w:rsid w:val="002F7694"/>
    <w:rsid w:val="002F7AD9"/>
    <w:rsid w:val="002F7BC1"/>
    <w:rsid w:val="00301373"/>
    <w:rsid w:val="003014A0"/>
    <w:rsid w:val="003019A8"/>
    <w:rsid w:val="00301EA4"/>
    <w:rsid w:val="0030263E"/>
    <w:rsid w:val="0030351F"/>
    <w:rsid w:val="00303696"/>
    <w:rsid w:val="00304490"/>
    <w:rsid w:val="003078AC"/>
    <w:rsid w:val="003106C2"/>
    <w:rsid w:val="00310DEF"/>
    <w:rsid w:val="00311211"/>
    <w:rsid w:val="00311B85"/>
    <w:rsid w:val="00311F82"/>
    <w:rsid w:val="003120AF"/>
    <w:rsid w:val="00313127"/>
    <w:rsid w:val="003135F8"/>
    <w:rsid w:val="00313E98"/>
    <w:rsid w:val="003141EC"/>
    <w:rsid w:val="00314BF9"/>
    <w:rsid w:val="00314F46"/>
    <w:rsid w:val="00315160"/>
    <w:rsid w:val="0031562A"/>
    <w:rsid w:val="003168DB"/>
    <w:rsid w:val="0031690F"/>
    <w:rsid w:val="00316A7C"/>
    <w:rsid w:val="00316AF0"/>
    <w:rsid w:val="00316E6D"/>
    <w:rsid w:val="003170D3"/>
    <w:rsid w:val="003170E7"/>
    <w:rsid w:val="00317453"/>
    <w:rsid w:val="00317504"/>
    <w:rsid w:val="00317618"/>
    <w:rsid w:val="00317A91"/>
    <w:rsid w:val="003200E2"/>
    <w:rsid w:val="00320514"/>
    <w:rsid w:val="003217B5"/>
    <w:rsid w:val="0032213E"/>
    <w:rsid w:val="003224C2"/>
    <w:rsid w:val="00322792"/>
    <w:rsid w:val="00322CB0"/>
    <w:rsid w:val="003235CF"/>
    <w:rsid w:val="00323FC3"/>
    <w:rsid w:val="00326240"/>
    <w:rsid w:val="00327A30"/>
    <w:rsid w:val="00330516"/>
    <w:rsid w:val="00330A8E"/>
    <w:rsid w:val="00330B72"/>
    <w:rsid w:val="00330DFB"/>
    <w:rsid w:val="00331400"/>
    <w:rsid w:val="00331BE6"/>
    <w:rsid w:val="00331C90"/>
    <w:rsid w:val="00332958"/>
    <w:rsid w:val="003330A3"/>
    <w:rsid w:val="00333618"/>
    <w:rsid w:val="00334965"/>
    <w:rsid w:val="0033496D"/>
    <w:rsid w:val="0033615D"/>
    <w:rsid w:val="00336E0C"/>
    <w:rsid w:val="003371A4"/>
    <w:rsid w:val="00341596"/>
    <w:rsid w:val="00341B07"/>
    <w:rsid w:val="00342670"/>
    <w:rsid w:val="0034273A"/>
    <w:rsid w:val="003430B1"/>
    <w:rsid w:val="00343A17"/>
    <w:rsid w:val="003440BB"/>
    <w:rsid w:val="003447D8"/>
    <w:rsid w:val="00345A63"/>
    <w:rsid w:val="00345D08"/>
    <w:rsid w:val="00346CA2"/>
    <w:rsid w:val="00347080"/>
    <w:rsid w:val="003474D1"/>
    <w:rsid w:val="003479A2"/>
    <w:rsid w:val="00347F56"/>
    <w:rsid w:val="0035012F"/>
    <w:rsid w:val="00350B93"/>
    <w:rsid w:val="00350EBD"/>
    <w:rsid w:val="00351DAE"/>
    <w:rsid w:val="00352F27"/>
    <w:rsid w:val="00353D98"/>
    <w:rsid w:val="003545F9"/>
    <w:rsid w:val="00354688"/>
    <w:rsid w:val="00354FE0"/>
    <w:rsid w:val="003555C3"/>
    <w:rsid w:val="003556AA"/>
    <w:rsid w:val="00355CFA"/>
    <w:rsid w:val="00356352"/>
    <w:rsid w:val="00357C7B"/>
    <w:rsid w:val="0036009B"/>
    <w:rsid w:val="00360136"/>
    <w:rsid w:val="00360F27"/>
    <w:rsid w:val="003610E2"/>
    <w:rsid w:val="00361D60"/>
    <w:rsid w:val="003628F6"/>
    <w:rsid w:val="0036296C"/>
    <w:rsid w:val="00363D10"/>
    <w:rsid w:val="00364B1B"/>
    <w:rsid w:val="003651E6"/>
    <w:rsid w:val="0036522D"/>
    <w:rsid w:val="0036573C"/>
    <w:rsid w:val="00371222"/>
    <w:rsid w:val="00371281"/>
    <w:rsid w:val="00372EB8"/>
    <w:rsid w:val="0037324B"/>
    <w:rsid w:val="00373401"/>
    <w:rsid w:val="00373E25"/>
    <w:rsid w:val="00374382"/>
    <w:rsid w:val="0037493E"/>
    <w:rsid w:val="00377763"/>
    <w:rsid w:val="00380D14"/>
    <w:rsid w:val="00380F85"/>
    <w:rsid w:val="00381642"/>
    <w:rsid w:val="003820D2"/>
    <w:rsid w:val="00382158"/>
    <w:rsid w:val="00382677"/>
    <w:rsid w:val="00384832"/>
    <w:rsid w:val="00384C07"/>
    <w:rsid w:val="003850AD"/>
    <w:rsid w:val="00385F1E"/>
    <w:rsid w:val="003904DC"/>
    <w:rsid w:val="00391463"/>
    <w:rsid w:val="00391589"/>
    <w:rsid w:val="00391AD6"/>
    <w:rsid w:val="003929E7"/>
    <w:rsid w:val="00393893"/>
    <w:rsid w:val="00394947"/>
    <w:rsid w:val="00394E91"/>
    <w:rsid w:val="00397822"/>
    <w:rsid w:val="003A0988"/>
    <w:rsid w:val="003A0A9D"/>
    <w:rsid w:val="003A1171"/>
    <w:rsid w:val="003A3384"/>
    <w:rsid w:val="003A33E5"/>
    <w:rsid w:val="003A46D4"/>
    <w:rsid w:val="003A4BE3"/>
    <w:rsid w:val="003A60A4"/>
    <w:rsid w:val="003A6387"/>
    <w:rsid w:val="003B0E0E"/>
    <w:rsid w:val="003B10B1"/>
    <w:rsid w:val="003B1259"/>
    <w:rsid w:val="003B202A"/>
    <w:rsid w:val="003B227D"/>
    <w:rsid w:val="003B2DE1"/>
    <w:rsid w:val="003B36AD"/>
    <w:rsid w:val="003B3709"/>
    <w:rsid w:val="003B39CA"/>
    <w:rsid w:val="003B410F"/>
    <w:rsid w:val="003B5E1D"/>
    <w:rsid w:val="003B663B"/>
    <w:rsid w:val="003C147B"/>
    <w:rsid w:val="003C1659"/>
    <w:rsid w:val="003C17F7"/>
    <w:rsid w:val="003C20A1"/>
    <w:rsid w:val="003C258E"/>
    <w:rsid w:val="003C2F04"/>
    <w:rsid w:val="003C303B"/>
    <w:rsid w:val="003C48D5"/>
    <w:rsid w:val="003C4F03"/>
    <w:rsid w:val="003C6AD2"/>
    <w:rsid w:val="003C6C4B"/>
    <w:rsid w:val="003C7145"/>
    <w:rsid w:val="003C75B2"/>
    <w:rsid w:val="003C76A6"/>
    <w:rsid w:val="003C7B24"/>
    <w:rsid w:val="003D120A"/>
    <w:rsid w:val="003D16B6"/>
    <w:rsid w:val="003D29EC"/>
    <w:rsid w:val="003D2E0E"/>
    <w:rsid w:val="003D59C8"/>
    <w:rsid w:val="003D5B49"/>
    <w:rsid w:val="003D6029"/>
    <w:rsid w:val="003D70BC"/>
    <w:rsid w:val="003E12B4"/>
    <w:rsid w:val="003E163D"/>
    <w:rsid w:val="003E19ED"/>
    <w:rsid w:val="003E251C"/>
    <w:rsid w:val="003E287B"/>
    <w:rsid w:val="003E2F1B"/>
    <w:rsid w:val="003E3BE3"/>
    <w:rsid w:val="003E3E85"/>
    <w:rsid w:val="003E605A"/>
    <w:rsid w:val="003E6B2C"/>
    <w:rsid w:val="003E6F53"/>
    <w:rsid w:val="003F0C48"/>
    <w:rsid w:val="003F15EC"/>
    <w:rsid w:val="003F276B"/>
    <w:rsid w:val="003F2C1F"/>
    <w:rsid w:val="003F2CEE"/>
    <w:rsid w:val="003F3654"/>
    <w:rsid w:val="003F47B8"/>
    <w:rsid w:val="003F6900"/>
    <w:rsid w:val="003F6953"/>
    <w:rsid w:val="003F76D2"/>
    <w:rsid w:val="003F7CC3"/>
    <w:rsid w:val="00400706"/>
    <w:rsid w:val="00400CF3"/>
    <w:rsid w:val="0040100E"/>
    <w:rsid w:val="004017C3"/>
    <w:rsid w:val="00401F8A"/>
    <w:rsid w:val="00402FB3"/>
    <w:rsid w:val="004032D6"/>
    <w:rsid w:val="00403345"/>
    <w:rsid w:val="00405BAA"/>
    <w:rsid w:val="00405FA6"/>
    <w:rsid w:val="0040603A"/>
    <w:rsid w:val="004066D2"/>
    <w:rsid w:val="00406731"/>
    <w:rsid w:val="0040720F"/>
    <w:rsid w:val="00407505"/>
    <w:rsid w:val="00407780"/>
    <w:rsid w:val="004107A2"/>
    <w:rsid w:val="00410978"/>
    <w:rsid w:val="00411587"/>
    <w:rsid w:val="004118FE"/>
    <w:rsid w:val="00411A75"/>
    <w:rsid w:val="00412B99"/>
    <w:rsid w:val="00412DDE"/>
    <w:rsid w:val="00413BA0"/>
    <w:rsid w:val="00420E16"/>
    <w:rsid w:val="004225EF"/>
    <w:rsid w:val="00422891"/>
    <w:rsid w:val="00423413"/>
    <w:rsid w:val="00423608"/>
    <w:rsid w:val="00423A65"/>
    <w:rsid w:val="00424301"/>
    <w:rsid w:val="00425102"/>
    <w:rsid w:val="00425691"/>
    <w:rsid w:val="004257CD"/>
    <w:rsid w:val="00427603"/>
    <w:rsid w:val="00427DAF"/>
    <w:rsid w:val="004308BF"/>
    <w:rsid w:val="0043194F"/>
    <w:rsid w:val="004326CA"/>
    <w:rsid w:val="00433160"/>
    <w:rsid w:val="004337B1"/>
    <w:rsid w:val="0043421C"/>
    <w:rsid w:val="00434BD0"/>
    <w:rsid w:val="00434C3B"/>
    <w:rsid w:val="00435D02"/>
    <w:rsid w:val="0044022D"/>
    <w:rsid w:val="00441187"/>
    <w:rsid w:val="004413AE"/>
    <w:rsid w:val="004415C8"/>
    <w:rsid w:val="00442725"/>
    <w:rsid w:val="004428D3"/>
    <w:rsid w:val="004434F2"/>
    <w:rsid w:val="0044430E"/>
    <w:rsid w:val="004456DE"/>
    <w:rsid w:val="00447C5A"/>
    <w:rsid w:val="004505E0"/>
    <w:rsid w:val="004507C9"/>
    <w:rsid w:val="00451327"/>
    <w:rsid w:val="00452A1A"/>
    <w:rsid w:val="00452F7B"/>
    <w:rsid w:val="004539B3"/>
    <w:rsid w:val="004550BE"/>
    <w:rsid w:val="0045535E"/>
    <w:rsid w:val="004553D3"/>
    <w:rsid w:val="00456007"/>
    <w:rsid w:val="004560B2"/>
    <w:rsid w:val="0045647D"/>
    <w:rsid w:val="004578A9"/>
    <w:rsid w:val="004605B7"/>
    <w:rsid w:val="0046068C"/>
    <w:rsid w:val="004607FD"/>
    <w:rsid w:val="0046110B"/>
    <w:rsid w:val="0046185F"/>
    <w:rsid w:val="004618EC"/>
    <w:rsid w:val="004621C5"/>
    <w:rsid w:val="004636CC"/>
    <w:rsid w:val="004637B5"/>
    <w:rsid w:val="00463F4F"/>
    <w:rsid w:val="004673EF"/>
    <w:rsid w:val="00467915"/>
    <w:rsid w:val="004705A5"/>
    <w:rsid w:val="0047071B"/>
    <w:rsid w:val="00470A48"/>
    <w:rsid w:val="00470A73"/>
    <w:rsid w:val="00471050"/>
    <w:rsid w:val="00472027"/>
    <w:rsid w:val="004721DE"/>
    <w:rsid w:val="00473034"/>
    <w:rsid w:val="00473099"/>
    <w:rsid w:val="00473C92"/>
    <w:rsid w:val="00473EBA"/>
    <w:rsid w:val="0047502C"/>
    <w:rsid w:val="004753F9"/>
    <w:rsid w:val="00475718"/>
    <w:rsid w:val="0047653A"/>
    <w:rsid w:val="00477D91"/>
    <w:rsid w:val="00480661"/>
    <w:rsid w:val="0048075E"/>
    <w:rsid w:val="00481442"/>
    <w:rsid w:val="00484099"/>
    <w:rsid w:val="004846E1"/>
    <w:rsid w:val="00484703"/>
    <w:rsid w:val="004848C8"/>
    <w:rsid w:val="00485E83"/>
    <w:rsid w:val="004862DC"/>
    <w:rsid w:val="004868BB"/>
    <w:rsid w:val="00486CD1"/>
    <w:rsid w:val="0049041B"/>
    <w:rsid w:val="00490545"/>
    <w:rsid w:val="00491E57"/>
    <w:rsid w:val="0049231A"/>
    <w:rsid w:val="004923C1"/>
    <w:rsid w:val="004925BD"/>
    <w:rsid w:val="00492C13"/>
    <w:rsid w:val="00492F69"/>
    <w:rsid w:val="00493A8A"/>
    <w:rsid w:val="004966B6"/>
    <w:rsid w:val="00496E99"/>
    <w:rsid w:val="004978A8"/>
    <w:rsid w:val="004978FE"/>
    <w:rsid w:val="00497DBF"/>
    <w:rsid w:val="004A026A"/>
    <w:rsid w:val="004A0726"/>
    <w:rsid w:val="004A07C2"/>
    <w:rsid w:val="004A0A31"/>
    <w:rsid w:val="004A14AB"/>
    <w:rsid w:val="004A1EF7"/>
    <w:rsid w:val="004A32AB"/>
    <w:rsid w:val="004A3788"/>
    <w:rsid w:val="004A3E31"/>
    <w:rsid w:val="004A4E8A"/>
    <w:rsid w:val="004A501B"/>
    <w:rsid w:val="004A5FD0"/>
    <w:rsid w:val="004A635A"/>
    <w:rsid w:val="004A645C"/>
    <w:rsid w:val="004A694E"/>
    <w:rsid w:val="004A7CCD"/>
    <w:rsid w:val="004B0147"/>
    <w:rsid w:val="004B108F"/>
    <w:rsid w:val="004B12B7"/>
    <w:rsid w:val="004B13D1"/>
    <w:rsid w:val="004B2159"/>
    <w:rsid w:val="004B31E9"/>
    <w:rsid w:val="004B3BDE"/>
    <w:rsid w:val="004B3DFD"/>
    <w:rsid w:val="004B3FE3"/>
    <w:rsid w:val="004B4C3B"/>
    <w:rsid w:val="004B4DC7"/>
    <w:rsid w:val="004B5038"/>
    <w:rsid w:val="004B587E"/>
    <w:rsid w:val="004B6A06"/>
    <w:rsid w:val="004B734E"/>
    <w:rsid w:val="004B78EA"/>
    <w:rsid w:val="004B7E39"/>
    <w:rsid w:val="004C1542"/>
    <w:rsid w:val="004C1790"/>
    <w:rsid w:val="004C225D"/>
    <w:rsid w:val="004C22B9"/>
    <w:rsid w:val="004C24AD"/>
    <w:rsid w:val="004C257D"/>
    <w:rsid w:val="004C59B3"/>
    <w:rsid w:val="004C6193"/>
    <w:rsid w:val="004C692F"/>
    <w:rsid w:val="004C7742"/>
    <w:rsid w:val="004C7E3D"/>
    <w:rsid w:val="004D0F31"/>
    <w:rsid w:val="004D1398"/>
    <w:rsid w:val="004D13F7"/>
    <w:rsid w:val="004D21F8"/>
    <w:rsid w:val="004D2C0A"/>
    <w:rsid w:val="004D2D9C"/>
    <w:rsid w:val="004D3898"/>
    <w:rsid w:val="004D3C10"/>
    <w:rsid w:val="004D3DF0"/>
    <w:rsid w:val="004D44AC"/>
    <w:rsid w:val="004D4BE9"/>
    <w:rsid w:val="004D5528"/>
    <w:rsid w:val="004D58CE"/>
    <w:rsid w:val="004D763F"/>
    <w:rsid w:val="004E027C"/>
    <w:rsid w:val="004E04CD"/>
    <w:rsid w:val="004E0910"/>
    <w:rsid w:val="004E11B0"/>
    <w:rsid w:val="004E1D39"/>
    <w:rsid w:val="004E2DED"/>
    <w:rsid w:val="004E303F"/>
    <w:rsid w:val="004E35C8"/>
    <w:rsid w:val="004E533C"/>
    <w:rsid w:val="004E61E0"/>
    <w:rsid w:val="004F0035"/>
    <w:rsid w:val="004F0A09"/>
    <w:rsid w:val="004F1D73"/>
    <w:rsid w:val="004F23B3"/>
    <w:rsid w:val="004F299C"/>
    <w:rsid w:val="004F4D06"/>
    <w:rsid w:val="004F5926"/>
    <w:rsid w:val="004F592D"/>
    <w:rsid w:val="004F737A"/>
    <w:rsid w:val="00500059"/>
    <w:rsid w:val="00501CA7"/>
    <w:rsid w:val="00503352"/>
    <w:rsid w:val="00503A7E"/>
    <w:rsid w:val="00504C77"/>
    <w:rsid w:val="00505822"/>
    <w:rsid w:val="00505F83"/>
    <w:rsid w:val="00505FDD"/>
    <w:rsid w:val="00506336"/>
    <w:rsid w:val="0050748D"/>
    <w:rsid w:val="00507735"/>
    <w:rsid w:val="00507CEF"/>
    <w:rsid w:val="00507E01"/>
    <w:rsid w:val="0051017C"/>
    <w:rsid w:val="00510943"/>
    <w:rsid w:val="00510F9E"/>
    <w:rsid w:val="00511533"/>
    <w:rsid w:val="00512D62"/>
    <w:rsid w:val="00512FC6"/>
    <w:rsid w:val="005142DB"/>
    <w:rsid w:val="005150DC"/>
    <w:rsid w:val="005158ED"/>
    <w:rsid w:val="00516A64"/>
    <w:rsid w:val="00520A7C"/>
    <w:rsid w:val="00520F3A"/>
    <w:rsid w:val="00521C83"/>
    <w:rsid w:val="00522587"/>
    <w:rsid w:val="00523DC5"/>
    <w:rsid w:val="0052446A"/>
    <w:rsid w:val="00524E6D"/>
    <w:rsid w:val="00525F13"/>
    <w:rsid w:val="0052669C"/>
    <w:rsid w:val="00530E9C"/>
    <w:rsid w:val="00531102"/>
    <w:rsid w:val="005314C1"/>
    <w:rsid w:val="00532029"/>
    <w:rsid w:val="0053357C"/>
    <w:rsid w:val="00533C2C"/>
    <w:rsid w:val="00535093"/>
    <w:rsid w:val="00535530"/>
    <w:rsid w:val="005356A2"/>
    <w:rsid w:val="00536A7D"/>
    <w:rsid w:val="00540B0D"/>
    <w:rsid w:val="00540B8B"/>
    <w:rsid w:val="00541777"/>
    <w:rsid w:val="00541B02"/>
    <w:rsid w:val="00541B11"/>
    <w:rsid w:val="005426EF"/>
    <w:rsid w:val="00542982"/>
    <w:rsid w:val="0054321B"/>
    <w:rsid w:val="0054375B"/>
    <w:rsid w:val="0054401F"/>
    <w:rsid w:val="005440F5"/>
    <w:rsid w:val="00544E8A"/>
    <w:rsid w:val="0054562D"/>
    <w:rsid w:val="00545A5A"/>
    <w:rsid w:val="0054732A"/>
    <w:rsid w:val="005504AA"/>
    <w:rsid w:val="0055136C"/>
    <w:rsid w:val="00551F58"/>
    <w:rsid w:val="00551F59"/>
    <w:rsid w:val="00552211"/>
    <w:rsid w:val="0055267F"/>
    <w:rsid w:val="00554A4F"/>
    <w:rsid w:val="00554FEE"/>
    <w:rsid w:val="00555EB6"/>
    <w:rsid w:val="00561BCE"/>
    <w:rsid w:val="00562EAB"/>
    <w:rsid w:val="005643E6"/>
    <w:rsid w:val="0056726C"/>
    <w:rsid w:val="00567A74"/>
    <w:rsid w:val="00567EFD"/>
    <w:rsid w:val="00567F99"/>
    <w:rsid w:val="00570753"/>
    <w:rsid w:val="00570C7F"/>
    <w:rsid w:val="00571988"/>
    <w:rsid w:val="00571A70"/>
    <w:rsid w:val="00572BE4"/>
    <w:rsid w:val="00572C92"/>
    <w:rsid w:val="00572DAB"/>
    <w:rsid w:val="00573D6D"/>
    <w:rsid w:val="005740EA"/>
    <w:rsid w:val="00574589"/>
    <w:rsid w:val="005745DA"/>
    <w:rsid w:val="00575123"/>
    <w:rsid w:val="0057627D"/>
    <w:rsid w:val="005767E3"/>
    <w:rsid w:val="00576851"/>
    <w:rsid w:val="00576C9C"/>
    <w:rsid w:val="0057738B"/>
    <w:rsid w:val="005773BD"/>
    <w:rsid w:val="00577489"/>
    <w:rsid w:val="0057760E"/>
    <w:rsid w:val="00577BC1"/>
    <w:rsid w:val="005814B6"/>
    <w:rsid w:val="00582963"/>
    <w:rsid w:val="005832EA"/>
    <w:rsid w:val="005836F9"/>
    <w:rsid w:val="00583E35"/>
    <w:rsid w:val="00584832"/>
    <w:rsid w:val="005848CF"/>
    <w:rsid w:val="00585EF2"/>
    <w:rsid w:val="00585FE7"/>
    <w:rsid w:val="00586416"/>
    <w:rsid w:val="00586882"/>
    <w:rsid w:val="0058725F"/>
    <w:rsid w:val="0058727A"/>
    <w:rsid w:val="00587B2C"/>
    <w:rsid w:val="00590356"/>
    <w:rsid w:val="00590AC0"/>
    <w:rsid w:val="005910C6"/>
    <w:rsid w:val="005911D7"/>
    <w:rsid w:val="0059132F"/>
    <w:rsid w:val="0059208F"/>
    <w:rsid w:val="00593F65"/>
    <w:rsid w:val="005947DF"/>
    <w:rsid w:val="005955B7"/>
    <w:rsid w:val="00596172"/>
    <w:rsid w:val="005966F7"/>
    <w:rsid w:val="00596981"/>
    <w:rsid w:val="005A0954"/>
    <w:rsid w:val="005A0968"/>
    <w:rsid w:val="005A13A6"/>
    <w:rsid w:val="005A196A"/>
    <w:rsid w:val="005A1D05"/>
    <w:rsid w:val="005A28A8"/>
    <w:rsid w:val="005A30FB"/>
    <w:rsid w:val="005A4864"/>
    <w:rsid w:val="005A55B3"/>
    <w:rsid w:val="005A6144"/>
    <w:rsid w:val="005A63A5"/>
    <w:rsid w:val="005A6636"/>
    <w:rsid w:val="005A71B2"/>
    <w:rsid w:val="005A7EA2"/>
    <w:rsid w:val="005B0230"/>
    <w:rsid w:val="005B02C8"/>
    <w:rsid w:val="005B0467"/>
    <w:rsid w:val="005B1521"/>
    <w:rsid w:val="005B1AA8"/>
    <w:rsid w:val="005B1C8E"/>
    <w:rsid w:val="005B3690"/>
    <w:rsid w:val="005B3C64"/>
    <w:rsid w:val="005B4A58"/>
    <w:rsid w:val="005B574C"/>
    <w:rsid w:val="005B5F8A"/>
    <w:rsid w:val="005B64C0"/>
    <w:rsid w:val="005B6532"/>
    <w:rsid w:val="005B7028"/>
    <w:rsid w:val="005B71E7"/>
    <w:rsid w:val="005B7ABD"/>
    <w:rsid w:val="005B7F9C"/>
    <w:rsid w:val="005C01E3"/>
    <w:rsid w:val="005C0C52"/>
    <w:rsid w:val="005C0F27"/>
    <w:rsid w:val="005C1604"/>
    <w:rsid w:val="005C18EC"/>
    <w:rsid w:val="005C31DA"/>
    <w:rsid w:val="005C3D96"/>
    <w:rsid w:val="005C4372"/>
    <w:rsid w:val="005C5429"/>
    <w:rsid w:val="005C6E32"/>
    <w:rsid w:val="005C762D"/>
    <w:rsid w:val="005C7AFD"/>
    <w:rsid w:val="005D0C65"/>
    <w:rsid w:val="005D2011"/>
    <w:rsid w:val="005D24E0"/>
    <w:rsid w:val="005D2B86"/>
    <w:rsid w:val="005D2C57"/>
    <w:rsid w:val="005D3033"/>
    <w:rsid w:val="005D3C2F"/>
    <w:rsid w:val="005D516B"/>
    <w:rsid w:val="005D666B"/>
    <w:rsid w:val="005D7BD6"/>
    <w:rsid w:val="005E10EB"/>
    <w:rsid w:val="005E1BEE"/>
    <w:rsid w:val="005E1C77"/>
    <w:rsid w:val="005E1FEE"/>
    <w:rsid w:val="005E2062"/>
    <w:rsid w:val="005E23FF"/>
    <w:rsid w:val="005E2D10"/>
    <w:rsid w:val="005E2E4A"/>
    <w:rsid w:val="005E336C"/>
    <w:rsid w:val="005E41BE"/>
    <w:rsid w:val="005E4AAE"/>
    <w:rsid w:val="005E5439"/>
    <w:rsid w:val="005E62EE"/>
    <w:rsid w:val="005E776D"/>
    <w:rsid w:val="005E78E9"/>
    <w:rsid w:val="005F1247"/>
    <w:rsid w:val="005F1E3E"/>
    <w:rsid w:val="005F2133"/>
    <w:rsid w:val="005F26CE"/>
    <w:rsid w:val="005F2711"/>
    <w:rsid w:val="005F33E1"/>
    <w:rsid w:val="005F3885"/>
    <w:rsid w:val="005F40B2"/>
    <w:rsid w:val="005F48F2"/>
    <w:rsid w:val="005F4DE5"/>
    <w:rsid w:val="005F5BEE"/>
    <w:rsid w:val="005F5EED"/>
    <w:rsid w:val="005F68B1"/>
    <w:rsid w:val="005F69BA"/>
    <w:rsid w:val="005F6B50"/>
    <w:rsid w:val="005F6EA9"/>
    <w:rsid w:val="005F6EB3"/>
    <w:rsid w:val="005F7584"/>
    <w:rsid w:val="005F7C80"/>
    <w:rsid w:val="0060017B"/>
    <w:rsid w:val="006011B1"/>
    <w:rsid w:val="006012F5"/>
    <w:rsid w:val="00602391"/>
    <w:rsid w:val="006038CD"/>
    <w:rsid w:val="00603A07"/>
    <w:rsid w:val="00603F7F"/>
    <w:rsid w:val="006059F9"/>
    <w:rsid w:val="00605C98"/>
    <w:rsid w:val="00605E94"/>
    <w:rsid w:val="006064E8"/>
    <w:rsid w:val="00606885"/>
    <w:rsid w:val="00606967"/>
    <w:rsid w:val="00606EBE"/>
    <w:rsid w:val="00607EED"/>
    <w:rsid w:val="00611579"/>
    <w:rsid w:val="00612C2C"/>
    <w:rsid w:val="006136FA"/>
    <w:rsid w:val="006145F4"/>
    <w:rsid w:val="006167A6"/>
    <w:rsid w:val="00616B88"/>
    <w:rsid w:val="00620506"/>
    <w:rsid w:val="00621176"/>
    <w:rsid w:val="0062150E"/>
    <w:rsid w:val="006218CF"/>
    <w:rsid w:val="00621E0F"/>
    <w:rsid w:val="006228CF"/>
    <w:rsid w:val="006229A5"/>
    <w:rsid w:val="00623198"/>
    <w:rsid w:val="0062364D"/>
    <w:rsid w:val="0062367B"/>
    <w:rsid w:val="00623D2E"/>
    <w:rsid w:val="00625943"/>
    <w:rsid w:val="006269DD"/>
    <w:rsid w:val="00630134"/>
    <w:rsid w:val="0063058A"/>
    <w:rsid w:val="00630B0C"/>
    <w:rsid w:val="00630C5A"/>
    <w:rsid w:val="00630DAD"/>
    <w:rsid w:val="00632330"/>
    <w:rsid w:val="00632359"/>
    <w:rsid w:val="006328E0"/>
    <w:rsid w:val="00632E7B"/>
    <w:rsid w:val="00636CE4"/>
    <w:rsid w:val="00636CFD"/>
    <w:rsid w:val="00640BAF"/>
    <w:rsid w:val="00641033"/>
    <w:rsid w:val="00641110"/>
    <w:rsid w:val="0064140D"/>
    <w:rsid w:val="00641508"/>
    <w:rsid w:val="00641654"/>
    <w:rsid w:val="00642DA1"/>
    <w:rsid w:val="006430A1"/>
    <w:rsid w:val="0064368F"/>
    <w:rsid w:val="00643740"/>
    <w:rsid w:val="00643DCF"/>
    <w:rsid w:val="00643DFF"/>
    <w:rsid w:val="00644D9D"/>
    <w:rsid w:val="006458AE"/>
    <w:rsid w:val="00645DD4"/>
    <w:rsid w:val="00646FB8"/>
    <w:rsid w:val="006471CB"/>
    <w:rsid w:val="006479B0"/>
    <w:rsid w:val="00647FF9"/>
    <w:rsid w:val="006503F9"/>
    <w:rsid w:val="006520FF"/>
    <w:rsid w:val="00653BBF"/>
    <w:rsid w:val="0065489C"/>
    <w:rsid w:val="00655F44"/>
    <w:rsid w:val="0065684F"/>
    <w:rsid w:val="00656B37"/>
    <w:rsid w:val="00657CD3"/>
    <w:rsid w:val="0066165F"/>
    <w:rsid w:val="00662417"/>
    <w:rsid w:val="00662A8B"/>
    <w:rsid w:val="00665491"/>
    <w:rsid w:val="0066602A"/>
    <w:rsid w:val="00667308"/>
    <w:rsid w:val="00670A40"/>
    <w:rsid w:val="0067245F"/>
    <w:rsid w:val="00672A2F"/>
    <w:rsid w:val="00673383"/>
    <w:rsid w:val="006757EF"/>
    <w:rsid w:val="00676D89"/>
    <w:rsid w:val="00676EAC"/>
    <w:rsid w:val="006774C0"/>
    <w:rsid w:val="006775E2"/>
    <w:rsid w:val="0067761A"/>
    <w:rsid w:val="0067766D"/>
    <w:rsid w:val="00677870"/>
    <w:rsid w:val="00677A57"/>
    <w:rsid w:val="00677A61"/>
    <w:rsid w:val="0068013E"/>
    <w:rsid w:val="00680397"/>
    <w:rsid w:val="00680E2F"/>
    <w:rsid w:val="00680E37"/>
    <w:rsid w:val="00681129"/>
    <w:rsid w:val="006812D6"/>
    <w:rsid w:val="00682161"/>
    <w:rsid w:val="0068251C"/>
    <w:rsid w:val="00682625"/>
    <w:rsid w:val="00682A99"/>
    <w:rsid w:val="00683143"/>
    <w:rsid w:val="006846FA"/>
    <w:rsid w:val="0068533D"/>
    <w:rsid w:val="006856D9"/>
    <w:rsid w:val="006862E1"/>
    <w:rsid w:val="006868B8"/>
    <w:rsid w:val="00686A94"/>
    <w:rsid w:val="00686EE0"/>
    <w:rsid w:val="00687104"/>
    <w:rsid w:val="006873D3"/>
    <w:rsid w:val="006875F1"/>
    <w:rsid w:val="0069008C"/>
    <w:rsid w:val="00690B44"/>
    <w:rsid w:val="006919D2"/>
    <w:rsid w:val="00692071"/>
    <w:rsid w:val="006925DE"/>
    <w:rsid w:val="00692D07"/>
    <w:rsid w:val="00693497"/>
    <w:rsid w:val="00693602"/>
    <w:rsid w:val="00694517"/>
    <w:rsid w:val="006946E8"/>
    <w:rsid w:val="00694989"/>
    <w:rsid w:val="006958B6"/>
    <w:rsid w:val="00696B6F"/>
    <w:rsid w:val="0069768E"/>
    <w:rsid w:val="006A04FA"/>
    <w:rsid w:val="006A0BF1"/>
    <w:rsid w:val="006A137B"/>
    <w:rsid w:val="006A2F80"/>
    <w:rsid w:val="006A2F99"/>
    <w:rsid w:val="006A31CA"/>
    <w:rsid w:val="006A377C"/>
    <w:rsid w:val="006A3DAF"/>
    <w:rsid w:val="006A50F6"/>
    <w:rsid w:val="006A76A1"/>
    <w:rsid w:val="006A7C2C"/>
    <w:rsid w:val="006B19D7"/>
    <w:rsid w:val="006B1AFB"/>
    <w:rsid w:val="006B1DC5"/>
    <w:rsid w:val="006B22C6"/>
    <w:rsid w:val="006B273C"/>
    <w:rsid w:val="006B277A"/>
    <w:rsid w:val="006B36A7"/>
    <w:rsid w:val="006B3B20"/>
    <w:rsid w:val="006B3E5C"/>
    <w:rsid w:val="006B4941"/>
    <w:rsid w:val="006B534A"/>
    <w:rsid w:val="006B604B"/>
    <w:rsid w:val="006B613E"/>
    <w:rsid w:val="006B6268"/>
    <w:rsid w:val="006B6544"/>
    <w:rsid w:val="006B6552"/>
    <w:rsid w:val="006B7902"/>
    <w:rsid w:val="006C046A"/>
    <w:rsid w:val="006C0D83"/>
    <w:rsid w:val="006C119D"/>
    <w:rsid w:val="006C16A0"/>
    <w:rsid w:val="006C2FAA"/>
    <w:rsid w:val="006C2FF8"/>
    <w:rsid w:val="006C3BD0"/>
    <w:rsid w:val="006C442F"/>
    <w:rsid w:val="006C4923"/>
    <w:rsid w:val="006C4CD2"/>
    <w:rsid w:val="006C4D4E"/>
    <w:rsid w:val="006C57FD"/>
    <w:rsid w:val="006C679C"/>
    <w:rsid w:val="006C6B2F"/>
    <w:rsid w:val="006C7935"/>
    <w:rsid w:val="006C7E82"/>
    <w:rsid w:val="006D02C9"/>
    <w:rsid w:val="006D1192"/>
    <w:rsid w:val="006D18F0"/>
    <w:rsid w:val="006D27A8"/>
    <w:rsid w:val="006D27AD"/>
    <w:rsid w:val="006D3915"/>
    <w:rsid w:val="006D39EB"/>
    <w:rsid w:val="006D65E6"/>
    <w:rsid w:val="006D6752"/>
    <w:rsid w:val="006E09A1"/>
    <w:rsid w:val="006E175E"/>
    <w:rsid w:val="006E1EE8"/>
    <w:rsid w:val="006E3AD5"/>
    <w:rsid w:val="006E4EBB"/>
    <w:rsid w:val="006E50DB"/>
    <w:rsid w:val="006E641F"/>
    <w:rsid w:val="006E64FD"/>
    <w:rsid w:val="006E66C5"/>
    <w:rsid w:val="006E73AE"/>
    <w:rsid w:val="006E73E9"/>
    <w:rsid w:val="006F024F"/>
    <w:rsid w:val="006F04CF"/>
    <w:rsid w:val="006F0AB7"/>
    <w:rsid w:val="006F0AE0"/>
    <w:rsid w:val="006F1877"/>
    <w:rsid w:val="006F1E9A"/>
    <w:rsid w:val="006F3EE4"/>
    <w:rsid w:val="006F4005"/>
    <w:rsid w:val="006F407A"/>
    <w:rsid w:val="006F4780"/>
    <w:rsid w:val="006F5E3D"/>
    <w:rsid w:val="006F5EFE"/>
    <w:rsid w:val="006F6FAD"/>
    <w:rsid w:val="006F7FC4"/>
    <w:rsid w:val="00700C8C"/>
    <w:rsid w:val="00700E92"/>
    <w:rsid w:val="0070232A"/>
    <w:rsid w:val="00703272"/>
    <w:rsid w:val="00703592"/>
    <w:rsid w:val="00703C55"/>
    <w:rsid w:val="007040E1"/>
    <w:rsid w:val="00705589"/>
    <w:rsid w:val="007057BE"/>
    <w:rsid w:val="007067E5"/>
    <w:rsid w:val="00707478"/>
    <w:rsid w:val="007117C5"/>
    <w:rsid w:val="007118E9"/>
    <w:rsid w:val="00711943"/>
    <w:rsid w:val="00711B2C"/>
    <w:rsid w:val="00712872"/>
    <w:rsid w:val="007138E0"/>
    <w:rsid w:val="007139E6"/>
    <w:rsid w:val="007147C0"/>
    <w:rsid w:val="00715A7C"/>
    <w:rsid w:val="007166CC"/>
    <w:rsid w:val="00716B39"/>
    <w:rsid w:val="00717F84"/>
    <w:rsid w:val="0072036F"/>
    <w:rsid w:val="00720527"/>
    <w:rsid w:val="00721562"/>
    <w:rsid w:val="00722A19"/>
    <w:rsid w:val="00722A81"/>
    <w:rsid w:val="00723F91"/>
    <w:rsid w:val="0072432A"/>
    <w:rsid w:val="00725180"/>
    <w:rsid w:val="00725A18"/>
    <w:rsid w:val="00726EAC"/>
    <w:rsid w:val="007279A2"/>
    <w:rsid w:val="00730027"/>
    <w:rsid w:val="007303C0"/>
    <w:rsid w:val="00730F8E"/>
    <w:rsid w:val="00731BD9"/>
    <w:rsid w:val="00732DFC"/>
    <w:rsid w:val="00733278"/>
    <w:rsid w:val="007334A8"/>
    <w:rsid w:val="007334F6"/>
    <w:rsid w:val="0073381D"/>
    <w:rsid w:val="007348FF"/>
    <w:rsid w:val="00734CA1"/>
    <w:rsid w:val="00737CBA"/>
    <w:rsid w:val="00740A92"/>
    <w:rsid w:val="00740E42"/>
    <w:rsid w:val="00741FC2"/>
    <w:rsid w:val="00742162"/>
    <w:rsid w:val="00742C66"/>
    <w:rsid w:val="00742EBE"/>
    <w:rsid w:val="007443B5"/>
    <w:rsid w:val="00744D4B"/>
    <w:rsid w:val="0074532A"/>
    <w:rsid w:val="00745A14"/>
    <w:rsid w:val="00745E7E"/>
    <w:rsid w:val="00746939"/>
    <w:rsid w:val="00746994"/>
    <w:rsid w:val="007506EE"/>
    <w:rsid w:val="007512E6"/>
    <w:rsid w:val="007522EA"/>
    <w:rsid w:val="007526E1"/>
    <w:rsid w:val="00752E57"/>
    <w:rsid w:val="0075312A"/>
    <w:rsid w:val="0075370A"/>
    <w:rsid w:val="00753D40"/>
    <w:rsid w:val="007542EE"/>
    <w:rsid w:val="007547E3"/>
    <w:rsid w:val="007549B3"/>
    <w:rsid w:val="00754C4B"/>
    <w:rsid w:val="007555F5"/>
    <w:rsid w:val="00755D2F"/>
    <w:rsid w:val="00755DD5"/>
    <w:rsid w:val="00756290"/>
    <w:rsid w:val="00756A7C"/>
    <w:rsid w:val="007620BB"/>
    <w:rsid w:val="00762CBE"/>
    <w:rsid w:val="00763CF0"/>
    <w:rsid w:val="0076599C"/>
    <w:rsid w:val="0076642C"/>
    <w:rsid w:val="007708BC"/>
    <w:rsid w:val="00771C9F"/>
    <w:rsid w:val="00772F26"/>
    <w:rsid w:val="00773AF2"/>
    <w:rsid w:val="007748B1"/>
    <w:rsid w:val="00774ECC"/>
    <w:rsid w:val="007753E4"/>
    <w:rsid w:val="00777B71"/>
    <w:rsid w:val="00777F5C"/>
    <w:rsid w:val="007801E2"/>
    <w:rsid w:val="007804A8"/>
    <w:rsid w:val="007805A6"/>
    <w:rsid w:val="0078087F"/>
    <w:rsid w:val="00780C75"/>
    <w:rsid w:val="00780FF7"/>
    <w:rsid w:val="00781116"/>
    <w:rsid w:val="007813FD"/>
    <w:rsid w:val="00782231"/>
    <w:rsid w:val="0078242A"/>
    <w:rsid w:val="00783C0A"/>
    <w:rsid w:val="00784E8C"/>
    <w:rsid w:val="00787744"/>
    <w:rsid w:val="00787C99"/>
    <w:rsid w:val="007905DE"/>
    <w:rsid w:val="0079113D"/>
    <w:rsid w:val="00792131"/>
    <w:rsid w:val="0079276D"/>
    <w:rsid w:val="00792B7B"/>
    <w:rsid w:val="00793E89"/>
    <w:rsid w:val="00794819"/>
    <w:rsid w:val="00794A32"/>
    <w:rsid w:val="00794E1E"/>
    <w:rsid w:val="007958A9"/>
    <w:rsid w:val="007958C6"/>
    <w:rsid w:val="0079598F"/>
    <w:rsid w:val="00795AE7"/>
    <w:rsid w:val="0079705C"/>
    <w:rsid w:val="00797307"/>
    <w:rsid w:val="00797A03"/>
    <w:rsid w:val="00797A9F"/>
    <w:rsid w:val="007A128C"/>
    <w:rsid w:val="007A245D"/>
    <w:rsid w:val="007A2594"/>
    <w:rsid w:val="007A3241"/>
    <w:rsid w:val="007A4966"/>
    <w:rsid w:val="007A5656"/>
    <w:rsid w:val="007A5CC0"/>
    <w:rsid w:val="007A5DA9"/>
    <w:rsid w:val="007A6320"/>
    <w:rsid w:val="007A657D"/>
    <w:rsid w:val="007A6983"/>
    <w:rsid w:val="007B00A0"/>
    <w:rsid w:val="007B023C"/>
    <w:rsid w:val="007B0891"/>
    <w:rsid w:val="007B1576"/>
    <w:rsid w:val="007B1618"/>
    <w:rsid w:val="007B1667"/>
    <w:rsid w:val="007B25DE"/>
    <w:rsid w:val="007B2E04"/>
    <w:rsid w:val="007B36BB"/>
    <w:rsid w:val="007B450E"/>
    <w:rsid w:val="007B545B"/>
    <w:rsid w:val="007B5E57"/>
    <w:rsid w:val="007B6837"/>
    <w:rsid w:val="007C0073"/>
    <w:rsid w:val="007C0322"/>
    <w:rsid w:val="007C16D1"/>
    <w:rsid w:val="007C1FB7"/>
    <w:rsid w:val="007C26AA"/>
    <w:rsid w:val="007C3290"/>
    <w:rsid w:val="007C331D"/>
    <w:rsid w:val="007C57CF"/>
    <w:rsid w:val="007C5C78"/>
    <w:rsid w:val="007C60F7"/>
    <w:rsid w:val="007C7E8F"/>
    <w:rsid w:val="007D0AFE"/>
    <w:rsid w:val="007D0BB5"/>
    <w:rsid w:val="007D0CBC"/>
    <w:rsid w:val="007D1172"/>
    <w:rsid w:val="007D1DD2"/>
    <w:rsid w:val="007D31D2"/>
    <w:rsid w:val="007D340B"/>
    <w:rsid w:val="007D36D5"/>
    <w:rsid w:val="007D387D"/>
    <w:rsid w:val="007D3897"/>
    <w:rsid w:val="007D5AD6"/>
    <w:rsid w:val="007D5E24"/>
    <w:rsid w:val="007D6514"/>
    <w:rsid w:val="007D6B80"/>
    <w:rsid w:val="007D7DB6"/>
    <w:rsid w:val="007E0608"/>
    <w:rsid w:val="007E1079"/>
    <w:rsid w:val="007E156A"/>
    <w:rsid w:val="007E3145"/>
    <w:rsid w:val="007E3570"/>
    <w:rsid w:val="007E3DA2"/>
    <w:rsid w:val="007E4FCD"/>
    <w:rsid w:val="007E5120"/>
    <w:rsid w:val="007E5E8C"/>
    <w:rsid w:val="007E5EA6"/>
    <w:rsid w:val="007E67E8"/>
    <w:rsid w:val="007E6A3B"/>
    <w:rsid w:val="007E7A21"/>
    <w:rsid w:val="007E7C29"/>
    <w:rsid w:val="007F05C6"/>
    <w:rsid w:val="007F08D7"/>
    <w:rsid w:val="007F1183"/>
    <w:rsid w:val="007F1458"/>
    <w:rsid w:val="007F19C3"/>
    <w:rsid w:val="007F3584"/>
    <w:rsid w:val="007F5D0B"/>
    <w:rsid w:val="007F6BEC"/>
    <w:rsid w:val="007F6C4F"/>
    <w:rsid w:val="007F6D5A"/>
    <w:rsid w:val="007F6DCB"/>
    <w:rsid w:val="007F7BBA"/>
    <w:rsid w:val="00800756"/>
    <w:rsid w:val="00801B55"/>
    <w:rsid w:val="0080302F"/>
    <w:rsid w:val="008039C2"/>
    <w:rsid w:val="0080410A"/>
    <w:rsid w:val="00804195"/>
    <w:rsid w:val="00804807"/>
    <w:rsid w:val="00804D5B"/>
    <w:rsid w:val="0080520A"/>
    <w:rsid w:val="008055A8"/>
    <w:rsid w:val="008057C6"/>
    <w:rsid w:val="008059F0"/>
    <w:rsid w:val="00806295"/>
    <w:rsid w:val="00807FCA"/>
    <w:rsid w:val="008105F2"/>
    <w:rsid w:val="0081088C"/>
    <w:rsid w:val="00810A6F"/>
    <w:rsid w:val="00811C9E"/>
    <w:rsid w:val="00812000"/>
    <w:rsid w:val="008121F5"/>
    <w:rsid w:val="008125C7"/>
    <w:rsid w:val="00813A5E"/>
    <w:rsid w:val="00813AEA"/>
    <w:rsid w:val="00814258"/>
    <w:rsid w:val="008150FB"/>
    <w:rsid w:val="00815E20"/>
    <w:rsid w:val="008162BC"/>
    <w:rsid w:val="00816915"/>
    <w:rsid w:val="008172C4"/>
    <w:rsid w:val="00817C7B"/>
    <w:rsid w:val="00817D27"/>
    <w:rsid w:val="00817FE1"/>
    <w:rsid w:val="008229F9"/>
    <w:rsid w:val="008232F3"/>
    <w:rsid w:val="00823C33"/>
    <w:rsid w:val="00824AB9"/>
    <w:rsid w:val="0082555D"/>
    <w:rsid w:val="00825A7E"/>
    <w:rsid w:val="00826D73"/>
    <w:rsid w:val="008278FF"/>
    <w:rsid w:val="00827A6B"/>
    <w:rsid w:val="0083197B"/>
    <w:rsid w:val="00831F7B"/>
    <w:rsid w:val="008322AE"/>
    <w:rsid w:val="00832AB6"/>
    <w:rsid w:val="0083398F"/>
    <w:rsid w:val="00833C8B"/>
    <w:rsid w:val="00833FB2"/>
    <w:rsid w:val="00835DFF"/>
    <w:rsid w:val="00836EAD"/>
    <w:rsid w:val="008377FD"/>
    <w:rsid w:val="00837CDE"/>
    <w:rsid w:val="00840A75"/>
    <w:rsid w:val="00840AFF"/>
    <w:rsid w:val="00842C73"/>
    <w:rsid w:val="00843348"/>
    <w:rsid w:val="00843B76"/>
    <w:rsid w:val="00843F1E"/>
    <w:rsid w:val="00844025"/>
    <w:rsid w:val="00844066"/>
    <w:rsid w:val="00844D88"/>
    <w:rsid w:val="00844F36"/>
    <w:rsid w:val="00846B2B"/>
    <w:rsid w:val="00846EAA"/>
    <w:rsid w:val="00847515"/>
    <w:rsid w:val="00847F2C"/>
    <w:rsid w:val="00850E52"/>
    <w:rsid w:val="008517C6"/>
    <w:rsid w:val="008524F7"/>
    <w:rsid w:val="00852604"/>
    <w:rsid w:val="0085278C"/>
    <w:rsid w:val="00853200"/>
    <w:rsid w:val="00855D70"/>
    <w:rsid w:val="0085610D"/>
    <w:rsid w:val="00856C92"/>
    <w:rsid w:val="008602FA"/>
    <w:rsid w:val="00860378"/>
    <w:rsid w:val="00860DD7"/>
    <w:rsid w:val="008617D1"/>
    <w:rsid w:val="00861C41"/>
    <w:rsid w:val="00861D7E"/>
    <w:rsid w:val="00862405"/>
    <w:rsid w:val="00862432"/>
    <w:rsid w:val="00862EA0"/>
    <w:rsid w:val="008640A7"/>
    <w:rsid w:val="0086427A"/>
    <w:rsid w:val="00864584"/>
    <w:rsid w:val="008645F6"/>
    <w:rsid w:val="00864AB3"/>
    <w:rsid w:val="00864C2B"/>
    <w:rsid w:val="00865020"/>
    <w:rsid w:val="00865C7A"/>
    <w:rsid w:val="00865D29"/>
    <w:rsid w:val="0086609D"/>
    <w:rsid w:val="0086655E"/>
    <w:rsid w:val="00866A05"/>
    <w:rsid w:val="00867DB4"/>
    <w:rsid w:val="008705AE"/>
    <w:rsid w:val="00870ED0"/>
    <w:rsid w:val="0087177D"/>
    <w:rsid w:val="00871B73"/>
    <w:rsid w:val="00871ED4"/>
    <w:rsid w:val="00872314"/>
    <w:rsid w:val="00872537"/>
    <w:rsid w:val="00872B7F"/>
    <w:rsid w:val="00872F2B"/>
    <w:rsid w:val="00873435"/>
    <w:rsid w:val="008737B5"/>
    <w:rsid w:val="0087520E"/>
    <w:rsid w:val="008758BC"/>
    <w:rsid w:val="00875986"/>
    <w:rsid w:val="00875A97"/>
    <w:rsid w:val="00877333"/>
    <w:rsid w:val="0087761B"/>
    <w:rsid w:val="00880DCE"/>
    <w:rsid w:val="008826D4"/>
    <w:rsid w:val="00883144"/>
    <w:rsid w:val="008836B3"/>
    <w:rsid w:val="00884D92"/>
    <w:rsid w:val="00884FAD"/>
    <w:rsid w:val="008851CF"/>
    <w:rsid w:val="00885251"/>
    <w:rsid w:val="00885BA9"/>
    <w:rsid w:val="00885CBD"/>
    <w:rsid w:val="0088614D"/>
    <w:rsid w:val="00886286"/>
    <w:rsid w:val="00887909"/>
    <w:rsid w:val="008879E4"/>
    <w:rsid w:val="00887AA6"/>
    <w:rsid w:val="008916FA"/>
    <w:rsid w:val="00891A94"/>
    <w:rsid w:val="00891FE0"/>
    <w:rsid w:val="00892426"/>
    <w:rsid w:val="008925E6"/>
    <w:rsid w:val="00893660"/>
    <w:rsid w:val="008938B2"/>
    <w:rsid w:val="00893F29"/>
    <w:rsid w:val="00895C83"/>
    <w:rsid w:val="008A0BEF"/>
    <w:rsid w:val="008A101C"/>
    <w:rsid w:val="008A3198"/>
    <w:rsid w:val="008A3B32"/>
    <w:rsid w:val="008A4A14"/>
    <w:rsid w:val="008A4E25"/>
    <w:rsid w:val="008A4F9F"/>
    <w:rsid w:val="008A549B"/>
    <w:rsid w:val="008B03ED"/>
    <w:rsid w:val="008B0A97"/>
    <w:rsid w:val="008B1067"/>
    <w:rsid w:val="008B1BB8"/>
    <w:rsid w:val="008B241D"/>
    <w:rsid w:val="008B30EE"/>
    <w:rsid w:val="008B31B0"/>
    <w:rsid w:val="008B3307"/>
    <w:rsid w:val="008B3FC5"/>
    <w:rsid w:val="008B4A4F"/>
    <w:rsid w:val="008B4EB2"/>
    <w:rsid w:val="008B56CB"/>
    <w:rsid w:val="008B775D"/>
    <w:rsid w:val="008B788F"/>
    <w:rsid w:val="008B78A6"/>
    <w:rsid w:val="008C03BB"/>
    <w:rsid w:val="008C06EB"/>
    <w:rsid w:val="008C0C0D"/>
    <w:rsid w:val="008C0D4E"/>
    <w:rsid w:val="008C1358"/>
    <w:rsid w:val="008C1A18"/>
    <w:rsid w:val="008C2833"/>
    <w:rsid w:val="008C3423"/>
    <w:rsid w:val="008C368D"/>
    <w:rsid w:val="008C39F7"/>
    <w:rsid w:val="008C483F"/>
    <w:rsid w:val="008C6159"/>
    <w:rsid w:val="008C6AA7"/>
    <w:rsid w:val="008D027F"/>
    <w:rsid w:val="008D128F"/>
    <w:rsid w:val="008D2DB6"/>
    <w:rsid w:val="008D3DC5"/>
    <w:rsid w:val="008D434A"/>
    <w:rsid w:val="008D5119"/>
    <w:rsid w:val="008D580B"/>
    <w:rsid w:val="008D621C"/>
    <w:rsid w:val="008D6905"/>
    <w:rsid w:val="008E0D78"/>
    <w:rsid w:val="008E1EE4"/>
    <w:rsid w:val="008E23E1"/>
    <w:rsid w:val="008E29F7"/>
    <w:rsid w:val="008E2D9B"/>
    <w:rsid w:val="008E3791"/>
    <w:rsid w:val="008E3F31"/>
    <w:rsid w:val="008E41F9"/>
    <w:rsid w:val="008E68D6"/>
    <w:rsid w:val="008E720A"/>
    <w:rsid w:val="008E72E9"/>
    <w:rsid w:val="008F08D0"/>
    <w:rsid w:val="008F0969"/>
    <w:rsid w:val="008F0C3C"/>
    <w:rsid w:val="008F179C"/>
    <w:rsid w:val="008F212F"/>
    <w:rsid w:val="008F2A62"/>
    <w:rsid w:val="008F3370"/>
    <w:rsid w:val="008F3619"/>
    <w:rsid w:val="008F3D5B"/>
    <w:rsid w:val="008F4330"/>
    <w:rsid w:val="008F51F4"/>
    <w:rsid w:val="008F59CE"/>
    <w:rsid w:val="008F610C"/>
    <w:rsid w:val="008F661D"/>
    <w:rsid w:val="008F7232"/>
    <w:rsid w:val="008F7D26"/>
    <w:rsid w:val="009006DD"/>
    <w:rsid w:val="0090095C"/>
    <w:rsid w:val="0090249E"/>
    <w:rsid w:val="00902FCF"/>
    <w:rsid w:val="00903BBB"/>
    <w:rsid w:val="009065E4"/>
    <w:rsid w:val="00906B66"/>
    <w:rsid w:val="009073A0"/>
    <w:rsid w:val="00907584"/>
    <w:rsid w:val="00907B3E"/>
    <w:rsid w:val="00907BCB"/>
    <w:rsid w:val="0091022D"/>
    <w:rsid w:val="009108B2"/>
    <w:rsid w:val="00911DF1"/>
    <w:rsid w:val="00913135"/>
    <w:rsid w:val="009142BF"/>
    <w:rsid w:val="00914700"/>
    <w:rsid w:val="00915DAB"/>
    <w:rsid w:val="00917614"/>
    <w:rsid w:val="00920B04"/>
    <w:rsid w:val="0092184D"/>
    <w:rsid w:val="00921AC3"/>
    <w:rsid w:val="00921B78"/>
    <w:rsid w:val="0092202B"/>
    <w:rsid w:val="00922283"/>
    <w:rsid w:val="00922D36"/>
    <w:rsid w:val="00926195"/>
    <w:rsid w:val="00926B9A"/>
    <w:rsid w:val="00927776"/>
    <w:rsid w:val="00927BFA"/>
    <w:rsid w:val="0093083C"/>
    <w:rsid w:val="009318E5"/>
    <w:rsid w:val="0093265F"/>
    <w:rsid w:val="00932936"/>
    <w:rsid w:val="009329B4"/>
    <w:rsid w:val="00932FB8"/>
    <w:rsid w:val="00933F2A"/>
    <w:rsid w:val="00934B23"/>
    <w:rsid w:val="00936AC4"/>
    <w:rsid w:val="00936AF6"/>
    <w:rsid w:val="00936FB7"/>
    <w:rsid w:val="009370F5"/>
    <w:rsid w:val="009379E0"/>
    <w:rsid w:val="00937F85"/>
    <w:rsid w:val="00940923"/>
    <w:rsid w:val="00941086"/>
    <w:rsid w:val="009413B1"/>
    <w:rsid w:val="00941724"/>
    <w:rsid w:val="009418DF"/>
    <w:rsid w:val="00941DB4"/>
    <w:rsid w:val="00941DCC"/>
    <w:rsid w:val="00942873"/>
    <w:rsid w:val="00943162"/>
    <w:rsid w:val="0094526D"/>
    <w:rsid w:val="0094774D"/>
    <w:rsid w:val="0094783E"/>
    <w:rsid w:val="00947ACB"/>
    <w:rsid w:val="009500E9"/>
    <w:rsid w:val="00951764"/>
    <w:rsid w:val="00952816"/>
    <w:rsid w:val="00953032"/>
    <w:rsid w:val="00954AB5"/>
    <w:rsid w:val="00954D9C"/>
    <w:rsid w:val="0095585C"/>
    <w:rsid w:val="00955CA2"/>
    <w:rsid w:val="00955D43"/>
    <w:rsid w:val="009573FD"/>
    <w:rsid w:val="0095790A"/>
    <w:rsid w:val="00957B05"/>
    <w:rsid w:val="009611FD"/>
    <w:rsid w:val="009624DD"/>
    <w:rsid w:val="00962DF3"/>
    <w:rsid w:val="00963817"/>
    <w:rsid w:val="00964A9C"/>
    <w:rsid w:val="009654EB"/>
    <w:rsid w:val="00965518"/>
    <w:rsid w:val="00965670"/>
    <w:rsid w:val="00965A80"/>
    <w:rsid w:val="009660BD"/>
    <w:rsid w:val="00966E3A"/>
    <w:rsid w:val="009675FC"/>
    <w:rsid w:val="00967CD4"/>
    <w:rsid w:val="00967F30"/>
    <w:rsid w:val="0097024E"/>
    <w:rsid w:val="00970845"/>
    <w:rsid w:val="00970C73"/>
    <w:rsid w:val="00970ECC"/>
    <w:rsid w:val="00971D5D"/>
    <w:rsid w:val="009728BB"/>
    <w:rsid w:val="00975D06"/>
    <w:rsid w:val="0097715E"/>
    <w:rsid w:val="009772B3"/>
    <w:rsid w:val="009803B3"/>
    <w:rsid w:val="009803BF"/>
    <w:rsid w:val="00980702"/>
    <w:rsid w:val="0098130F"/>
    <w:rsid w:val="00981428"/>
    <w:rsid w:val="0098190B"/>
    <w:rsid w:val="00981A29"/>
    <w:rsid w:val="00981EDC"/>
    <w:rsid w:val="009820AF"/>
    <w:rsid w:val="0098220D"/>
    <w:rsid w:val="009824B2"/>
    <w:rsid w:val="00983B13"/>
    <w:rsid w:val="009843CF"/>
    <w:rsid w:val="009846C4"/>
    <w:rsid w:val="00985981"/>
    <w:rsid w:val="00985D64"/>
    <w:rsid w:val="00985FE6"/>
    <w:rsid w:val="0098609E"/>
    <w:rsid w:val="00986DA0"/>
    <w:rsid w:val="00987911"/>
    <w:rsid w:val="00987A78"/>
    <w:rsid w:val="009906C9"/>
    <w:rsid w:val="00990C03"/>
    <w:rsid w:val="0099124C"/>
    <w:rsid w:val="00991E34"/>
    <w:rsid w:val="00992B2A"/>
    <w:rsid w:val="009941A6"/>
    <w:rsid w:val="009941AA"/>
    <w:rsid w:val="00994CA5"/>
    <w:rsid w:val="00995514"/>
    <w:rsid w:val="00996490"/>
    <w:rsid w:val="0099774F"/>
    <w:rsid w:val="009A1076"/>
    <w:rsid w:val="009A1320"/>
    <w:rsid w:val="009A1390"/>
    <w:rsid w:val="009A2779"/>
    <w:rsid w:val="009A2A35"/>
    <w:rsid w:val="009A3194"/>
    <w:rsid w:val="009A35B0"/>
    <w:rsid w:val="009A40F3"/>
    <w:rsid w:val="009A424E"/>
    <w:rsid w:val="009A45A1"/>
    <w:rsid w:val="009A4E92"/>
    <w:rsid w:val="009A50ED"/>
    <w:rsid w:val="009A6266"/>
    <w:rsid w:val="009A6EF0"/>
    <w:rsid w:val="009B06C8"/>
    <w:rsid w:val="009B0EF2"/>
    <w:rsid w:val="009B1C69"/>
    <w:rsid w:val="009B2D01"/>
    <w:rsid w:val="009B2D77"/>
    <w:rsid w:val="009B2EC4"/>
    <w:rsid w:val="009B4032"/>
    <w:rsid w:val="009B41E1"/>
    <w:rsid w:val="009B42AD"/>
    <w:rsid w:val="009B50FC"/>
    <w:rsid w:val="009B6423"/>
    <w:rsid w:val="009B6627"/>
    <w:rsid w:val="009C0855"/>
    <w:rsid w:val="009C0D12"/>
    <w:rsid w:val="009C0E5F"/>
    <w:rsid w:val="009C12D4"/>
    <w:rsid w:val="009C300C"/>
    <w:rsid w:val="009C622F"/>
    <w:rsid w:val="009C70E0"/>
    <w:rsid w:val="009D02DE"/>
    <w:rsid w:val="009D3488"/>
    <w:rsid w:val="009D4190"/>
    <w:rsid w:val="009D4D7C"/>
    <w:rsid w:val="009D4E1F"/>
    <w:rsid w:val="009D5895"/>
    <w:rsid w:val="009D5A32"/>
    <w:rsid w:val="009D5B0E"/>
    <w:rsid w:val="009D6AA9"/>
    <w:rsid w:val="009D6D1A"/>
    <w:rsid w:val="009E0899"/>
    <w:rsid w:val="009E0F00"/>
    <w:rsid w:val="009E2C94"/>
    <w:rsid w:val="009E327E"/>
    <w:rsid w:val="009E361D"/>
    <w:rsid w:val="009E3FA1"/>
    <w:rsid w:val="009E48FA"/>
    <w:rsid w:val="009E4ACF"/>
    <w:rsid w:val="009E4C14"/>
    <w:rsid w:val="009E569B"/>
    <w:rsid w:val="009E592B"/>
    <w:rsid w:val="009E61BA"/>
    <w:rsid w:val="009E636A"/>
    <w:rsid w:val="009E6ACA"/>
    <w:rsid w:val="009E6B21"/>
    <w:rsid w:val="009E7EBC"/>
    <w:rsid w:val="009E7FFD"/>
    <w:rsid w:val="009F0002"/>
    <w:rsid w:val="009F0685"/>
    <w:rsid w:val="009F1190"/>
    <w:rsid w:val="009F134B"/>
    <w:rsid w:val="009F258D"/>
    <w:rsid w:val="009F310B"/>
    <w:rsid w:val="009F367E"/>
    <w:rsid w:val="009F5389"/>
    <w:rsid w:val="009F5530"/>
    <w:rsid w:val="009F5573"/>
    <w:rsid w:val="009F625E"/>
    <w:rsid w:val="00A004DB"/>
    <w:rsid w:val="00A0115C"/>
    <w:rsid w:val="00A0395F"/>
    <w:rsid w:val="00A03D11"/>
    <w:rsid w:val="00A03D52"/>
    <w:rsid w:val="00A03D92"/>
    <w:rsid w:val="00A04398"/>
    <w:rsid w:val="00A06BF9"/>
    <w:rsid w:val="00A06D3A"/>
    <w:rsid w:val="00A06EAE"/>
    <w:rsid w:val="00A07B8F"/>
    <w:rsid w:val="00A10C7B"/>
    <w:rsid w:val="00A10DCF"/>
    <w:rsid w:val="00A12807"/>
    <w:rsid w:val="00A13186"/>
    <w:rsid w:val="00A1442E"/>
    <w:rsid w:val="00A14F83"/>
    <w:rsid w:val="00A1643F"/>
    <w:rsid w:val="00A164A6"/>
    <w:rsid w:val="00A16A19"/>
    <w:rsid w:val="00A16E06"/>
    <w:rsid w:val="00A16F51"/>
    <w:rsid w:val="00A206DE"/>
    <w:rsid w:val="00A20B8E"/>
    <w:rsid w:val="00A21046"/>
    <w:rsid w:val="00A2196B"/>
    <w:rsid w:val="00A21C92"/>
    <w:rsid w:val="00A2201D"/>
    <w:rsid w:val="00A22177"/>
    <w:rsid w:val="00A225FC"/>
    <w:rsid w:val="00A22AE9"/>
    <w:rsid w:val="00A22BF8"/>
    <w:rsid w:val="00A23B10"/>
    <w:rsid w:val="00A244A0"/>
    <w:rsid w:val="00A246C4"/>
    <w:rsid w:val="00A24908"/>
    <w:rsid w:val="00A255BA"/>
    <w:rsid w:val="00A25F6E"/>
    <w:rsid w:val="00A26050"/>
    <w:rsid w:val="00A27D6F"/>
    <w:rsid w:val="00A304F5"/>
    <w:rsid w:val="00A31143"/>
    <w:rsid w:val="00A31B1E"/>
    <w:rsid w:val="00A3201A"/>
    <w:rsid w:val="00A32023"/>
    <w:rsid w:val="00A32821"/>
    <w:rsid w:val="00A32875"/>
    <w:rsid w:val="00A340A2"/>
    <w:rsid w:val="00A34602"/>
    <w:rsid w:val="00A350E8"/>
    <w:rsid w:val="00A35CF6"/>
    <w:rsid w:val="00A36B88"/>
    <w:rsid w:val="00A36C3B"/>
    <w:rsid w:val="00A36EAB"/>
    <w:rsid w:val="00A406E1"/>
    <w:rsid w:val="00A40769"/>
    <w:rsid w:val="00A40A4D"/>
    <w:rsid w:val="00A41415"/>
    <w:rsid w:val="00A418B1"/>
    <w:rsid w:val="00A41A80"/>
    <w:rsid w:val="00A41D4A"/>
    <w:rsid w:val="00A424E8"/>
    <w:rsid w:val="00A42F88"/>
    <w:rsid w:val="00A43352"/>
    <w:rsid w:val="00A44917"/>
    <w:rsid w:val="00A44E15"/>
    <w:rsid w:val="00A450A2"/>
    <w:rsid w:val="00A46095"/>
    <w:rsid w:val="00A468C7"/>
    <w:rsid w:val="00A46E6D"/>
    <w:rsid w:val="00A47663"/>
    <w:rsid w:val="00A47A50"/>
    <w:rsid w:val="00A47AD8"/>
    <w:rsid w:val="00A5062D"/>
    <w:rsid w:val="00A50D70"/>
    <w:rsid w:val="00A51269"/>
    <w:rsid w:val="00A51905"/>
    <w:rsid w:val="00A51954"/>
    <w:rsid w:val="00A51D14"/>
    <w:rsid w:val="00A52919"/>
    <w:rsid w:val="00A53A3B"/>
    <w:rsid w:val="00A54189"/>
    <w:rsid w:val="00A54428"/>
    <w:rsid w:val="00A551DA"/>
    <w:rsid w:val="00A563FE"/>
    <w:rsid w:val="00A56AC2"/>
    <w:rsid w:val="00A570C7"/>
    <w:rsid w:val="00A573EC"/>
    <w:rsid w:val="00A57667"/>
    <w:rsid w:val="00A577E7"/>
    <w:rsid w:val="00A60241"/>
    <w:rsid w:val="00A60383"/>
    <w:rsid w:val="00A60E66"/>
    <w:rsid w:val="00A60F0D"/>
    <w:rsid w:val="00A61255"/>
    <w:rsid w:val="00A61612"/>
    <w:rsid w:val="00A61B2C"/>
    <w:rsid w:val="00A61E84"/>
    <w:rsid w:val="00A63F54"/>
    <w:rsid w:val="00A640E2"/>
    <w:rsid w:val="00A64342"/>
    <w:rsid w:val="00A64AAF"/>
    <w:rsid w:val="00A65584"/>
    <w:rsid w:val="00A67074"/>
    <w:rsid w:val="00A67A3F"/>
    <w:rsid w:val="00A67C66"/>
    <w:rsid w:val="00A7002C"/>
    <w:rsid w:val="00A70FF2"/>
    <w:rsid w:val="00A7281E"/>
    <w:rsid w:val="00A72956"/>
    <w:rsid w:val="00A72E4B"/>
    <w:rsid w:val="00A72F06"/>
    <w:rsid w:val="00A72F47"/>
    <w:rsid w:val="00A73189"/>
    <w:rsid w:val="00A74F53"/>
    <w:rsid w:val="00A7577A"/>
    <w:rsid w:val="00A76644"/>
    <w:rsid w:val="00A77213"/>
    <w:rsid w:val="00A77A6F"/>
    <w:rsid w:val="00A8034A"/>
    <w:rsid w:val="00A82544"/>
    <w:rsid w:val="00A82EE2"/>
    <w:rsid w:val="00A83229"/>
    <w:rsid w:val="00A832CC"/>
    <w:rsid w:val="00A84A99"/>
    <w:rsid w:val="00A85BD2"/>
    <w:rsid w:val="00A86963"/>
    <w:rsid w:val="00A86E54"/>
    <w:rsid w:val="00A87D30"/>
    <w:rsid w:val="00A91650"/>
    <w:rsid w:val="00A916FB"/>
    <w:rsid w:val="00A917C4"/>
    <w:rsid w:val="00A92CD0"/>
    <w:rsid w:val="00A943EF"/>
    <w:rsid w:val="00A9440E"/>
    <w:rsid w:val="00A95E5C"/>
    <w:rsid w:val="00A97333"/>
    <w:rsid w:val="00A97D13"/>
    <w:rsid w:val="00A97F22"/>
    <w:rsid w:val="00AA00C7"/>
    <w:rsid w:val="00AA085F"/>
    <w:rsid w:val="00AA0AAC"/>
    <w:rsid w:val="00AA14ED"/>
    <w:rsid w:val="00AA23E8"/>
    <w:rsid w:val="00AA44B6"/>
    <w:rsid w:val="00AA46F2"/>
    <w:rsid w:val="00AA69F3"/>
    <w:rsid w:val="00AA6A9C"/>
    <w:rsid w:val="00AA74AA"/>
    <w:rsid w:val="00AA755C"/>
    <w:rsid w:val="00AB2C79"/>
    <w:rsid w:val="00AB2FD0"/>
    <w:rsid w:val="00AB356A"/>
    <w:rsid w:val="00AB3652"/>
    <w:rsid w:val="00AB3CD0"/>
    <w:rsid w:val="00AB4E57"/>
    <w:rsid w:val="00AB4EDA"/>
    <w:rsid w:val="00AB6511"/>
    <w:rsid w:val="00AB71F8"/>
    <w:rsid w:val="00AB7BF8"/>
    <w:rsid w:val="00AC09CE"/>
    <w:rsid w:val="00AC0EAB"/>
    <w:rsid w:val="00AC139C"/>
    <w:rsid w:val="00AC1D24"/>
    <w:rsid w:val="00AC2370"/>
    <w:rsid w:val="00AC2A06"/>
    <w:rsid w:val="00AC2F08"/>
    <w:rsid w:val="00AC38D9"/>
    <w:rsid w:val="00AC390A"/>
    <w:rsid w:val="00AC3D92"/>
    <w:rsid w:val="00AC46A4"/>
    <w:rsid w:val="00AC56AF"/>
    <w:rsid w:val="00AC5F25"/>
    <w:rsid w:val="00AC6A5E"/>
    <w:rsid w:val="00AC736A"/>
    <w:rsid w:val="00AC758F"/>
    <w:rsid w:val="00AD11F8"/>
    <w:rsid w:val="00AD1205"/>
    <w:rsid w:val="00AD317B"/>
    <w:rsid w:val="00AD3F11"/>
    <w:rsid w:val="00AD3F70"/>
    <w:rsid w:val="00AD45C3"/>
    <w:rsid w:val="00AD49AE"/>
    <w:rsid w:val="00AD4BC2"/>
    <w:rsid w:val="00AD4CA0"/>
    <w:rsid w:val="00AD4D66"/>
    <w:rsid w:val="00AD552D"/>
    <w:rsid w:val="00AD5D19"/>
    <w:rsid w:val="00AD63E9"/>
    <w:rsid w:val="00AD658D"/>
    <w:rsid w:val="00AD73B2"/>
    <w:rsid w:val="00AE092F"/>
    <w:rsid w:val="00AE15CC"/>
    <w:rsid w:val="00AE351A"/>
    <w:rsid w:val="00AE3DE5"/>
    <w:rsid w:val="00AE6C9C"/>
    <w:rsid w:val="00AF01D5"/>
    <w:rsid w:val="00AF060B"/>
    <w:rsid w:val="00AF1B70"/>
    <w:rsid w:val="00AF2602"/>
    <w:rsid w:val="00AF316D"/>
    <w:rsid w:val="00AF373E"/>
    <w:rsid w:val="00AF3B05"/>
    <w:rsid w:val="00AF5062"/>
    <w:rsid w:val="00AF5504"/>
    <w:rsid w:val="00AF623B"/>
    <w:rsid w:val="00AF6B47"/>
    <w:rsid w:val="00AF6B5D"/>
    <w:rsid w:val="00AF6FA1"/>
    <w:rsid w:val="00AF78C1"/>
    <w:rsid w:val="00AF7919"/>
    <w:rsid w:val="00AF7AE0"/>
    <w:rsid w:val="00B00FE2"/>
    <w:rsid w:val="00B01A41"/>
    <w:rsid w:val="00B01F86"/>
    <w:rsid w:val="00B02AE5"/>
    <w:rsid w:val="00B0347C"/>
    <w:rsid w:val="00B03AC8"/>
    <w:rsid w:val="00B04BA1"/>
    <w:rsid w:val="00B04BD8"/>
    <w:rsid w:val="00B04D87"/>
    <w:rsid w:val="00B06812"/>
    <w:rsid w:val="00B06896"/>
    <w:rsid w:val="00B070D3"/>
    <w:rsid w:val="00B10297"/>
    <w:rsid w:val="00B10BE7"/>
    <w:rsid w:val="00B11AD0"/>
    <w:rsid w:val="00B12A8B"/>
    <w:rsid w:val="00B1300A"/>
    <w:rsid w:val="00B13733"/>
    <w:rsid w:val="00B13D1F"/>
    <w:rsid w:val="00B1408E"/>
    <w:rsid w:val="00B14B89"/>
    <w:rsid w:val="00B151C7"/>
    <w:rsid w:val="00B15AF4"/>
    <w:rsid w:val="00B15CEE"/>
    <w:rsid w:val="00B15F6B"/>
    <w:rsid w:val="00B1686A"/>
    <w:rsid w:val="00B16F4E"/>
    <w:rsid w:val="00B17B1E"/>
    <w:rsid w:val="00B17CFF"/>
    <w:rsid w:val="00B208E7"/>
    <w:rsid w:val="00B20B05"/>
    <w:rsid w:val="00B20BDB"/>
    <w:rsid w:val="00B21299"/>
    <w:rsid w:val="00B223E5"/>
    <w:rsid w:val="00B22C94"/>
    <w:rsid w:val="00B23460"/>
    <w:rsid w:val="00B240CD"/>
    <w:rsid w:val="00B2475D"/>
    <w:rsid w:val="00B24D94"/>
    <w:rsid w:val="00B2536D"/>
    <w:rsid w:val="00B2562B"/>
    <w:rsid w:val="00B25F7B"/>
    <w:rsid w:val="00B2617D"/>
    <w:rsid w:val="00B2789C"/>
    <w:rsid w:val="00B27A1E"/>
    <w:rsid w:val="00B27D96"/>
    <w:rsid w:val="00B27F3B"/>
    <w:rsid w:val="00B308E6"/>
    <w:rsid w:val="00B3154A"/>
    <w:rsid w:val="00B3173B"/>
    <w:rsid w:val="00B32D21"/>
    <w:rsid w:val="00B33B88"/>
    <w:rsid w:val="00B34010"/>
    <w:rsid w:val="00B342BC"/>
    <w:rsid w:val="00B34EB0"/>
    <w:rsid w:val="00B34F75"/>
    <w:rsid w:val="00B35BFA"/>
    <w:rsid w:val="00B36542"/>
    <w:rsid w:val="00B374B5"/>
    <w:rsid w:val="00B3755F"/>
    <w:rsid w:val="00B40C6F"/>
    <w:rsid w:val="00B41168"/>
    <w:rsid w:val="00B4149A"/>
    <w:rsid w:val="00B4190C"/>
    <w:rsid w:val="00B41A53"/>
    <w:rsid w:val="00B42AC6"/>
    <w:rsid w:val="00B42F23"/>
    <w:rsid w:val="00B43FD5"/>
    <w:rsid w:val="00B4429C"/>
    <w:rsid w:val="00B45574"/>
    <w:rsid w:val="00B455BF"/>
    <w:rsid w:val="00B45E6B"/>
    <w:rsid w:val="00B4660A"/>
    <w:rsid w:val="00B47334"/>
    <w:rsid w:val="00B539D2"/>
    <w:rsid w:val="00B54034"/>
    <w:rsid w:val="00B5432C"/>
    <w:rsid w:val="00B54417"/>
    <w:rsid w:val="00B54554"/>
    <w:rsid w:val="00B54795"/>
    <w:rsid w:val="00B56C02"/>
    <w:rsid w:val="00B57CCB"/>
    <w:rsid w:val="00B60229"/>
    <w:rsid w:val="00B608C7"/>
    <w:rsid w:val="00B609FB"/>
    <w:rsid w:val="00B61833"/>
    <w:rsid w:val="00B634E1"/>
    <w:rsid w:val="00B6357E"/>
    <w:rsid w:val="00B6441B"/>
    <w:rsid w:val="00B6480E"/>
    <w:rsid w:val="00B64951"/>
    <w:rsid w:val="00B65A52"/>
    <w:rsid w:val="00B65E02"/>
    <w:rsid w:val="00B66DAD"/>
    <w:rsid w:val="00B708B8"/>
    <w:rsid w:val="00B712E1"/>
    <w:rsid w:val="00B7158D"/>
    <w:rsid w:val="00B71CBB"/>
    <w:rsid w:val="00B740EE"/>
    <w:rsid w:val="00B74187"/>
    <w:rsid w:val="00B755FF"/>
    <w:rsid w:val="00B75DA3"/>
    <w:rsid w:val="00B75FBF"/>
    <w:rsid w:val="00B76285"/>
    <w:rsid w:val="00B76595"/>
    <w:rsid w:val="00B7693E"/>
    <w:rsid w:val="00B77C92"/>
    <w:rsid w:val="00B812B8"/>
    <w:rsid w:val="00B81316"/>
    <w:rsid w:val="00B813EE"/>
    <w:rsid w:val="00B81EE9"/>
    <w:rsid w:val="00B8320A"/>
    <w:rsid w:val="00B8320F"/>
    <w:rsid w:val="00B83B7E"/>
    <w:rsid w:val="00B83BB5"/>
    <w:rsid w:val="00B83CB9"/>
    <w:rsid w:val="00B8415A"/>
    <w:rsid w:val="00B855B7"/>
    <w:rsid w:val="00B86814"/>
    <w:rsid w:val="00B87916"/>
    <w:rsid w:val="00B87AB6"/>
    <w:rsid w:val="00B87F23"/>
    <w:rsid w:val="00B9151F"/>
    <w:rsid w:val="00B918D0"/>
    <w:rsid w:val="00B92308"/>
    <w:rsid w:val="00B924B2"/>
    <w:rsid w:val="00B93775"/>
    <w:rsid w:val="00B944B1"/>
    <w:rsid w:val="00B94B1F"/>
    <w:rsid w:val="00B94C1E"/>
    <w:rsid w:val="00B94F61"/>
    <w:rsid w:val="00B95558"/>
    <w:rsid w:val="00B9556D"/>
    <w:rsid w:val="00B95FCA"/>
    <w:rsid w:val="00B97E42"/>
    <w:rsid w:val="00BA01E8"/>
    <w:rsid w:val="00BA1DC6"/>
    <w:rsid w:val="00BA317F"/>
    <w:rsid w:val="00BA3414"/>
    <w:rsid w:val="00BA3433"/>
    <w:rsid w:val="00BA3852"/>
    <w:rsid w:val="00BA404F"/>
    <w:rsid w:val="00BA438B"/>
    <w:rsid w:val="00BA479C"/>
    <w:rsid w:val="00BA6AA9"/>
    <w:rsid w:val="00BA6DB4"/>
    <w:rsid w:val="00BA7472"/>
    <w:rsid w:val="00BB19BF"/>
    <w:rsid w:val="00BB3211"/>
    <w:rsid w:val="00BB3E0C"/>
    <w:rsid w:val="00BB489D"/>
    <w:rsid w:val="00BB5A64"/>
    <w:rsid w:val="00BB6487"/>
    <w:rsid w:val="00BB6C4F"/>
    <w:rsid w:val="00BB7B9E"/>
    <w:rsid w:val="00BB7D10"/>
    <w:rsid w:val="00BC1B68"/>
    <w:rsid w:val="00BC1BF5"/>
    <w:rsid w:val="00BC44C5"/>
    <w:rsid w:val="00BC50C5"/>
    <w:rsid w:val="00BC7473"/>
    <w:rsid w:val="00BC76EE"/>
    <w:rsid w:val="00BC7E66"/>
    <w:rsid w:val="00BC7FCC"/>
    <w:rsid w:val="00BD0387"/>
    <w:rsid w:val="00BD03A5"/>
    <w:rsid w:val="00BD0446"/>
    <w:rsid w:val="00BD112E"/>
    <w:rsid w:val="00BD129D"/>
    <w:rsid w:val="00BD1655"/>
    <w:rsid w:val="00BD17A8"/>
    <w:rsid w:val="00BD17EF"/>
    <w:rsid w:val="00BD3109"/>
    <w:rsid w:val="00BD3F16"/>
    <w:rsid w:val="00BD43FB"/>
    <w:rsid w:val="00BD470B"/>
    <w:rsid w:val="00BD56B1"/>
    <w:rsid w:val="00BD57C4"/>
    <w:rsid w:val="00BD66A7"/>
    <w:rsid w:val="00BD74DC"/>
    <w:rsid w:val="00BD76DC"/>
    <w:rsid w:val="00BD79B2"/>
    <w:rsid w:val="00BD7E7B"/>
    <w:rsid w:val="00BE008B"/>
    <w:rsid w:val="00BE04C5"/>
    <w:rsid w:val="00BE0EF2"/>
    <w:rsid w:val="00BE18D4"/>
    <w:rsid w:val="00BE2120"/>
    <w:rsid w:val="00BE22D8"/>
    <w:rsid w:val="00BE290E"/>
    <w:rsid w:val="00BE294E"/>
    <w:rsid w:val="00BE2D74"/>
    <w:rsid w:val="00BE3174"/>
    <w:rsid w:val="00BE31F9"/>
    <w:rsid w:val="00BE5BE9"/>
    <w:rsid w:val="00BE5C44"/>
    <w:rsid w:val="00BE5F69"/>
    <w:rsid w:val="00BE6249"/>
    <w:rsid w:val="00BE7354"/>
    <w:rsid w:val="00BF02BD"/>
    <w:rsid w:val="00BF1E15"/>
    <w:rsid w:val="00BF3380"/>
    <w:rsid w:val="00BF393B"/>
    <w:rsid w:val="00BF475C"/>
    <w:rsid w:val="00BF4C63"/>
    <w:rsid w:val="00BF4E2D"/>
    <w:rsid w:val="00C027CF"/>
    <w:rsid w:val="00C029C5"/>
    <w:rsid w:val="00C0364E"/>
    <w:rsid w:val="00C04CDF"/>
    <w:rsid w:val="00C04E09"/>
    <w:rsid w:val="00C053A5"/>
    <w:rsid w:val="00C054ED"/>
    <w:rsid w:val="00C05BA3"/>
    <w:rsid w:val="00C063E3"/>
    <w:rsid w:val="00C067FB"/>
    <w:rsid w:val="00C0736E"/>
    <w:rsid w:val="00C07A59"/>
    <w:rsid w:val="00C11867"/>
    <w:rsid w:val="00C119AB"/>
    <w:rsid w:val="00C11C71"/>
    <w:rsid w:val="00C12D46"/>
    <w:rsid w:val="00C140FF"/>
    <w:rsid w:val="00C14162"/>
    <w:rsid w:val="00C14CBD"/>
    <w:rsid w:val="00C1588F"/>
    <w:rsid w:val="00C15CEC"/>
    <w:rsid w:val="00C16A81"/>
    <w:rsid w:val="00C16C87"/>
    <w:rsid w:val="00C17215"/>
    <w:rsid w:val="00C17268"/>
    <w:rsid w:val="00C21C47"/>
    <w:rsid w:val="00C22658"/>
    <w:rsid w:val="00C22716"/>
    <w:rsid w:val="00C23005"/>
    <w:rsid w:val="00C231C3"/>
    <w:rsid w:val="00C2360D"/>
    <w:rsid w:val="00C239CB"/>
    <w:rsid w:val="00C245AD"/>
    <w:rsid w:val="00C24986"/>
    <w:rsid w:val="00C255EC"/>
    <w:rsid w:val="00C2639C"/>
    <w:rsid w:val="00C27380"/>
    <w:rsid w:val="00C2781E"/>
    <w:rsid w:val="00C278BB"/>
    <w:rsid w:val="00C3061C"/>
    <w:rsid w:val="00C31177"/>
    <w:rsid w:val="00C3167F"/>
    <w:rsid w:val="00C317ED"/>
    <w:rsid w:val="00C3216E"/>
    <w:rsid w:val="00C326B6"/>
    <w:rsid w:val="00C32CF8"/>
    <w:rsid w:val="00C3473F"/>
    <w:rsid w:val="00C36456"/>
    <w:rsid w:val="00C36ABB"/>
    <w:rsid w:val="00C374C6"/>
    <w:rsid w:val="00C37823"/>
    <w:rsid w:val="00C378FD"/>
    <w:rsid w:val="00C37A35"/>
    <w:rsid w:val="00C37A72"/>
    <w:rsid w:val="00C411BC"/>
    <w:rsid w:val="00C42AC2"/>
    <w:rsid w:val="00C44C8C"/>
    <w:rsid w:val="00C454C2"/>
    <w:rsid w:val="00C46097"/>
    <w:rsid w:val="00C4658B"/>
    <w:rsid w:val="00C46CFD"/>
    <w:rsid w:val="00C47BDE"/>
    <w:rsid w:val="00C509D7"/>
    <w:rsid w:val="00C50B01"/>
    <w:rsid w:val="00C50CB5"/>
    <w:rsid w:val="00C50CF1"/>
    <w:rsid w:val="00C519F5"/>
    <w:rsid w:val="00C5261C"/>
    <w:rsid w:val="00C54A03"/>
    <w:rsid w:val="00C54A4E"/>
    <w:rsid w:val="00C55286"/>
    <w:rsid w:val="00C5793A"/>
    <w:rsid w:val="00C60A9C"/>
    <w:rsid w:val="00C60F13"/>
    <w:rsid w:val="00C61022"/>
    <w:rsid w:val="00C61077"/>
    <w:rsid w:val="00C61277"/>
    <w:rsid w:val="00C6178E"/>
    <w:rsid w:val="00C6244F"/>
    <w:rsid w:val="00C6274E"/>
    <w:rsid w:val="00C62B7A"/>
    <w:rsid w:val="00C63675"/>
    <w:rsid w:val="00C6490E"/>
    <w:rsid w:val="00C65035"/>
    <w:rsid w:val="00C650A3"/>
    <w:rsid w:val="00C65795"/>
    <w:rsid w:val="00C67995"/>
    <w:rsid w:val="00C67C7E"/>
    <w:rsid w:val="00C708B7"/>
    <w:rsid w:val="00C71212"/>
    <w:rsid w:val="00C73F3E"/>
    <w:rsid w:val="00C74B4C"/>
    <w:rsid w:val="00C767CC"/>
    <w:rsid w:val="00C777AE"/>
    <w:rsid w:val="00C77B94"/>
    <w:rsid w:val="00C8110F"/>
    <w:rsid w:val="00C825CF"/>
    <w:rsid w:val="00C8363F"/>
    <w:rsid w:val="00C83B5A"/>
    <w:rsid w:val="00C84313"/>
    <w:rsid w:val="00C84516"/>
    <w:rsid w:val="00C86C89"/>
    <w:rsid w:val="00C877F8"/>
    <w:rsid w:val="00C87C60"/>
    <w:rsid w:val="00C909A6"/>
    <w:rsid w:val="00C90F0B"/>
    <w:rsid w:val="00C918B0"/>
    <w:rsid w:val="00C9268B"/>
    <w:rsid w:val="00C92B47"/>
    <w:rsid w:val="00C92BB5"/>
    <w:rsid w:val="00C92F8C"/>
    <w:rsid w:val="00C9333F"/>
    <w:rsid w:val="00C93803"/>
    <w:rsid w:val="00C93B43"/>
    <w:rsid w:val="00C94115"/>
    <w:rsid w:val="00C95025"/>
    <w:rsid w:val="00C95395"/>
    <w:rsid w:val="00C974A7"/>
    <w:rsid w:val="00C97BA9"/>
    <w:rsid w:val="00CA0098"/>
    <w:rsid w:val="00CA15ED"/>
    <w:rsid w:val="00CA1703"/>
    <w:rsid w:val="00CA282F"/>
    <w:rsid w:val="00CA3867"/>
    <w:rsid w:val="00CA49F8"/>
    <w:rsid w:val="00CA55A3"/>
    <w:rsid w:val="00CA6439"/>
    <w:rsid w:val="00CA6D1B"/>
    <w:rsid w:val="00CA6E20"/>
    <w:rsid w:val="00CA6E97"/>
    <w:rsid w:val="00CA7021"/>
    <w:rsid w:val="00CA7739"/>
    <w:rsid w:val="00CB0B8E"/>
    <w:rsid w:val="00CB18A8"/>
    <w:rsid w:val="00CB1E18"/>
    <w:rsid w:val="00CB1EF3"/>
    <w:rsid w:val="00CB216E"/>
    <w:rsid w:val="00CB3A12"/>
    <w:rsid w:val="00CB4242"/>
    <w:rsid w:val="00CB4311"/>
    <w:rsid w:val="00CB48C9"/>
    <w:rsid w:val="00CB5600"/>
    <w:rsid w:val="00CB7776"/>
    <w:rsid w:val="00CC163A"/>
    <w:rsid w:val="00CC1B0B"/>
    <w:rsid w:val="00CC62EF"/>
    <w:rsid w:val="00CC667F"/>
    <w:rsid w:val="00CC6A08"/>
    <w:rsid w:val="00CC6F97"/>
    <w:rsid w:val="00CC742A"/>
    <w:rsid w:val="00CD138E"/>
    <w:rsid w:val="00CD1A55"/>
    <w:rsid w:val="00CD1FF2"/>
    <w:rsid w:val="00CD2B2E"/>
    <w:rsid w:val="00CD401D"/>
    <w:rsid w:val="00CD416F"/>
    <w:rsid w:val="00CD423B"/>
    <w:rsid w:val="00CD47EC"/>
    <w:rsid w:val="00CD4F1F"/>
    <w:rsid w:val="00CD57FC"/>
    <w:rsid w:val="00CD6467"/>
    <w:rsid w:val="00CD69F9"/>
    <w:rsid w:val="00CD6A70"/>
    <w:rsid w:val="00CD7BDB"/>
    <w:rsid w:val="00CE0386"/>
    <w:rsid w:val="00CE0CBC"/>
    <w:rsid w:val="00CE0FD6"/>
    <w:rsid w:val="00CE1664"/>
    <w:rsid w:val="00CE23E7"/>
    <w:rsid w:val="00CE444A"/>
    <w:rsid w:val="00CE46FB"/>
    <w:rsid w:val="00CE4EBD"/>
    <w:rsid w:val="00CE62E9"/>
    <w:rsid w:val="00CE690A"/>
    <w:rsid w:val="00CE6A0A"/>
    <w:rsid w:val="00CE7025"/>
    <w:rsid w:val="00CE7156"/>
    <w:rsid w:val="00CE7239"/>
    <w:rsid w:val="00CE740E"/>
    <w:rsid w:val="00CE792B"/>
    <w:rsid w:val="00CF063B"/>
    <w:rsid w:val="00CF0817"/>
    <w:rsid w:val="00CF2703"/>
    <w:rsid w:val="00CF2F77"/>
    <w:rsid w:val="00CF322E"/>
    <w:rsid w:val="00CF3CA8"/>
    <w:rsid w:val="00CF3FA1"/>
    <w:rsid w:val="00CF4027"/>
    <w:rsid w:val="00CF4929"/>
    <w:rsid w:val="00CF4F14"/>
    <w:rsid w:val="00CF5643"/>
    <w:rsid w:val="00CF5BA6"/>
    <w:rsid w:val="00CF6095"/>
    <w:rsid w:val="00CF61E4"/>
    <w:rsid w:val="00CF6CB2"/>
    <w:rsid w:val="00D015DB"/>
    <w:rsid w:val="00D02558"/>
    <w:rsid w:val="00D028CE"/>
    <w:rsid w:val="00D03973"/>
    <w:rsid w:val="00D04694"/>
    <w:rsid w:val="00D04F21"/>
    <w:rsid w:val="00D054B9"/>
    <w:rsid w:val="00D0563E"/>
    <w:rsid w:val="00D06E76"/>
    <w:rsid w:val="00D103CD"/>
    <w:rsid w:val="00D104FF"/>
    <w:rsid w:val="00D10C0B"/>
    <w:rsid w:val="00D1177E"/>
    <w:rsid w:val="00D11C59"/>
    <w:rsid w:val="00D12B81"/>
    <w:rsid w:val="00D137FC"/>
    <w:rsid w:val="00D14104"/>
    <w:rsid w:val="00D14AFD"/>
    <w:rsid w:val="00D14BE9"/>
    <w:rsid w:val="00D14C96"/>
    <w:rsid w:val="00D14DE3"/>
    <w:rsid w:val="00D158BC"/>
    <w:rsid w:val="00D15915"/>
    <w:rsid w:val="00D167B0"/>
    <w:rsid w:val="00D16B30"/>
    <w:rsid w:val="00D173AC"/>
    <w:rsid w:val="00D17AE9"/>
    <w:rsid w:val="00D21AFB"/>
    <w:rsid w:val="00D2201E"/>
    <w:rsid w:val="00D230B7"/>
    <w:rsid w:val="00D2336B"/>
    <w:rsid w:val="00D23BD8"/>
    <w:rsid w:val="00D24210"/>
    <w:rsid w:val="00D24FA1"/>
    <w:rsid w:val="00D25B0D"/>
    <w:rsid w:val="00D26354"/>
    <w:rsid w:val="00D27201"/>
    <w:rsid w:val="00D27572"/>
    <w:rsid w:val="00D27938"/>
    <w:rsid w:val="00D27D41"/>
    <w:rsid w:val="00D27E00"/>
    <w:rsid w:val="00D32CDE"/>
    <w:rsid w:val="00D347D1"/>
    <w:rsid w:val="00D36DB8"/>
    <w:rsid w:val="00D36EBF"/>
    <w:rsid w:val="00D37116"/>
    <w:rsid w:val="00D37940"/>
    <w:rsid w:val="00D37A04"/>
    <w:rsid w:val="00D37BF9"/>
    <w:rsid w:val="00D37F5B"/>
    <w:rsid w:val="00D406BC"/>
    <w:rsid w:val="00D40BB8"/>
    <w:rsid w:val="00D44AE4"/>
    <w:rsid w:val="00D44D81"/>
    <w:rsid w:val="00D4670E"/>
    <w:rsid w:val="00D47107"/>
    <w:rsid w:val="00D47506"/>
    <w:rsid w:val="00D50C35"/>
    <w:rsid w:val="00D515B4"/>
    <w:rsid w:val="00D51FEE"/>
    <w:rsid w:val="00D526FB"/>
    <w:rsid w:val="00D53D6C"/>
    <w:rsid w:val="00D547C0"/>
    <w:rsid w:val="00D54901"/>
    <w:rsid w:val="00D54B51"/>
    <w:rsid w:val="00D54C1A"/>
    <w:rsid w:val="00D54C62"/>
    <w:rsid w:val="00D554C3"/>
    <w:rsid w:val="00D55E91"/>
    <w:rsid w:val="00D56184"/>
    <w:rsid w:val="00D566A5"/>
    <w:rsid w:val="00D61462"/>
    <w:rsid w:val="00D61610"/>
    <w:rsid w:val="00D61740"/>
    <w:rsid w:val="00D61771"/>
    <w:rsid w:val="00D62827"/>
    <w:rsid w:val="00D62FC2"/>
    <w:rsid w:val="00D63357"/>
    <w:rsid w:val="00D63539"/>
    <w:rsid w:val="00D63A33"/>
    <w:rsid w:val="00D63E02"/>
    <w:rsid w:val="00D63F96"/>
    <w:rsid w:val="00D65502"/>
    <w:rsid w:val="00D701AD"/>
    <w:rsid w:val="00D70CB9"/>
    <w:rsid w:val="00D70DFC"/>
    <w:rsid w:val="00D73470"/>
    <w:rsid w:val="00D73569"/>
    <w:rsid w:val="00D737FD"/>
    <w:rsid w:val="00D7419E"/>
    <w:rsid w:val="00D75109"/>
    <w:rsid w:val="00D76695"/>
    <w:rsid w:val="00D77186"/>
    <w:rsid w:val="00D77F9F"/>
    <w:rsid w:val="00D82A67"/>
    <w:rsid w:val="00D84491"/>
    <w:rsid w:val="00D84776"/>
    <w:rsid w:val="00D848DD"/>
    <w:rsid w:val="00D84F22"/>
    <w:rsid w:val="00D86663"/>
    <w:rsid w:val="00D876E8"/>
    <w:rsid w:val="00D87714"/>
    <w:rsid w:val="00D8787C"/>
    <w:rsid w:val="00D907EA"/>
    <w:rsid w:val="00D90BDF"/>
    <w:rsid w:val="00D9146A"/>
    <w:rsid w:val="00D915A7"/>
    <w:rsid w:val="00D91878"/>
    <w:rsid w:val="00D92A3A"/>
    <w:rsid w:val="00D92D35"/>
    <w:rsid w:val="00D935D9"/>
    <w:rsid w:val="00D955B5"/>
    <w:rsid w:val="00D955E1"/>
    <w:rsid w:val="00D96C6E"/>
    <w:rsid w:val="00D96DCD"/>
    <w:rsid w:val="00D9790E"/>
    <w:rsid w:val="00DA001B"/>
    <w:rsid w:val="00DA0AD5"/>
    <w:rsid w:val="00DA0DB0"/>
    <w:rsid w:val="00DA1516"/>
    <w:rsid w:val="00DA2434"/>
    <w:rsid w:val="00DA3190"/>
    <w:rsid w:val="00DA32CF"/>
    <w:rsid w:val="00DA3A9C"/>
    <w:rsid w:val="00DA3E79"/>
    <w:rsid w:val="00DA45CD"/>
    <w:rsid w:val="00DA5120"/>
    <w:rsid w:val="00DA7042"/>
    <w:rsid w:val="00DA776D"/>
    <w:rsid w:val="00DA7CA2"/>
    <w:rsid w:val="00DB0717"/>
    <w:rsid w:val="00DB0C22"/>
    <w:rsid w:val="00DB0FF7"/>
    <w:rsid w:val="00DB105F"/>
    <w:rsid w:val="00DB1EAD"/>
    <w:rsid w:val="00DB2FDD"/>
    <w:rsid w:val="00DB3BD9"/>
    <w:rsid w:val="00DB546B"/>
    <w:rsid w:val="00DB60E1"/>
    <w:rsid w:val="00DB60FA"/>
    <w:rsid w:val="00DB68AA"/>
    <w:rsid w:val="00DB7586"/>
    <w:rsid w:val="00DB776F"/>
    <w:rsid w:val="00DC01CC"/>
    <w:rsid w:val="00DC09CC"/>
    <w:rsid w:val="00DC0B01"/>
    <w:rsid w:val="00DC21B2"/>
    <w:rsid w:val="00DC2DA2"/>
    <w:rsid w:val="00DC36E2"/>
    <w:rsid w:val="00DC4196"/>
    <w:rsid w:val="00DC4482"/>
    <w:rsid w:val="00DC4DAF"/>
    <w:rsid w:val="00DC5A2E"/>
    <w:rsid w:val="00DC6D4C"/>
    <w:rsid w:val="00DC6D87"/>
    <w:rsid w:val="00DD1A49"/>
    <w:rsid w:val="00DD2921"/>
    <w:rsid w:val="00DD3E8D"/>
    <w:rsid w:val="00DD55AF"/>
    <w:rsid w:val="00DD57B7"/>
    <w:rsid w:val="00DD6530"/>
    <w:rsid w:val="00DD6689"/>
    <w:rsid w:val="00DD66A4"/>
    <w:rsid w:val="00DD701E"/>
    <w:rsid w:val="00DD702B"/>
    <w:rsid w:val="00DD7474"/>
    <w:rsid w:val="00DD7ED8"/>
    <w:rsid w:val="00DD7EF0"/>
    <w:rsid w:val="00DE0371"/>
    <w:rsid w:val="00DE042B"/>
    <w:rsid w:val="00DE0B6E"/>
    <w:rsid w:val="00DE1117"/>
    <w:rsid w:val="00DE1E46"/>
    <w:rsid w:val="00DE2660"/>
    <w:rsid w:val="00DE2758"/>
    <w:rsid w:val="00DE3750"/>
    <w:rsid w:val="00DE3AFA"/>
    <w:rsid w:val="00DE4862"/>
    <w:rsid w:val="00DE5B83"/>
    <w:rsid w:val="00DE5F4E"/>
    <w:rsid w:val="00DE614C"/>
    <w:rsid w:val="00DE74B0"/>
    <w:rsid w:val="00DE7C54"/>
    <w:rsid w:val="00DE7C7A"/>
    <w:rsid w:val="00DF0D7D"/>
    <w:rsid w:val="00DF0EC1"/>
    <w:rsid w:val="00DF0EEE"/>
    <w:rsid w:val="00DF0EF6"/>
    <w:rsid w:val="00DF1733"/>
    <w:rsid w:val="00DF2485"/>
    <w:rsid w:val="00DF3ECD"/>
    <w:rsid w:val="00DF4682"/>
    <w:rsid w:val="00DF4B6C"/>
    <w:rsid w:val="00DF5483"/>
    <w:rsid w:val="00DF55F5"/>
    <w:rsid w:val="00DF716E"/>
    <w:rsid w:val="00DF7410"/>
    <w:rsid w:val="00E001F6"/>
    <w:rsid w:val="00E00ACF"/>
    <w:rsid w:val="00E01FC4"/>
    <w:rsid w:val="00E024D9"/>
    <w:rsid w:val="00E02F3C"/>
    <w:rsid w:val="00E0335F"/>
    <w:rsid w:val="00E035F0"/>
    <w:rsid w:val="00E03D40"/>
    <w:rsid w:val="00E03FE2"/>
    <w:rsid w:val="00E041BE"/>
    <w:rsid w:val="00E04521"/>
    <w:rsid w:val="00E0542F"/>
    <w:rsid w:val="00E0663B"/>
    <w:rsid w:val="00E06A71"/>
    <w:rsid w:val="00E0720D"/>
    <w:rsid w:val="00E1007C"/>
    <w:rsid w:val="00E10577"/>
    <w:rsid w:val="00E10817"/>
    <w:rsid w:val="00E10909"/>
    <w:rsid w:val="00E10BC7"/>
    <w:rsid w:val="00E10DD1"/>
    <w:rsid w:val="00E11A54"/>
    <w:rsid w:val="00E126AD"/>
    <w:rsid w:val="00E12936"/>
    <w:rsid w:val="00E14671"/>
    <w:rsid w:val="00E14D3C"/>
    <w:rsid w:val="00E15AE8"/>
    <w:rsid w:val="00E164D1"/>
    <w:rsid w:val="00E1662B"/>
    <w:rsid w:val="00E16F08"/>
    <w:rsid w:val="00E17A22"/>
    <w:rsid w:val="00E17CD1"/>
    <w:rsid w:val="00E20AA8"/>
    <w:rsid w:val="00E21D81"/>
    <w:rsid w:val="00E225BA"/>
    <w:rsid w:val="00E245E8"/>
    <w:rsid w:val="00E24A16"/>
    <w:rsid w:val="00E25184"/>
    <w:rsid w:val="00E25FE6"/>
    <w:rsid w:val="00E26348"/>
    <w:rsid w:val="00E26680"/>
    <w:rsid w:val="00E2668F"/>
    <w:rsid w:val="00E314DF"/>
    <w:rsid w:val="00E3181E"/>
    <w:rsid w:val="00E31883"/>
    <w:rsid w:val="00E32735"/>
    <w:rsid w:val="00E331A7"/>
    <w:rsid w:val="00E33756"/>
    <w:rsid w:val="00E415AE"/>
    <w:rsid w:val="00E418A4"/>
    <w:rsid w:val="00E41B75"/>
    <w:rsid w:val="00E42469"/>
    <w:rsid w:val="00E4370C"/>
    <w:rsid w:val="00E43F96"/>
    <w:rsid w:val="00E45E17"/>
    <w:rsid w:val="00E45E70"/>
    <w:rsid w:val="00E460E8"/>
    <w:rsid w:val="00E462BB"/>
    <w:rsid w:val="00E46C9F"/>
    <w:rsid w:val="00E47AC7"/>
    <w:rsid w:val="00E50D39"/>
    <w:rsid w:val="00E526AB"/>
    <w:rsid w:val="00E52B34"/>
    <w:rsid w:val="00E534A9"/>
    <w:rsid w:val="00E542C9"/>
    <w:rsid w:val="00E5438D"/>
    <w:rsid w:val="00E55871"/>
    <w:rsid w:val="00E55C12"/>
    <w:rsid w:val="00E56DCA"/>
    <w:rsid w:val="00E56DEE"/>
    <w:rsid w:val="00E56EE3"/>
    <w:rsid w:val="00E5784F"/>
    <w:rsid w:val="00E57C32"/>
    <w:rsid w:val="00E57C88"/>
    <w:rsid w:val="00E60B6D"/>
    <w:rsid w:val="00E61E2A"/>
    <w:rsid w:val="00E626D7"/>
    <w:rsid w:val="00E628B5"/>
    <w:rsid w:val="00E62ABF"/>
    <w:rsid w:val="00E62EE2"/>
    <w:rsid w:val="00E63B54"/>
    <w:rsid w:val="00E63D33"/>
    <w:rsid w:val="00E64077"/>
    <w:rsid w:val="00E644EB"/>
    <w:rsid w:val="00E649F5"/>
    <w:rsid w:val="00E64B90"/>
    <w:rsid w:val="00E64D71"/>
    <w:rsid w:val="00E64F37"/>
    <w:rsid w:val="00E6525D"/>
    <w:rsid w:val="00E65EDE"/>
    <w:rsid w:val="00E66B9B"/>
    <w:rsid w:val="00E66EF0"/>
    <w:rsid w:val="00E707C5"/>
    <w:rsid w:val="00E70B8F"/>
    <w:rsid w:val="00E712D8"/>
    <w:rsid w:val="00E71F80"/>
    <w:rsid w:val="00E72075"/>
    <w:rsid w:val="00E72381"/>
    <w:rsid w:val="00E73B7F"/>
    <w:rsid w:val="00E74BCC"/>
    <w:rsid w:val="00E75282"/>
    <w:rsid w:val="00E75C47"/>
    <w:rsid w:val="00E76DB5"/>
    <w:rsid w:val="00E775C2"/>
    <w:rsid w:val="00E77D46"/>
    <w:rsid w:val="00E77D97"/>
    <w:rsid w:val="00E813C3"/>
    <w:rsid w:val="00E82F1C"/>
    <w:rsid w:val="00E838A6"/>
    <w:rsid w:val="00E851CC"/>
    <w:rsid w:val="00E851FF"/>
    <w:rsid w:val="00E86A56"/>
    <w:rsid w:val="00E86D71"/>
    <w:rsid w:val="00E86F43"/>
    <w:rsid w:val="00E87CA3"/>
    <w:rsid w:val="00E913B3"/>
    <w:rsid w:val="00E9197D"/>
    <w:rsid w:val="00E91F5A"/>
    <w:rsid w:val="00E923B9"/>
    <w:rsid w:val="00E92D56"/>
    <w:rsid w:val="00E93951"/>
    <w:rsid w:val="00E9442A"/>
    <w:rsid w:val="00E94C38"/>
    <w:rsid w:val="00E9530B"/>
    <w:rsid w:val="00E95C1B"/>
    <w:rsid w:val="00E95E9F"/>
    <w:rsid w:val="00E9676A"/>
    <w:rsid w:val="00E9688B"/>
    <w:rsid w:val="00E96B6B"/>
    <w:rsid w:val="00E971DB"/>
    <w:rsid w:val="00E9754E"/>
    <w:rsid w:val="00E978B1"/>
    <w:rsid w:val="00EA0613"/>
    <w:rsid w:val="00EA1243"/>
    <w:rsid w:val="00EA19A0"/>
    <w:rsid w:val="00EA23B8"/>
    <w:rsid w:val="00EA240F"/>
    <w:rsid w:val="00EA380B"/>
    <w:rsid w:val="00EA4171"/>
    <w:rsid w:val="00EA452C"/>
    <w:rsid w:val="00EA4A7A"/>
    <w:rsid w:val="00EA51BA"/>
    <w:rsid w:val="00EA51D6"/>
    <w:rsid w:val="00EA6A52"/>
    <w:rsid w:val="00EA6CD9"/>
    <w:rsid w:val="00EA7025"/>
    <w:rsid w:val="00EA769F"/>
    <w:rsid w:val="00EB0243"/>
    <w:rsid w:val="00EB061D"/>
    <w:rsid w:val="00EB0ED1"/>
    <w:rsid w:val="00EB1896"/>
    <w:rsid w:val="00EB1B64"/>
    <w:rsid w:val="00EB3F93"/>
    <w:rsid w:val="00EB4585"/>
    <w:rsid w:val="00EB495D"/>
    <w:rsid w:val="00EB4F01"/>
    <w:rsid w:val="00EB6BAF"/>
    <w:rsid w:val="00EB6DB2"/>
    <w:rsid w:val="00EB6F54"/>
    <w:rsid w:val="00EB73BD"/>
    <w:rsid w:val="00EB7F44"/>
    <w:rsid w:val="00EC03FD"/>
    <w:rsid w:val="00EC0470"/>
    <w:rsid w:val="00EC0B8D"/>
    <w:rsid w:val="00EC0B99"/>
    <w:rsid w:val="00EC1436"/>
    <w:rsid w:val="00EC4968"/>
    <w:rsid w:val="00EC594A"/>
    <w:rsid w:val="00EC5FE1"/>
    <w:rsid w:val="00EC693D"/>
    <w:rsid w:val="00EC7001"/>
    <w:rsid w:val="00EC72B6"/>
    <w:rsid w:val="00EC78E5"/>
    <w:rsid w:val="00EC79E9"/>
    <w:rsid w:val="00ED0328"/>
    <w:rsid w:val="00ED43E9"/>
    <w:rsid w:val="00ED47CB"/>
    <w:rsid w:val="00ED6239"/>
    <w:rsid w:val="00ED6336"/>
    <w:rsid w:val="00ED6A95"/>
    <w:rsid w:val="00ED6B1C"/>
    <w:rsid w:val="00ED7411"/>
    <w:rsid w:val="00EE14B0"/>
    <w:rsid w:val="00EE1CE1"/>
    <w:rsid w:val="00EE2812"/>
    <w:rsid w:val="00EE298C"/>
    <w:rsid w:val="00EE2D6A"/>
    <w:rsid w:val="00EE2EBC"/>
    <w:rsid w:val="00EE3C29"/>
    <w:rsid w:val="00EE46A6"/>
    <w:rsid w:val="00EE494C"/>
    <w:rsid w:val="00EE527C"/>
    <w:rsid w:val="00EE5E39"/>
    <w:rsid w:val="00EE740C"/>
    <w:rsid w:val="00EE75FA"/>
    <w:rsid w:val="00EE77A1"/>
    <w:rsid w:val="00EF019C"/>
    <w:rsid w:val="00EF04E8"/>
    <w:rsid w:val="00EF05F0"/>
    <w:rsid w:val="00EF1090"/>
    <w:rsid w:val="00EF16A6"/>
    <w:rsid w:val="00EF17B4"/>
    <w:rsid w:val="00EF447F"/>
    <w:rsid w:val="00EF49B3"/>
    <w:rsid w:val="00EF4E3D"/>
    <w:rsid w:val="00EF5D40"/>
    <w:rsid w:val="00EF6070"/>
    <w:rsid w:val="00EF61A1"/>
    <w:rsid w:val="00EF675C"/>
    <w:rsid w:val="00EF6A5E"/>
    <w:rsid w:val="00EF6E59"/>
    <w:rsid w:val="00EF71D0"/>
    <w:rsid w:val="00EF7AC5"/>
    <w:rsid w:val="00F00210"/>
    <w:rsid w:val="00F00294"/>
    <w:rsid w:val="00F00784"/>
    <w:rsid w:val="00F00C7F"/>
    <w:rsid w:val="00F0266E"/>
    <w:rsid w:val="00F03DAA"/>
    <w:rsid w:val="00F03E1C"/>
    <w:rsid w:val="00F03FE8"/>
    <w:rsid w:val="00F0453B"/>
    <w:rsid w:val="00F05C62"/>
    <w:rsid w:val="00F06CDE"/>
    <w:rsid w:val="00F06FA7"/>
    <w:rsid w:val="00F07B99"/>
    <w:rsid w:val="00F10FB4"/>
    <w:rsid w:val="00F12B66"/>
    <w:rsid w:val="00F13294"/>
    <w:rsid w:val="00F13485"/>
    <w:rsid w:val="00F139AB"/>
    <w:rsid w:val="00F13F45"/>
    <w:rsid w:val="00F1425F"/>
    <w:rsid w:val="00F14956"/>
    <w:rsid w:val="00F14BD9"/>
    <w:rsid w:val="00F14EE3"/>
    <w:rsid w:val="00F16B80"/>
    <w:rsid w:val="00F1704B"/>
    <w:rsid w:val="00F17666"/>
    <w:rsid w:val="00F208E1"/>
    <w:rsid w:val="00F21896"/>
    <w:rsid w:val="00F22505"/>
    <w:rsid w:val="00F2330A"/>
    <w:rsid w:val="00F23E8E"/>
    <w:rsid w:val="00F2412E"/>
    <w:rsid w:val="00F244F4"/>
    <w:rsid w:val="00F25331"/>
    <w:rsid w:val="00F258AD"/>
    <w:rsid w:val="00F259B5"/>
    <w:rsid w:val="00F279D1"/>
    <w:rsid w:val="00F30CD6"/>
    <w:rsid w:val="00F31254"/>
    <w:rsid w:val="00F31350"/>
    <w:rsid w:val="00F3141D"/>
    <w:rsid w:val="00F32EF0"/>
    <w:rsid w:val="00F333CC"/>
    <w:rsid w:val="00F33F95"/>
    <w:rsid w:val="00F34BCF"/>
    <w:rsid w:val="00F3572C"/>
    <w:rsid w:val="00F3617A"/>
    <w:rsid w:val="00F365DC"/>
    <w:rsid w:val="00F368D7"/>
    <w:rsid w:val="00F36AD0"/>
    <w:rsid w:val="00F37025"/>
    <w:rsid w:val="00F37E42"/>
    <w:rsid w:val="00F37ED4"/>
    <w:rsid w:val="00F40277"/>
    <w:rsid w:val="00F403A7"/>
    <w:rsid w:val="00F41BAC"/>
    <w:rsid w:val="00F43CA8"/>
    <w:rsid w:val="00F44419"/>
    <w:rsid w:val="00F4485E"/>
    <w:rsid w:val="00F44D5A"/>
    <w:rsid w:val="00F46E49"/>
    <w:rsid w:val="00F47185"/>
    <w:rsid w:val="00F50237"/>
    <w:rsid w:val="00F50A31"/>
    <w:rsid w:val="00F510FC"/>
    <w:rsid w:val="00F523B3"/>
    <w:rsid w:val="00F52F63"/>
    <w:rsid w:val="00F535E3"/>
    <w:rsid w:val="00F544AF"/>
    <w:rsid w:val="00F54755"/>
    <w:rsid w:val="00F552C2"/>
    <w:rsid w:val="00F55609"/>
    <w:rsid w:val="00F55BE2"/>
    <w:rsid w:val="00F56811"/>
    <w:rsid w:val="00F57840"/>
    <w:rsid w:val="00F60CB4"/>
    <w:rsid w:val="00F61405"/>
    <w:rsid w:val="00F615F0"/>
    <w:rsid w:val="00F63257"/>
    <w:rsid w:val="00F63596"/>
    <w:rsid w:val="00F63692"/>
    <w:rsid w:val="00F64ADB"/>
    <w:rsid w:val="00F65420"/>
    <w:rsid w:val="00F65BA7"/>
    <w:rsid w:val="00F660C9"/>
    <w:rsid w:val="00F668FE"/>
    <w:rsid w:val="00F66909"/>
    <w:rsid w:val="00F67595"/>
    <w:rsid w:val="00F67645"/>
    <w:rsid w:val="00F67BFF"/>
    <w:rsid w:val="00F702FC"/>
    <w:rsid w:val="00F71415"/>
    <w:rsid w:val="00F718CD"/>
    <w:rsid w:val="00F71A8A"/>
    <w:rsid w:val="00F71F46"/>
    <w:rsid w:val="00F72AAE"/>
    <w:rsid w:val="00F72D2B"/>
    <w:rsid w:val="00F73C79"/>
    <w:rsid w:val="00F7469A"/>
    <w:rsid w:val="00F74F8A"/>
    <w:rsid w:val="00F75BC0"/>
    <w:rsid w:val="00F7753F"/>
    <w:rsid w:val="00F7787C"/>
    <w:rsid w:val="00F7793A"/>
    <w:rsid w:val="00F827F1"/>
    <w:rsid w:val="00F82AFE"/>
    <w:rsid w:val="00F83C3F"/>
    <w:rsid w:val="00F842E5"/>
    <w:rsid w:val="00F8697C"/>
    <w:rsid w:val="00F86BC0"/>
    <w:rsid w:val="00F876C1"/>
    <w:rsid w:val="00F9128D"/>
    <w:rsid w:val="00F92FE5"/>
    <w:rsid w:val="00F93038"/>
    <w:rsid w:val="00F934D6"/>
    <w:rsid w:val="00F93C08"/>
    <w:rsid w:val="00F93DE1"/>
    <w:rsid w:val="00F94B36"/>
    <w:rsid w:val="00FA0689"/>
    <w:rsid w:val="00FA0DA8"/>
    <w:rsid w:val="00FA1377"/>
    <w:rsid w:val="00FA1D97"/>
    <w:rsid w:val="00FA2BF4"/>
    <w:rsid w:val="00FA2E61"/>
    <w:rsid w:val="00FA32C7"/>
    <w:rsid w:val="00FA37D0"/>
    <w:rsid w:val="00FA3B71"/>
    <w:rsid w:val="00FA5B86"/>
    <w:rsid w:val="00FA5CA6"/>
    <w:rsid w:val="00FA651A"/>
    <w:rsid w:val="00FA6EBD"/>
    <w:rsid w:val="00FA70EA"/>
    <w:rsid w:val="00FA7F8E"/>
    <w:rsid w:val="00FB0AEF"/>
    <w:rsid w:val="00FB0B17"/>
    <w:rsid w:val="00FB28E1"/>
    <w:rsid w:val="00FB2D33"/>
    <w:rsid w:val="00FB3115"/>
    <w:rsid w:val="00FB3306"/>
    <w:rsid w:val="00FB46CC"/>
    <w:rsid w:val="00FB5419"/>
    <w:rsid w:val="00FB5D67"/>
    <w:rsid w:val="00FB6852"/>
    <w:rsid w:val="00FC057A"/>
    <w:rsid w:val="00FC0FE2"/>
    <w:rsid w:val="00FC18F1"/>
    <w:rsid w:val="00FC3B6A"/>
    <w:rsid w:val="00FC3E4C"/>
    <w:rsid w:val="00FC43EA"/>
    <w:rsid w:val="00FC5CEF"/>
    <w:rsid w:val="00FC68D0"/>
    <w:rsid w:val="00FC6F90"/>
    <w:rsid w:val="00FD04AC"/>
    <w:rsid w:val="00FD0B6E"/>
    <w:rsid w:val="00FD19D4"/>
    <w:rsid w:val="00FD20D0"/>
    <w:rsid w:val="00FD2451"/>
    <w:rsid w:val="00FD2EDE"/>
    <w:rsid w:val="00FD3531"/>
    <w:rsid w:val="00FD435B"/>
    <w:rsid w:val="00FD5926"/>
    <w:rsid w:val="00FD6BFE"/>
    <w:rsid w:val="00FD70B1"/>
    <w:rsid w:val="00FE0034"/>
    <w:rsid w:val="00FE04FB"/>
    <w:rsid w:val="00FE072B"/>
    <w:rsid w:val="00FE223F"/>
    <w:rsid w:val="00FE22C0"/>
    <w:rsid w:val="00FE2A3E"/>
    <w:rsid w:val="00FE2F68"/>
    <w:rsid w:val="00FE339F"/>
    <w:rsid w:val="00FE453A"/>
    <w:rsid w:val="00FE48DD"/>
    <w:rsid w:val="00FE6055"/>
    <w:rsid w:val="00FE6681"/>
    <w:rsid w:val="00FE67EB"/>
    <w:rsid w:val="00FE6884"/>
    <w:rsid w:val="00FE6A62"/>
    <w:rsid w:val="00FE7985"/>
    <w:rsid w:val="00FF008C"/>
    <w:rsid w:val="00FF02ED"/>
    <w:rsid w:val="00FF0894"/>
    <w:rsid w:val="00FF18BB"/>
    <w:rsid w:val="00FF44C7"/>
    <w:rsid w:val="00FF4C86"/>
    <w:rsid w:val="00FF5CC2"/>
    <w:rsid w:val="00FF5DF6"/>
    <w:rsid w:val="00FF618E"/>
    <w:rsid w:val="00FF7027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844E1"/>
  <w15:docId w15:val="{621A5789-329A-4951-BDBF-641D581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E4"/>
    <w:pPr>
      <w:suppressAutoHyphens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E1EE4"/>
    <w:pPr>
      <w:keepNext/>
      <w:widowControl w:val="0"/>
      <w:numPr>
        <w:numId w:val="1"/>
      </w:numPr>
      <w:autoSpaceDE w:val="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E1EE4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939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8E1EE4"/>
    <w:pPr>
      <w:keepNext/>
      <w:widowControl w:val="0"/>
      <w:numPr>
        <w:ilvl w:val="5"/>
        <w:numId w:val="1"/>
      </w:numPr>
      <w:autoSpaceDE w:val="0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1EE4"/>
    <w:rPr>
      <w:rFonts w:ascii="Times New Roman" w:eastAsia="PMingLiU" w:hAnsi="Times New Roman" w:cs="Times New Roman"/>
      <w:b/>
      <w:sz w:val="24"/>
      <w:szCs w:val="20"/>
      <w:lang w:eastAsia="ar-SA" w:bidi="ar-SA"/>
    </w:rPr>
  </w:style>
  <w:style w:type="character" w:customStyle="1" w:styleId="Heading2Char">
    <w:name w:val="Heading 2 Char"/>
    <w:link w:val="Heading2"/>
    <w:rsid w:val="008E1EE4"/>
    <w:rPr>
      <w:rFonts w:ascii="Times New Roman" w:eastAsia="PMingLiU" w:hAnsi="Times New Roman" w:cs="Times New Roman"/>
      <w:b/>
      <w:bCs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rsid w:val="008E1EE4"/>
    <w:rPr>
      <w:rFonts w:ascii="Times New Roman" w:eastAsia="PMingLiU" w:hAnsi="Times New Roman" w:cs="Times New Roman"/>
      <w:sz w:val="24"/>
      <w:szCs w:val="20"/>
      <w:lang w:eastAsia="ar-SA" w:bidi="ar-SA"/>
    </w:rPr>
  </w:style>
  <w:style w:type="paragraph" w:styleId="BodyText">
    <w:name w:val="Body Text"/>
    <w:basedOn w:val="Normal"/>
    <w:link w:val="BodyTextChar"/>
    <w:rsid w:val="008E1EE4"/>
    <w:pPr>
      <w:spacing w:after="120"/>
    </w:pPr>
    <w:rPr>
      <w:rFonts w:ascii="Arial" w:hAnsi="Arial"/>
      <w:sz w:val="20"/>
      <w:szCs w:val="20"/>
      <w:lang w:eastAsia="he-IL" w:bidi="he-IL"/>
    </w:rPr>
  </w:style>
  <w:style w:type="character" w:customStyle="1" w:styleId="BodyTextChar">
    <w:name w:val="Body Text Char"/>
    <w:link w:val="BodyText"/>
    <w:rsid w:val="008E1EE4"/>
    <w:rPr>
      <w:rFonts w:ascii="Arial" w:eastAsia="PMingLiU" w:hAnsi="Arial" w:cs="Times New Roman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rsid w:val="008E1EE4"/>
    <w:pPr>
      <w:widowControl w:val="0"/>
      <w:tabs>
        <w:tab w:val="center" w:pos="4320"/>
        <w:tab w:val="right" w:pos="8640"/>
      </w:tabs>
      <w:autoSpaceDE w:val="0"/>
    </w:pPr>
    <w:rPr>
      <w:rFonts w:ascii="Courier" w:hAnsi="Courier"/>
      <w:sz w:val="20"/>
      <w:szCs w:val="20"/>
    </w:rPr>
  </w:style>
  <w:style w:type="character" w:customStyle="1" w:styleId="FooterChar">
    <w:name w:val="Footer Char"/>
    <w:link w:val="Footer"/>
    <w:uiPriority w:val="99"/>
    <w:rsid w:val="008E1EE4"/>
    <w:rPr>
      <w:rFonts w:ascii="Courier" w:eastAsia="PMingLiU" w:hAnsi="Courier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rsid w:val="008E1EE4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8E1EE4"/>
    <w:rPr>
      <w:rFonts w:ascii="Times New Roman" w:eastAsia="PMingLiU" w:hAnsi="Times New Roman" w:cs="Times New Roman"/>
      <w:sz w:val="24"/>
      <w:szCs w:val="24"/>
      <w:lang w:val="x-none" w:eastAsia="ar-SA" w:bidi="ar-SA"/>
    </w:rPr>
  </w:style>
  <w:style w:type="character" w:styleId="CommentReference">
    <w:name w:val="annotation reference"/>
    <w:rsid w:val="008E1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EE4"/>
    <w:rPr>
      <w:sz w:val="20"/>
      <w:szCs w:val="20"/>
    </w:rPr>
  </w:style>
  <w:style w:type="character" w:customStyle="1" w:styleId="CommentTextChar">
    <w:name w:val="Comment Text Char"/>
    <w:link w:val="CommentText"/>
    <w:rsid w:val="008E1EE4"/>
    <w:rPr>
      <w:rFonts w:ascii="Times New Roman" w:eastAsia="PMingLiU" w:hAnsi="Times New Roman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EE4"/>
    <w:rPr>
      <w:rFonts w:ascii="Tahoma" w:eastAsia="PMingLiU" w:hAnsi="Tahoma" w:cs="Tahoma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D2720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4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4B5"/>
    <w:rPr>
      <w:rFonts w:ascii="Times New Roman" w:eastAsia="PMingLiU" w:hAnsi="Times New Roman" w:cs="Times New Roman"/>
      <w:b/>
      <w:bCs/>
      <w:sz w:val="20"/>
      <w:szCs w:val="20"/>
      <w:lang w:eastAsia="ar-SA" w:bidi="ar-SA"/>
    </w:rPr>
  </w:style>
  <w:style w:type="character" w:customStyle="1" w:styleId="Heading3Char">
    <w:name w:val="Heading 3 Char"/>
    <w:link w:val="Heading3"/>
    <w:uiPriority w:val="9"/>
    <w:semiHidden/>
    <w:rsid w:val="00746939"/>
    <w:rPr>
      <w:rFonts w:ascii="Cambria" w:eastAsia="SimSun" w:hAnsi="Cambria" w:cs="Times New Roman"/>
      <w:b/>
      <w:bCs/>
      <w:color w:val="4F81BD"/>
      <w:sz w:val="24"/>
      <w:szCs w:val="24"/>
      <w:lang w:eastAsia="ar-SA" w:bidi="ar-SA"/>
    </w:rPr>
  </w:style>
  <w:style w:type="paragraph" w:styleId="Revision">
    <w:name w:val="Revision"/>
    <w:hidden/>
    <w:uiPriority w:val="99"/>
    <w:semiHidden/>
    <w:rsid w:val="004C1542"/>
    <w:rPr>
      <w:rFonts w:ascii="Times New Roman" w:eastAsia="PMingLiU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E298C"/>
    <w:pPr>
      <w:suppressAutoHyphens w:val="0"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B15AF4"/>
    <w:rPr>
      <w:color w:val="0563C1"/>
      <w:u w:val="single"/>
    </w:rPr>
  </w:style>
  <w:style w:type="character" w:customStyle="1" w:styleId="acopre">
    <w:name w:val="acopre"/>
    <w:basedOn w:val="DefaultParagraphFont"/>
    <w:rsid w:val="00334965"/>
  </w:style>
  <w:style w:type="character" w:styleId="Emphasis">
    <w:name w:val="Emphasis"/>
    <w:basedOn w:val="DefaultParagraphFont"/>
    <w:uiPriority w:val="20"/>
    <w:qFormat/>
    <w:rsid w:val="003349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54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34CC56E19DE4FB883081D6E9B7C9E" ma:contentTypeVersion="11" ma:contentTypeDescription="Create a new document." ma:contentTypeScope="" ma:versionID="1de1368305cacb2283f4812c5dabf13c">
  <xsd:schema xmlns:xsd="http://www.w3.org/2001/XMLSchema" xmlns:xs="http://www.w3.org/2001/XMLSchema" xmlns:p="http://schemas.microsoft.com/office/2006/metadata/properties" xmlns:ns1="http://schemas.microsoft.com/sharepoint/v3" xmlns:ns3="f58e5246-e0f2-4431-8520-c00858564643" xmlns:ns4="d13bbc8a-e3d9-48de-8983-1e590a17740a" targetNamespace="http://schemas.microsoft.com/office/2006/metadata/properties" ma:root="true" ma:fieldsID="e57e9ecabe611cc556ac2b2150fe4b02" ns1:_="" ns3:_="" ns4:_="">
    <xsd:import namespace="http://schemas.microsoft.com/sharepoint/v3"/>
    <xsd:import namespace="f58e5246-e0f2-4431-8520-c00858564643"/>
    <xsd:import namespace="d13bbc8a-e3d9-48de-8983-1e590a1774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5246-e0f2-4431-8520-c008585646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bbc8a-e3d9-48de-8983-1e590a177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B032-2AF7-401A-9963-EDF015B1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8e5246-e0f2-4431-8520-c00858564643"/>
    <ds:schemaRef ds:uri="d13bbc8a-e3d9-48de-8983-1e590a177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A57A-69E2-4442-81E8-229C75489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AA35E-CAF9-43F6-8429-85422BE6BB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28111B-D635-4E1C-8AA9-82FCE5A0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01</Words>
  <Characters>13120</Characters>
  <Application>Microsoft Office Word</Application>
  <DocSecurity>4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RAFT</vt:lpstr>
      <vt:lpstr>Pittsford Planni</vt:lpstr>
      <vt:lpstr>May 25, 2023	</vt:lpstr>
    </vt:vector>
  </TitlesOfParts>
  <Company>Middlebury College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Charlene M.</dc:creator>
  <cp:keywords/>
  <dc:description/>
  <cp:lastModifiedBy>Ann Reed</cp:lastModifiedBy>
  <cp:revision>2</cp:revision>
  <cp:lastPrinted>2023-05-31T22:23:00Z</cp:lastPrinted>
  <dcterms:created xsi:type="dcterms:W3CDTF">2023-06-01T14:12:00Z</dcterms:created>
  <dcterms:modified xsi:type="dcterms:W3CDTF">2023-06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34CC56E19DE4FB883081D6E9B7C9E</vt:lpwstr>
  </property>
</Properties>
</file>